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C6F" w14:textId="77777777" w:rsidR="005A73DA" w:rsidRPr="00253826" w:rsidRDefault="005A73DA" w:rsidP="005A73DA">
      <w:pPr>
        <w:jc w:val="right"/>
        <w:rPr>
          <w:rFonts w:ascii="Arial" w:hAnsi="Arial" w:cs="Arial"/>
          <w:color w:val="0000FF"/>
          <w:sz w:val="24"/>
          <w:szCs w:val="24"/>
        </w:rPr>
      </w:pPr>
      <w:r w:rsidRPr="00253826">
        <w:rPr>
          <w:rFonts w:ascii="Arial" w:hAnsi="Arial" w:cs="Arial"/>
          <w:sz w:val="24"/>
          <w:szCs w:val="24"/>
        </w:rPr>
        <w:t>In reply refer to: 08</w:t>
      </w:r>
    </w:p>
    <w:p w14:paraId="6ED0E6EC" w14:textId="77777777" w:rsidR="005A73DA" w:rsidRDefault="005A73DA" w:rsidP="005A73DA">
      <w:pPr>
        <w:spacing w:after="0" w:line="240" w:lineRule="auto"/>
        <w:rPr>
          <w:rFonts w:ascii="Arial" w:hAnsi="Arial" w:cs="Arial"/>
          <w:sz w:val="24"/>
          <w:szCs w:val="24"/>
        </w:rPr>
      </w:pPr>
    </w:p>
    <w:p w14:paraId="5F37E6EA" w14:textId="5B00B6E3" w:rsidR="005A73DA" w:rsidRPr="005A73DA" w:rsidRDefault="005A73DA" w:rsidP="005A73DA">
      <w:pPr>
        <w:spacing w:after="0" w:line="240" w:lineRule="auto"/>
        <w:rPr>
          <w:rFonts w:ascii="Arial" w:hAnsi="Arial" w:cs="Arial"/>
          <w:sz w:val="24"/>
          <w:szCs w:val="24"/>
        </w:rPr>
      </w:pPr>
      <w:r w:rsidRPr="005A73DA">
        <w:rPr>
          <w:rFonts w:ascii="Arial" w:hAnsi="Arial" w:cs="Arial"/>
          <w:sz w:val="24"/>
          <w:szCs w:val="24"/>
        </w:rPr>
        <w:fldChar w:fldCharType="begin"/>
      </w:r>
      <w:r w:rsidRPr="005A73DA">
        <w:rPr>
          <w:rFonts w:ascii="Arial" w:hAnsi="Arial" w:cs="Arial"/>
          <w:sz w:val="24"/>
          <w:szCs w:val="24"/>
        </w:rPr>
        <w:instrText xml:space="preserve"> DATE  \@ "MMMM d, yyyy" </w:instrText>
      </w:r>
      <w:r w:rsidRPr="005A73DA">
        <w:rPr>
          <w:rFonts w:ascii="Arial" w:hAnsi="Arial" w:cs="Arial"/>
          <w:sz w:val="24"/>
          <w:szCs w:val="24"/>
        </w:rPr>
        <w:fldChar w:fldCharType="separate"/>
      </w:r>
      <w:r w:rsidR="00E031E4">
        <w:rPr>
          <w:rFonts w:ascii="Arial" w:hAnsi="Arial" w:cs="Arial"/>
          <w:noProof/>
          <w:sz w:val="24"/>
          <w:szCs w:val="24"/>
        </w:rPr>
        <w:t>September 28, 2022</w:t>
      </w:r>
      <w:r w:rsidRPr="005A73DA">
        <w:rPr>
          <w:rFonts w:ascii="Arial" w:hAnsi="Arial" w:cs="Arial"/>
          <w:sz w:val="24"/>
          <w:szCs w:val="24"/>
        </w:rPr>
        <w:fldChar w:fldCharType="end"/>
      </w:r>
    </w:p>
    <w:p w14:paraId="7EA29085" w14:textId="77777777" w:rsidR="005A73DA" w:rsidRPr="005A73DA" w:rsidRDefault="005A73DA" w:rsidP="005A73DA">
      <w:pPr>
        <w:spacing w:after="0" w:line="240" w:lineRule="auto"/>
        <w:rPr>
          <w:rFonts w:ascii="Arial" w:hAnsi="Arial" w:cs="Arial"/>
          <w:sz w:val="24"/>
          <w:szCs w:val="24"/>
        </w:rPr>
      </w:pPr>
    </w:p>
    <w:p w14:paraId="3D8F45A3" w14:textId="77777777" w:rsidR="005A73DA" w:rsidRPr="005A73DA" w:rsidRDefault="005A73DA" w:rsidP="005A73DA">
      <w:pPr>
        <w:rPr>
          <w:rFonts w:ascii="Arial" w:hAnsi="Arial" w:cs="Arial"/>
          <w:sz w:val="24"/>
          <w:szCs w:val="24"/>
        </w:rPr>
      </w:pPr>
      <w:r w:rsidRPr="005A73DA">
        <w:rPr>
          <w:rFonts w:ascii="Arial" w:hAnsi="Arial" w:cs="Arial"/>
          <w:sz w:val="24"/>
          <w:szCs w:val="24"/>
        </w:rPr>
        <w:t xml:space="preserve">VIA: </w:t>
      </w:r>
      <w:r w:rsidRPr="005A73DA">
        <w:rPr>
          <w:rStyle w:val="normaltextrun"/>
          <w:rFonts w:ascii="Arial" w:hAnsi="Arial" w:cs="Arial"/>
          <w:b/>
          <w:bCs/>
          <w:color w:val="0000FF"/>
          <w:sz w:val="24"/>
          <w:szCs w:val="24"/>
        </w:rPr>
        <w:t>(Delivery Method)</w:t>
      </w:r>
      <w:r w:rsidRPr="005A73DA">
        <w:rPr>
          <w:rStyle w:val="eop"/>
          <w:rFonts w:ascii="Arial" w:hAnsi="Arial" w:cs="Arial"/>
          <w:sz w:val="24"/>
          <w:szCs w:val="24"/>
        </w:rPr>
        <w:t> </w:t>
      </w:r>
      <w:bookmarkStart w:id="0" w:name="_Hlk110864046"/>
      <w:sdt>
        <w:sdtPr>
          <w:rPr>
            <w:rFonts w:ascii="Arial" w:hAnsi="Arial" w:cs="Arial"/>
            <w:sz w:val="24"/>
            <w:szCs w:val="24"/>
          </w:rPr>
          <w:id w:val="510811081"/>
          <w:placeholder>
            <w:docPart w:val="FAD08BB464E241A6A90C09B6FBB02190"/>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EndPr/>
        <w:sdtContent>
          <w:r w:rsidRPr="005A73DA">
            <w:rPr>
              <w:rFonts w:ascii="Arial" w:hAnsi="Arial" w:cs="Arial"/>
              <w:sz w:val="24"/>
              <w:szCs w:val="24"/>
            </w:rPr>
            <w:t>emailaddress3</w:t>
          </w:r>
        </w:sdtContent>
      </w:sdt>
      <w:bookmarkEnd w:id="0"/>
    </w:p>
    <w:p w14:paraId="3C6F59DA" w14:textId="77777777" w:rsidR="005A73DA" w:rsidRPr="005A73DA" w:rsidRDefault="00E031E4" w:rsidP="005A73DA">
      <w:pPr>
        <w:spacing w:after="0" w:line="240" w:lineRule="auto"/>
        <w:rPr>
          <w:rStyle w:val="normaltextrun"/>
          <w:rFonts w:ascii="Arial" w:hAnsi="Arial" w:cs="Arial"/>
          <w:sz w:val="24"/>
          <w:szCs w:val="24"/>
        </w:rPr>
      </w:pPr>
      <w:sdt>
        <w:sdtPr>
          <w:rPr>
            <w:rStyle w:val="normaltextrun"/>
            <w:rFonts w:ascii="Arial" w:hAnsi="Arial" w:cs="Arial"/>
            <w:sz w:val="24"/>
            <w:szCs w:val="24"/>
          </w:rPr>
          <w:id w:val="-1895875009"/>
          <w:placeholder>
            <w:docPart w:val="ECB933AB2E234FE4AB1D11EA300CEDFC"/>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rPr>
            <w:rStyle w:val="normaltextrun"/>
          </w:rPr>
        </w:sdtEndPr>
        <w:sdtContent>
          <w:proofErr w:type="spellStart"/>
          <w:r w:rsidR="005A73DA" w:rsidRPr="005A73DA">
            <w:rPr>
              <w:rStyle w:val="normaltextrun"/>
              <w:rFonts w:ascii="Arial" w:hAnsi="Arial" w:cs="Arial"/>
              <w:sz w:val="24"/>
              <w:szCs w:val="24"/>
            </w:rPr>
            <w:t>firstname</w:t>
          </w:r>
          <w:proofErr w:type="spellEnd"/>
        </w:sdtContent>
      </w:sdt>
      <w:r w:rsidR="005A73DA" w:rsidRPr="005A73DA">
        <w:rPr>
          <w:rStyle w:val="normaltextrun"/>
          <w:rFonts w:ascii="Arial" w:hAnsi="Arial" w:cs="Arial"/>
          <w:sz w:val="24"/>
          <w:szCs w:val="24"/>
        </w:rPr>
        <w:t xml:space="preserve"> </w:t>
      </w:r>
      <w:sdt>
        <w:sdtPr>
          <w:rPr>
            <w:rStyle w:val="normaltextrun"/>
            <w:rFonts w:ascii="Arial" w:hAnsi="Arial" w:cs="Arial"/>
            <w:sz w:val="24"/>
            <w:szCs w:val="24"/>
          </w:rPr>
          <w:id w:val="1091895979"/>
          <w:placeholder>
            <w:docPart w:val="ECB933AB2E234FE4AB1D11EA300CEDFC"/>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rPr>
            <w:rStyle w:val="normaltextrun"/>
          </w:rPr>
        </w:sdtEndPr>
        <w:sdtContent>
          <w:proofErr w:type="spellStart"/>
          <w:r w:rsidR="005A73DA" w:rsidRPr="005A73DA">
            <w:rPr>
              <w:rStyle w:val="normaltextrun"/>
              <w:rFonts w:ascii="Arial" w:hAnsi="Arial" w:cs="Arial"/>
              <w:sz w:val="24"/>
              <w:szCs w:val="24"/>
            </w:rPr>
            <w:t>lastname</w:t>
          </w:r>
          <w:proofErr w:type="spellEnd"/>
        </w:sdtContent>
      </w:sdt>
    </w:p>
    <w:p w14:paraId="16D6DFA8" w14:textId="77777777" w:rsidR="005A73DA" w:rsidRPr="005A73DA" w:rsidRDefault="00E031E4" w:rsidP="005A73DA">
      <w:pPr>
        <w:spacing w:after="0" w:line="240" w:lineRule="auto"/>
        <w:rPr>
          <w:rFonts w:ascii="Arial" w:hAnsi="Arial" w:cs="Arial"/>
          <w:sz w:val="24"/>
          <w:szCs w:val="24"/>
        </w:rPr>
      </w:pPr>
      <w:sdt>
        <w:sdtPr>
          <w:rPr>
            <w:rFonts w:ascii="Arial" w:hAnsi="Arial" w:cs="Arial"/>
            <w:sz w:val="24"/>
            <w:szCs w:val="24"/>
          </w:rPr>
          <w:id w:val="1850986079"/>
          <w:placeholder>
            <w:docPart w:val="9F3D6B3892BB4704B452D5B1F63B69E2"/>
          </w:placeholder>
          <w:dataBinding w:prefixMappings="xmlns:ns0='urn:microsoft-crm/document-template/govcdm_eeoinformalcomplaint/10290/' " w:xpath="/ns0:DocumentTemplate[1]/govcdm_eeoinformalcomplaint[1]/govcdm_contact_govcdm_eeoinformalcomplaint_CurrentAPContact[1]/address1_line1[1]" w:storeItemID="{1053983A-EBD3-4634-9C88-22B5A3B8E76D}"/>
          <w:text/>
        </w:sdtPr>
        <w:sdtEndPr/>
        <w:sdtContent>
          <w:r w:rsidR="005A73DA" w:rsidRPr="005A73DA">
            <w:rPr>
              <w:rFonts w:ascii="Arial" w:hAnsi="Arial" w:cs="Arial"/>
              <w:sz w:val="24"/>
              <w:szCs w:val="24"/>
            </w:rPr>
            <w:t>address1_line1</w:t>
          </w:r>
        </w:sdtContent>
      </w:sdt>
      <w:r w:rsidR="005A73DA" w:rsidRPr="005A73DA">
        <w:rPr>
          <w:rFonts w:ascii="Arial" w:hAnsi="Arial" w:cs="Arial"/>
          <w:sz w:val="24"/>
          <w:szCs w:val="24"/>
        </w:rPr>
        <w:t xml:space="preserve"> </w:t>
      </w:r>
      <w:sdt>
        <w:sdtPr>
          <w:rPr>
            <w:rFonts w:ascii="Arial" w:hAnsi="Arial" w:cs="Arial"/>
            <w:sz w:val="24"/>
            <w:szCs w:val="24"/>
          </w:rPr>
          <w:id w:val="-1692295730"/>
          <w:placeholder>
            <w:docPart w:val="9F3D6B3892BB4704B452D5B1F63B69E2"/>
          </w:placeholder>
          <w:dataBinding w:prefixMappings="xmlns:ns0='urn:microsoft-crm/document-template/govcdm_eeoinformalcomplaint/10290/' " w:xpath="/ns0:DocumentTemplate[1]/govcdm_eeoinformalcomplaint[1]/govcdm_contact_govcdm_eeoinformalcomplaint_CurrentAPContact[1]/address1_line2[1]" w:storeItemID="{1053983A-EBD3-4634-9C88-22B5A3B8E76D}"/>
          <w:text/>
        </w:sdtPr>
        <w:sdtEndPr/>
        <w:sdtContent>
          <w:r w:rsidR="005A73DA" w:rsidRPr="005A73DA">
            <w:rPr>
              <w:rFonts w:ascii="Arial" w:hAnsi="Arial" w:cs="Arial"/>
              <w:sz w:val="24"/>
              <w:szCs w:val="24"/>
            </w:rPr>
            <w:t>address1_line2</w:t>
          </w:r>
        </w:sdtContent>
      </w:sdt>
    </w:p>
    <w:p w14:paraId="4C4EF33E" w14:textId="77777777" w:rsidR="005A73DA" w:rsidRPr="005A73DA" w:rsidRDefault="00E031E4" w:rsidP="005A73DA">
      <w:pPr>
        <w:spacing w:after="0" w:line="240" w:lineRule="auto"/>
        <w:rPr>
          <w:rFonts w:ascii="Arial" w:hAnsi="Arial" w:cs="Arial"/>
          <w:sz w:val="24"/>
          <w:szCs w:val="24"/>
        </w:rPr>
      </w:pPr>
      <w:sdt>
        <w:sdtPr>
          <w:rPr>
            <w:rFonts w:ascii="Arial" w:hAnsi="Arial" w:cs="Arial"/>
            <w:sz w:val="24"/>
            <w:szCs w:val="24"/>
          </w:rPr>
          <w:id w:val="-447777598"/>
          <w:placeholder>
            <w:docPart w:val="9F3D6B3892BB4704B452D5B1F63B69E2"/>
          </w:placeholder>
          <w:dataBinding w:prefixMappings="xmlns:ns0='urn:microsoft-crm/document-template/govcdm_eeoinformalcomplaint/10290/' " w:xpath="/ns0:DocumentTemplate[1]/govcdm_eeoinformalcomplaint[1]/govcdm_contact_govcdm_eeoinformalcomplaint_CurrentAPContact[1]/address1_city[1]" w:storeItemID="{1053983A-EBD3-4634-9C88-22B5A3B8E76D}"/>
          <w:text/>
        </w:sdtPr>
        <w:sdtEndPr/>
        <w:sdtContent>
          <w:r w:rsidR="005A73DA" w:rsidRPr="005A73DA">
            <w:rPr>
              <w:rFonts w:ascii="Arial" w:hAnsi="Arial" w:cs="Arial"/>
              <w:sz w:val="24"/>
              <w:szCs w:val="24"/>
            </w:rPr>
            <w:t>address1_city</w:t>
          </w:r>
        </w:sdtContent>
      </w:sdt>
      <w:r w:rsidR="005A73DA" w:rsidRPr="005A73DA">
        <w:rPr>
          <w:rFonts w:ascii="Arial" w:hAnsi="Arial" w:cs="Arial"/>
          <w:sz w:val="24"/>
          <w:szCs w:val="24"/>
        </w:rPr>
        <w:t xml:space="preserve">, </w:t>
      </w:r>
      <w:sdt>
        <w:sdtPr>
          <w:rPr>
            <w:rFonts w:ascii="Arial" w:hAnsi="Arial" w:cs="Arial"/>
            <w:sz w:val="24"/>
            <w:szCs w:val="24"/>
          </w:rPr>
          <w:id w:val="-1749647222"/>
          <w:placeholder>
            <w:docPart w:val="9F3D6B3892BB4704B452D5B1F63B69E2"/>
          </w:placeholder>
          <w:dataBinding w:prefixMappings="xmlns:ns0='urn:microsoft-crm/document-template/govcdm_eeoinformalcomplaint/10290/' " w:xpath="/ns0:DocumentTemplate[1]/govcdm_eeoinformalcomplaint[1]/govcdm_contact_govcdm_eeoinformalcomplaint_CurrentAPContact[1]/govcdm_address1statepicklist[1]" w:storeItemID="{1053983A-EBD3-4634-9C88-22B5A3B8E76D}"/>
          <w:text/>
        </w:sdtPr>
        <w:sdtEndPr/>
        <w:sdtContent>
          <w:r w:rsidR="005A73DA" w:rsidRPr="005A73DA">
            <w:rPr>
              <w:rFonts w:ascii="Arial" w:hAnsi="Arial" w:cs="Arial"/>
              <w:sz w:val="24"/>
              <w:szCs w:val="24"/>
            </w:rPr>
            <w:t>govcdm_address1statepicklist</w:t>
          </w:r>
        </w:sdtContent>
      </w:sdt>
      <w:r w:rsidR="005A73DA" w:rsidRPr="005A73DA">
        <w:rPr>
          <w:rFonts w:ascii="Arial" w:hAnsi="Arial" w:cs="Arial"/>
          <w:sz w:val="24"/>
          <w:szCs w:val="24"/>
        </w:rPr>
        <w:t xml:space="preserve"> </w:t>
      </w:r>
      <w:sdt>
        <w:sdtPr>
          <w:rPr>
            <w:rFonts w:ascii="Arial" w:hAnsi="Arial" w:cs="Arial"/>
            <w:sz w:val="24"/>
            <w:szCs w:val="24"/>
          </w:rPr>
          <w:id w:val="-970123091"/>
          <w:placeholder>
            <w:docPart w:val="9F3D6B3892BB4704B452D5B1F63B69E2"/>
          </w:placeholder>
          <w:dataBinding w:prefixMappings="xmlns:ns0='urn:microsoft-crm/document-template/govcdm_eeoinformalcomplaint/10290/' " w:xpath="/ns0:DocumentTemplate[1]/govcdm_eeoinformalcomplaint[1]/govcdm_contact_govcdm_eeoinformalcomplaint_CurrentAPContact[1]/address1_postalcode[1]" w:storeItemID="{1053983A-EBD3-4634-9C88-22B5A3B8E76D}"/>
          <w:text/>
        </w:sdtPr>
        <w:sdtEndPr/>
        <w:sdtContent>
          <w:r w:rsidR="005A73DA" w:rsidRPr="005A73DA">
            <w:rPr>
              <w:rFonts w:ascii="Arial" w:hAnsi="Arial" w:cs="Arial"/>
              <w:sz w:val="24"/>
              <w:szCs w:val="24"/>
            </w:rPr>
            <w:t>address1_postalcode</w:t>
          </w:r>
        </w:sdtContent>
      </w:sdt>
      <w:r w:rsidR="005A73DA" w:rsidRPr="005A73DA">
        <w:rPr>
          <w:rFonts w:ascii="Arial" w:hAnsi="Arial" w:cs="Arial"/>
          <w:sz w:val="24"/>
          <w:szCs w:val="24"/>
        </w:rPr>
        <w:t xml:space="preserve"> </w:t>
      </w:r>
    </w:p>
    <w:p w14:paraId="0BD668BE" w14:textId="77777777" w:rsidR="005A73DA" w:rsidRPr="005A73DA" w:rsidRDefault="005A73DA" w:rsidP="005A73DA">
      <w:pPr>
        <w:spacing w:after="0" w:line="240" w:lineRule="auto"/>
        <w:rPr>
          <w:rFonts w:ascii="Arial" w:hAnsi="Arial" w:cs="Arial"/>
          <w:sz w:val="24"/>
          <w:szCs w:val="24"/>
        </w:rPr>
      </w:pPr>
    </w:p>
    <w:p w14:paraId="3B7D04FC" w14:textId="77777777" w:rsidR="005A73DA" w:rsidRPr="005A73DA" w:rsidRDefault="005A73DA" w:rsidP="005A73DA">
      <w:pPr>
        <w:pStyle w:val="paragraph"/>
        <w:spacing w:before="0" w:beforeAutospacing="0" w:after="0" w:afterAutospacing="0"/>
        <w:jc w:val="both"/>
        <w:textAlignment w:val="baseline"/>
        <w:rPr>
          <w:rFonts w:ascii="Arial" w:hAnsi="Arial" w:cs="Arial"/>
        </w:rPr>
      </w:pPr>
      <w:r w:rsidRPr="005A73DA">
        <w:rPr>
          <w:rStyle w:val="normaltextrun"/>
          <w:rFonts w:ascii="Arial" w:hAnsi="Arial" w:cs="Arial"/>
          <w:b/>
          <w:bCs/>
        </w:rPr>
        <w:t>SUBJECT: Notice of Advisement of Rights in Your Mixed Case EEO Complaint, Case No. </w:t>
      </w:r>
      <w:proofErr w:type="spellStart"/>
      <w:sdt>
        <w:sdtPr>
          <w:rPr>
            <w:rStyle w:val="normaltextrun"/>
            <w:rFonts w:ascii="Arial" w:hAnsi="Arial" w:cs="Arial"/>
            <w:b/>
            <w:bCs/>
          </w:rPr>
          <w:id w:val="574092558"/>
          <w:placeholder>
            <w:docPart w:val="A68A4A7386B64CA0ADD3489DCB8D3628"/>
          </w:placeholder>
          <w:dataBinding w:prefixMappings="xmlns:ns0='urn:microsoft-crm/document-template/govcdm_eeoinformalcomplaint/10290/' " w:xpath="/ns0:DocumentTemplate[1]/govcdm_eeoinformalcomplaint[1]/govcdm_name[1]" w:storeItemID="{1053983A-EBD3-4634-9C88-22B5A3B8E76D}"/>
          <w:text/>
        </w:sdtPr>
        <w:sdtEndPr>
          <w:rPr>
            <w:rStyle w:val="normaltextrun"/>
          </w:rPr>
        </w:sdtEndPr>
        <w:sdtContent>
          <w:r w:rsidRPr="005A73DA">
            <w:rPr>
              <w:rStyle w:val="normaltextrun"/>
              <w:rFonts w:ascii="Arial" w:hAnsi="Arial" w:cs="Arial"/>
              <w:b/>
              <w:bCs/>
            </w:rPr>
            <w:t>govcdm_name</w:t>
          </w:r>
          <w:proofErr w:type="spellEnd"/>
        </w:sdtContent>
      </w:sdt>
      <w:r w:rsidRPr="005A73DA">
        <w:rPr>
          <w:rStyle w:val="normaltextrun"/>
          <w:rFonts w:ascii="Arial" w:hAnsi="Arial" w:cs="Arial"/>
          <w:b/>
          <w:bCs/>
        </w:rPr>
        <w:t>, Filed on </w:t>
      </w:r>
      <w:proofErr w:type="spellStart"/>
      <w:sdt>
        <w:sdtPr>
          <w:rPr>
            <w:rStyle w:val="normaltextrun"/>
            <w:rFonts w:ascii="Arial" w:hAnsi="Arial" w:cs="Arial"/>
            <w:b/>
            <w:bCs/>
            <w:color w:val="0070C0"/>
          </w:rPr>
          <w:id w:val="-1118983752"/>
          <w:placeholder>
            <w:docPart w:val="A68A4A7386B64CA0ADD3489DCB8D3628"/>
          </w:placeholder>
          <w:dataBinding w:prefixMappings="xmlns:ns0='urn:microsoft-crm/document-template/govcdm_eeoinformalcomplaint/10290/' " w:xpath="/ns0:DocumentTemplate[1]/govcdm_eeoinformalcomplaint[1]/govcdm_dateformalcomplaintfiled[1]" w:storeItemID="{1053983A-EBD3-4634-9C88-22B5A3B8E76D}"/>
          <w:text/>
        </w:sdtPr>
        <w:sdtEndPr>
          <w:rPr>
            <w:rStyle w:val="normaltextrun"/>
          </w:rPr>
        </w:sdtEndPr>
        <w:sdtContent>
          <w:r w:rsidRPr="005A73DA">
            <w:rPr>
              <w:rStyle w:val="normaltextrun"/>
              <w:rFonts w:ascii="Arial" w:hAnsi="Arial" w:cs="Arial"/>
              <w:b/>
              <w:bCs/>
              <w:color w:val="0070C0"/>
            </w:rPr>
            <w:t>govcdm_dateformalcomplaintfiled</w:t>
          </w:r>
          <w:proofErr w:type="spellEnd"/>
        </w:sdtContent>
      </w:sdt>
    </w:p>
    <w:p w14:paraId="463507B8" w14:textId="77777777" w:rsidR="005A73DA" w:rsidRPr="005A73DA" w:rsidRDefault="005A73DA" w:rsidP="005A73DA">
      <w:pPr>
        <w:spacing w:after="0" w:line="240" w:lineRule="auto"/>
        <w:rPr>
          <w:rFonts w:ascii="Arial" w:hAnsi="Arial" w:cs="Arial"/>
          <w:sz w:val="24"/>
          <w:szCs w:val="24"/>
        </w:rPr>
      </w:pPr>
    </w:p>
    <w:p w14:paraId="7B760551" w14:textId="77777777" w:rsidR="005A73DA" w:rsidRPr="005A73DA" w:rsidRDefault="005A73DA" w:rsidP="005A73DA">
      <w:pPr>
        <w:pStyle w:val="Header"/>
        <w:tabs>
          <w:tab w:val="left" w:pos="6480"/>
        </w:tabs>
        <w:rPr>
          <w:rStyle w:val="normaltextrun"/>
          <w:rFonts w:ascii="Arial" w:hAnsi="Arial" w:cs="Arial"/>
          <w:sz w:val="24"/>
          <w:szCs w:val="24"/>
        </w:rPr>
      </w:pPr>
      <w:bookmarkStart w:id="1" w:name="_Hlk109829532"/>
      <w:r w:rsidRPr="005A73DA">
        <w:rPr>
          <w:rFonts w:ascii="Arial" w:hAnsi="Arial" w:cs="Arial"/>
          <w:sz w:val="24"/>
          <w:szCs w:val="24"/>
        </w:rPr>
        <w:t xml:space="preserve">Dear </w:t>
      </w:r>
      <w:bookmarkStart w:id="2" w:name="_Hlk109049772"/>
      <w:sdt>
        <w:sdtPr>
          <w:rPr>
            <w:rStyle w:val="normaltextrun"/>
            <w:rFonts w:ascii="Arial" w:hAnsi="Arial" w:cs="Arial"/>
            <w:sz w:val="24"/>
            <w:szCs w:val="24"/>
          </w:rPr>
          <w:id w:val="1167051426"/>
          <w:placeholder>
            <w:docPart w:val="EB181450A0AE4936B26B1281B1C3CF63"/>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rPr>
            <w:rStyle w:val="normaltextrun"/>
          </w:rPr>
        </w:sdtEndPr>
        <w:sdtContent>
          <w:proofErr w:type="spellStart"/>
          <w:r w:rsidRPr="005A73DA">
            <w:rPr>
              <w:rStyle w:val="normaltextrun"/>
              <w:rFonts w:ascii="Arial" w:hAnsi="Arial" w:cs="Arial"/>
              <w:sz w:val="24"/>
              <w:szCs w:val="24"/>
            </w:rPr>
            <w:t>firstname</w:t>
          </w:r>
          <w:proofErr w:type="spellEnd"/>
        </w:sdtContent>
      </w:sdt>
      <w:r w:rsidRPr="005A73DA">
        <w:rPr>
          <w:rStyle w:val="normaltextrun"/>
          <w:rFonts w:ascii="Arial" w:hAnsi="Arial" w:cs="Arial"/>
          <w:sz w:val="24"/>
          <w:szCs w:val="24"/>
        </w:rPr>
        <w:t xml:space="preserve"> </w:t>
      </w:r>
      <w:sdt>
        <w:sdtPr>
          <w:rPr>
            <w:rStyle w:val="normaltextrun"/>
            <w:rFonts w:ascii="Arial" w:hAnsi="Arial" w:cs="Arial"/>
            <w:sz w:val="24"/>
            <w:szCs w:val="24"/>
          </w:rPr>
          <w:id w:val="317466609"/>
          <w:placeholder>
            <w:docPart w:val="EB181450A0AE4936B26B1281B1C3CF63"/>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rPr>
            <w:rStyle w:val="normaltextrun"/>
          </w:rPr>
        </w:sdtEndPr>
        <w:sdtContent>
          <w:proofErr w:type="spellStart"/>
          <w:r w:rsidRPr="005A73DA">
            <w:rPr>
              <w:rStyle w:val="normaltextrun"/>
              <w:rFonts w:ascii="Arial" w:hAnsi="Arial" w:cs="Arial"/>
              <w:sz w:val="24"/>
              <w:szCs w:val="24"/>
            </w:rPr>
            <w:t>lastname</w:t>
          </w:r>
          <w:proofErr w:type="spellEnd"/>
        </w:sdtContent>
      </w:sdt>
      <w:bookmarkEnd w:id="2"/>
      <w:r w:rsidRPr="005A73DA">
        <w:rPr>
          <w:rStyle w:val="normaltextrun"/>
          <w:rFonts w:ascii="Arial" w:hAnsi="Arial" w:cs="Arial"/>
          <w:sz w:val="24"/>
          <w:szCs w:val="24"/>
        </w:rPr>
        <w:t>:</w:t>
      </w:r>
    </w:p>
    <w:p w14:paraId="79B6EEB5" w14:textId="77777777" w:rsidR="005A73DA" w:rsidRPr="005A73DA" w:rsidRDefault="005A73DA" w:rsidP="005A73DA">
      <w:pPr>
        <w:pStyle w:val="Header"/>
        <w:tabs>
          <w:tab w:val="left" w:pos="6480"/>
        </w:tabs>
        <w:rPr>
          <w:rFonts w:ascii="Arial" w:hAnsi="Arial" w:cs="Arial"/>
          <w:sz w:val="24"/>
          <w:szCs w:val="24"/>
        </w:rPr>
      </w:pPr>
    </w:p>
    <w:bookmarkEnd w:id="1"/>
    <w:p w14:paraId="79F08060"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1.  The purpose of this letter is to provide you a copy of the investigative file for your mixed case EEO complaint and to advise you of further complaint processing rights.  Your EEO complaint is a mixed-case complaint because it involves matters that are appealable to the Merit Systems Protection Board (MSPB).  The portion of your complaint that is appealable to the MSPB is</w:t>
      </w:r>
      <w:r w:rsidRPr="005A73DA">
        <w:rPr>
          <w:rFonts w:ascii="Arial" w:eastAsia="Times New Roman" w:hAnsi="Arial" w:cs="Arial"/>
          <w:color w:val="FF0000"/>
          <w:sz w:val="24"/>
          <w:szCs w:val="24"/>
        </w:rPr>
        <w:t xml:space="preserve"> (event X of the hostile work environment claim – or claim X, when you were suspended for 20 days; when you were denied a within grade increase; when you were forced to resign/retire; etc.)  </w:t>
      </w:r>
      <w:r w:rsidRPr="005A73DA">
        <w:rPr>
          <w:rFonts w:ascii="Arial" w:eastAsia="Times New Roman" w:hAnsi="Arial" w:cs="Arial"/>
          <w:b/>
          <w:sz w:val="24"/>
          <w:szCs w:val="24"/>
        </w:rPr>
        <w:t>You have different rights for the mixed and non-mixed portions of your complaint.</w:t>
      </w:r>
      <w:r w:rsidRPr="005A73DA">
        <w:rPr>
          <w:rFonts w:ascii="Arial" w:eastAsia="Times New Roman" w:hAnsi="Arial" w:cs="Arial"/>
          <w:sz w:val="24"/>
          <w:szCs w:val="24"/>
        </w:rPr>
        <w:t xml:space="preserve">  </w:t>
      </w:r>
    </w:p>
    <w:p w14:paraId="1A79CF00" w14:textId="77777777" w:rsidR="005A73DA" w:rsidRPr="005A73DA" w:rsidRDefault="005A73DA" w:rsidP="005A73DA">
      <w:pPr>
        <w:spacing w:after="0" w:line="240" w:lineRule="auto"/>
        <w:jc w:val="both"/>
        <w:rPr>
          <w:rFonts w:ascii="Arial" w:eastAsia="Times New Roman" w:hAnsi="Arial" w:cs="Arial"/>
          <w:sz w:val="24"/>
          <w:szCs w:val="24"/>
        </w:rPr>
      </w:pPr>
    </w:p>
    <w:p w14:paraId="4E06EAAC"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2.  You do not have the right to an EEOC hearing for the mixed portion of your complaint.  The </w:t>
      </w:r>
      <w:r w:rsidRPr="005A73DA">
        <w:rPr>
          <w:rFonts w:ascii="Arial" w:eastAsia="Times New Roman" w:hAnsi="Arial" w:cs="Arial"/>
          <w:b/>
          <w:bCs/>
          <w:sz w:val="24"/>
          <w:szCs w:val="24"/>
          <w:u w:val="single"/>
        </w:rPr>
        <w:t>mixed claim portion</w:t>
      </w:r>
      <w:r w:rsidRPr="005A73DA">
        <w:rPr>
          <w:rFonts w:ascii="Arial" w:eastAsia="Times New Roman" w:hAnsi="Arial" w:cs="Arial"/>
          <w:sz w:val="24"/>
          <w:szCs w:val="24"/>
        </w:rPr>
        <w:t xml:space="preserve"> of the complaint will be transmitted to the VA Office of Employment Discrimination Complaint Adjudication (OEDCA) following your election on the non-mixed portion</w:t>
      </w:r>
      <w:r w:rsidRPr="005A73DA">
        <w:rPr>
          <w:rFonts w:ascii="Arial" w:eastAsia="Times New Roman" w:hAnsi="Arial" w:cs="Arial"/>
          <w:color w:val="000000"/>
          <w:sz w:val="24"/>
          <w:szCs w:val="24"/>
        </w:rPr>
        <w:t xml:space="preserve"> of the complaint, </w:t>
      </w:r>
      <w:r w:rsidRPr="005A73DA">
        <w:rPr>
          <w:rFonts w:ascii="Arial" w:eastAsia="Times New Roman" w:hAnsi="Arial" w:cs="Arial"/>
          <w:sz w:val="24"/>
          <w:szCs w:val="24"/>
        </w:rPr>
        <w:t xml:space="preserve">which is outlined below in paragraph 5.  OEDCA will issue a Final Agency Decision (FAD) within 45-calendar days of its receipt from this office on the entire complaint if a FAD is requested for the non-mixed portion </w:t>
      </w:r>
      <w:r w:rsidRPr="005A73DA">
        <w:rPr>
          <w:rFonts w:ascii="Arial" w:eastAsia="Times New Roman" w:hAnsi="Arial" w:cs="Arial"/>
          <w:sz w:val="24"/>
          <w:szCs w:val="24"/>
          <w:u w:val="single"/>
        </w:rPr>
        <w:t>or</w:t>
      </w:r>
      <w:r w:rsidRPr="005A73DA">
        <w:rPr>
          <w:rFonts w:ascii="Arial" w:eastAsia="Times New Roman" w:hAnsi="Arial" w:cs="Arial"/>
          <w:sz w:val="24"/>
          <w:szCs w:val="24"/>
        </w:rPr>
        <w:t xml:space="preserve"> on only the mixed portion if an EEOC hearing is elected for the non-mixed claims. The decision will advise you of your right of appeal to the MSPB, your right to request a hearing in connection with your appeal to the MSPB, and of the 30-calendar </w:t>
      </w:r>
      <w:proofErr w:type="spellStart"/>
      <w:r w:rsidRPr="005A73DA">
        <w:rPr>
          <w:rFonts w:ascii="Arial" w:eastAsia="Times New Roman" w:hAnsi="Arial" w:cs="Arial"/>
          <w:sz w:val="24"/>
          <w:szCs w:val="24"/>
        </w:rPr>
        <w:t>days time</w:t>
      </w:r>
      <w:proofErr w:type="spellEnd"/>
      <w:r w:rsidRPr="005A73DA">
        <w:rPr>
          <w:rFonts w:ascii="Arial" w:eastAsia="Times New Roman" w:hAnsi="Arial" w:cs="Arial"/>
          <w:sz w:val="24"/>
          <w:szCs w:val="24"/>
        </w:rPr>
        <w:t xml:space="preserve"> limit within which to file such an appeal.</w:t>
      </w:r>
    </w:p>
    <w:p w14:paraId="7A65A0BF" w14:textId="77777777" w:rsidR="005A73DA" w:rsidRPr="005A73DA" w:rsidRDefault="005A73DA" w:rsidP="005A73DA">
      <w:pPr>
        <w:spacing w:after="0" w:line="240" w:lineRule="auto"/>
        <w:jc w:val="both"/>
        <w:rPr>
          <w:rFonts w:ascii="Arial" w:eastAsia="Times New Roman" w:hAnsi="Arial" w:cs="Arial"/>
          <w:sz w:val="24"/>
          <w:szCs w:val="24"/>
        </w:rPr>
      </w:pPr>
    </w:p>
    <w:p w14:paraId="27D4BE8B" w14:textId="77777777" w:rsidR="005A73DA" w:rsidRPr="005A73DA" w:rsidRDefault="005A73DA" w:rsidP="005A73DA">
      <w:pPr>
        <w:jc w:val="both"/>
        <w:rPr>
          <w:rFonts w:ascii="Arial" w:hAnsi="Arial" w:cs="Arial"/>
          <w:sz w:val="24"/>
          <w:szCs w:val="24"/>
        </w:rPr>
      </w:pPr>
      <w:r w:rsidRPr="005A73DA">
        <w:rPr>
          <w:rFonts w:ascii="Arial" w:eastAsia="Times New Roman" w:hAnsi="Arial" w:cs="Arial"/>
          <w:sz w:val="24"/>
          <w:szCs w:val="24"/>
        </w:rPr>
        <w:t>3.  If you have not received a copy of the FAD on your mixed claim within 120-calendar days of the date you filed your formal complaint, you have the right to appeal to the MSPB without waiting further.  You may not, however, file an appeal before the 121</w:t>
      </w:r>
      <w:r w:rsidRPr="005A73DA">
        <w:rPr>
          <w:rFonts w:ascii="Arial" w:eastAsia="Times New Roman" w:hAnsi="Arial" w:cs="Arial"/>
          <w:sz w:val="24"/>
          <w:szCs w:val="24"/>
          <w:vertAlign w:val="superscript"/>
        </w:rPr>
        <w:t>st</w:t>
      </w:r>
      <w:r w:rsidRPr="005A73DA">
        <w:rPr>
          <w:rFonts w:ascii="Arial" w:eastAsia="Times New Roman" w:hAnsi="Arial" w:cs="Arial"/>
          <w:sz w:val="24"/>
          <w:szCs w:val="24"/>
        </w:rPr>
        <w:t xml:space="preserve"> day, unless you receive the FAD sooner.  </w:t>
      </w:r>
      <w:r w:rsidRPr="005A73DA">
        <w:rPr>
          <w:rFonts w:ascii="Arial" w:hAnsi="Arial" w:cs="Arial"/>
          <w:sz w:val="24"/>
          <w:szCs w:val="24"/>
        </w:rPr>
        <w:t xml:space="preserve">Any appeal that you may file should be </w:t>
      </w:r>
      <w:proofErr w:type="spellStart"/>
      <w:r w:rsidRPr="005A73DA">
        <w:rPr>
          <w:rFonts w:ascii="Arial" w:hAnsi="Arial" w:cs="Arial"/>
          <w:sz w:val="24"/>
          <w:szCs w:val="24"/>
        </w:rPr>
        <w:t>efiled</w:t>
      </w:r>
      <w:proofErr w:type="spellEnd"/>
      <w:r w:rsidRPr="005A73DA">
        <w:rPr>
          <w:rFonts w:ascii="Arial" w:hAnsi="Arial" w:cs="Arial"/>
          <w:sz w:val="24"/>
          <w:szCs w:val="24"/>
        </w:rPr>
        <w:t xml:space="preserve"> at </w:t>
      </w:r>
      <w:hyperlink r:id="rId12" w:history="1">
        <w:r w:rsidRPr="005A73DA">
          <w:rPr>
            <w:rStyle w:val="Hyperlink"/>
            <w:rFonts w:ascii="Arial" w:hAnsi="Arial" w:cs="Arial"/>
            <w:b/>
            <w:bCs/>
            <w:sz w:val="24"/>
            <w:szCs w:val="24"/>
          </w:rPr>
          <w:t>www.mspb.gov</w:t>
        </w:r>
      </w:hyperlink>
      <w:r w:rsidRPr="005A73DA">
        <w:rPr>
          <w:rFonts w:ascii="Arial" w:hAnsi="Arial" w:cs="Arial"/>
          <w:sz w:val="24"/>
          <w:szCs w:val="24"/>
        </w:rPr>
        <w:t xml:space="preserve">. If you cannot </w:t>
      </w:r>
      <w:proofErr w:type="spellStart"/>
      <w:r w:rsidRPr="005A73DA">
        <w:rPr>
          <w:rFonts w:ascii="Arial" w:hAnsi="Arial" w:cs="Arial"/>
          <w:sz w:val="24"/>
          <w:szCs w:val="24"/>
        </w:rPr>
        <w:t>efile</w:t>
      </w:r>
      <w:proofErr w:type="spellEnd"/>
      <w:r w:rsidRPr="005A73DA">
        <w:rPr>
          <w:rFonts w:ascii="Arial" w:hAnsi="Arial" w:cs="Arial"/>
          <w:sz w:val="24"/>
          <w:szCs w:val="24"/>
        </w:rPr>
        <w:t>, then your appeal should be addressed to:</w:t>
      </w:r>
    </w:p>
    <w:p w14:paraId="279E976A" w14:textId="77777777" w:rsidR="005A73DA" w:rsidRPr="005A73DA" w:rsidRDefault="005A73DA" w:rsidP="005A73DA">
      <w:pPr>
        <w:pStyle w:val="NoSpacing"/>
        <w:jc w:val="center"/>
        <w:rPr>
          <w:rFonts w:ascii="Arial" w:hAnsi="Arial" w:cs="Arial"/>
          <w:b/>
          <w:bCs/>
        </w:rPr>
      </w:pPr>
      <w:r w:rsidRPr="005A73DA">
        <w:rPr>
          <w:rFonts w:ascii="Arial" w:hAnsi="Arial" w:cs="Arial"/>
          <w:b/>
          <w:bCs/>
        </w:rPr>
        <w:t>Regional Director</w:t>
      </w:r>
    </w:p>
    <w:p w14:paraId="0A238AD6" w14:textId="77777777" w:rsidR="005A73DA" w:rsidRPr="005A73DA" w:rsidRDefault="005A73DA" w:rsidP="005A73DA">
      <w:pPr>
        <w:pStyle w:val="NoSpacing"/>
        <w:jc w:val="center"/>
        <w:rPr>
          <w:rFonts w:ascii="Arial" w:hAnsi="Arial" w:cs="Arial"/>
          <w:b/>
          <w:bCs/>
        </w:rPr>
      </w:pPr>
      <w:r w:rsidRPr="005A73DA">
        <w:rPr>
          <w:rFonts w:ascii="Arial" w:hAnsi="Arial" w:cs="Arial"/>
          <w:b/>
          <w:bCs/>
        </w:rPr>
        <w:lastRenderedPageBreak/>
        <w:t>Merit Systems Protection Board</w:t>
      </w:r>
    </w:p>
    <w:p w14:paraId="1091F89B" w14:textId="77777777" w:rsidR="005A73DA" w:rsidRPr="005A73DA" w:rsidRDefault="005A73DA" w:rsidP="005A73DA">
      <w:pPr>
        <w:pStyle w:val="NoSpacing"/>
        <w:jc w:val="center"/>
        <w:rPr>
          <w:rFonts w:ascii="Arial" w:hAnsi="Arial" w:cs="Arial"/>
          <w:b/>
          <w:bCs/>
          <w:color w:val="0070C0"/>
        </w:rPr>
      </w:pPr>
      <w:r w:rsidRPr="005A73DA">
        <w:rPr>
          <w:rFonts w:ascii="Arial" w:hAnsi="Arial" w:cs="Arial"/>
          <w:b/>
          <w:bCs/>
          <w:color w:val="0070C0"/>
        </w:rPr>
        <w:t>Address</w:t>
      </w:r>
    </w:p>
    <w:p w14:paraId="4AFB0303" w14:textId="77777777" w:rsidR="005A73DA" w:rsidRPr="005A73DA" w:rsidRDefault="005A73DA" w:rsidP="005A73DA">
      <w:pPr>
        <w:pStyle w:val="NoSpacing"/>
        <w:jc w:val="center"/>
        <w:rPr>
          <w:rFonts w:ascii="Arial" w:hAnsi="Arial" w:cs="Arial"/>
          <w:b/>
          <w:bCs/>
          <w:color w:val="0070C0"/>
        </w:rPr>
      </w:pPr>
      <w:r w:rsidRPr="005A73DA">
        <w:rPr>
          <w:rFonts w:ascii="Arial" w:hAnsi="Arial" w:cs="Arial"/>
          <w:b/>
          <w:bCs/>
          <w:color w:val="0070C0"/>
        </w:rPr>
        <w:t>City, state, zip</w:t>
      </w:r>
    </w:p>
    <w:p w14:paraId="1AAF667B" w14:textId="77777777" w:rsidR="005A73DA" w:rsidRPr="005A73DA" w:rsidRDefault="005A73DA" w:rsidP="005A73DA">
      <w:pPr>
        <w:jc w:val="center"/>
        <w:rPr>
          <w:rFonts w:ascii="Arial" w:hAnsi="Arial" w:cs="Arial"/>
          <w:b/>
          <w:bCs/>
          <w:sz w:val="24"/>
          <w:szCs w:val="24"/>
        </w:rPr>
      </w:pPr>
      <w:proofErr w:type="spellStart"/>
      <w:r w:rsidRPr="005A73DA">
        <w:rPr>
          <w:rFonts w:ascii="Arial" w:hAnsi="Arial" w:cs="Arial"/>
          <w:b/>
          <w:bCs/>
          <w:sz w:val="24"/>
          <w:szCs w:val="24"/>
        </w:rPr>
        <w:t>Efile</w:t>
      </w:r>
      <w:proofErr w:type="spellEnd"/>
      <w:r w:rsidRPr="005A73DA">
        <w:rPr>
          <w:rFonts w:ascii="Arial" w:hAnsi="Arial" w:cs="Arial"/>
          <w:b/>
          <w:bCs/>
          <w:sz w:val="24"/>
          <w:szCs w:val="24"/>
        </w:rPr>
        <w:t xml:space="preserve">: </w:t>
      </w:r>
      <w:bookmarkStart w:id="3" w:name="_Hlk36203434"/>
      <w:r w:rsidRPr="005A73DA">
        <w:rPr>
          <w:rFonts w:ascii="Arial" w:hAnsi="Arial" w:cs="Arial"/>
          <w:sz w:val="24"/>
          <w:szCs w:val="24"/>
        </w:rPr>
        <w:fldChar w:fldCharType="begin"/>
      </w:r>
      <w:r w:rsidRPr="005A73DA">
        <w:rPr>
          <w:rFonts w:ascii="Arial" w:hAnsi="Arial" w:cs="Arial"/>
          <w:sz w:val="24"/>
          <w:szCs w:val="24"/>
        </w:rPr>
        <w:instrText xml:space="preserve"> HYPERLINK "http://www.mspb.gov" </w:instrText>
      </w:r>
      <w:r w:rsidRPr="005A73DA">
        <w:rPr>
          <w:rFonts w:ascii="Arial" w:hAnsi="Arial" w:cs="Arial"/>
          <w:sz w:val="24"/>
          <w:szCs w:val="24"/>
        </w:rPr>
        <w:fldChar w:fldCharType="separate"/>
      </w:r>
      <w:r w:rsidRPr="005A73DA">
        <w:rPr>
          <w:rStyle w:val="Hyperlink"/>
          <w:rFonts w:ascii="Arial" w:hAnsi="Arial" w:cs="Arial"/>
          <w:sz w:val="24"/>
          <w:szCs w:val="24"/>
        </w:rPr>
        <w:t>www.mspb.gov</w:t>
      </w:r>
      <w:r w:rsidRPr="005A73DA">
        <w:rPr>
          <w:rFonts w:ascii="Arial" w:hAnsi="Arial" w:cs="Arial"/>
          <w:sz w:val="24"/>
          <w:szCs w:val="24"/>
        </w:rPr>
        <w:fldChar w:fldCharType="end"/>
      </w:r>
      <w:bookmarkEnd w:id="3"/>
    </w:p>
    <w:p w14:paraId="55FB2EBC" w14:textId="77777777" w:rsidR="005A73DA" w:rsidRPr="005A73DA" w:rsidRDefault="005A73DA" w:rsidP="005A73DA">
      <w:pPr>
        <w:jc w:val="both"/>
        <w:rPr>
          <w:rFonts w:ascii="Arial" w:hAnsi="Arial" w:cs="Arial"/>
          <w:sz w:val="24"/>
          <w:szCs w:val="24"/>
        </w:rPr>
      </w:pPr>
      <w:r w:rsidRPr="005A73DA">
        <w:rPr>
          <w:rFonts w:ascii="Arial" w:hAnsi="Arial" w:cs="Arial"/>
          <w:sz w:val="24"/>
          <w:szCs w:val="24"/>
        </w:rPr>
        <w:t xml:space="preserve">4.  If you have not received a copy of the FAD on your mixed claim within 120-calendar days of the date you filed your formal complaint and you do not wish to appeal to the MSPB, you also have the right to file a civil action in Federal District Court on the mixed claim.  If you file a civil action and you do not have an attorney or are unable to obtain the services of an attorney, the court, in its’ discretion and upon your request, may appoint an attorney to represent you in this matter.  The court may also authorize commencement of the civil action without the payment of fees, </w:t>
      </w:r>
      <w:proofErr w:type="gramStart"/>
      <w:r w:rsidRPr="005A73DA">
        <w:rPr>
          <w:rFonts w:ascii="Arial" w:hAnsi="Arial" w:cs="Arial"/>
          <w:sz w:val="24"/>
          <w:szCs w:val="24"/>
        </w:rPr>
        <w:t>costs</w:t>
      </w:r>
      <w:proofErr w:type="gramEnd"/>
      <w:r w:rsidRPr="005A73DA">
        <w:rPr>
          <w:rFonts w:ascii="Arial" w:hAnsi="Arial" w:cs="Arial"/>
          <w:sz w:val="24"/>
          <w:szCs w:val="24"/>
        </w:rPr>
        <w:t xml:space="preserve"> or security.  Finally, if you decide to file a civil action, you must name the </w:t>
      </w:r>
      <w:r w:rsidRPr="005A73DA">
        <w:rPr>
          <w:rFonts w:ascii="Arial" w:hAnsi="Arial" w:cs="Arial"/>
          <w:b/>
          <w:bCs/>
          <w:sz w:val="24"/>
          <w:szCs w:val="24"/>
        </w:rPr>
        <w:t>Secretary of Veterans Affairs</w:t>
      </w:r>
      <w:r w:rsidRPr="005A73DA">
        <w:rPr>
          <w:rFonts w:ascii="Arial" w:hAnsi="Arial" w:cs="Arial"/>
          <w:sz w:val="24"/>
          <w:szCs w:val="24"/>
        </w:rPr>
        <w:t xml:space="preserve"> as the defendant.</w:t>
      </w:r>
    </w:p>
    <w:p w14:paraId="203CC907"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color w:val="000000"/>
          <w:sz w:val="24"/>
          <w:szCs w:val="24"/>
        </w:rPr>
        <w:t xml:space="preserve">5. Regarding the </w:t>
      </w:r>
      <w:r w:rsidRPr="005A73DA">
        <w:rPr>
          <w:rFonts w:ascii="Arial" w:eastAsia="Times New Roman" w:hAnsi="Arial" w:cs="Arial"/>
          <w:b/>
          <w:color w:val="000000"/>
          <w:sz w:val="24"/>
          <w:szCs w:val="24"/>
          <w:u w:val="single"/>
        </w:rPr>
        <w:t>non-mixed portion</w:t>
      </w:r>
      <w:r w:rsidRPr="005A73DA">
        <w:rPr>
          <w:rFonts w:ascii="Arial" w:eastAsia="Times New Roman" w:hAnsi="Arial" w:cs="Arial"/>
          <w:color w:val="000000"/>
          <w:sz w:val="24"/>
          <w:szCs w:val="24"/>
        </w:rPr>
        <w:t xml:space="preserve"> of your complaint, </w:t>
      </w:r>
      <w:r w:rsidRPr="005A73DA">
        <w:rPr>
          <w:rFonts w:ascii="Arial" w:eastAsia="Times New Roman" w:hAnsi="Arial" w:cs="Arial"/>
          <w:sz w:val="24"/>
          <w:szCs w:val="24"/>
        </w:rPr>
        <w:t xml:space="preserve">you have the right to request </w:t>
      </w:r>
      <w:r w:rsidRPr="005A73DA">
        <w:rPr>
          <w:rFonts w:ascii="Arial" w:eastAsia="Times New Roman" w:hAnsi="Arial" w:cs="Arial"/>
          <w:b/>
          <w:sz w:val="24"/>
          <w:szCs w:val="24"/>
          <w:u w:val="single"/>
        </w:rPr>
        <w:t>one</w:t>
      </w:r>
      <w:r w:rsidRPr="005A73DA">
        <w:rPr>
          <w:rFonts w:ascii="Arial" w:eastAsia="Times New Roman" w:hAnsi="Arial" w:cs="Arial"/>
          <w:sz w:val="24"/>
          <w:szCs w:val="24"/>
        </w:rPr>
        <w:t xml:space="preserve"> of the following options:</w:t>
      </w:r>
    </w:p>
    <w:p w14:paraId="56F8C624" w14:textId="77777777" w:rsidR="005A73DA" w:rsidRPr="005A73DA" w:rsidRDefault="005A73DA" w:rsidP="005A73DA">
      <w:pPr>
        <w:spacing w:after="0" w:line="240" w:lineRule="auto"/>
        <w:jc w:val="both"/>
        <w:rPr>
          <w:rFonts w:ascii="Arial" w:eastAsia="Times New Roman" w:hAnsi="Arial" w:cs="Arial"/>
          <w:b/>
          <w:bCs/>
          <w:sz w:val="24"/>
          <w:szCs w:val="24"/>
          <w:u w:val="single"/>
        </w:rPr>
      </w:pPr>
    </w:p>
    <w:p w14:paraId="20D6408D" w14:textId="77777777" w:rsidR="005A73DA" w:rsidRPr="005A73DA" w:rsidRDefault="005A73DA" w:rsidP="005A73DA">
      <w:pPr>
        <w:numPr>
          <w:ilvl w:val="0"/>
          <w:numId w:val="1"/>
        </w:numPr>
        <w:spacing w:after="0" w:line="240" w:lineRule="auto"/>
        <w:jc w:val="both"/>
        <w:rPr>
          <w:rFonts w:ascii="Arial" w:eastAsia="Times New Roman" w:hAnsi="Arial" w:cs="Arial"/>
          <w:sz w:val="24"/>
          <w:szCs w:val="24"/>
        </w:rPr>
      </w:pPr>
      <w:r w:rsidRPr="005A73DA">
        <w:rPr>
          <w:rFonts w:ascii="Arial" w:eastAsia="Times New Roman" w:hAnsi="Arial" w:cs="Arial"/>
          <w:bCs/>
          <w:sz w:val="24"/>
          <w:szCs w:val="24"/>
        </w:rPr>
        <w:t>You may elect an immediate</w:t>
      </w:r>
      <w:r w:rsidRPr="005A73DA">
        <w:rPr>
          <w:rFonts w:ascii="Arial" w:eastAsia="Times New Roman" w:hAnsi="Arial" w:cs="Arial"/>
          <w:sz w:val="24"/>
          <w:szCs w:val="24"/>
        </w:rPr>
        <w:t xml:space="preserve"> final agency decision from the VA’s Office of Employment Discrimination Complaint Adjudication.</w:t>
      </w:r>
    </w:p>
    <w:p w14:paraId="56772329" w14:textId="77777777" w:rsidR="005A73DA" w:rsidRPr="005A73DA" w:rsidRDefault="005A73DA" w:rsidP="005A73DA">
      <w:pPr>
        <w:spacing w:after="0" w:line="240" w:lineRule="auto"/>
        <w:ind w:left="360"/>
        <w:jc w:val="both"/>
        <w:rPr>
          <w:rFonts w:ascii="Arial" w:eastAsia="Times New Roman" w:hAnsi="Arial" w:cs="Arial"/>
          <w:sz w:val="24"/>
          <w:szCs w:val="24"/>
        </w:rPr>
      </w:pPr>
      <w:r w:rsidRPr="005A73DA">
        <w:rPr>
          <w:rFonts w:ascii="Arial" w:eastAsia="Times New Roman" w:hAnsi="Arial" w:cs="Arial"/>
          <w:sz w:val="24"/>
          <w:szCs w:val="24"/>
        </w:rPr>
        <w:t>OR</w:t>
      </w:r>
    </w:p>
    <w:p w14:paraId="338CAFBE" w14:textId="77777777" w:rsidR="005A73DA" w:rsidRPr="005A73DA" w:rsidRDefault="005A73DA" w:rsidP="005A73DA">
      <w:pPr>
        <w:numPr>
          <w:ilvl w:val="0"/>
          <w:numId w:val="3"/>
        </w:numPr>
        <w:spacing w:after="0" w:line="240" w:lineRule="auto"/>
        <w:contextualSpacing/>
        <w:jc w:val="both"/>
        <w:rPr>
          <w:rFonts w:ascii="Arial" w:eastAsia="Times New Roman" w:hAnsi="Arial" w:cs="Arial"/>
          <w:sz w:val="24"/>
          <w:szCs w:val="24"/>
        </w:rPr>
      </w:pPr>
      <w:r w:rsidRPr="005A73DA">
        <w:rPr>
          <w:rFonts w:ascii="Arial" w:eastAsia="Times New Roman" w:hAnsi="Arial" w:cs="Arial"/>
          <w:sz w:val="24"/>
          <w:szCs w:val="24"/>
        </w:rPr>
        <w:t>You may elect a hearing before the U.S. Equal Employment Opportunity Commission</w:t>
      </w:r>
      <w:r w:rsidRPr="005A73DA">
        <w:rPr>
          <w:rFonts w:ascii="Arial" w:eastAsia="Times New Roman" w:hAnsi="Arial" w:cs="Arial"/>
          <w:sz w:val="24"/>
          <w:szCs w:val="24"/>
          <w:vertAlign w:val="superscript"/>
        </w:rPr>
        <w:footnoteReference w:id="1"/>
      </w:r>
      <w:r w:rsidRPr="005A73DA">
        <w:rPr>
          <w:rFonts w:ascii="Arial" w:eastAsia="Times New Roman" w:hAnsi="Arial" w:cs="Arial"/>
          <w:sz w:val="24"/>
          <w:szCs w:val="24"/>
        </w:rPr>
        <w:t xml:space="preserve">. </w:t>
      </w:r>
    </w:p>
    <w:p w14:paraId="373EC951" w14:textId="77777777" w:rsidR="005A73DA" w:rsidRPr="005A73DA" w:rsidRDefault="005A73DA" w:rsidP="005A73DA">
      <w:pPr>
        <w:spacing w:after="0" w:line="240" w:lineRule="auto"/>
        <w:ind w:left="360"/>
        <w:jc w:val="both"/>
        <w:rPr>
          <w:rFonts w:ascii="Arial" w:eastAsia="Times New Roman" w:hAnsi="Arial" w:cs="Arial"/>
          <w:sz w:val="24"/>
          <w:szCs w:val="24"/>
        </w:rPr>
      </w:pPr>
      <w:r w:rsidRPr="005A73DA">
        <w:rPr>
          <w:rFonts w:ascii="Arial" w:eastAsia="Times New Roman" w:hAnsi="Arial" w:cs="Arial"/>
          <w:sz w:val="24"/>
          <w:szCs w:val="24"/>
        </w:rPr>
        <w:t>OR</w:t>
      </w:r>
    </w:p>
    <w:p w14:paraId="7EBDF23A" w14:textId="77777777" w:rsidR="005A73DA" w:rsidRPr="005A73DA" w:rsidRDefault="005A73DA" w:rsidP="005A73DA">
      <w:pPr>
        <w:numPr>
          <w:ilvl w:val="0"/>
          <w:numId w:val="1"/>
        </w:numPr>
        <w:spacing w:after="0" w:line="240" w:lineRule="auto"/>
        <w:jc w:val="both"/>
        <w:rPr>
          <w:rFonts w:ascii="Arial" w:eastAsia="Times New Roman" w:hAnsi="Arial" w:cs="Arial"/>
          <w:sz w:val="24"/>
          <w:szCs w:val="24"/>
        </w:rPr>
      </w:pPr>
      <w:r w:rsidRPr="005A73DA">
        <w:rPr>
          <w:rFonts w:ascii="Arial" w:eastAsia="Times New Roman" w:hAnsi="Arial" w:cs="Arial"/>
          <w:bCs/>
          <w:sz w:val="24"/>
          <w:szCs w:val="24"/>
        </w:rPr>
        <w:t>You may withdraw your complaint which would cease further processing of your complaint.</w:t>
      </w:r>
    </w:p>
    <w:p w14:paraId="5802980D" w14:textId="77777777" w:rsidR="005A73DA" w:rsidRPr="005A73DA" w:rsidRDefault="005A73DA" w:rsidP="005A73DA">
      <w:pPr>
        <w:spacing w:after="0" w:line="240" w:lineRule="auto"/>
        <w:jc w:val="both"/>
        <w:rPr>
          <w:rFonts w:ascii="Arial" w:eastAsia="Times New Roman" w:hAnsi="Arial" w:cs="Arial"/>
          <w:sz w:val="24"/>
          <w:szCs w:val="24"/>
        </w:rPr>
      </w:pPr>
    </w:p>
    <w:p w14:paraId="769003A9"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Please see the attachment titled </w:t>
      </w:r>
      <w:r w:rsidRPr="005A73DA">
        <w:rPr>
          <w:rFonts w:ascii="Arial" w:eastAsia="Times New Roman" w:hAnsi="Arial" w:cs="Arial"/>
          <w:i/>
          <w:sz w:val="24"/>
          <w:szCs w:val="24"/>
        </w:rPr>
        <w:t>Complainant Rights – Post Investigation (Mixed Case)</w:t>
      </w:r>
      <w:r w:rsidRPr="005A73DA">
        <w:rPr>
          <w:rFonts w:ascii="Arial" w:eastAsia="Times New Roman" w:hAnsi="Arial" w:cs="Arial"/>
          <w:sz w:val="24"/>
          <w:szCs w:val="24"/>
        </w:rPr>
        <w:t xml:space="preserve"> for specific information regarding your options for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w:t>
      </w:r>
    </w:p>
    <w:p w14:paraId="0DE95B8A" w14:textId="77777777" w:rsidR="005A73DA" w:rsidRPr="005A73DA" w:rsidRDefault="005A73DA" w:rsidP="005A73DA">
      <w:pPr>
        <w:spacing w:after="0" w:line="240" w:lineRule="auto"/>
        <w:jc w:val="both"/>
        <w:rPr>
          <w:rFonts w:ascii="Arial" w:eastAsia="Times New Roman" w:hAnsi="Arial" w:cs="Arial"/>
          <w:sz w:val="24"/>
          <w:szCs w:val="24"/>
        </w:rPr>
      </w:pPr>
    </w:p>
    <w:p w14:paraId="4C697B66"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6.  We have also attached an election form with your processing options which is </w:t>
      </w:r>
      <w:r w:rsidRPr="005A73DA">
        <w:rPr>
          <w:rFonts w:ascii="Arial" w:eastAsia="Times New Roman" w:hAnsi="Arial" w:cs="Arial"/>
          <w:sz w:val="24"/>
          <w:szCs w:val="24"/>
          <w:u w:val="single"/>
        </w:rPr>
        <w:t>only</w:t>
      </w:r>
      <w:r w:rsidRPr="005A73DA">
        <w:rPr>
          <w:rFonts w:ascii="Arial" w:eastAsia="Times New Roman" w:hAnsi="Arial" w:cs="Arial"/>
          <w:sz w:val="24"/>
          <w:szCs w:val="24"/>
        </w:rPr>
        <w:t xml:space="preserve"> applicable to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You must choose one of these options within </w:t>
      </w:r>
      <w:r w:rsidRPr="005A73DA">
        <w:rPr>
          <w:rFonts w:ascii="Arial" w:eastAsia="Times New Roman" w:hAnsi="Arial" w:cs="Arial"/>
          <w:b/>
          <w:sz w:val="24"/>
          <w:szCs w:val="24"/>
        </w:rPr>
        <w:t>30-calendar days of your receipt of this letter.</w:t>
      </w:r>
      <w:r w:rsidRPr="005A73DA">
        <w:rPr>
          <w:rFonts w:ascii="Arial" w:eastAsia="Times New Roman" w:hAnsi="Arial" w:cs="Arial"/>
          <w:sz w:val="24"/>
          <w:szCs w:val="24"/>
        </w:rPr>
        <w:t xml:space="preserve">  </w:t>
      </w:r>
    </w:p>
    <w:p w14:paraId="05AFCFBA" w14:textId="77777777" w:rsidR="005A73DA" w:rsidRPr="005A73DA" w:rsidRDefault="005A73DA" w:rsidP="005A73DA">
      <w:pPr>
        <w:spacing w:after="0" w:line="240" w:lineRule="auto"/>
        <w:jc w:val="both"/>
        <w:rPr>
          <w:rFonts w:ascii="Arial" w:eastAsia="Times New Roman" w:hAnsi="Arial" w:cs="Arial"/>
          <w:sz w:val="24"/>
          <w:szCs w:val="24"/>
        </w:rPr>
      </w:pPr>
    </w:p>
    <w:p w14:paraId="44C0B39D" w14:textId="77777777" w:rsidR="005A73DA" w:rsidRPr="005A73DA" w:rsidRDefault="005A73DA" w:rsidP="005A73DA">
      <w:pPr>
        <w:spacing w:after="0" w:line="240" w:lineRule="auto"/>
        <w:jc w:val="both"/>
        <w:rPr>
          <w:rFonts w:ascii="Arial" w:eastAsia="Times New Roman" w:hAnsi="Arial" w:cs="Arial"/>
          <w:color w:val="000000"/>
          <w:sz w:val="24"/>
          <w:szCs w:val="24"/>
        </w:rPr>
      </w:pPr>
      <w:r w:rsidRPr="005A73DA">
        <w:rPr>
          <w:rFonts w:ascii="Arial" w:eastAsia="Times New Roman" w:hAnsi="Arial" w:cs="Arial"/>
          <w:sz w:val="24"/>
          <w:szCs w:val="24"/>
        </w:rPr>
        <w:t xml:space="preserve">Please note if you elect a hearing before the EEOC, </w:t>
      </w:r>
      <w:bookmarkStart w:id="4" w:name="_Hlk14861309"/>
      <w:r w:rsidRPr="005A73DA">
        <w:rPr>
          <w:rFonts w:ascii="Arial" w:eastAsia="Times New Roman" w:hAnsi="Arial" w:cs="Arial"/>
          <w:color w:val="000000"/>
          <w:sz w:val="24"/>
          <w:szCs w:val="24"/>
        </w:rPr>
        <w:t xml:space="preserve">you may file a request for hearing and submit relevant documents through the EEOC’s Public Portal.  </w:t>
      </w:r>
    </w:p>
    <w:p w14:paraId="2FB76BD9" w14:textId="77777777" w:rsidR="005A73DA" w:rsidRPr="005A73DA" w:rsidRDefault="005A73DA" w:rsidP="005A73DA">
      <w:pPr>
        <w:spacing w:after="0" w:line="240" w:lineRule="auto"/>
        <w:jc w:val="both"/>
        <w:rPr>
          <w:rFonts w:ascii="Arial" w:eastAsia="Times New Roman" w:hAnsi="Arial" w:cs="Arial"/>
          <w:color w:val="000000"/>
          <w:sz w:val="24"/>
          <w:szCs w:val="24"/>
        </w:rPr>
      </w:pPr>
    </w:p>
    <w:p w14:paraId="2AB12732" w14:textId="77777777" w:rsidR="005A73DA" w:rsidRPr="005A73DA" w:rsidRDefault="005A73DA" w:rsidP="005A73DA">
      <w:pPr>
        <w:spacing w:after="0" w:line="240" w:lineRule="auto"/>
        <w:jc w:val="both"/>
        <w:rPr>
          <w:rFonts w:ascii="Arial" w:eastAsia="Times New Roman" w:hAnsi="Arial" w:cs="Arial"/>
          <w:color w:val="000000"/>
          <w:sz w:val="24"/>
          <w:szCs w:val="24"/>
        </w:rPr>
      </w:pPr>
      <w:r w:rsidRPr="005A73DA">
        <w:rPr>
          <w:rFonts w:ascii="Arial" w:eastAsia="Times New Roman" w:hAnsi="Arial" w:cs="Arial"/>
          <w:color w:val="000000"/>
          <w:sz w:val="24"/>
          <w:szCs w:val="24"/>
        </w:rPr>
        <w:lastRenderedPageBreak/>
        <w:t xml:space="preserve">To access the Public Portal, go to </w:t>
      </w:r>
      <w:hyperlink r:id="rId13" w:history="1">
        <w:r w:rsidRPr="005A73DA">
          <w:rPr>
            <w:rFonts w:ascii="Arial" w:eastAsia="Times New Roman" w:hAnsi="Arial" w:cs="Arial"/>
            <w:color w:val="0000FF"/>
            <w:sz w:val="24"/>
            <w:szCs w:val="24"/>
            <w:u w:val="single"/>
          </w:rPr>
          <w:t>https://publicportal.eeoc.gov</w:t>
        </w:r>
      </w:hyperlink>
      <w:r w:rsidRPr="005A73DA">
        <w:rPr>
          <w:rFonts w:ascii="Arial" w:eastAsia="Times New Roman" w:hAnsi="Arial" w:cs="Arial"/>
          <w:color w:val="000000"/>
          <w:sz w:val="24"/>
          <w:szCs w:val="24"/>
        </w:rPr>
        <w:t xml:space="preserve">. To begin, click on the link: “Filing with EEOC” and answer the questions.  After you submit your request for a hearing, complainants can then use the Public Portal’s “My Cases” feature to view their hearing matters in one convenient location. Complainants can also identify and manage their representative contact information in the Portal.  Once identified by a complainant, registered representatives can then upload documentation on their client’s behalf.  </w:t>
      </w:r>
    </w:p>
    <w:p w14:paraId="693967F4" w14:textId="77777777" w:rsidR="005A73DA" w:rsidRPr="005A73DA" w:rsidRDefault="005A73DA" w:rsidP="005A73DA">
      <w:pPr>
        <w:spacing w:after="0" w:line="240" w:lineRule="auto"/>
        <w:jc w:val="both"/>
        <w:rPr>
          <w:rFonts w:ascii="Arial" w:eastAsia="Times New Roman" w:hAnsi="Arial" w:cs="Arial"/>
          <w:color w:val="000000"/>
          <w:sz w:val="24"/>
          <w:szCs w:val="24"/>
        </w:rPr>
      </w:pPr>
    </w:p>
    <w:p w14:paraId="5A55DDB8"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color w:val="000000"/>
          <w:sz w:val="24"/>
          <w:szCs w:val="24"/>
        </w:rPr>
        <w:t xml:space="preserve">If you do not want to use the Public Portal, requests for a hearing before the EEOC and supporting documents can still be submitted </w:t>
      </w:r>
      <w:bookmarkEnd w:id="4"/>
      <w:r w:rsidRPr="005A73DA">
        <w:rPr>
          <w:rFonts w:ascii="Arial" w:eastAsia="Times New Roman" w:hAnsi="Arial" w:cs="Arial"/>
          <w:sz w:val="24"/>
          <w:szCs w:val="24"/>
        </w:rPr>
        <w:t xml:space="preserve">directly to the EEOC office at the following address </w:t>
      </w:r>
      <w:proofErr w:type="gramStart"/>
      <w:r w:rsidRPr="005A73DA">
        <w:rPr>
          <w:rFonts w:ascii="Arial" w:eastAsia="Times New Roman" w:hAnsi="Arial" w:cs="Arial"/>
          <w:sz w:val="24"/>
          <w:szCs w:val="24"/>
        </w:rPr>
        <w:t>AND also</w:t>
      </w:r>
      <w:proofErr w:type="gramEnd"/>
      <w:r w:rsidRPr="005A73DA">
        <w:rPr>
          <w:rFonts w:ascii="Arial" w:eastAsia="Times New Roman" w:hAnsi="Arial" w:cs="Arial"/>
          <w:sz w:val="24"/>
          <w:szCs w:val="24"/>
        </w:rPr>
        <w:t xml:space="preserve"> providing a copy of the request to the agency at the address above. Your form must be received or postmarked by the 30</w:t>
      </w:r>
      <w:r w:rsidRPr="005A73DA">
        <w:rPr>
          <w:rFonts w:ascii="Arial" w:eastAsia="Times New Roman" w:hAnsi="Arial" w:cs="Arial"/>
          <w:sz w:val="24"/>
          <w:szCs w:val="24"/>
          <w:vertAlign w:val="superscript"/>
        </w:rPr>
        <w:t>th</w:t>
      </w:r>
      <w:r w:rsidRPr="005A73DA">
        <w:rPr>
          <w:rFonts w:ascii="Arial" w:eastAsia="Times New Roman" w:hAnsi="Arial" w:cs="Arial"/>
          <w:sz w:val="24"/>
          <w:szCs w:val="24"/>
        </w:rPr>
        <w:t xml:space="preserve"> day.  Please check the box next to the option you wish to exercise, sign, date and return the form to:</w:t>
      </w:r>
    </w:p>
    <w:p w14:paraId="2B27D322" w14:textId="77777777" w:rsidR="005A73DA" w:rsidRPr="005A73DA" w:rsidRDefault="005A73DA" w:rsidP="005A73DA">
      <w:pPr>
        <w:spacing w:after="0" w:line="240" w:lineRule="auto"/>
        <w:rPr>
          <w:rFonts w:ascii="Arial" w:eastAsia="Times New Roman" w:hAnsi="Arial" w:cs="Arial"/>
          <w:sz w:val="24"/>
          <w:szCs w:val="24"/>
        </w:rPr>
      </w:pPr>
    </w:p>
    <w:p w14:paraId="31DB796C"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5A73DA">
        <w:rPr>
          <w:rFonts w:ascii="Arial" w:eastAsia="Times New Roman" w:hAnsi="Arial" w:cs="Arial"/>
          <w:b/>
          <w:color w:val="0070C0"/>
          <w:sz w:val="24"/>
          <w:szCs w:val="24"/>
        </w:rPr>
        <w:t>Director</w:t>
      </w:r>
    </w:p>
    <w:p w14:paraId="4BCDF54E"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5A73DA">
        <w:rPr>
          <w:rFonts w:ascii="Arial" w:eastAsia="Times New Roman" w:hAnsi="Arial" w:cs="Arial"/>
          <w:b/>
          <w:color w:val="0070C0"/>
          <w:sz w:val="24"/>
          <w:szCs w:val="24"/>
        </w:rPr>
        <w:t>U.S. Equal Employment Opportunity Commission</w:t>
      </w:r>
    </w:p>
    <w:p w14:paraId="37489FB5" w14:textId="77777777" w:rsidR="005A73DA" w:rsidRPr="00026B5E"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026B5E">
        <w:rPr>
          <w:rFonts w:ascii="Arial" w:eastAsia="Times New Roman" w:hAnsi="Arial" w:cs="Arial"/>
          <w:b/>
          <w:color w:val="0070C0"/>
          <w:sz w:val="24"/>
          <w:szCs w:val="24"/>
        </w:rPr>
        <w:t>address</w:t>
      </w:r>
    </w:p>
    <w:p w14:paraId="7823AB95" w14:textId="77777777" w:rsidR="005A73DA" w:rsidRPr="00026B5E"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026B5E">
        <w:rPr>
          <w:rFonts w:ascii="Arial" w:eastAsia="Times New Roman" w:hAnsi="Arial" w:cs="Arial"/>
          <w:b/>
          <w:color w:val="0070C0"/>
          <w:sz w:val="24"/>
          <w:szCs w:val="24"/>
        </w:rPr>
        <w:t>Fax Number:  XXX-</w:t>
      </w:r>
      <w:proofErr w:type="spellStart"/>
      <w:r w:rsidRPr="00026B5E">
        <w:rPr>
          <w:rFonts w:ascii="Arial" w:eastAsia="Times New Roman" w:hAnsi="Arial" w:cs="Arial"/>
          <w:b/>
          <w:color w:val="0070C0"/>
          <w:sz w:val="24"/>
          <w:szCs w:val="24"/>
        </w:rPr>
        <w:t>xxxxx</w:t>
      </w:r>
      <w:proofErr w:type="spellEnd"/>
    </w:p>
    <w:p w14:paraId="0B7A6240"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color w:val="0000FF"/>
          <w:sz w:val="24"/>
          <w:szCs w:val="24"/>
          <w:u w:val="single"/>
        </w:rPr>
      </w:pPr>
      <w:proofErr w:type="spellStart"/>
      <w:r w:rsidRPr="00026B5E">
        <w:rPr>
          <w:rFonts w:ascii="Arial" w:eastAsia="Times New Roman" w:hAnsi="Arial" w:cs="Arial"/>
          <w:color w:val="000000"/>
          <w:sz w:val="24"/>
          <w:szCs w:val="24"/>
        </w:rPr>
        <w:t>Efile</w:t>
      </w:r>
      <w:proofErr w:type="spellEnd"/>
      <w:r w:rsidRPr="00026B5E">
        <w:rPr>
          <w:rFonts w:ascii="Arial" w:eastAsia="Times New Roman" w:hAnsi="Arial" w:cs="Arial"/>
          <w:color w:val="000000"/>
          <w:sz w:val="24"/>
          <w:szCs w:val="24"/>
        </w:rPr>
        <w:t xml:space="preserve">: </w:t>
      </w:r>
      <w:hyperlink r:id="rId14" w:history="1">
        <w:r w:rsidRPr="00026B5E">
          <w:rPr>
            <w:rFonts w:ascii="Arial" w:eastAsia="Times New Roman" w:hAnsi="Arial" w:cs="Arial"/>
            <w:color w:val="0000FF"/>
            <w:sz w:val="24"/>
            <w:szCs w:val="24"/>
            <w:u w:val="single"/>
          </w:rPr>
          <w:t>https://publicportal.eeoc.gov</w:t>
        </w:r>
      </w:hyperlink>
    </w:p>
    <w:p w14:paraId="7117F31C"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sz w:val="24"/>
          <w:szCs w:val="24"/>
        </w:rPr>
      </w:pPr>
    </w:p>
    <w:p w14:paraId="3ED66C69"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7.  If you fail to request an EEOC hearing for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within the specified timeframe, your complaint will be transmitted to OEDCA for a FAD without a hearing.</w:t>
      </w:r>
    </w:p>
    <w:p w14:paraId="4309E012" w14:textId="77777777" w:rsidR="005A73DA" w:rsidRPr="005A73DA" w:rsidRDefault="005A73DA" w:rsidP="005A73DA">
      <w:pPr>
        <w:spacing w:after="0" w:line="240" w:lineRule="auto"/>
        <w:jc w:val="both"/>
        <w:rPr>
          <w:rFonts w:ascii="Arial" w:eastAsia="Times New Roman" w:hAnsi="Arial" w:cs="Arial"/>
          <w:sz w:val="24"/>
          <w:szCs w:val="24"/>
        </w:rPr>
      </w:pPr>
    </w:p>
    <w:p w14:paraId="6CE5E9E7"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8.  The 30-calendar </w:t>
      </w:r>
      <w:proofErr w:type="spellStart"/>
      <w:r w:rsidRPr="005A73DA">
        <w:rPr>
          <w:rFonts w:ascii="Arial" w:eastAsia="Times New Roman" w:hAnsi="Arial" w:cs="Arial"/>
          <w:sz w:val="24"/>
          <w:szCs w:val="24"/>
        </w:rPr>
        <w:t>days time</w:t>
      </w:r>
      <w:proofErr w:type="spellEnd"/>
      <w:r w:rsidRPr="005A73DA">
        <w:rPr>
          <w:rFonts w:ascii="Arial" w:eastAsia="Times New Roman" w:hAnsi="Arial" w:cs="Arial"/>
          <w:sz w:val="24"/>
          <w:szCs w:val="24"/>
        </w:rPr>
        <w:t xml:space="preserve"> limit for requesting a hearing on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is non-discretionary and we are without authority to extend it, even if you agree to discuss settlement with a facility official.  Consequently, if you desire a </w:t>
      </w:r>
      <w:proofErr w:type="gramStart"/>
      <w:r w:rsidRPr="005A73DA">
        <w:rPr>
          <w:rFonts w:ascii="Arial" w:eastAsia="Times New Roman" w:hAnsi="Arial" w:cs="Arial"/>
          <w:sz w:val="24"/>
          <w:szCs w:val="24"/>
        </w:rPr>
        <w:t>hearing</w:t>
      </w:r>
      <w:proofErr w:type="gramEnd"/>
      <w:r w:rsidRPr="005A73DA">
        <w:rPr>
          <w:rFonts w:ascii="Arial" w:eastAsia="Times New Roman" w:hAnsi="Arial" w:cs="Arial"/>
          <w:sz w:val="24"/>
          <w:szCs w:val="24"/>
        </w:rPr>
        <w:t xml:space="preserve"> you must request it before the expiration of the 30-calendar </w:t>
      </w:r>
      <w:proofErr w:type="spellStart"/>
      <w:r w:rsidRPr="005A73DA">
        <w:rPr>
          <w:rFonts w:ascii="Arial" w:eastAsia="Times New Roman" w:hAnsi="Arial" w:cs="Arial"/>
          <w:sz w:val="24"/>
          <w:szCs w:val="24"/>
        </w:rPr>
        <w:t>days time</w:t>
      </w:r>
      <w:proofErr w:type="spellEnd"/>
      <w:r w:rsidRPr="005A73DA">
        <w:rPr>
          <w:rFonts w:ascii="Arial" w:eastAsia="Times New Roman" w:hAnsi="Arial" w:cs="Arial"/>
          <w:sz w:val="24"/>
          <w:szCs w:val="24"/>
        </w:rPr>
        <w:t xml:space="preserve"> limit.</w:t>
      </w:r>
    </w:p>
    <w:p w14:paraId="4B4B3B2D" w14:textId="77777777" w:rsidR="005A73DA" w:rsidRPr="005A73DA" w:rsidRDefault="005A73DA" w:rsidP="005A73DA">
      <w:pPr>
        <w:pStyle w:val="paragraph"/>
        <w:spacing w:before="0" w:beforeAutospacing="0" w:after="0" w:afterAutospacing="0"/>
        <w:jc w:val="center"/>
        <w:textAlignment w:val="baseline"/>
        <w:rPr>
          <w:rFonts w:ascii="Arial" w:hAnsi="Arial" w:cs="Arial"/>
        </w:rPr>
      </w:pPr>
    </w:p>
    <w:p w14:paraId="0A762AAD" w14:textId="1AD1B213" w:rsidR="005A73DA" w:rsidRPr="005A73DA" w:rsidRDefault="005A73DA" w:rsidP="005A73DA">
      <w:pPr>
        <w:pStyle w:val="NoSpacing"/>
        <w:jc w:val="both"/>
        <w:rPr>
          <w:rFonts w:ascii="Arial" w:hAnsi="Arial" w:cs="Arial"/>
        </w:rPr>
      </w:pPr>
      <w:r w:rsidRPr="005A73DA">
        <w:rPr>
          <w:rFonts w:ascii="Arial" w:hAnsi="Arial" w:cs="Arial"/>
        </w:rPr>
        <w:t xml:space="preserve">9. If you have any questions about your rights, please contact </w:t>
      </w:r>
      <w:sdt>
        <w:sdtPr>
          <w:rPr>
            <w:rFonts w:ascii="Arial" w:hAnsi="Arial" w:cs="Arial"/>
          </w:rPr>
          <w:id w:val="-1536415017"/>
          <w:placeholder>
            <w:docPart w:val="25600B18830E4DCF885CA51097D5B751"/>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EndPr/>
        <w:sdtContent>
          <w:proofErr w:type="spellStart"/>
          <w:r w:rsidRPr="005A73DA">
            <w:rPr>
              <w:rFonts w:ascii="Arial" w:hAnsi="Arial" w:cs="Arial"/>
            </w:rPr>
            <w:t>firstname</w:t>
          </w:r>
          <w:proofErr w:type="spellEnd"/>
        </w:sdtContent>
      </w:sdt>
      <w:r w:rsidRPr="005A73DA">
        <w:rPr>
          <w:rFonts w:ascii="Arial" w:hAnsi="Arial" w:cs="Arial"/>
        </w:rPr>
        <w:t xml:space="preserve"> </w:t>
      </w:r>
      <w:sdt>
        <w:sdtPr>
          <w:rPr>
            <w:rFonts w:ascii="Arial" w:hAnsi="Arial" w:cs="Arial"/>
          </w:rPr>
          <w:id w:val="-1611726223"/>
          <w:placeholder>
            <w:docPart w:val="25600B18830E4DCF885CA51097D5B751"/>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EndPr/>
        <w:sdtContent>
          <w:proofErr w:type="spellStart"/>
          <w:r w:rsidRPr="005A73DA">
            <w:rPr>
              <w:rFonts w:ascii="Arial" w:hAnsi="Arial" w:cs="Arial"/>
            </w:rPr>
            <w:t>lastname</w:t>
          </w:r>
          <w:proofErr w:type="spellEnd"/>
        </w:sdtContent>
      </w:sdt>
      <w:r w:rsidRPr="005A73DA">
        <w:rPr>
          <w:rFonts w:ascii="Arial" w:hAnsi="Arial" w:cs="Arial"/>
        </w:rPr>
        <w:t xml:space="preserve"> ORMDI Case Manager at </w:t>
      </w:r>
      <w:sdt>
        <w:sdtPr>
          <w:rPr>
            <w:rFonts w:ascii="Arial" w:hAnsi="Arial" w:cs="Arial"/>
          </w:rPr>
          <w:id w:val="1426769841"/>
          <w:placeholder>
            <w:docPart w:val="31C7CD3967AD4D2B916C4180859532EB"/>
          </w:placeholder>
          <w:dataBinding w:prefixMappings="xmlns:ns0='urn:microsoft-crm/document-template/govcdm_eeoinformalcomplaint/10290/' " w:xpath="/ns0:DocumentTemplate[1]/govcdm_eeoinformalcomplaint[1]/govcdm_systemuser_govcdm_eeoinformalcomplaint_cm[1]/address1_telephone1[1]" w:storeItemID="{1053983A-EBD3-4634-9C88-22B5A3B8E76D}"/>
          <w:text/>
        </w:sdtPr>
        <w:sdtEndPr/>
        <w:sdtContent>
          <w:r w:rsidRPr="005A73DA">
            <w:rPr>
              <w:rFonts w:ascii="Arial" w:hAnsi="Arial" w:cs="Arial"/>
            </w:rPr>
            <w:t>address1_telephone1</w:t>
          </w:r>
        </w:sdtContent>
      </w:sdt>
      <w:r w:rsidRPr="005A73DA">
        <w:rPr>
          <w:rFonts w:ascii="Arial" w:hAnsi="Arial" w:cs="Arial"/>
        </w:rPr>
        <w:t xml:space="preserve">, </w:t>
      </w:r>
      <w:bookmarkStart w:id="5" w:name="_Hlk110515950"/>
      <w:sdt>
        <w:sdtPr>
          <w:rPr>
            <w:rFonts w:ascii="Arial" w:hAnsi="Arial" w:cs="Arial"/>
          </w:rPr>
          <w:id w:val="-1593152550"/>
          <w:placeholder>
            <w:docPart w:val="E22D8E1DBE2A42EFB40C6B2D373F8521"/>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EndPr/>
        <w:sdtContent>
          <w:proofErr w:type="spellStart"/>
          <w:r w:rsidRPr="005A73DA">
            <w:rPr>
              <w:rFonts w:ascii="Arial" w:hAnsi="Arial" w:cs="Arial"/>
            </w:rPr>
            <w:t>internalemailaddress</w:t>
          </w:r>
          <w:proofErr w:type="spellEnd"/>
        </w:sdtContent>
      </w:sdt>
      <w:bookmarkEnd w:id="5"/>
      <w:r w:rsidRPr="005A73DA">
        <w:rPr>
          <w:rFonts w:ascii="Arial" w:hAnsi="Arial" w:cs="Arial"/>
        </w:rPr>
        <w:t xml:space="preserve"> before expiration of the 30-calendar </w:t>
      </w:r>
      <w:proofErr w:type="spellStart"/>
      <w:r w:rsidRPr="005A73DA">
        <w:rPr>
          <w:rFonts w:ascii="Arial" w:hAnsi="Arial" w:cs="Arial"/>
        </w:rPr>
        <w:t>days time</w:t>
      </w:r>
      <w:proofErr w:type="spellEnd"/>
      <w:r w:rsidRPr="005A73DA">
        <w:rPr>
          <w:rFonts w:ascii="Arial" w:hAnsi="Arial" w:cs="Arial"/>
        </w:rPr>
        <w:t xml:space="preserve"> limit.</w:t>
      </w:r>
      <w:r w:rsidRPr="005A73DA">
        <w:rPr>
          <w:rFonts w:ascii="Arial" w:hAnsi="Arial" w:cs="Arial"/>
          <w:b/>
          <w:bCs/>
        </w:rPr>
        <w:t xml:space="preserve"> You are </w:t>
      </w:r>
      <w:r w:rsidRPr="005A73DA">
        <w:rPr>
          <w:rFonts w:ascii="Arial" w:hAnsi="Arial" w:cs="Arial"/>
          <w:b/>
          <w:bCs/>
          <w:i/>
          <w:iCs/>
        </w:rPr>
        <w:t>strongly encouraged</w:t>
      </w:r>
      <w:r w:rsidRPr="005A73DA">
        <w:rPr>
          <w:rFonts w:ascii="Arial" w:hAnsi="Arial" w:cs="Arial"/>
          <w:b/>
          <w:bCs/>
        </w:rPr>
        <w:t xml:space="preserve"> to use email to submit your correspondence (and/or documents) to ORMDI.</w:t>
      </w:r>
    </w:p>
    <w:p w14:paraId="724FF79A" w14:textId="77777777" w:rsidR="005A73DA" w:rsidRPr="005A73DA" w:rsidRDefault="005A73DA" w:rsidP="005A73DA">
      <w:pPr>
        <w:rPr>
          <w:rFonts w:ascii="Arial" w:hAnsi="Arial" w:cs="Arial"/>
          <w:sz w:val="24"/>
          <w:szCs w:val="24"/>
        </w:rPr>
      </w:pPr>
    </w:p>
    <w:p w14:paraId="00DAB71A" w14:textId="77777777" w:rsidR="005A73DA" w:rsidRPr="005A73DA" w:rsidRDefault="005A73DA" w:rsidP="005A73DA">
      <w:pPr>
        <w:ind w:left="4320"/>
        <w:rPr>
          <w:rFonts w:ascii="Arial" w:hAnsi="Arial" w:cs="Arial"/>
          <w:sz w:val="24"/>
          <w:szCs w:val="24"/>
        </w:rPr>
      </w:pPr>
      <w:r w:rsidRPr="005A73DA">
        <w:rPr>
          <w:rFonts w:ascii="Arial" w:hAnsi="Arial" w:cs="Arial"/>
          <w:sz w:val="24"/>
          <w:szCs w:val="24"/>
        </w:rPr>
        <w:t>Sincerely,</w:t>
      </w:r>
    </w:p>
    <w:p w14:paraId="520AA613" w14:textId="77777777" w:rsidR="00F73118" w:rsidRPr="005A73DA" w:rsidRDefault="00F73118" w:rsidP="00F73118">
      <w:pPr>
        <w:ind w:left="4320"/>
        <w:rPr>
          <w:rFonts w:ascii="Arial" w:hAnsi="Arial" w:cs="Arial"/>
          <w:sz w:val="24"/>
          <w:szCs w:val="24"/>
        </w:rPr>
      </w:pPr>
    </w:p>
    <w:p w14:paraId="7D92193D" w14:textId="77777777" w:rsidR="00F73118" w:rsidRPr="005A73DA" w:rsidRDefault="00F73118" w:rsidP="00F73118">
      <w:pPr>
        <w:ind w:left="4320"/>
        <w:rPr>
          <w:rFonts w:ascii="Arial" w:hAnsi="Arial" w:cs="Arial"/>
          <w:sz w:val="24"/>
          <w:szCs w:val="24"/>
        </w:rPr>
      </w:pPr>
    </w:p>
    <w:p w14:paraId="4181A859" w14:textId="77777777" w:rsidR="00F73118" w:rsidRPr="005A73DA" w:rsidRDefault="00E031E4" w:rsidP="00F73118">
      <w:pPr>
        <w:pStyle w:val="paragraph"/>
        <w:spacing w:before="0" w:beforeAutospacing="0" w:after="0" w:afterAutospacing="0"/>
        <w:ind w:left="4320"/>
        <w:textAlignment w:val="baseline"/>
        <w:rPr>
          <w:rFonts w:ascii="Arial" w:hAnsi="Arial" w:cs="Arial"/>
        </w:rPr>
      </w:pPr>
      <w:sdt>
        <w:sdtPr>
          <w:rPr>
            <w:rFonts w:ascii="Arial" w:hAnsi="Arial" w:cs="Arial"/>
          </w:rPr>
          <w:id w:val="613106304"/>
          <w:placeholder>
            <w:docPart w:val="6E382B1BC4F844FA8B68E5F3B06F6E74"/>
          </w:placeholder>
          <w:dataBinding w:prefixMappings="xmlns:ns0='urn:microsoft-crm/document-template/govcdm_eeoinformalcomplaint/10290/' " w:xpath="/ns0:DocumentTemplate[1]/govcdm_eeoinformalcomplaint[1]/govcdm_systemuser_govcdm_eeoinformalcomplaint_CurrentDistrictManagerAssociated[1]/firstname[1]" w:storeItemID="{1053983A-EBD3-4634-9C88-22B5A3B8E76D}"/>
          <w:text/>
        </w:sdtPr>
        <w:sdtEndPr/>
        <w:sdtContent>
          <w:proofErr w:type="spellStart"/>
          <w:r w:rsidR="00F73118" w:rsidRPr="005A73DA">
            <w:rPr>
              <w:rFonts w:ascii="Arial" w:hAnsi="Arial" w:cs="Arial"/>
            </w:rPr>
            <w:t>firstname</w:t>
          </w:r>
          <w:proofErr w:type="spellEnd"/>
        </w:sdtContent>
      </w:sdt>
      <w:r w:rsidR="00F73118" w:rsidRPr="005A73DA">
        <w:rPr>
          <w:rFonts w:ascii="Arial" w:hAnsi="Arial" w:cs="Arial"/>
        </w:rPr>
        <w:t xml:space="preserve"> </w:t>
      </w:r>
      <w:sdt>
        <w:sdtPr>
          <w:rPr>
            <w:rFonts w:ascii="Arial" w:hAnsi="Arial" w:cs="Arial"/>
          </w:rPr>
          <w:id w:val="-372313855"/>
          <w:placeholder>
            <w:docPart w:val="6E382B1BC4F844FA8B68E5F3B06F6E74"/>
          </w:placeholder>
          <w:dataBinding w:prefixMappings="xmlns:ns0='urn:microsoft-crm/document-template/govcdm_eeoinformalcomplaint/10290/' " w:xpath="/ns0:DocumentTemplate[1]/govcdm_eeoinformalcomplaint[1]/govcdm_systemuser_govcdm_eeoinformalcomplaint_CurrentDistrictManagerAssociated[1]/lastname[1]" w:storeItemID="{1053983A-EBD3-4634-9C88-22B5A3B8E76D}"/>
          <w:text/>
        </w:sdtPr>
        <w:sdtEndPr/>
        <w:sdtContent>
          <w:proofErr w:type="spellStart"/>
          <w:r w:rsidR="00F73118" w:rsidRPr="005A73DA">
            <w:rPr>
              <w:rFonts w:ascii="Arial" w:hAnsi="Arial" w:cs="Arial"/>
            </w:rPr>
            <w:t>lastname</w:t>
          </w:r>
          <w:proofErr w:type="spellEnd"/>
        </w:sdtContent>
      </w:sdt>
    </w:p>
    <w:p w14:paraId="57B6AA60" w14:textId="77777777" w:rsidR="00F73118" w:rsidRPr="005A73DA" w:rsidRDefault="00F73118" w:rsidP="00F73118">
      <w:pPr>
        <w:ind w:left="4320"/>
        <w:rPr>
          <w:rFonts w:ascii="Arial" w:hAnsi="Arial" w:cs="Arial"/>
          <w:sz w:val="24"/>
          <w:szCs w:val="24"/>
        </w:rPr>
      </w:pPr>
      <w:r w:rsidRPr="005A73DA">
        <w:rPr>
          <w:rFonts w:ascii="Arial" w:hAnsi="Arial" w:cs="Arial"/>
          <w:sz w:val="24"/>
          <w:szCs w:val="24"/>
        </w:rPr>
        <w:t>District Manager</w:t>
      </w:r>
    </w:p>
    <w:p w14:paraId="15B3017D" w14:textId="77777777" w:rsidR="00F73118" w:rsidRPr="00F73118" w:rsidRDefault="00F73118" w:rsidP="00F73118">
      <w:pPr>
        <w:rPr>
          <w:rFonts w:ascii="Arial" w:hAnsi="Arial" w:cs="Arial"/>
          <w:sz w:val="24"/>
          <w:szCs w:val="24"/>
        </w:rPr>
      </w:pPr>
    </w:p>
    <w:p w14:paraId="0F4CDF5F"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lastRenderedPageBreak/>
        <w:t>Enclosures:</w:t>
      </w:r>
      <w:r w:rsidRPr="00F73118">
        <w:rPr>
          <w:rFonts w:ascii="Arial" w:eastAsia="Times New Roman" w:hAnsi="Arial" w:cs="Arial"/>
          <w:sz w:val="24"/>
          <w:szCs w:val="24"/>
        </w:rPr>
        <w:tab/>
        <w:t>Investigative File</w:t>
      </w:r>
    </w:p>
    <w:p w14:paraId="1321F384"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tab/>
      </w:r>
      <w:r w:rsidRPr="00F73118">
        <w:rPr>
          <w:rFonts w:ascii="Arial" w:eastAsia="Times New Roman" w:hAnsi="Arial" w:cs="Arial"/>
          <w:sz w:val="24"/>
          <w:szCs w:val="24"/>
        </w:rPr>
        <w:tab/>
        <w:t>MSPB Appeal Form</w:t>
      </w:r>
    </w:p>
    <w:p w14:paraId="1887C4AE"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tab/>
      </w:r>
      <w:r w:rsidRPr="00F73118">
        <w:rPr>
          <w:rFonts w:ascii="Arial" w:eastAsia="Times New Roman" w:hAnsi="Arial" w:cs="Arial"/>
          <w:sz w:val="24"/>
          <w:szCs w:val="24"/>
        </w:rPr>
        <w:tab/>
        <w:t>Complainant Rights – Post Investigation (Mixed Case)</w:t>
      </w:r>
    </w:p>
    <w:p w14:paraId="2B9103C1" w14:textId="77777777" w:rsidR="00F73118" w:rsidRPr="00F73118" w:rsidRDefault="00F73118" w:rsidP="00F73118">
      <w:pPr>
        <w:spacing w:after="0" w:line="240" w:lineRule="auto"/>
        <w:ind w:left="720" w:firstLine="720"/>
        <w:rPr>
          <w:rFonts w:ascii="Arial" w:eastAsia="Times New Roman" w:hAnsi="Arial" w:cs="Arial"/>
          <w:sz w:val="24"/>
          <w:szCs w:val="24"/>
        </w:rPr>
      </w:pPr>
      <w:r w:rsidRPr="00F73118">
        <w:rPr>
          <w:rFonts w:ascii="Arial" w:eastAsia="Times New Roman" w:hAnsi="Arial" w:cs="Arial"/>
          <w:sz w:val="24"/>
          <w:szCs w:val="24"/>
        </w:rPr>
        <w:t>Hearing Request Form</w:t>
      </w:r>
    </w:p>
    <w:p w14:paraId="7549D3F5" w14:textId="77777777" w:rsidR="00F73118" w:rsidRPr="00F73118" w:rsidRDefault="00F73118" w:rsidP="00F73118">
      <w:pPr>
        <w:spacing w:after="0" w:line="240" w:lineRule="auto"/>
        <w:ind w:left="720" w:firstLine="720"/>
        <w:rPr>
          <w:rFonts w:ascii="Arial" w:eastAsia="Times New Roman" w:hAnsi="Arial" w:cs="Arial"/>
          <w:sz w:val="24"/>
          <w:szCs w:val="24"/>
        </w:rPr>
      </w:pPr>
      <w:r w:rsidRPr="00F73118">
        <w:rPr>
          <w:rFonts w:ascii="Arial" w:eastAsia="Times New Roman" w:hAnsi="Arial" w:cs="Arial"/>
          <w:sz w:val="24"/>
          <w:szCs w:val="24"/>
        </w:rPr>
        <w:t>Post Investigation Election Form (Mixed Case)</w:t>
      </w:r>
    </w:p>
    <w:p w14:paraId="2C555DD5" w14:textId="77777777" w:rsidR="00F73118" w:rsidRPr="00F73118" w:rsidRDefault="00F73118" w:rsidP="00F73118">
      <w:pPr>
        <w:spacing w:after="0" w:line="240" w:lineRule="auto"/>
        <w:textAlignment w:val="baseline"/>
        <w:rPr>
          <w:rFonts w:ascii="Arial" w:eastAsia="Times New Roman" w:hAnsi="Arial" w:cs="Arial"/>
          <w:sz w:val="24"/>
          <w:szCs w:val="24"/>
        </w:rPr>
      </w:pPr>
      <w:r w:rsidRPr="00F73118">
        <w:rPr>
          <w:rFonts w:ascii="Arial" w:eastAsia="Times New Roman" w:hAnsi="Arial" w:cs="Arial"/>
          <w:sz w:val="24"/>
          <w:szCs w:val="24"/>
        </w:rPr>
        <w:t> </w:t>
      </w:r>
    </w:p>
    <w:p w14:paraId="569953C6" w14:textId="09D83105" w:rsidR="00F73118" w:rsidRPr="00F73118" w:rsidRDefault="00F73118" w:rsidP="005A73DA">
      <w:pPr>
        <w:spacing w:after="0" w:line="240" w:lineRule="auto"/>
        <w:rPr>
          <w:rFonts w:ascii="Arial" w:eastAsia="Times New Roman" w:hAnsi="Arial" w:cs="Arial"/>
          <w:b/>
          <w:bCs/>
          <w:sz w:val="24"/>
          <w:szCs w:val="24"/>
        </w:rPr>
      </w:pPr>
      <w:r w:rsidRPr="00F73118">
        <w:rPr>
          <w:rFonts w:ascii="Arial" w:hAnsi="Arial" w:cs="Arial"/>
          <w:sz w:val="24"/>
          <w:szCs w:val="24"/>
        </w:rPr>
        <w:t xml:space="preserve">cc:  </w:t>
      </w:r>
      <w:r w:rsidRPr="00F73118">
        <w:rPr>
          <w:rFonts w:ascii="Arial" w:eastAsia="Times New Roman" w:hAnsi="Arial" w:cs="Arial"/>
          <w:b/>
          <w:bCs/>
          <w:color w:val="0070C0"/>
          <w:sz w:val="24"/>
          <w:szCs w:val="24"/>
        </w:rPr>
        <w:t>Facility Director and email </w:t>
      </w:r>
    </w:p>
    <w:p w14:paraId="532FBD67" w14:textId="77777777" w:rsidR="00F73118" w:rsidRPr="00F73118" w:rsidRDefault="00F73118" w:rsidP="00F73118">
      <w:pPr>
        <w:rPr>
          <w:rFonts w:ascii="Arial" w:hAnsi="Arial" w:cs="Arial"/>
          <w:sz w:val="24"/>
          <w:szCs w:val="24"/>
        </w:rPr>
      </w:pPr>
    </w:p>
    <w:p w14:paraId="6981F687" w14:textId="77777777" w:rsidR="00F73118" w:rsidRPr="00F73118" w:rsidRDefault="00F73118" w:rsidP="00F73118">
      <w:pPr>
        <w:tabs>
          <w:tab w:val="left" w:pos="6480"/>
        </w:tabs>
        <w:rPr>
          <w:rFonts w:ascii="Arial" w:hAnsi="Arial" w:cs="Arial"/>
          <w:szCs w:val="24"/>
        </w:rPr>
      </w:pPr>
    </w:p>
    <w:p w14:paraId="39DB7847" w14:textId="77777777" w:rsidR="00F73118" w:rsidRPr="00F73118" w:rsidRDefault="00F73118" w:rsidP="00F73118">
      <w:pPr>
        <w:tabs>
          <w:tab w:val="left" w:pos="6480"/>
        </w:tabs>
        <w:rPr>
          <w:rFonts w:ascii="Arial" w:hAnsi="Arial" w:cs="Arial"/>
          <w:szCs w:val="24"/>
        </w:rPr>
        <w:sectPr w:rsidR="00F73118" w:rsidRPr="00F73118" w:rsidSect="006E1E8F">
          <w:headerReference w:type="default" r:id="rId15"/>
          <w:footerReference w:type="default" r:id="rId16"/>
          <w:headerReference w:type="first" r:id="rId17"/>
          <w:footerReference w:type="first" r:id="rId18"/>
          <w:pgSz w:w="12240" w:h="15840" w:code="1"/>
          <w:pgMar w:top="1008" w:right="1440" w:bottom="1440" w:left="1440" w:header="720" w:footer="432" w:gutter="0"/>
          <w:paperSrc w:first="7" w:other="7"/>
          <w:cols w:space="720"/>
          <w:titlePg/>
          <w:docGrid w:linePitch="326"/>
        </w:sectPr>
      </w:pPr>
    </w:p>
    <w:p w14:paraId="33A21077" w14:textId="77777777" w:rsidR="00F73118" w:rsidRPr="00F73118" w:rsidRDefault="00F73118" w:rsidP="00F73118">
      <w:pPr>
        <w:jc w:val="center"/>
        <w:rPr>
          <w:rFonts w:ascii="Arial" w:eastAsia="Times New Roman" w:hAnsi="Arial" w:cs="Arial"/>
          <w:b/>
        </w:rPr>
      </w:pPr>
      <w:r w:rsidRPr="00F73118">
        <w:rPr>
          <w:rFonts w:ascii="Arial" w:eastAsia="Times New Roman" w:hAnsi="Arial" w:cs="Arial"/>
          <w:b/>
        </w:rPr>
        <w:lastRenderedPageBreak/>
        <w:t>COMPLAINANT RIGHTS – POST INVESTIGATION (MIXED CASE)</w:t>
      </w:r>
    </w:p>
    <w:p w14:paraId="6B5E6272"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Your EEO complaint is a mixed-case complaint because it involves matters that are appealable to the Merit Systems Protection Board (MSPB).  You have different rights for the mixed and non-mixed portions of your complaint.  Your rights for the </w:t>
      </w:r>
      <w:r w:rsidRPr="00F73118">
        <w:rPr>
          <w:rFonts w:ascii="Arial" w:eastAsia="Times New Roman" w:hAnsi="Arial" w:cs="Arial"/>
          <w:b/>
          <w:sz w:val="16"/>
          <w:szCs w:val="16"/>
          <w:u w:val="single"/>
        </w:rPr>
        <w:t>non-mixed portion</w:t>
      </w:r>
      <w:r w:rsidRPr="00F73118">
        <w:rPr>
          <w:rFonts w:ascii="Arial" w:eastAsia="Times New Roman" w:hAnsi="Arial" w:cs="Arial"/>
          <w:sz w:val="16"/>
          <w:szCs w:val="16"/>
        </w:rPr>
        <w:t xml:space="preserve"> of your complaint ar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023299C7" w14:textId="77777777" w:rsidTr="00CA4818">
        <w:trPr>
          <w:jc w:val="center"/>
        </w:trPr>
        <w:tc>
          <w:tcPr>
            <w:tcW w:w="8856" w:type="dxa"/>
            <w:shd w:val="clear" w:color="auto" w:fill="000000"/>
          </w:tcPr>
          <w:p w14:paraId="1EF3989E" w14:textId="77777777" w:rsidR="00F73118" w:rsidRPr="00F73118" w:rsidRDefault="00F73118" w:rsidP="00F73118">
            <w:pPr>
              <w:spacing w:after="0" w:line="240" w:lineRule="auto"/>
              <w:rPr>
                <w:rFonts w:ascii="Arial" w:eastAsia="Times New Roman" w:hAnsi="Arial" w:cs="Arial"/>
                <w:b/>
                <w:sz w:val="16"/>
                <w:szCs w:val="16"/>
              </w:rPr>
            </w:pPr>
            <w:r w:rsidRPr="00F73118">
              <w:rPr>
                <w:rFonts w:ascii="Arial" w:eastAsia="Times New Roman" w:hAnsi="Arial" w:cs="Arial"/>
                <w:b/>
                <w:sz w:val="16"/>
                <w:szCs w:val="16"/>
              </w:rPr>
              <w:t>Option #1                                       Requesting a Hearing</w:t>
            </w:r>
          </w:p>
        </w:tc>
      </w:tr>
    </w:tbl>
    <w:p w14:paraId="6A42197E" w14:textId="77777777" w:rsidR="00F73118" w:rsidRPr="00F73118" w:rsidRDefault="00F73118" w:rsidP="00F73118">
      <w:pPr>
        <w:spacing w:after="0" w:line="240" w:lineRule="auto"/>
        <w:jc w:val="both"/>
        <w:rPr>
          <w:rFonts w:ascii="Arial" w:eastAsia="Times New Roman" w:hAnsi="Arial" w:cs="Arial"/>
          <w:color w:val="000000"/>
          <w:sz w:val="16"/>
          <w:szCs w:val="16"/>
        </w:rPr>
      </w:pPr>
      <w:r w:rsidRPr="00F73118">
        <w:rPr>
          <w:rFonts w:ascii="Arial" w:eastAsia="Times New Roman" w:hAnsi="Arial" w:cs="Arial"/>
          <w:sz w:val="16"/>
          <w:szCs w:val="16"/>
        </w:rPr>
        <w:t xml:space="preserve">Please note if you elect a hearing before the EEOC, </w:t>
      </w:r>
      <w:r w:rsidRPr="00F73118">
        <w:rPr>
          <w:rFonts w:ascii="Arial" w:eastAsia="Times New Roman" w:hAnsi="Arial" w:cs="Arial"/>
          <w:color w:val="000000"/>
          <w:sz w:val="16"/>
          <w:szCs w:val="16"/>
        </w:rPr>
        <w:t xml:space="preserve">you may file a request for hearing and submit relevant documents through the EEOC’s Public Portal.  </w:t>
      </w:r>
    </w:p>
    <w:p w14:paraId="04D8EB71" w14:textId="77777777" w:rsidR="00F73118" w:rsidRPr="00F73118" w:rsidRDefault="00F73118" w:rsidP="00F73118">
      <w:pPr>
        <w:spacing w:after="0" w:line="240" w:lineRule="auto"/>
        <w:jc w:val="both"/>
        <w:rPr>
          <w:rFonts w:ascii="Arial" w:eastAsia="Times New Roman" w:hAnsi="Arial" w:cs="Arial"/>
          <w:color w:val="000000"/>
          <w:sz w:val="16"/>
          <w:szCs w:val="16"/>
        </w:rPr>
      </w:pPr>
    </w:p>
    <w:p w14:paraId="10CD116A" w14:textId="77777777" w:rsidR="00F73118" w:rsidRPr="00F73118" w:rsidRDefault="00F73118" w:rsidP="00F73118">
      <w:pPr>
        <w:spacing w:after="0" w:line="240" w:lineRule="auto"/>
        <w:jc w:val="both"/>
        <w:rPr>
          <w:rFonts w:ascii="Arial" w:eastAsia="Times New Roman" w:hAnsi="Arial" w:cs="Arial"/>
          <w:color w:val="000000"/>
          <w:sz w:val="16"/>
          <w:szCs w:val="16"/>
        </w:rPr>
      </w:pPr>
      <w:r w:rsidRPr="00F73118">
        <w:rPr>
          <w:rFonts w:ascii="Arial" w:eastAsia="Times New Roman" w:hAnsi="Arial" w:cs="Arial"/>
          <w:color w:val="000000"/>
          <w:sz w:val="16"/>
          <w:szCs w:val="16"/>
        </w:rPr>
        <w:t xml:space="preserve">To access the Public Portal, go to </w:t>
      </w:r>
      <w:hyperlink r:id="rId19" w:history="1">
        <w:r w:rsidRPr="00F73118">
          <w:rPr>
            <w:rFonts w:ascii="Arial" w:eastAsia="Times New Roman" w:hAnsi="Arial" w:cs="Arial"/>
            <w:color w:val="0000FF"/>
            <w:sz w:val="16"/>
            <w:szCs w:val="16"/>
            <w:u w:val="single"/>
          </w:rPr>
          <w:t>https://publicportal.eeoc.gov</w:t>
        </w:r>
      </w:hyperlink>
      <w:r w:rsidRPr="00F73118">
        <w:rPr>
          <w:rFonts w:ascii="Arial" w:eastAsia="Times New Roman" w:hAnsi="Arial" w:cs="Arial"/>
          <w:color w:val="000000"/>
          <w:sz w:val="16"/>
          <w:szCs w:val="16"/>
        </w:rPr>
        <w:t xml:space="preserve">. To begin, click on the link: “Filing with EEOC” and answer the questions.  After you submit your request for a hearing, complainants can then use the Public Portal’s “My Cases” feature to view their hearing matters in one convenient location. Complainants can also identify and manage their representative contact information in the Portal.  Once identified by a complainant, registered representatives can then upload documentation on their client’s behalf.  </w:t>
      </w:r>
    </w:p>
    <w:p w14:paraId="2621CE4D" w14:textId="77777777" w:rsidR="00F73118" w:rsidRPr="00F73118" w:rsidRDefault="00F73118" w:rsidP="00F73118">
      <w:pPr>
        <w:spacing w:after="0" w:line="240" w:lineRule="auto"/>
        <w:jc w:val="both"/>
        <w:rPr>
          <w:rFonts w:ascii="Arial" w:eastAsia="Times New Roman" w:hAnsi="Arial" w:cs="Arial"/>
          <w:color w:val="000000"/>
          <w:sz w:val="16"/>
          <w:szCs w:val="16"/>
        </w:rPr>
      </w:pPr>
    </w:p>
    <w:p w14:paraId="79F41BB0"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color w:val="000000"/>
          <w:sz w:val="16"/>
          <w:szCs w:val="16"/>
        </w:rPr>
        <w:t xml:space="preserve">If a complainant does not want to use the Public Portal, requests for a hearing before the EEOC and supporting documents can still be submitted </w:t>
      </w:r>
      <w:r w:rsidRPr="00F73118">
        <w:rPr>
          <w:rFonts w:ascii="Arial" w:eastAsia="Times New Roman" w:hAnsi="Arial" w:cs="Arial"/>
          <w:sz w:val="16"/>
          <w:szCs w:val="16"/>
        </w:rPr>
        <w:t>directly to the EEOC office at the following address and provide a copy of the request to the agency at the address above. Your request for an EEOC hearing should be mailed or sent via facsimil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4504"/>
      </w:tblGrid>
      <w:tr w:rsidR="00F73118" w:rsidRPr="00F73118" w14:paraId="3DB6EB27" w14:textId="77777777" w:rsidTr="00CA4818">
        <w:trPr>
          <w:jc w:val="center"/>
        </w:trPr>
        <w:tc>
          <w:tcPr>
            <w:tcW w:w="5400" w:type="dxa"/>
          </w:tcPr>
          <w:p w14:paraId="24D7263A"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To request that EEOC appoint an administrative judge to hear your complaint, complete the enclosed “Hearing Request Form” and send it to:</w:t>
            </w:r>
          </w:p>
        </w:tc>
        <w:tc>
          <w:tcPr>
            <w:tcW w:w="4914" w:type="dxa"/>
          </w:tcPr>
          <w:p w14:paraId="6CE23923"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You </w:t>
            </w:r>
            <w:r w:rsidRPr="00F73118">
              <w:rPr>
                <w:rFonts w:ascii="Arial" w:eastAsia="Times New Roman" w:hAnsi="Arial" w:cs="Arial"/>
                <w:b/>
                <w:sz w:val="16"/>
                <w:szCs w:val="16"/>
              </w:rPr>
              <w:t>must</w:t>
            </w:r>
            <w:r w:rsidRPr="00F73118">
              <w:rPr>
                <w:rFonts w:ascii="Arial" w:eastAsia="Times New Roman" w:hAnsi="Arial" w:cs="Arial"/>
                <w:sz w:val="16"/>
                <w:szCs w:val="16"/>
              </w:rPr>
              <w:t xml:space="preserve"> also send a </w:t>
            </w:r>
            <w:r w:rsidRPr="00F73118">
              <w:rPr>
                <w:rFonts w:ascii="Arial" w:eastAsia="Times New Roman" w:hAnsi="Arial" w:cs="Arial"/>
                <w:b/>
                <w:sz w:val="16"/>
                <w:szCs w:val="16"/>
              </w:rPr>
              <w:t>copy</w:t>
            </w:r>
            <w:r w:rsidRPr="00F73118">
              <w:rPr>
                <w:rFonts w:ascii="Arial" w:eastAsia="Times New Roman" w:hAnsi="Arial" w:cs="Arial"/>
                <w:sz w:val="16"/>
                <w:szCs w:val="16"/>
              </w:rPr>
              <w:t xml:space="preserve"> of your EEOC hearing request to this office. </w:t>
            </w:r>
            <w:r w:rsidRPr="00F73118">
              <w:rPr>
                <w:rFonts w:ascii="Arial" w:eastAsia="Times New Roman" w:hAnsi="Arial" w:cs="Arial"/>
                <w:b/>
                <w:i/>
                <w:sz w:val="16"/>
                <w:szCs w:val="16"/>
              </w:rPr>
              <w:t>Failure to provide a copy of the request to the agency may result in forfeiture of the right to a hearing.</w:t>
            </w:r>
          </w:p>
        </w:tc>
      </w:tr>
      <w:tr w:rsidR="00F73118" w:rsidRPr="00F73118" w14:paraId="1149BE1A" w14:textId="77777777" w:rsidTr="00CA4818">
        <w:trPr>
          <w:jc w:val="center"/>
        </w:trPr>
        <w:tc>
          <w:tcPr>
            <w:tcW w:w="5400" w:type="dxa"/>
          </w:tcPr>
          <w:p w14:paraId="2D67FF53"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U.S. Equal Employment Opportunity Commission</w:t>
            </w:r>
          </w:p>
          <w:p w14:paraId="09BAE9EC" w14:textId="77777777" w:rsidR="00F73118" w:rsidRPr="00F73118" w:rsidRDefault="00F73118" w:rsidP="00F73118">
            <w:pPr>
              <w:widowControl w:val="0"/>
              <w:kinsoku w:val="0"/>
              <w:spacing w:after="0" w:line="240" w:lineRule="auto"/>
              <w:jc w:val="center"/>
              <w:rPr>
                <w:rFonts w:ascii="Arial" w:eastAsia="Times New Roman" w:hAnsi="Arial" w:cs="Arial"/>
                <w:b/>
                <w:bCs/>
                <w:color w:val="0070C0"/>
                <w:sz w:val="16"/>
                <w:szCs w:val="16"/>
              </w:rPr>
            </w:pPr>
            <w:r w:rsidRPr="00F73118">
              <w:rPr>
                <w:rFonts w:ascii="Arial" w:eastAsia="Times New Roman" w:hAnsi="Arial" w:cs="Arial"/>
                <w:b/>
                <w:bCs/>
                <w:color w:val="0070C0"/>
                <w:sz w:val="16"/>
                <w:szCs w:val="16"/>
              </w:rPr>
              <w:t>Address</w:t>
            </w:r>
          </w:p>
          <w:p w14:paraId="62ACC33F" w14:textId="77777777" w:rsidR="00F73118" w:rsidRPr="00F73118" w:rsidRDefault="00F73118" w:rsidP="00F73118">
            <w:pPr>
              <w:widowControl w:val="0"/>
              <w:kinsoku w:val="0"/>
              <w:spacing w:after="0" w:line="240" w:lineRule="auto"/>
              <w:jc w:val="center"/>
              <w:rPr>
                <w:rFonts w:ascii="Arial" w:eastAsia="Times New Roman" w:hAnsi="Arial" w:cs="Arial"/>
                <w:b/>
                <w:bCs/>
                <w:color w:val="0070C0"/>
                <w:sz w:val="16"/>
                <w:szCs w:val="16"/>
              </w:rPr>
            </w:pPr>
            <w:r w:rsidRPr="00F73118">
              <w:rPr>
                <w:rFonts w:ascii="Arial" w:eastAsia="Times New Roman" w:hAnsi="Arial" w:cs="Arial"/>
                <w:b/>
                <w:bCs/>
                <w:color w:val="0070C0"/>
                <w:sz w:val="16"/>
                <w:szCs w:val="16"/>
              </w:rPr>
              <w:t>City, State, Zip</w:t>
            </w:r>
          </w:p>
          <w:p w14:paraId="18CB30CA" w14:textId="77777777" w:rsidR="00F73118" w:rsidRPr="00F73118" w:rsidRDefault="00F73118" w:rsidP="00F73118">
            <w:pPr>
              <w:spacing w:after="0" w:line="240" w:lineRule="auto"/>
              <w:jc w:val="center"/>
              <w:rPr>
                <w:rFonts w:ascii="Arial" w:eastAsia="Times New Roman" w:hAnsi="Arial" w:cs="Arial"/>
                <w:bCs/>
                <w:color w:val="FF0000"/>
                <w:sz w:val="16"/>
                <w:szCs w:val="16"/>
              </w:rPr>
            </w:pPr>
          </w:p>
          <w:p w14:paraId="461B743F"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w:t>
            </w:r>
            <w:proofErr w:type="spellStart"/>
            <w:r w:rsidRPr="00F73118">
              <w:rPr>
                <w:rFonts w:ascii="Arial" w:eastAsia="Times New Roman" w:hAnsi="Arial" w:cs="Arial"/>
                <w:color w:val="0070C0"/>
                <w:sz w:val="16"/>
                <w:szCs w:val="16"/>
              </w:rPr>
              <w:t>xxxx</w:t>
            </w:r>
            <w:proofErr w:type="spellEnd"/>
          </w:p>
          <w:p w14:paraId="26477DF0" w14:textId="77777777" w:rsidR="00F73118" w:rsidRPr="00F73118" w:rsidRDefault="00F73118" w:rsidP="00F73118">
            <w:pPr>
              <w:spacing w:after="0" w:line="240" w:lineRule="auto"/>
              <w:jc w:val="center"/>
              <w:rPr>
                <w:rFonts w:ascii="Arial" w:eastAsia="Times New Roman" w:hAnsi="Arial" w:cs="Arial"/>
                <w:bCs/>
                <w:color w:val="FF0000"/>
                <w:sz w:val="16"/>
                <w:szCs w:val="16"/>
              </w:rPr>
            </w:pPr>
            <w:r w:rsidRPr="00F73118">
              <w:rPr>
                <w:rFonts w:ascii="Arial" w:eastAsia="Times New Roman" w:hAnsi="Arial" w:cs="Arial"/>
                <w:bCs/>
                <w:color w:val="FF0000"/>
                <w:sz w:val="16"/>
                <w:szCs w:val="16"/>
              </w:rPr>
              <w:t>(Please check for address)</w:t>
            </w:r>
          </w:p>
          <w:p w14:paraId="1FB72CFE" w14:textId="77777777" w:rsidR="00F73118" w:rsidRPr="00F73118" w:rsidRDefault="00F73118" w:rsidP="00F73118">
            <w:pPr>
              <w:spacing w:after="0" w:line="240" w:lineRule="auto"/>
              <w:jc w:val="center"/>
              <w:rPr>
                <w:rFonts w:ascii="Arial" w:eastAsia="Times New Roman" w:hAnsi="Arial" w:cs="Arial"/>
                <w:bCs/>
                <w:color w:val="FF0000"/>
                <w:sz w:val="16"/>
                <w:szCs w:val="16"/>
              </w:rPr>
            </w:pPr>
          </w:p>
          <w:p w14:paraId="5145C6B7" w14:textId="77777777" w:rsidR="00F73118" w:rsidRPr="00F73118" w:rsidRDefault="00E031E4" w:rsidP="00F73118">
            <w:pPr>
              <w:spacing w:after="0" w:line="240" w:lineRule="auto"/>
              <w:jc w:val="center"/>
              <w:rPr>
                <w:rFonts w:ascii="Arial" w:eastAsia="Times New Roman" w:hAnsi="Arial" w:cs="Arial"/>
                <w:bCs/>
                <w:color w:val="FF0000"/>
                <w:sz w:val="16"/>
                <w:szCs w:val="16"/>
              </w:rPr>
            </w:pPr>
            <w:hyperlink r:id="rId20" w:history="1">
              <w:r w:rsidR="00F73118" w:rsidRPr="00F73118">
                <w:rPr>
                  <w:rFonts w:ascii="Arial" w:eastAsia="Times New Roman" w:hAnsi="Arial" w:cs="Arial"/>
                  <w:color w:val="0000FF"/>
                  <w:sz w:val="16"/>
                  <w:szCs w:val="16"/>
                  <w:u w:val="single"/>
                </w:rPr>
                <w:t>https://publicportal.eeoc.gov</w:t>
              </w:r>
            </w:hyperlink>
          </w:p>
          <w:p w14:paraId="7CE54E64" w14:textId="77777777" w:rsidR="00F73118" w:rsidRPr="00F73118" w:rsidRDefault="00F73118" w:rsidP="00F73118">
            <w:pPr>
              <w:spacing w:after="0" w:line="240" w:lineRule="auto"/>
              <w:jc w:val="center"/>
              <w:rPr>
                <w:rFonts w:ascii="Arial" w:eastAsia="Times New Roman" w:hAnsi="Arial" w:cs="Arial"/>
                <w:bCs/>
                <w:color w:val="FF0000"/>
                <w:sz w:val="16"/>
                <w:szCs w:val="16"/>
              </w:rPr>
            </w:pPr>
            <w:r w:rsidRPr="00F73118">
              <w:rPr>
                <w:rFonts w:ascii="Arial" w:eastAsia="Times New Roman" w:hAnsi="Arial" w:cs="Arial"/>
                <w:bCs/>
                <w:color w:val="FF0000"/>
                <w:sz w:val="16"/>
                <w:szCs w:val="16"/>
              </w:rPr>
              <w:t xml:space="preserve">   </w:t>
            </w:r>
          </w:p>
        </w:tc>
        <w:tc>
          <w:tcPr>
            <w:tcW w:w="4914" w:type="dxa"/>
          </w:tcPr>
          <w:p w14:paraId="03FD5276"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eastAsia="Times New Roman" w:hAnsi="Arial" w:cs="Arial"/>
                <w:sz w:val="16"/>
                <w:szCs w:val="16"/>
              </w:rPr>
              <w:t>Department of Veterans Affairs</w:t>
            </w:r>
          </w:p>
          <w:p w14:paraId="28511D5C"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Office of Resolution Management, Diversity &amp; Inclusion 08</w:t>
            </w:r>
            <w:r w:rsidRPr="00F73118">
              <w:rPr>
                <w:rFonts w:ascii="Arial" w:eastAsia="Times New Roman" w:hAnsi="Arial" w:cs="Arial"/>
                <w:bCs/>
                <w:color w:val="FF0000"/>
                <w:sz w:val="16"/>
                <w:szCs w:val="16"/>
              </w:rPr>
              <w:t>X</w:t>
            </w:r>
          </w:p>
          <w:p w14:paraId="4AE01781"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709384142"/>
                <w:placeholder>
                  <w:docPart w:val="C888A181C6B54761A54370F69D373E70"/>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F73118" w:rsidRPr="00F73118">
                  <w:rPr>
                    <w:rFonts w:ascii="Arial" w:eastAsia="Times New Roman" w:hAnsi="Arial" w:cs="Arial"/>
                    <w:b/>
                    <w:bCs/>
                    <w:sz w:val="16"/>
                    <w:szCs w:val="16"/>
                  </w:rPr>
                  <w:t>govcdm_name</w:t>
                </w:r>
                <w:proofErr w:type="spellEnd"/>
              </w:sdtContent>
            </w:sdt>
          </w:p>
          <w:p w14:paraId="11F29BD7"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811711252"/>
                <w:placeholder>
                  <w:docPart w:val="0ABCE5A2637E49918FA76A61D1126244"/>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F73118" w:rsidRPr="00F73118">
                  <w:rPr>
                    <w:rFonts w:ascii="Arial" w:eastAsia="Times New Roman" w:hAnsi="Arial" w:cs="Arial"/>
                    <w:b/>
                    <w:bCs/>
                    <w:sz w:val="16"/>
                    <w:szCs w:val="16"/>
                  </w:rPr>
                  <w:t>govcdm_address1_line1</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568917477"/>
                <w:placeholder>
                  <w:docPart w:val="4A1E31CBC34E4F029B45825A2CA7384A"/>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F73118" w:rsidRPr="00F73118">
                  <w:rPr>
                    <w:rFonts w:ascii="Arial" w:eastAsia="Times New Roman" w:hAnsi="Arial" w:cs="Arial"/>
                    <w:b/>
                    <w:bCs/>
                    <w:sz w:val="16"/>
                    <w:szCs w:val="16"/>
                  </w:rPr>
                  <w:t>govcdm_address1_line2</w:t>
                </w:r>
              </w:sdtContent>
            </w:sdt>
          </w:p>
          <w:p w14:paraId="235130C5"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303974700"/>
                <w:placeholder>
                  <w:docPart w:val="67286E9942124CA1A7723676217FA755"/>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F73118">
                  <w:rPr>
                    <w:rFonts w:ascii="Arial" w:eastAsia="Times New Roman" w:hAnsi="Arial" w:cs="Arial"/>
                    <w:b/>
                    <w:bCs/>
                    <w:sz w:val="16"/>
                    <w:szCs w:val="16"/>
                  </w:rPr>
                  <w:t>govcdm_address1_city</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947420965"/>
                <w:placeholder>
                  <w:docPart w:val="26CAE225309F413DB8F96F7921F0FDA2"/>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F73118">
                  <w:rPr>
                    <w:rFonts w:ascii="Arial" w:eastAsia="Times New Roman" w:hAnsi="Arial" w:cs="Arial"/>
                    <w:b/>
                    <w:bCs/>
                    <w:sz w:val="16"/>
                    <w:szCs w:val="16"/>
                  </w:rPr>
                  <w:t>govcdm_address1statepicklist</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739673447"/>
                <w:placeholder>
                  <w:docPart w:val="54E2A40E01ED42FEBE836CFD5D7FFE39"/>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F73118" w:rsidRPr="00F73118">
                  <w:rPr>
                    <w:rFonts w:ascii="Arial" w:eastAsia="Times New Roman" w:hAnsi="Arial" w:cs="Arial"/>
                    <w:b/>
                    <w:bCs/>
                    <w:sz w:val="16"/>
                    <w:szCs w:val="16"/>
                  </w:rPr>
                  <w:t>govcdm_address1_postalcode</w:t>
                </w:r>
              </w:sdtContent>
            </w:sdt>
          </w:p>
          <w:p w14:paraId="7CC8A8BD"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w:t>
            </w:r>
            <w:proofErr w:type="spellStart"/>
            <w:r w:rsidRPr="00F73118">
              <w:rPr>
                <w:rFonts w:ascii="Arial" w:eastAsia="Times New Roman" w:hAnsi="Arial" w:cs="Arial"/>
                <w:color w:val="0070C0"/>
                <w:sz w:val="16"/>
                <w:szCs w:val="16"/>
              </w:rPr>
              <w:t>xxxx</w:t>
            </w:r>
            <w:proofErr w:type="spellEnd"/>
          </w:p>
          <w:p w14:paraId="38FE5D30" w14:textId="77777777" w:rsidR="00F73118" w:rsidRPr="00F73118" w:rsidRDefault="00F73118" w:rsidP="00F73118">
            <w:pPr>
              <w:rPr>
                <w:rFonts w:ascii="Arial" w:hAnsi="Arial" w:cs="Arial"/>
                <w:b/>
                <w:color w:val="0070C0"/>
                <w:sz w:val="16"/>
                <w:szCs w:val="16"/>
              </w:rPr>
            </w:pPr>
            <w:r w:rsidRPr="00F73118">
              <w:rPr>
                <w:rFonts w:ascii="Arial" w:hAnsi="Arial" w:cs="Arial"/>
                <w:b/>
                <w:bCs/>
                <w:sz w:val="16"/>
                <w:szCs w:val="16"/>
              </w:rPr>
              <w:t xml:space="preserve">You are </w:t>
            </w:r>
            <w:r w:rsidRPr="00F73118">
              <w:rPr>
                <w:rFonts w:ascii="Arial" w:hAnsi="Arial" w:cs="Arial"/>
                <w:b/>
                <w:bCs/>
                <w:i/>
                <w:iCs/>
                <w:sz w:val="16"/>
                <w:szCs w:val="16"/>
              </w:rPr>
              <w:t>strongly encouraged</w:t>
            </w:r>
            <w:r w:rsidRPr="00F73118">
              <w:rPr>
                <w:rFonts w:ascii="Arial" w:hAnsi="Arial" w:cs="Arial"/>
                <w:b/>
                <w:bCs/>
                <w:sz w:val="16"/>
                <w:szCs w:val="16"/>
              </w:rPr>
              <w:t xml:space="preserve"> to use email to submit your correspondence to ORMDI at </w:t>
            </w:r>
            <w:r w:rsidRPr="00F73118">
              <w:rPr>
                <w:rFonts w:ascii="Arial" w:hAnsi="Arial" w:cs="Arial"/>
                <w:b/>
                <w:sz w:val="16"/>
                <w:szCs w:val="16"/>
              </w:rPr>
              <w:t>Email:</w:t>
            </w:r>
            <w:r w:rsidRPr="00F73118">
              <w:rPr>
                <w:rFonts w:ascii="Arial" w:hAnsi="Arial" w:cs="Arial"/>
                <w:b/>
                <w:color w:val="0070C0"/>
                <w:sz w:val="16"/>
                <w:szCs w:val="16"/>
              </w:rPr>
              <w:t xml:space="preserve"> @va.gov</w:t>
            </w:r>
          </w:p>
        </w:tc>
      </w:tr>
    </w:tbl>
    <w:p w14:paraId="550E9FBF"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sz w:val="16"/>
          <w:szCs w:val="16"/>
        </w:rPr>
        <w:t xml:space="preserve">You are required to certify to the EEOC administrative judge that you sent a copy of the request for a hearing to the Office of Resolution Management at the above address. </w:t>
      </w:r>
    </w:p>
    <w:p w14:paraId="2D1333FC" w14:textId="77777777" w:rsidR="00F73118" w:rsidRPr="00F73118" w:rsidRDefault="00F73118" w:rsidP="00F73118">
      <w:pPr>
        <w:spacing w:after="0" w:line="240" w:lineRule="auto"/>
        <w:rPr>
          <w:rFonts w:ascii="Arial" w:eastAsia="Times New Roman"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1C6A2871" w14:textId="77777777" w:rsidTr="00CA4818">
        <w:trPr>
          <w:jc w:val="center"/>
        </w:trPr>
        <w:tc>
          <w:tcPr>
            <w:tcW w:w="8856" w:type="dxa"/>
            <w:shd w:val="clear" w:color="auto" w:fill="000000"/>
          </w:tcPr>
          <w:p w14:paraId="54BE1CF8" w14:textId="77777777" w:rsidR="00F73118" w:rsidRPr="00F73118" w:rsidRDefault="00F73118" w:rsidP="00F73118">
            <w:pPr>
              <w:spacing w:after="0" w:line="240" w:lineRule="auto"/>
              <w:rPr>
                <w:rFonts w:ascii="Arial" w:eastAsia="Times New Roman" w:hAnsi="Arial" w:cs="Arial"/>
                <w:b/>
                <w:sz w:val="16"/>
                <w:szCs w:val="16"/>
              </w:rPr>
            </w:pPr>
            <w:r w:rsidRPr="00F73118">
              <w:rPr>
                <w:rFonts w:ascii="Arial" w:eastAsia="Times New Roman" w:hAnsi="Arial" w:cs="Arial"/>
                <w:b/>
                <w:sz w:val="16"/>
                <w:szCs w:val="16"/>
              </w:rPr>
              <w:t>Option #2                                Requesting a Final Agency Decision</w:t>
            </w:r>
          </w:p>
        </w:tc>
      </w:tr>
    </w:tbl>
    <w:p w14:paraId="2F9E426E"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bCs/>
          <w:sz w:val="16"/>
          <w:szCs w:val="16"/>
        </w:rPr>
        <w:t>You may elect to request an immediate</w:t>
      </w:r>
      <w:r w:rsidRPr="00F73118">
        <w:rPr>
          <w:rFonts w:ascii="Arial" w:eastAsia="Times New Roman" w:hAnsi="Arial" w:cs="Arial"/>
          <w:sz w:val="16"/>
          <w:szCs w:val="16"/>
        </w:rPr>
        <w:t xml:space="preserve"> final agency decision (FAD) on the merits of your complaint from the VA’s Office of Employment Discrimination Complaint Adjudication (OEDCA).</w:t>
      </w:r>
    </w:p>
    <w:p w14:paraId="65674575" w14:textId="77777777" w:rsidR="00F73118" w:rsidRPr="00F73118" w:rsidRDefault="00F73118" w:rsidP="00F73118">
      <w:pPr>
        <w:spacing w:after="0" w:line="240" w:lineRule="auto"/>
        <w:rPr>
          <w:rFonts w:ascii="Arial" w:eastAsia="Times New Roman" w:hAnsi="Arial" w:cs="Arial"/>
          <w:sz w:val="16"/>
          <w:szCs w:val="16"/>
        </w:rPr>
      </w:pPr>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4"/>
      </w:tblGrid>
      <w:tr w:rsidR="00F73118" w:rsidRPr="00F73118" w14:paraId="52DA78EB" w14:textId="77777777" w:rsidTr="00CA4818">
        <w:trPr>
          <w:jc w:val="center"/>
        </w:trPr>
        <w:tc>
          <w:tcPr>
            <w:tcW w:w="8874" w:type="dxa"/>
          </w:tcPr>
          <w:p w14:paraId="45E08EFE"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sz w:val="16"/>
                <w:szCs w:val="16"/>
              </w:rPr>
              <w:t>To request a FAD, complete the enclosed “Post Investigation Election Form” and send it to:</w:t>
            </w:r>
          </w:p>
        </w:tc>
      </w:tr>
      <w:tr w:rsidR="00F73118" w:rsidRPr="00F73118" w14:paraId="25959CC9" w14:textId="77777777" w:rsidTr="00CA4818">
        <w:trPr>
          <w:jc w:val="center"/>
        </w:trPr>
        <w:tc>
          <w:tcPr>
            <w:tcW w:w="8874" w:type="dxa"/>
          </w:tcPr>
          <w:p w14:paraId="225DB6A0"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eastAsia="Times New Roman" w:hAnsi="Arial" w:cs="Arial"/>
                <w:sz w:val="16"/>
                <w:szCs w:val="16"/>
              </w:rPr>
              <w:t>Department of Veterans Affairs</w:t>
            </w:r>
          </w:p>
          <w:p w14:paraId="0033D725"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Office of Resolution Management, Diversity &amp; Inclusion 08</w:t>
            </w:r>
          </w:p>
          <w:p w14:paraId="5FD150B3"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1167981217"/>
                <w:placeholder>
                  <w:docPart w:val="0381C1BC73F5456284C0095E8C5291C6"/>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F73118" w:rsidRPr="00F73118">
                  <w:rPr>
                    <w:rFonts w:ascii="Arial" w:eastAsia="Times New Roman" w:hAnsi="Arial" w:cs="Arial"/>
                    <w:b/>
                    <w:bCs/>
                    <w:sz w:val="16"/>
                    <w:szCs w:val="16"/>
                  </w:rPr>
                  <w:t>govcdm_name</w:t>
                </w:r>
                <w:proofErr w:type="spellEnd"/>
              </w:sdtContent>
            </w:sdt>
          </w:p>
          <w:p w14:paraId="7C11CDF3"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1586573833"/>
                <w:placeholder>
                  <w:docPart w:val="AA366689999E4484A5D44C4146D08E04"/>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F73118" w:rsidRPr="00F73118">
                  <w:rPr>
                    <w:rFonts w:ascii="Arial" w:eastAsia="Times New Roman" w:hAnsi="Arial" w:cs="Arial"/>
                    <w:b/>
                    <w:bCs/>
                    <w:sz w:val="16"/>
                    <w:szCs w:val="16"/>
                  </w:rPr>
                  <w:t>govcdm_address1_line1</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897129285"/>
                <w:placeholder>
                  <w:docPart w:val="35585F45A5554CF1A2DBF13219C46BED"/>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F73118" w:rsidRPr="00F73118">
                  <w:rPr>
                    <w:rFonts w:ascii="Arial" w:eastAsia="Times New Roman" w:hAnsi="Arial" w:cs="Arial"/>
                    <w:b/>
                    <w:bCs/>
                    <w:sz w:val="16"/>
                    <w:szCs w:val="16"/>
                  </w:rPr>
                  <w:t>govcdm_address1_line2</w:t>
                </w:r>
              </w:sdtContent>
            </w:sdt>
          </w:p>
          <w:p w14:paraId="5216D338" w14:textId="77777777" w:rsidR="00F73118" w:rsidRPr="00F73118" w:rsidRDefault="00E031E4"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985357408"/>
                <w:placeholder>
                  <w:docPart w:val="37C9309A7A88470287FAAFA2BF2C3860"/>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F73118">
                  <w:rPr>
                    <w:rFonts w:ascii="Arial" w:eastAsia="Times New Roman" w:hAnsi="Arial" w:cs="Arial"/>
                    <w:b/>
                    <w:bCs/>
                    <w:sz w:val="16"/>
                    <w:szCs w:val="16"/>
                  </w:rPr>
                  <w:t>govcdm_address1_city</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856856290"/>
                <w:placeholder>
                  <w:docPart w:val="B6AB4349E0464DEEB09A4A36F871A270"/>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F73118">
                  <w:rPr>
                    <w:rFonts w:ascii="Arial" w:eastAsia="Times New Roman" w:hAnsi="Arial" w:cs="Arial"/>
                    <w:b/>
                    <w:bCs/>
                    <w:sz w:val="16"/>
                    <w:szCs w:val="16"/>
                  </w:rPr>
                  <w:t>govcdm_address1statepicklist</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220818392"/>
                <w:placeholder>
                  <w:docPart w:val="18C0BF1D72A74645A107786631DDC87A"/>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F73118" w:rsidRPr="00F73118">
                  <w:rPr>
                    <w:rFonts w:ascii="Arial" w:eastAsia="Times New Roman" w:hAnsi="Arial" w:cs="Arial"/>
                    <w:b/>
                    <w:bCs/>
                    <w:sz w:val="16"/>
                    <w:szCs w:val="16"/>
                  </w:rPr>
                  <w:t>govcdm_address1_postalcode</w:t>
                </w:r>
              </w:sdtContent>
            </w:sdt>
          </w:p>
          <w:p w14:paraId="50B1F391"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w:t>
            </w:r>
            <w:proofErr w:type="spellStart"/>
            <w:r w:rsidRPr="00F73118">
              <w:rPr>
                <w:rFonts w:ascii="Arial" w:eastAsia="Times New Roman" w:hAnsi="Arial" w:cs="Arial"/>
                <w:color w:val="0070C0"/>
                <w:sz w:val="16"/>
                <w:szCs w:val="16"/>
              </w:rPr>
              <w:t>xxxx</w:t>
            </w:r>
            <w:proofErr w:type="spellEnd"/>
          </w:p>
          <w:p w14:paraId="55D9F4EA"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hAnsi="Arial" w:cs="Arial"/>
                <w:b/>
                <w:bCs/>
                <w:sz w:val="16"/>
                <w:szCs w:val="16"/>
              </w:rPr>
              <w:t xml:space="preserve">You are </w:t>
            </w:r>
            <w:r w:rsidRPr="00F73118">
              <w:rPr>
                <w:rFonts w:ascii="Arial" w:hAnsi="Arial" w:cs="Arial"/>
                <w:b/>
                <w:bCs/>
                <w:i/>
                <w:iCs/>
                <w:sz w:val="16"/>
                <w:szCs w:val="16"/>
              </w:rPr>
              <w:t>strongly encouraged</w:t>
            </w:r>
            <w:r w:rsidRPr="00F73118">
              <w:rPr>
                <w:rFonts w:ascii="Arial" w:hAnsi="Arial" w:cs="Arial"/>
                <w:b/>
                <w:bCs/>
                <w:sz w:val="16"/>
                <w:szCs w:val="16"/>
              </w:rPr>
              <w:t xml:space="preserve"> to use email to submit your correspondence to ORMDI at </w:t>
            </w:r>
            <w:r w:rsidRPr="00F73118">
              <w:rPr>
                <w:rFonts w:ascii="Arial" w:hAnsi="Arial" w:cs="Arial"/>
                <w:b/>
                <w:sz w:val="16"/>
                <w:szCs w:val="16"/>
              </w:rPr>
              <w:t>Email:</w:t>
            </w:r>
            <w:r w:rsidRPr="00F73118">
              <w:rPr>
                <w:rFonts w:ascii="Arial" w:hAnsi="Arial" w:cs="Arial"/>
                <w:b/>
                <w:color w:val="0070C0"/>
                <w:sz w:val="16"/>
                <w:szCs w:val="16"/>
              </w:rPr>
              <w:t xml:space="preserve"> @va.gov</w:t>
            </w:r>
          </w:p>
        </w:tc>
      </w:tr>
    </w:tbl>
    <w:p w14:paraId="77AC9472" w14:textId="77777777" w:rsidR="00F73118" w:rsidRPr="00F73118" w:rsidRDefault="00F73118" w:rsidP="00F73118">
      <w:pPr>
        <w:spacing w:after="0" w:line="240" w:lineRule="auto"/>
        <w:rPr>
          <w:rFonts w:ascii="Arial" w:eastAsia="Times New Roman"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37FFD3A1" w14:textId="77777777" w:rsidTr="00CA4818">
        <w:trPr>
          <w:jc w:val="center"/>
        </w:trPr>
        <w:tc>
          <w:tcPr>
            <w:tcW w:w="8856" w:type="dxa"/>
            <w:shd w:val="clear" w:color="auto" w:fill="000000"/>
          </w:tcPr>
          <w:p w14:paraId="32C7D9EB"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ADR</w:t>
            </w:r>
          </w:p>
        </w:tc>
      </w:tr>
    </w:tbl>
    <w:p w14:paraId="6C66975C"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In addition to the above, you have the right to elect to participate in the Agency’s Alternative Dispute Resolution (ADR) Program for </w:t>
      </w:r>
      <w:r w:rsidRPr="00F73118">
        <w:rPr>
          <w:rFonts w:ascii="Arial" w:eastAsia="Times New Roman" w:hAnsi="Arial" w:cs="Arial"/>
          <w:sz w:val="16"/>
          <w:szCs w:val="16"/>
          <w:u w:val="single"/>
        </w:rPr>
        <w:t>both the mixed and non-mixed portions of your complaint</w:t>
      </w:r>
      <w:r w:rsidRPr="00F73118">
        <w:rPr>
          <w:rFonts w:ascii="Arial" w:eastAsia="Times New Roman" w:hAnsi="Arial" w:cs="Arial"/>
          <w:sz w:val="16"/>
          <w:szCs w:val="16"/>
        </w:rPr>
        <w:t xml:space="preserve">.  An election of ADR does not toll or waive the time requirements for electing a hearing or FAD on the non-mixed portion of your complaint. Therefore, you must make an election of one of the two options outlined above within the 30-calendar </w:t>
      </w:r>
      <w:proofErr w:type="spellStart"/>
      <w:r w:rsidRPr="00F73118">
        <w:rPr>
          <w:rFonts w:ascii="Arial" w:eastAsia="Times New Roman" w:hAnsi="Arial" w:cs="Arial"/>
          <w:sz w:val="16"/>
          <w:szCs w:val="16"/>
        </w:rPr>
        <w:t>days time</w:t>
      </w:r>
      <w:proofErr w:type="spellEnd"/>
      <w:r w:rsidRPr="00F73118">
        <w:rPr>
          <w:rFonts w:ascii="Arial" w:eastAsia="Times New Roman" w:hAnsi="Arial" w:cs="Arial"/>
          <w:sz w:val="16"/>
          <w:szCs w:val="16"/>
        </w:rPr>
        <w:t xml:space="preserve"> limit, even if you request to participate in A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6E9B3871" w14:textId="77777777" w:rsidTr="00CA4818">
        <w:trPr>
          <w:jc w:val="center"/>
        </w:trPr>
        <w:tc>
          <w:tcPr>
            <w:tcW w:w="8856" w:type="dxa"/>
            <w:shd w:val="clear" w:color="auto" w:fill="000000"/>
          </w:tcPr>
          <w:p w14:paraId="36C99664"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Requesting ADR</w:t>
            </w:r>
          </w:p>
        </w:tc>
      </w:tr>
    </w:tbl>
    <w:p w14:paraId="53D13725"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If you elect to participate in the ADR Program, you must submit a written request for ADR within </w:t>
      </w:r>
      <w:r w:rsidRPr="00F73118">
        <w:rPr>
          <w:rFonts w:ascii="Arial" w:eastAsia="Times New Roman" w:hAnsi="Arial" w:cs="Arial"/>
          <w:b/>
          <w:sz w:val="16"/>
          <w:szCs w:val="16"/>
        </w:rPr>
        <w:t>ten (10) calendar days of your receipt of this letter</w:t>
      </w:r>
      <w:r w:rsidRPr="00F73118">
        <w:rPr>
          <w:rFonts w:ascii="Arial" w:eastAsia="Times New Roman" w:hAnsi="Arial" w:cs="Arial"/>
          <w:sz w:val="16"/>
          <w:szCs w:val="16"/>
        </w:rPr>
        <w:t xml:space="preserve">.  The request for ADR must be sent via email to the ADR Program Office as follows: </w:t>
      </w:r>
    </w:p>
    <w:p w14:paraId="1C3D5618"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Department of Veterans Affairs</w:t>
      </w:r>
    </w:p>
    <w:p w14:paraId="781C8D6A"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ADR Program Office (08)</w:t>
      </w:r>
    </w:p>
    <w:p w14:paraId="7A6A0C46"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810 Vermont Ave, NW</w:t>
      </w:r>
    </w:p>
    <w:p w14:paraId="5165C181"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Washington, DC  20420</w:t>
      </w:r>
    </w:p>
    <w:p w14:paraId="47BD573E" w14:textId="77777777" w:rsidR="00F73118" w:rsidRPr="00F73118" w:rsidRDefault="00F73118" w:rsidP="00F73118">
      <w:pPr>
        <w:tabs>
          <w:tab w:val="left" w:pos="2880"/>
        </w:tabs>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Email Address: WorkplaceADR@va.gov</w:t>
      </w:r>
    </w:p>
    <w:p w14:paraId="79E61A6C" w14:textId="77777777" w:rsidR="00E031E4" w:rsidRDefault="00E031E4" w:rsidP="00F73118">
      <w:pPr>
        <w:rPr>
          <w:rFonts w:ascii="Arial" w:eastAsia="Times New Roman" w:hAnsi="Arial" w:cs="Arial"/>
          <w:b/>
          <w:sz w:val="24"/>
          <w:szCs w:val="24"/>
        </w:rPr>
      </w:pPr>
    </w:p>
    <w:p w14:paraId="453CD5DD" w14:textId="5A7FF4FB" w:rsidR="00E031E4" w:rsidRDefault="00E031E4" w:rsidP="00F73118">
      <w:pPr>
        <w:rPr>
          <w:rFonts w:ascii="Arial" w:eastAsia="Times New Roman" w:hAnsi="Arial" w:cs="Arial"/>
          <w:b/>
          <w:sz w:val="24"/>
          <w:szCs w:val="24"/>
        </w:rPr>
        <w:sectPr w:rsidR="00E031E4" w:rsidSect="00E031E4">
          <w:headerReference w:type="default" r:id="rId21"/>
          <w:footerReference w:type="default" r:id="rId22"/>
          <w:headerReference w:type="first" r:id="rId23"/>
          <w:footerReference w:type="first" r:id="rId24"/>
          <w:pgSz w:w="12240" w:h="15840" w:code="1"/>
          <w:pgMar w:top="1008" w:right="1440" w:bottom="1440" w:left="1440" w:header="720" w:footer="432" w:gutter="0"/>
          <w:paperSrc w:first="7" w:other="7"/>
          <w:cols w:space="720"/>
          <w:titlePg/>
          <w:docGrid w:linePitch="326"/>
        </w:sectPr>
      </w:pPr>
    </w:p>
    <w:p w14:paraId="5A4F02CC" w14:textId="77777777" w:rsidR="00E031E4" w:rsidRDefault="00E031E4" w:rsidP="00E031E4">
      <w:pPr>
        <w:pBdr>
          <w:bottom w:val="thickThinSmallGap" w:sz="24" w:space="1" w:color="622423"/>
        </w:pBdr>
        <w:tabs>
          <w:tab w:val="center" w:pos="4320"/>
          <w:tab w:val="right" w:pos="8640"/>
        </w:tabs>
        <w:spacing w:after="0" w:line="240" w:lineRule="auto"/>
        <w:jc w:val="center"/>
        <w:rPr>
          <w:rFonts w:ascii="Arial" w:eastAsia="Times New Roman" w:hAnsi="Arial" w:cs="Arial"/>
          <w:b/>
          <w:smallCaps/>
          <w:noProof/>
          <w:sz w:val="32"/>
          <w:szCs w:val="32"/>
        </w:rPr>
      </w:pPr>
    </w:p>
    <w:p w14:paraId="242B22F4" w14:textId="77777777" w:rsidR="00E031E4" w:rsidRDefault="00E031E4" w:rsidP="00E031E4">
      <w:pPr>
        <w:pBdr>
          <w:bottom w:val="thickThinSmallGap" w:sz="24" w:space="1" w:color="622423"/>
        </w:pBdr>
        <w:tabs>
          <w:tab w:val="center" w:pos="4320"/>
          <w:tab w:val="right" w:pos="8640"/>
        </w:tabs>
        <w:spacing w:after="0" w:line="240" w:lineRule="auto"/>
        <w:jc w:val="center"/>
        <w:rPr>
          <w:rFonts w:ascii="Cambria" w:eastAsia="Times New Roman" w:hAnsi="Cambria" w:cs="Times New Roman"/>
          <w:sz w:val="32"/>
          <w:szCs w:val="32"/>
        </w:rPr>
      </w:pPr>
      <w:r>
        <w:rPr>
          <w:rFonts w:ascii="Arial" w:eastAsia="Times New Roman" w:hAnsi="Arial" w:cs="Arial"/>
          <w:b/>
          <w:smallCaps/>
          <w:noProof/>
          <w:sz w:val="32"/>
          <w:szCs w:val="32"/>
        </w:rPr>
        <w:t>Hearing Request Form</w:t>
      </w:r>
    </w:p>
    <w:p w14:paraId="25E8B220" w14:textId="77777777" w:rsidR="00E031E4" w:rsidRDefault="00E031E4" w:rsidP="00E031E4">
      <w:pPr>
        <w:spacing w:after="0" w:line="240" w:lineRule="auto"/>
        <w:rPr>
          <w:rFonts w:ascii="Arial" w:eastAsia="Times New Roman" w:hAnsi="Arial" w:cs="Arial"/>
          <w:b/>
          <w:sz w:val="24"/>
          <w:szCs w:val="24"/>
        </w:rPr>
      </w:pPr>
    </w:p>
    <w:p w14:paraId="6B06340A" w14:textId="77777777" w:rsidR="00E031E4" w:rsidRPr="0017369F" w:rsidRDefault="00E031E4" w:rsidP="00E031E4">
      <w:pPr>
        <w:spacing w:after="0" w:line="240" w:lineRule="auto"/>
        <w:textAlignment w:val="baseline"/>
        <w:rPr>
          <w:rFonts w:ascii="Segoe UI" w:eastAsia="Times New Roman" w:hAnsi="Segoe UI" w:cs="Segoe UI"/>
          <w:b/>
          <w:bCs/>
          <w:sz w:val="18"/>
          <w:szCs w:val="18"/>
        </w:rPr>
      </w:pPr>
      <w:r w:rsidRPr="0017369F">
        <w:rPr>
          <w:rFonts w:ascii="Arial" w:eastAsia="Times New Roman" w:hAnsi="Arial" w:cs="Arial"/>
          <w:b/>
          <w:bCs/>
          <w:sz w:val="24"/>
          <w:szCs w:val="24"/>
        </w:rPr>
        <w:t>EEOC Hearings Unit </w:t>
      </w:r>
    </w:p>
    <w:p w14:paraId="6807493C" w14:textId="77777777" w:rsidR="00E031E4" w:rsidRPr="0017369F" w:rsidRDefault="00E031E4" w:rsidP="00E031E4">
      <w:pPr>
        <w:spacing w:after="0" w:line="240" w:lineRule="auto"/>
        <w:textAlignment w:val="baseline"/>
        <w:rPr>
          <w:rFonts w:ascii="Segoe UI" w:eastAsia="Times New Roman" w:hAnsi="Segoe UI" w:cs="Segoe UI"/>
          <w:sz w:val="18"/>
          <w:szCs w:val="18"/>
        </w:rPr>
      </w:pPr>
      <w:proofErr w:type="spellStart"/>
      <w:r w:rsidRPr="0017369F">
        <w:rPr>
          <w:rFonts w:ascii="Arial" w:eastAsia="Times New Roman" w:hAnsi="Arial" w:cs="Arial"/>
          <w:color w:val="000000"/>
          <w:sz w:val="24"/>
          <w:szCs w:val="24"/>
        </w:rPr>
        <w:t>Efile</w:t>
      </w:r>
      <w:proofErr w:type="spellEnd"/>
      <w:r w:rsidRPr="0017369F">
        <w:rPr>
          <w:rFonts w:ascii="Arial" w:eastAsia="Times New Roman" w:hAnsi="Arial" w:cs="Arial"/>
          <w:color w:val="000000"/>
          <w:sz w:val="24"/>
          <w:szCs w:val="24"/>
        </w:rPr>
        <w:t>: </w:t>
      </w:r>
      <w:hyperlink r:id="rId25" w:tgtFrame="_blank" w:history="1">
        <w:r w:rsidRPr="0017369F">
          <w:rPr>
            <w:rFonts w:ascii="Arial" w:eastAsia="Times New Roman" w:hAnsi="Arial" w:cs="Arial"/>
            <w:color w:val="0000FF"/>
            <w:sz w:val="24"/>
            <w:szCs w:val="24"/>
          </w:rPr>
          <w:t>https://publicportal.eeoc.gov</w:t>
        </w:r>
      </w:hyperlink>
      <w:r w:rsidRPr="0017369F">
        <w:rPr>
          <w:rFonts w:ascii="Times New Roman" w:eastAsia="Times New Roman" w:hAnsi="Times New Roman" w:cs="Times New Roman"/>
          <w:sz w:val="24"/>
          <w:szCs w:val="24"/>
        </w:rPr>
        <w:t> </w:t>
      </w:r>
    </w:p>
    <w:p w14:paraId="7A916852" w14:textId="77777777" w:rsidR="00E031E4" w:rsidRPr="0017369F" w:rsidRDefault="00E031E4" w:rsidP="00E031E4">
      <w:pPr>
        <w:widowControl w:val="0"/>
        <w:kinsoku w:val="0"/>
        <w:spacing w:after="0" w:line="240" w:lineRule="auto"/>
        <w:rPr>
          <w:rFonts w:ascii="Arial" w:eastAsia="Times New Roman" w:hAnsi="Arial" w:cs="Arial"/>
          <w:b/>
          <w:bCs/>
          <w:sz w:val="24"/>
          <w:szCs w:val="24"/>
          <w:lang w:val="en"/>
        </w:rPr>
      </w:pPr>
    </w:p>
    <w:p w14:paraId="375C16B6" w14:textId="77777777" w:rsidR="00E031E4" w:rsidRPr="0017369F" w:rsidRDefault="00E031E4" w:rsidP="00E031E4">
      <w:pPr>
        <w:widowControl w:val="0"/>
        <w:kinsoku w:val="0"/>
        <w:spacing w:after="0" w:line="240" w:lineRule="auto"/>
        <w:rPr>
          <w:rFonts w:ascii="Arial" w:eastAsia="Times New Roman" w:hAnsi="Arial" w:cs="Arial"/>
          <w:b/>
          <w:bCs/>
          <w:sz w:val="24"/>
          <w:szCs w:val="24"/>
        </w:rPr>
      </w:pPr>
      <w:r w:rsidRPr="0017369F">
        <w:rPr>
          <w:rFonts w:ascii="Arial" w:eastAsia="Times New Roman" w:hAnsi="Arial" w:cs="Arial"/>
          <w:b/>
          <w:bCs/>
          <w:sz w:val="24"/>
          <w:szCs w:val="24"/>
          <w:lang w:val="en"/>
        </w:rPr>
        <w:t>U</w:t>
      </w:r>
      <w:r w:rsidRPr="0017369F">
        <w:rPr>
          <w:rFonts w:ascii="Arial" w:eastAsia="Times New Roman" w:hAnsi="Arial" w:cs="Arial"/>
          <w:b/>
          <w:bCs/>
          <w:sz w:val="24"/>
          <w:szCs w:val="24"/>
        </w:rPr>
        <w:t>.S. Equal Employment Opportunity Commission</w:t>
      </w:r>
    </w:p>
    <w:p w14:paraId="62E026F2"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EEOC Office</w:t>
      </w:r>
    </w:p>
    <w:p w14:paraId="4C430228"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Address</w:t>
      </w:r>
    </w:p>
    <w:p w14:paraId="41B6961E"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City, State, Zip</w:t>
      </w:r>
    </w:p>
    <w:p w14:paraId="14A9D1B8"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51DF4AFF"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Dear Sir/Madam: </w:t>
      </w:r>
    </w:p>
    <w:p w14:paraId="7E4CF997"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6A1017B4" w14:textId="77777777" w:rsidR="00E031E4" w:rsidRPr="0017369F" w:rsidRDefault="00E031E4" w:rsidP="00E031E4">
      <w:pPr>
        <w:spacing w:after="0" w:line="240" w:lineRule="auto"/>
        <w:jc w:val="both"/>
        <w:textAlignment w:val="baseline"/>
        <w:rPr>
          <w:rFonts w:ascii="Segoe UI" w:eastAsia="Times New Roman" w:hAnsi="Segoe UI" w:cs="Segoe UI"/>
          <w:sz w:val="18"/>
          <w:szCs w:val="18"/>
        </w:rPr>
      </w:pPr>
      <w:r w:rsidRPr="0017369F">
        <w:rPr>
          <w:rFonts w:ascii="Arial" w:eastAsia="Times New Roman" w:hAnsi="Arial" w:cs="Arial"/>
          <w:sz w:val="24"/>
          <w:szCs w:val="24"/>
        </w:rPr>
        <w:t>I am requesting the appointment of an EEOC Administrative Judge pursuant to 29 C.F.R. § 1614.108(h).  I hereby certify that either more than 180 days have passed from the date I filed my complaint; or I have received a notice from the agency that I have 30 days to elect a hearing or a final agency decision. </w:t>
      </w:r>
    </w:p>
    <w:p w14:paraId="066A4C5B" w14:textId="77777777" w:rsidR="00E031E4" w:rsidRPr="0017369F" w:rsidRDefault="00E031E4" w:rsidP="00E031E4">
      <w:pPr>
        <w:spacing w:after="0" w:line="240" w:lineRule="auto"/>
        <w:jc w:val="both"/>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36FFEB1E" w14:textId="77777777" w:rsidR="00E031E4" w:rsidRPr="0017369F" w:rsidRDefault="00E031E4" w:rsidP="00E031E4">
      <w:pPr>
        <w:spacing w:after="0" w:line="240" w:lineRule="auto"/>
        <w:ind w:firstLine="720"/>
        <w:textAlignment w:val="baseline"/>
        <w:rPr>
          <w:rFonts w:ascii="Arial" w:eastAsia="Times New Roman" w:hAnsi="Arial" w:cs="Arial"/>
          <w:sz w:val="24"/>
          <w:szCs w:val="24"/>
        </w:rPr>
      </w:pPr>
      <w:r w:rsidRPr="0017369F">
        <w:rPr>
          <w:rFonts w:ascii="Arial" w:eastAsia="Times New Roman" w:hAnsi="Arial" w:cs="Arial"/>
          <w:sz w:val="24"/>
          <w:szCs w:val="24"/>
        </w:rPr>
        <w:t xml:space="preserve">My name: </w:t>
      </w:r>
      <w:sdt>
        <w:sdtPr>
          <w:rPr>
            <w:rFonts w:ascii="Arial" w:eastAsia="Times New Roman" w:hAnsi="Arial" w:cs="Arial"/>
            <w:b/>
            <w:bCs/>
            <w:sz w:val="24"/>
            <w:szCs w:val="24"/>
          </w:rPr>
          <w:id w:val="517357946"/>
          <w:placeholder>
            <w:docPart w:val="D29C7E516E7B4EE98A8D997797090382"/>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Content>
          <w:proofErr w:type="spellStart"/>
          <w:r w:rsidRPr="0017369F">
            <w:rPr>
              <w:rFonts w:ascii="Arial" w:eastAsia="Times New Roman" w:hAnsi="Arial" w:cs="Arial"/>
              <w:b/>
              <w:bCs/>
              <w:sz w:val="24"/>
              <w:szCs w:val="24"/>
            </w:rPr>
            <w:t>firstname</w:t>
          </w:r>
          <w:proofErr w:type="spellEnd"/>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929473768"/>
          <w:placeholder>
            <w:docPart w:val="D29C7E516E7B4EE98A8D997797090382"/>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Content>
          <w:proofErr w:type="spellStart"/>
          <w:r w:rsidRPr="0017369F">
            <w:rPr>
              <w:rFonts w:ascii="Arial" w:eastAsia="Times New Roman" w:hAnsi="Arial" w:cs="Arial"/>
              <w:b/>
              <w:bCs/>
              <w:sz w:val="24"/>
              <w:szCs w:val="24"/>
            </w:rPr>
            <w:t>lastname</w:t>
          </w:r>
          <w:proofErr w:type="spellEnd"/>
        </w:sdtContent>
      </w:sdt>
    </w:p>
    <w:p w14:paraId="12EBB03F" w14:textId="77777777" w:rsidR="00E031E4" w:rsidRPr="0017369F" w:rsidRDefault="00E031E4" w:rsidP="00E031E4">
      <w:pPr>
        <w:spacing w:after="0" w:line="240" w:lineRule="auto"/>
        <w:ind w:left="1440"/>
        <w:rPr>
          <w:rFonts w:ascii="Calibri" w:eastAsia="Times New Roman" w:hAnsi="Calibri" w:cs="Times New Roman"/>
          <w:b/>
          <w:bCs/>
          <w:sz w:val="24"/>
          <w:szCs w:val="24"/>
        </w:rPr>
      </w:pPr>
      <w:sdt>
        <w:sdtPr>
          <w:rPr>
            <w:rFonts w:ascii="Arial" w:eastAsia="Times New Roman" w:hAnsi="Arial" w:cs="Arial"/>
            <w:b/>
            <w:bCs/>
            <w:sz w:val="24"/>
            <w:szCs w:val="24"/>
          </w:rPr>
          <w:id w:val="-1279415138"/>
          <w:placeholder>
            <w:docPart w:val="8AA8B83C68044C27B045F322C05B2719"/>
          </w:placeholder>
          <w:dataBinding w:prefixMappings="xmlns:ns0='urn:microsoft-crm/document-template/govcdm_eeoinformalcomplaint/10290/' " w:xpath="/ns0:DocumentTemplate[1]/govcdm_eeoinformalcomplaint[1]/govcdm_contact_govcdm_eeoinformalcomplaint_CurrentAPContact[1]/address1_line1[1]" w:storeItemID="{1053983A-EBD3-4634-9C88-22B5A3B8E76D}"/>
          <w:text/>
        </w:sdtPr>
        <w:sdtContent>
          <w:r w:rsidRPr="0017369F">
            <w:rPr>
              <w:rFonts w:ascii="Arial" w:eastAsia="Times New Roman" w:hAnsi="Arial" w:cs="Arial"/>
              <w:b/>
              <w:bCs/>
              <w:sz w:val="24"/>
              <w:szCs w:val="24"/>
            </w:rPr>
            <w:t>address1_line1</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2059314248"/>
          <w:placeholder>
            <w:docPart w:val="8AA8B83C68044C27B045F322C05B2719"/>
          </w:placeholder>
          <w:dataBinding w:prefixMappings="xmlns:ns0='urn:microsoft-crm/document-template/govcdm_eeoinformalcomplaint/10290/' " w:xpath="/ns0:DocumentTemplate[1]/govcdm_eeoinformalcomplaint[1]/govcdm_contact_govcdm_eeoinformalcomplaint_CurrentAPContact[1]/address1_line2[1]" w:storeItemID="{1053983A-EBD3-4634-9C88-22B5A3B8E76D}"/>
          <w:text/>
        </w:sdtPr>
        <w:sdtContent>
          <w:r w:rsidRPr="0017369F">
            <w:rPr>
              <w:rFonts w:ascii="Arial" w:eastAsia="Times New Roman" w:hAnsi="Arial" w:cs="Arial"/>
              <w:b/>
              <w:bCs/>
              <w:sz w:val="24"/>
              <w:szCs w:val="24"/>
            </w:rPr>
            <w:t>address1_line2</w:t>
          </w:r>
        </w:sdtContent>
      </w:sdt>
    </w:p>
    <w:p w14:paraId="76D52C43" w14:textId="77777777" w:rsidR="00E031E4" w:rsidRPr="0017369F" w:rsidRDefault="00E031E4"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224075946"/>
          <w:placeholder>
            <w:docPart w:val="8AA8B83C68044C27B045F322C05B2719"/>
          </w:placeholder>
          <w:dataBinding w:prefixMappings="xmlns:ns0='urn:microsoft-crm/document-template/govcdm_eeoinformalcomplaint/10290/' " w:xpath="/ns0:DocumentTemplate[1]/govcdm_eeoinformalcomplaint[1]/govcdm_contact_govcdm_eeoinformalcomplaint_CurrentAPContact[1]/address1_city[1]" w:storeItemID="{1053983A-EBD3-4634-9C88-22B5A3B8E76D}"/>
          <w:text/>
        </w:sdtPr>
        <w:sdtContent>
          <w:r w:rsidRPr="0017369F">
            <w:rPr>
              <w:rFonts w:ascii="Arial" w:eastAsia="Times New Roman" w:hAnsi="Arial" w:cs="Arial"/>
              <w:b/>
              <w:bCs/>
              <w:sz w:val="24"/>
              <w:szCs w:val="24"/>
            </w:rPr>
            <w:t>address1_city</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479186554"/>
          <w:placeholder>
            <w:docPart w:val="8AA8B83C68044C27B045F322C05B2719"/>
          </w:placeholder>
          <w:dataBinding w:prefixMappings="xmlns:ns0='urn:microsoft-crm/document-template/govcdm_eeoinformalcomplaint/10290/' " w:xpath="/ns0:DocumentTemplate[1]/govcdm_eeoinformalcomplaint[1]/govcdm_contact_govcdm_eeoinformalcomplaint_CurrentAPContact[1]/govcdm_address1statepicklist[1]" w:storeItemID="{1053983A-EBD3-4634-9C88-22B5A3B8E76D}"/>
          <w:text/>
        </w:sdtPr>
        <w:sdtContent>
          <w:r w:rsidRPr="0017369F">
            <w:rPr>
              <w:rFonts w:ascii="Arial" w:eastAsia="Times New Roman" w:hAnsi="Arial" w:cs="Arial"/>
              <w:b/>
              <w:bCs/>
              <w:sz w:val="24"/>
              <w:szCs w:val="24"/>
            </w:rPr>
            <w:t>govcdm_address1statepicklist</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633402315"/>
          <w:placeholder>
            <w:docPart w:val="8AA8B83C68044C27B045F322C05B2719"/>
          </w:placeholder>
          <w:dataBinding w:prefixMappings="xmlns:ns0='urn:microsoft-crm/document-template/govcdm_eeoinformalcomplaint/10290/' " w:xpath="/ns0:DocumentTemplate[1]/govcdm_eeoinformalcomplaint[1]/govcdm_contact_govcdm_eeoinformalcomplaint_CurrentAPContact[1]/address1_postalcode[1]" w:storeItemID="{1053983A-EBD3-4634-9C88-22B5A3B8E76D}"/>
          <w:text/>
        </w:sdtPr>
        <w:sdtContent>
          <w:r w:rsidRPr="0017369F">
            <w:rPr>
              <w:rFonts w:ascii="Arial" w:eastAsia="Times New Roman" w:hAnsi="Arial" w:cs="Arial"/>
              <w:b/>
              <w:bCs/>
              <w:sz w:val="24"/>
              <w:szCs w:val="24"/>
            </w:rPr>
            <w:t>address1_postalcode</w:t>
          </w:r>
        </w:sdtContent>
      </w:sdt>
      <w:r w:rsidRPr="0017369F">
        <w:rPr>
          <w:rFonts w:ascii="Arial" w:eastAsia="Times New Roman" w:hAnsi="Arial" w:cs="Arial"/>
          <w:b/>
          <w:bCs/>
          <w:sz w:val="24"/>
          <w:szCs w:val="24"/>
        </w:rPr>
        <w:t xml:space="preserve"> </w:t>
      </w:r>
    </w:p>
    <w:p w14:paraId="6B0FFC33" w14:textId="77777777" w:rsidR="00E031E4" w:rsidRPr="0017369F" w:rsidRDefault="00E031E4"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2047276123"/>
          <w:placeholder>
            <w:docPart w:val="7B5E21A5E9184D089C3C5E3853B855B9"/>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Content>
          <w:r w:rsidRPr="0017369F">
            <w:rPr>
              <w:rFonts w:ascii="Arial" w:eastAsia="Times New Roman" w:hAnsi="Arial" w:cs="Arial"/>
              <w:b/>
              <w:bCs/>
              <w:sz w:val="24"/>
              <w:szCs w:val="24"/>
            </w:rPr>
            <w:t>emailaddress3</w:t>
          </w:r>
        </w:sdtContent>
      </w:sdt>
    </w:p>
    <w:sdt>
      <w:sdtPr>
        <w:rPr>
          <w:rFonts w:ascii="Arial" w:eastAsia="Times New Roman" w:hAnsi="Arial" w:cs="Arial"/>
          <w:b/>
          <w:bCs/>
          <w:sz w:val="24"/>
          <w:szCs w:val="24"/>
        </w:rPr>
        <w:id w:val="336819473"/>
        <w:placeholder>
          <w:docPart w:val="ED8472E32A6D46D387BE157A044CF300"/>
        </w:placeholder>
        <w:dataBinding w:prefixMappings="xmlns:ns0='urn:microsoft-crm/document-template/govcdm_eeoinformalcomplaint/10290/' " w:xpath="/ns0:DocumentTemplate[1]/govcdm_eeoinformalcomplaint[1]/govcdm_contact_govcdm_eeoinformalcomplaint_ap[1]/address1_telephone3[1]" w:storeItemID="{1053983A-EBD3-4634-9C88-22B5A3B8E76D}"/>
        <w:text/>
      </w:sdtPr>
      <w:sdtContent>
        <w:p w14:paraId="5F4B2617" w14:textId="77777777" w:rsidR="00E031E4" w:rsidRPr="0017369F" w:rsidRDefault="00E031E4" w:rsidP="00E031E4">
          <w:pPr>
            <w:spacing w:after="0" w:line="240" w:lineRule="auto"/>
            <w:ind w:left="1440"/>
            <w:rPr>
              <w:rFonts w:ascii="Arial" w:eastAsia="Times New Roman" w:hAnsi="Arial" w:cs="Arial"/>
              <w:b/>
              <w:bCs/>
              <w:sz w:val="24"/>
              <w:szCs w:val="24"/>
            </w:rPr>
          </w:pPr>
          <w:r w:rsidRPr="0017369F">
            <w:rPr>
              <w:rFonts w:ascii="Arial" w:eastAsia="Times New Roman" w:hAnsi="Arial" w:cs="Arial"/>
              <w:b/>
              <w:bCs/>
              <w:sz w:val="24"/>
              <w:szCs w:val="24"/>
            </w:rPr>
            <w:t>address1_telephone3</w:t>
          </w:r>
        </w:p>
      </w:sdtContent>
    </w:sdt>
    <w:p w14:paraId="61011A0B"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02510219" w14:textId="77777777" w:rsidR="00E031E4" w:rsidRPr="0017369F" w:rsidRDefault="00E031E4" w:rsidP="00E031E4">
      <w:pPr>
        <w:spacing w:after="0" w:line="240" w:lineRule="auto"/>
        <w:ind w:firstLine="720"/>
        <w:textAlignment w:val="baseline"/>
        <w:rPr>
          <w:rFonts w:ascii="Arial" w:eastAsia="Times New Roman" w:hAnsi="Arial" w:cs="Arial"/>
          <w:sz w:val="24"/>
          <w:szCs w:val="24"/>
        </w:rPr>
      </w:pPr>
      <w:r w:rsidRPr="0017369F">
        <w:rPr>
          <w:rFonts w:ascii="Arial" w:eastAsia="Times New Roman" w:hAnsi="Arial" w:cs="Arial"/>
          <w:sz w:val="24"/>
          <w:szCs w:val="24"/>
        </w:rPr>
        <w:t>Representative:</w:t>
      </w:r>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38087187"/>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Content>
          <w:proofErr w:type="spellStart"/>
          <w:r w:rsidRPr="0017369F">
            <w:rPr>
              <w:rFonts w:ascii="Arial" w:eastAsia="Times New Roman" w:hAnsi="Arial" w:cs="Arial"/>
              <w:b/>
              <w:bCs/>
              <w:sz w:val="24"/>
              <w:szCs w:val="24"/>
            </w:rPr>
            <w:t>firstname</w:t>
          </w:r>
          <w:proofErr w:type="spellEnd"/>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63334778"/>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Content>
          <w:proofErr w:type="spellStart"/>
          <w:r w:rsidRPr="0017369F">
            <w:rPr>
              <w:rFonts w:ascii="Arial" w:eastAsia="Times New Roman" w:hAnsi="Arial" w:cs="Arial"/>
              <w:b/>
              <w:bCs/>
              <w:sz w:val="24"/>
              <w:szCs w:val="24"/>
            </w:rPr>
            <w:t>lastname</w:t>
          </w:r>
          <w:proofErr w:type="spellEnd"/>
        </w:sdtContent>
      </w:sdt>
    </w:p>
    <w:p w14:paraId="78CA3459" w14:textId="77777777" w:rsidR="00E031E4" w:rsidRPr="0017369F" w:rsidRDefault="00E031E4"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05858082"/>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line1[1]" w:storeItemID="{1053983A-EBD3-4634-9C88-22B5A3B8E76D}"/>
          <w:text/>
        </w:sdtPr>
        <w:sdtContent>
          <w:r w:rsidRPr="0017369F">
            <w:rPr>
              <w:rFonts w:ascii="Arial" w:eastAsia="Times New Roman" w:hAnsi="Arial" w:cs="Arial"/>
              <w:b/>
              <w:bCs/>
              <w:sz w:val="24"/>
              <w:szCs w:val="24"/>
            </w:rPr>
            <w:t>address1_line1</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634058092"/>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line2[1]" w:storeItemID="{1053983A-EBD3-4634-9C88-22B5A3B8E76D}"/>
          <w:text/>
        </w:sdtPr>
        <w:sdtContent>
          <w:r w:rsidRPr="0017369F">
            <w:rPr>
              <w:rFonts w:ascii="Arial" w:eastAsia="Times New Roman" w:hAnsi="Arial" w:cs="Arial"/>
              <w:b/>
              <w:bCs/>
              <w:sz w:val="24"/>
              <w:szCs w:val="24"/>
            </w:rPr>
            <w:t>address1_line2</w:t>
          </w:r>
        </w:sdtContent>
      </w:sdt>
    </w:p>
    <w:p w14:paraId="00472E2D" w14:textId="77777777" w:rsidR="00E031E4" w:rsidRPr="0017369F" w:rsidRDefault="00E031E4"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355568186"/>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city[1]" w:storeItemID="{1053983A-EBD3-4634-9C88-22B5A3B8E76D}"/>
          <w:text/>
        </w:sdtPr>
        <w:sdtContent>
          <w:r w:rsidRPr="0017369F">
            <w:rPr>
              <w:rFonts w:ascii="Arial" w:eastAsia="Times New Roman" w:hAnsi="Arial" w:cs="Arial"/>
              <w:b/>
              <w:bCs/>
              <w:sz w:val="24"/>
              <w:szCs w:val="24"/>
            </w:rPr>
            <w:t>address1_city</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943811977"/>
          <w:placeholder>
            <w:docPart w:val="99C8FCB17409415098064CB92AF1744F"/>
          </w:placeholder>
          <w:dataBinding w:prefixMappings="xmlns:ns0='urn:microsoft-crm/document-template/govcdm_eeoinformalcomplaint/10290/' " w:xpath="/ns0:DocumentTemplate[1]/govcdm_eeoinformalcomplaint[1]/govcdm_contact_govcdm_eeoinformalcomplaint_CurrentAPRepresentativeAttorney[1]/govcdm_address1statepicklist[1]" w:storeItemID="{1053983A-EBD3-4634-9C88-22B5A3B8E76D}"/>
          <w:text/>
        </w:sdtPr>
        <w:sdtContent>
          <w:r w:rsidRPr="0017369F">
            <w:rPr>
              <w:rFonts w:ascii="Arial" w:eastAsia="Times New Roman" w:hAnsi="Arial" w:cs="Arial"/>
              <w:b/>
              <w:bCs/>
              <w:sz w:val="24"/>
              <w:szCs w:val="24"/>
            </w:rPr>
            <w:t>govcdm_address1statepicklist</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816759453"/>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postalcode[1]" w:storeItemID="{1053983A-EBD3-4634-9C88-22B5A3B8E76D}"/>
          <w:text/>
        </w:sdtPr>
        <w:sdtContent>
          <w:r w:rsidRPr="0017369F">
            <w:rPr>
              <w:rFonts w:ascii="Arial" w:eastAsia="Times New Roman" w:hAnsi="Arial" w:cs="Arial"/>
              <w:b/>
              <w:bCs/>
              <w:sz w:val="24"/>
              <w:szCs w:val="24"/>
            </w:rPr>
            <w:t>address1_postalcode</w:t>
          </w:r>
        </w:sdtContent>
      </w:sdt>
    </w:p>
    <w:sdt>
      <w:sdtPr>
        <w:rPr>
          <w:rFonts w:ascii="Arial" w:eastAsia="Times New Roman" w:hAnsi="Arial" w:cs="Arial"/>
          <w:b/>
          <w:bCs/>
          <w:sz w:val="24"/>
          <w:szCs w:val="24"/>
        </w:rPr>
        <w:id w:val="-966348830"/>
        <w:placeholder>
          <w:docPart w:val="B74C373D8031415A83A67667C9F37198"/>
        </w:placeholder>
        <w:dataBinding w:prefixMappings="xmlns:ns0='urn:microsoft-crm/document-template/govcdm_eeoinformalcomplaint/10290/' " w:xpath="/ns0:DocumentTemplate[1]/govcdm_eeoinformalcomplaint[1]/govcdm_contact_govcdm_eeoinformalcomplaint_CurrentAPRepresentativeAttorney[1]/emailaddress3[1]" w:storeItemID="{1053983A-EBD3-4634-9C88-22B5A3B8E76D}"/>
        <w:text/>
      </w:sdtPr>
      <w:sdtContent>
        <w:p w14:paraId="45C337DC" w14:textId="77777777" w:rsidR="00E031E4" w:rsidRPr="0017369F" w:rsidRDefault="00E031E4" w:rsidP="00E031E4">
          <w:pPr>
            <w:spacing w:after="0" w:line="240" w:lineRule="auto"/>
            <w:ind w:left="1440"/>
            <w:rPr>
              <w:rFonts w:ascii="Arial" w:eastAsia="Times New Roman" w:hAnsi="Arial" w:cs="Arial"/>
              <w:b/>
              <w:bCs/>
              <w:sz w:val="24"/>
              <w:szCs w:val="24"/>
            </w:rPr>
          </w:pPr>
          <w:r w:rsidRPr="0017369F">
            <w:rPr>
              <w:rFonts w:ascii="Arial" w:eastAsia="Times New Roman" w:hAnsi="Arial" w:cs="Arial"/>
              <w:b/>
              <w:bCs/>
              <w:sz w:val="24"/>
              <w:szCs w:val="24"/>
            </w:rPr>
            <w:t>emailaddress3</w:t>
          </w:r>
        </w:p>
      </w:sdtContent>
    </w:sdt>
    <w:sdt>
      <w:sdtPr>
        <w:rPr>
          <w:rFonts w:ascii="Arial" w:eastAsia="Times New Roman" w:hAnsi="Arial" w:cs="Arial"/>
          <w:b/>
          <w:bCs/>
          <w:sz w:val="24"/>
          <w:szCs w:val="24"/>
        </w:rPr>
        <w:id w:val="-610750598"/>
        <w:placeholder>
          <w:docPart w:val="ED8472E32A6D46D387BE157A044CF300"/>
        </w:placeholder>
        <w:dataBinding w:prefixMappings="xmlns:ns0='urn:microsoft-crm/document-template/govcdm_eeoinformalcomplaint/10290/' " w:xpath="/ns0:DocumentTemplate[1]/govcdm_eeoinformalcomplaint[1]/govcdm_contact_govcdm_eeoinformalcomplaint_CurrentAPRepresentativeAttorney[1]/address3_telephone3[1]" w:storeItemID="{1053983A-EBD3-4634-9C88-22B5A3B8E76D}"/>
        <w:text/>
      </w:sdtPr>
      <w:sdtContent>
        <w:p w14:paraId="6D42BFA6" w14:textId="77777777" w:rsidR="00E031E4" w:rsidRPr="0017369F" w:rsidRDefault="00E031E4" w:rsidP="00E031E4">
          <w:pPr>
            <w:spacing w:after="0" w:line="240" w:lineRule="auto"/>
            <w:ind w:left="1440"/>
            <w:rPr>
              <w:rFonts w:ascii="Arial" w:eastAsia="Times New Roman" w:hAnsi="Arial" w:cs="Arial"/>
              <w:b/>
              <w:bCs/>
              <w:sz w:val="24"/>
              <w:szCs w:val="24"/>
            </w:rPr>
          </w:pPr>
          <w:r w:rsidRPr="0017369F">
            <w:rPr>
              <w:rFonts w:ascii="Arial" w:eastAsia="Times New Roman" w:hAnsi="Arial" w:cs="Arial"/>
              <w:b/>
              <w:bCs/>
              <w:sz w:val="24"/>
              <w:szCs w:val="24"/>
            </w:rPr>
            <w:t>address3_telephone3</w:t>
          </w:r>
        </w:p>
      </w:sdtContent>
    </w:sdt>
    <w:p w14:paraId="34BF2B88" w14:textId="77777777" w:rsidR="00E031E4" w:rsidRPr="0017369F" w:rsidRDefault="00E031E4" w:rsidP="00E031E4">
      <w:pPr>
        <w:spacing w:after="0" w:line="240" w:lineRule="auto"/>
        <w:ind w:firstLine="720"/>
        <w:textAlignment w:val="baseline"/>
        <w:rPr>
          <w:rFonts w:ascii="Times New Roman" w:eastAsia="Times New Roman" w:hAnsi="Times New Roman" w:cs="Times New Roman"/>
          <w:sz w:val="24"/>
          <w:szCs w:val="24"/>
        </w:rPr>
      </w:pPr>
    </w:p>
    <w:p w14:paraId="24F5CD5C"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Agency Case No:</w:t>
      </w:r>
      <w:r w:rsidRPr="0017369F">
        <w:rPr>
          <w:rFonts w:ascii="Calibri" w:eastAsia="Times New Roman" w:hAnsi="Calibri" w:cs="Calibri"/>
          <w:sz w:val="24"/>
          <w:szCs w:val="24"/>
        </w:rPr>
        <w:t xml:space="preserve"> </w:t>
      </w:r>
      <w:sdt>
        <w:sdtPr>
          <w:rPr>
            <w:rFonts w:ascii="Arial" w:eastAsia="Times New Roman" w:hAnsi="Arial" w:cs="Arial"/>
            <w:b/>
            <w:bCs/>
            <w:sz w:val="24"/>
            <w:szCs w:val="24"/>
          </w:rPr>
          <w:id w:val="1157730769"/>
          <w:placeholder>
            <w:docPart w:val="FF7A555D654B4459BEE7D5B69357B77F"/>
          </w:placeholder>
          <w:dataBinding w:prefixMappings="xmlns:ns0='urn:microsoft-crm/document-template/govcdm_eeoinformalcomplaint/10290/' " w:xpath="/ns0:DocumentTemplate[1]/govcdm_eeoinformalcomplaint[1]/govcdm_name[1]" w:storeItemID="{1053983A-EBD3-4634-9C88-22B5A3B8E76D}"/>
          <w:text/>
        </w:sdtPr>
        <w:sdtContent>
          <w:proofErr w:type="spellStart"/>
          <w:r w:rsidRPr="0017369F">
            <w:rPr>
              <w:rFonts w:ascii="Arial" w:eastAsia="Times New Roman" w:hAnsi="Arial" w:cs="Arial"/>
              <w:b/>
              <w:bCs/>
              <w:sz w:val="24"/>
              <w:szCs w:val="24"/>
            </w:rPr>
            <w:t>govcdm_name</w:t>
          </w:r>
          <w:proofErr w:type="spellEnd"/>
        </w:sdtContent>
      </w:sdt>
    </w:p>
    <w:p w14:paraId="04D40ACE"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55AF4625"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Date Filed:</w:t>
      </w:r>
      <w:r w:rsidRPr="0017369F">
        <w:rPr>
          <w:rFonts w:ascii="Calibri" w:eastAsia="Times New Roman" w:hAnsi="Calibri" w:cs="Calibri"/>
          <w:sz w:val="24"/>
          <w:szCs w:val="24"/>
        </w:rPr>
        <w:t xml:space="preserve"> </w:t>
      </w:r>
      <w:sdt>
        <w:sdtPr>
          <w:rPr>
            <w:rFonts w:ascii="Arial" w:eastAsia="Times New Roman" w:hAnsi="Arial" w:cs="Arial"/>
            <w:b/>
            <w:bCs/>
            <w:color w:val="0070C0"/>
            <w:sz w:val="24"/>
            <w:szCs w:val="24"/>
          </w:rPr>
          <w:id w:val="1418677321"/>
          <w:placeholder>
            <w:docPart w:val="65E8426079EC4849A440F01FC16EED08"/>
          </w:placeholder>
          <w:dataBinding w:prefixMappings="xmlns:ns0='urn:microsoft-crm/document-template/govcdm_eeoinformalcomplaint/10290/' " w:xpath="/ns0:DocumentTemplate[1]/govcdm_eeoinformalcomplaint[1]/govcdm_dateformalcomplaintfiled[1]" w:storeItemID="{1053983A-EBD3-4634-9C88-22B5A3B8E76D}"/>
          <w:text/>
        </w:sdtPr>
        <w:sdtContent>
          <w:proofErr w:type="spellStart"/>
          <w:r w:rsidRPr="0017369F">
            <w:rPr>
              <w:rFonts w:ascii="Arial" w:eastAsia="Times New Roman" w:hAnsi="Arial" w:cs="Arial"/>
              <w:b/>
              <w:bCs/>
              <w:color w:val="0070C0"/>
              <w:sz w:val="24"/>
              <w:szCs w:val="24"/>
            </w:rPr>
            <w:t>govcdm_dateformalcomplaintfiled</w:t>
          </w:r>
          <w:proofErr w:type="spellEnd"/>
        </w:sdtContent>
      </w:sdt>
    </w:p>
    <w:p w14:paraId="4022D3F5"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132A21AB"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In accordance with 29 C.F.R. §</w:t>
      </w:r>
      <w:r w:rsidRPr="0017369F">
        <w:rPr>
          <w:rFonts w:ascii="Arial" w:eastAsia="Times New Roman" w:hAnsi="Arial" w:cs="Arial"/>
          <w:sz w:val="16"/>
          <w:szCs w:val="16"/>
        </w:rPr>
        <w:t> </w:t>
      </w:r>
      <w:r w:rsidRPr="0017369F">
        <w:rPr>
          <w:rFonts w:ascii="Arial" w:eastAsia="Times New Roman" w:hAnsi="Arial" w:cs="Arial"/>
          <w:sz w:val="24"/>
          <w:szCs w:val="24"/>
        </w:rPr>
        <w:t>1614.108(h), I hereby certify that I have sent a copy of this request for a hearing to the following person at the agency: </w:t>
      </w:r>
    </w:p>
    <w:p w14:paraId="525A516C"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6DF26DD4" w14:textId="77777777" w:rsidR="00E031E4" w:rsidRPr="0017369F" w:rsidRDefault="00E031E4" w:rsidP="00E031E4">
      <w:pPr>
        <w:widowControl w:val="0"/>
        <w:kinsoku w:val="0"/>
        <w:spacing w:after="0" w:line="240" w:lineRule="auto"/>
        <w:rPr>
          <w:rFonts w:ascii="Arial" w:eastAsia="Times New Roman" w:hAnsi="Arial" w:cs="Arial"/>
          <w:sz w:val="24"/>
          <w:szCs w:val="24"/>
        </w:rPr>
      </w:pPr>
      <w:r w:rsidRPr="0017369F">
        <w:rPr>
          <w:rFonts w:ascii="Arial" w:eastAsia="Times New Roman" w:hAnsi="Arial" w:cs="Arial"/>
          <w:sz w:val="24"/>
          <w:szCs w:val="24"/>
        </w:rPr>
        <w:t xml:space="preserve">Case Manager: </w:t>
      </w:r>
      <w:sdt>
        <w:sdtPr>
          <w:rPr>
            <w:rFonts w:ascii="Arial" w:eastAsia="Times New Roman" w:hAnsi="Arial" w:cs="Arial"/>
            <w:b/>
            <w:bCs/>
            <w:sz w:val="24"/>
            <w:szCs w:val="24"/>
          </w:rPr>
          <w:id w:val="-475527550"/>
          <w:placeholder>
            <w:docPart w:val="DA01565F294E42BEA7A69179CD5EFD03"/>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Content>
          <w:proofErr w:type="spellStart"/>
          <w:r w:rsidRPr="0017369F">
            <w:rPr>
              <w:rFonts w:ascii="Arial" w:eastAsia="Times New Roman" w:hAnsi="Arial" w:cs="Arial"/>
              <w:b/>
              <w:bCs/>
              <w:sz w:val="24"/>
              <w:szCs w:val="24"/>
            </w:rPr>
            <w:t>firstname</w:t>
          </w:r>
          <w:proofErr w:type="spellEnd"/>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234859746"/>
          <w:placeholder>
            <w:docPart w:val="DA01565F294E42BEA7A69179CD5EFD03"/>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Content>
          <w:proofErr w:type="spellStart"/>
          <w:r w:rsidRPr="0017369F">
            <w:rPr>
              <w:rFonts w:ascii="Arial" w:eastAsia="Times New Roman" w:hAnsi="Arial" w:cs="Arial"/>
              <w:b/>
              <w:bCs/>
              <w:sz w:val="24"/>
              <w:szCs w:val="24"/>
            </w:rPr>
            <w:t>lastname</w:t>
          </w:r>
          <w:proofErr w:type="spellEnd"/>
        </w:sdtContent>
      </w:sdt>
    </w:p>
    <w:p w14:paraId="086C56CE" w14:textId="77777777" w:rsidR="00E031E4" w:rsidRPr="0017369F" w:rsidRDefault="00E031E4"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70958207"/>
          <w:placeholder>
            <w:docPart w:val="78AEA428988949D3A69BC2F3FB1D772E"/>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Content>
          <w:proofErr w:type="spellStart"/>
          <w:r w:rsidRPr="0017369F">
            <w:rPr>
              <w:rFonts w:ascii="Arial" w:eastAsia="Times New Roman" w:hAnsi="Arial" w:cs="Arial"/>
              <w:b/>
              <w:bCs/>
              <w:sz w:val="24"/>
              <w:szCs w:val="24"/>
            </w:rPr>
            <w:t>govcdm_name</w:t>
          </w:r>
          <w:proofErr w:type="spellEnd"/>
        </w:sdtContent>
      </w:sdt>
    </w:p>
    <w:p w14:paraId="3F4AC8D2" w14:textId="77777777" w:rsidR="00E031E4" w:rsidRPr="0017369F" w:rsidRDefault="00E031E4"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492749815"/>
          <w:placeholder>
            <w:docPart w:val="75E1B2D0D3D540FC8A771BD49954899D"/>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Content>
          <w:r w:rsidRPr="0017369F">
            <w:rPr>
              <w:rFonts w:ascii="Arial" w:eastAsia="Times New Roman" w:hAnsi="Arial" w:cs="Arial"/>
              <w:b/>
              <w:bCs/>
              <w:sz w:val="24"/>
              <w:szCs w:val="24"/>
            </w:rPr>
            <w:t>govcdm_address1_line1</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62405703"/>
          <w:placeholder>
            <w:docPart w:val="9BF44F9AFB4744079AB60EA1D6FA5877"/>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Content>
          <w:r w:rsidRPr="0017369F">
            <w:rPr>
              <w:rFonts w:ascii="Arial" w:eastAsia="Times New Roman" w:hAnsi="Arial" w:cs="Arial"/>
              <w:b/>
              <w:bCs/>
              <w:sz w:val="24"/>
              <w:szCs w:val="24"/>
            </w:rPr>
            <w:t>govcdm_address1_line2</w:t>
          </w:r>
        </w:sdtContent>
      </w:sdt>
    </w:p>
    <w:p w14:paraId="3306EBAB" w14:textId="77777777" w:rsidR="00E031E4" w:rsidRPr="0017369F" w:rsidRDefault="00E031E4"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858201317"/>
          <w:placeholder>
            <w:docPart w:val="2999EA4A92A643A18892C3F3B97A8FA2"/>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Content>
          <w:r w:rsidRPr="0017369F">
            <w:rPr>
              <w:rFonts w:ascii="Arial" w:eastAsia="Times New Roman" w:hAnsi="Arial" w:cs="Arial"/>
              <w:b/>
              <w:bCs/>
              <w:sz w:val="24"/>
              <w:szCs w:val="24"/>
            </w:rPr>
            <w:t>govcdm_address1_city</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305773631"/>
          <w:placeholder>
            <w:docPart w:val="97432F3A8C9B4256B366A8938882F0A0"/>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Content>
          <w:r w:rsidRPr="0017369F">
            <w:rPr>
              <w:rFonts w:ascii="Arial" w:eastAsia="Times New Roman" w:hAnsi="Arial" w:cs="Arial"/>
              <w:b/>
              <w:bCs/>
              <w:sz w:val="24"/>
              <w:szCs w:val="24"/>
            </w:rPr>
            <w:t>govcdm_address1statepicklist</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01048123"/>
          <w:placeholder>
            <w:docPart w:val="5B03EB4479CB47A880EDF5B79FD2F7CD"/>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Content>
          <w:r w:rsidRPr="0017369F">
            <w:rPr>
              <w:rFonts w:ascii="Arial" w:eastAsia="Times New Roman" w:hAnsi="Arial" w:cs="Arial"/>
              <w:b/>
              <w:bCs/>
              <w:sz w:val="24"/>
              <w:szCs w:val="24"/>
            </w:rPr>
            <w:t>govcdm_address1_postalcode</w:t>
          </w:r>
        </w:sdtContent>
      </w:sdt>
    </w:p>
    <w:p w14:paraId="2B8BCE9F" w14:textId="77777777" w:rsidR="00E031E4" w:rsidRPr="0017369F" w:rsidRDefault="00E031E4"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532547072"/>
          <w:placeholder>
            <w:docPart w:val="59CBCC9D37584E9C9D1FA80F875D8F85"/>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Content>
          <w:proofErr w:type="spellStart"/>
          <w:r w:rsidRPr="0017369F">
            <w:rPr>
              <w:rFonts w:ascii="Arial" w:eastAsia="Times New Roman" w:hAnsi="Arial" w:cs="Arial"/>
              <w:b/>
              <w:bCs/>
              <w:sz w:val="24"/>
              <w:szCs w:val="24"/>
            </w:rPr>
            <w:t>internalemailaddress</w:t>
          </w:r>
          <w:proofErr w:type="spellEnd"/>
        </w:sdtContent>
      </w:sdt>
    </w:p>
    <w:p w14:paraId="2D8278E3" w14:textId="77777777" w:rsidR="00E031E4" w:rsidRPr="0017369F" w:rsidRDefault="00E031E4" w:rsidP="00E031E4">
      <w:pPr>
        <w:spacing w:after="0" w:line="240" w:lineRule="auto"/>
        <w:ind w:left="720" w:firstLine="720"/>
        <w:textAlignment w:val="baseline"/>
        <w:rPr>
          <w:rFonts w:ascii="Calibri" w:eastAsia="Times New Roman" w:hAnsi="Calibri" w:cs="Calibri"/>
          <w:sz w:val="24"/>
          <w:szCs w:val="24"/>
        </w:rPr>
      </w:pPr>
    </w:p>
    <w:p w14:paraId="01646F1D" w14:textId="77777777" w:rsidR="00E031E4" w:rsidRPr="0017369F" w:rsidRDefault="00E031E4" w:rsidP="00E031E4">
      <w:pPr>
        <w:spacing w:line="256" w:lineRule="auto"/>
        <w:rPr>
          <w:rFonts w:ascii="Arial" w:eastAsia="Times New Roman" w:hAnsi="Arial" w:cs="Arial"/>
          <w:b/>
          <w:bCs/>
          <w:sz w:val="24"/>
          <w:szCs w:val="24"/>
        </w:rPr>
      </w:pPr>
      <w:r w:rsidRPr="0017369F">
        <w:rPr>
          <w:rFonts w:ascii="Arial" w:eastAsia="Times New Roman" w:hAnsi="Arial" w:cs="Arial"/>
          <w:b/>
          <w:bCs/>
          <w:sz w:val="24"/>
          <w:szCs w:val="24"/>
        </w:rPr>
        <w:t xml:space="preserve">You are </w:t>
      </w:r>
      <w:r w:rsidRPr="0017369F">
        <w:rPr>
          <w:rFonts w:ascii="Arial" w:eastAsia="Times New Roman" w:hAnsi="Arial" w:cs="Arial"/>
          <w:b/>
          <w:bCs/>
          <w:i/>
          <w:iCs/>
          <w:sz w:val="24"/>
          <w:szCs w:val="24"/>
        </w:rPr>
        <w:t>strongly encouraged</w:t>
      </w:r>
      <w:r w:rsidRPr="0017369F">
        <w:rPr>
          <w:rFonts w:ascii="Arial" w:eastAsia="Times New Roman" w:hAnsi="Arial" w:cs="Arial"/>
          <w:b/>
          <w:bCs/>
          <w:sz w:val="24"/>
          <w:szCs w:val="24"/>
        </w:rPr>
        <w:t xml:space="preserve"> to use email to submit your correspondence and/or documents to ORMDI.</w:t>
      </w:r>
    </w:p>
    <w:p w14:paraId="05076C6D"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08D7509E"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473C7328"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Sincerely, </w:t>
      </w:r>
    </w:p>
    <w:p w14:paraId="751A911D" w14:textId="77777777" w:rsidR="00E031E4" w:rsidRPr="0017369F" w:rsidRDefault="00E031E4" w:rsidP="00E031E4">
      <w:pPr>
        <w:spacing w:after="0" w:line="240" w:lineRule="auto"/>
        <w:textAlignment w:val="baseline"/>
        <w:rPr>
          <w:rFonts w:ascii="Arial" w:eastAsia="Times New Roman" w:hAnsi="Arial" w:cs="Arial"/>
          <w:sz w:val="24"/>
          <w:szCs w:val="24"/>
        </w:rPr>
      </w:pPr>
      <w:r w:rsidRPr="0017369F">
        <w:rPr>
          <w:rFonts w:ascii="Arial" w:eastAsia="Times New Roman" w:hAnsi="Arial" w:cs="Arial"/>
          <w:sz w:val="24"/>
          <w:szCs w:val="24"/>
        </w:rPr>
        <w:t> </w:t>
      </w:r>
    </w:p>
    <w:p w14:paraId="173DF1CF"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3E7257CF"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439F7039"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______________________________                                     _______________ </w:t>
      </w:r>
    </w:p>
    <w:p w14:paraId="56A1143F" w14:textId="77777777" w:rsidR="00E031E4" w:rsidRPr="0017369F" w:rsidRDefault="00E031E4" w:rsidP="00E031E4">
      <w:pPr>
        <w:widowControl w:val="0"/>
        <w:kinsoku w:val="0"/>
        <w:spacing w:after="0" w:line="240" w:lineRule="auto"/>
        <w:rPr>
          <w:rFonts w:ascii="Segoe UI" w:eastAsia="Times New Roman" w:hAnsi="Segoe UI" w:cs="Segoe UI"/>
          <w:sz w:val="18"/>
          <w:szCs w:val="18"/>
        </w:rPr>
      </w:pPr>
      <w:sdt>
        <w:sdtPr>
          <w:rPr>
            <w:rFonts w:ascii="Arial" w:eastAsia="Times New Roman" w:hAnsi="Arial" w:cs="Arial"/>
            <w:sz w:val="24"/>
            <w:szCs w:val="24"/>
          </w:rPr>
          <w:id w:val="-831441630"/>
          <w:placeholder>
            <w:docPart w:val="D323EB6A7E4543F0B2A6312BF01D478C"/>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Content>
          <w:proofErr w:type="spellStart"/>
          <w:r w:rsidRPr="0017369F">
            <w:rPr>
              <w:rFonts w:ascii="Arial" w:eastAsia="Times New Roman" w:hAnsi="Arial" w:cs="Arial"/>
              <w:sz w:val="24"/>
              <w:szCs w:val="24"/>
            </w:rPr>
            <w:t>firstname</w:t>
          </w:r>
          <w:proofErr w:type="spellEnd"/>
        </w:sdtContent>
      </w:sdt>
      <w:r w:rsidRPr="0017369F">
        <w:rPr>
          <w:rFonts w:ascii="Arial" w:eastAsia="Times New Roman" w:hAnsi="Arial" w:cs="Arial"/>
          <w:sz w:val="24"/>
          <w:szCs w:val="24"/>
        </w:rPr>
        <w:t xml:space="preserve"> </w:t>
      </w:r>
      <w:sdt>
        <w:sdtPr>
          <w:rPr>
            <w:rFonts w:ascii="Arial" w:eastAsia="Times New Roman" w:hAnsi="Arial" w:cs="Arial"/>
            <w:sz w:val="24"/>
            <w:szCs w:val="24"/>
          </w:rPr>
          <w:id w:val="-1395036485"/>
          <w:placeholder>
            <w:docPart w:val="D323EB6A7E4543F0B2A6312BF01D478C"/>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Content>
          <w:proofErr w:type="spellStart"/>
          <w:r w:rsidRPr="0017369F">
            <w:rPr>
              <w:rFonts w:ascii="Arial" w:eastAsia="Times New Roman" w:hAnsi="Arial" w:cs="Arial"/>
              <w:sz w:val="24"/>
              <w:szCs w:val="24"/>
            </w:rPr>
            <w:t>lastname</w:t>
          </w:r>
          <w:proofErr w:type="spellEnd"/>
        </w:sdtContent>
      </w:sdt>
      <w:r w:rsidRPr="0017369F">
        <w:rPr>
          <w:rFonts w:ascii="Arial" w:eastAsia="Times New Roman" w:hAnsi="Arial" w:cs="Arial"/>
          <w:sz w:val="24"/>
          <w:szCs w:val="24"/>
        </w:rPr>
        <w:tab/>
      </w:r>
      <w:r w:rsidRPr="0017369F">
        <w:rPr>
          <w:rFonts w:ascii="Arial" w:eastAsia="Times New Roman" w:hAnsi="Arial" w:cs="Arial"/>
          <w:sz w:val="24"/>
          <w:szCs w:val="24"/>
        </w:rPr>
        <w:tab/>
      </w:r>
      <w:r w:rsidRPr="0017369F">
        <w:rPr>
          <w:rFonts w:ascii="Calibri" w:eastAsia="Times New Roman" w:hAnsi="Calibri" w:cs="Calibri"/>
          <w:sz w:val="24"/>
          <w:szCs w:val="24"/>
        </w:rPr>
        <w:t xml:space="preserve">          </w:t>
      </w:r>
      <w:r w:rsidRPr="0017369F">
        <w:rPr>
          <w:rFonts w:ascii="Calibri" w:eastAsia="Times New Roman" w:hAnsi="Calibri" w:cs="Calibri"/>
          <w:sz w:val="24"/>
          <w:szCs w:val="24"/>
        </w:rPr>
        <w:tab/>
      </w:r>
      <w:r w:rsidRPr="0017369F">
        <w:rPr>
          <w:rFonts w:ascii="Calibri" w:eastAsia="Times New Roman" w:hAnsi="Calibri" w:cs="Calibri"/>
          <w:sz w:val="24"/>
          <w:szCs w:val="24"/>
        </w:rPr>
        <w:tab/>
      </w:r>
      <w:r w:rsidRPr="0017369F">
        <w:rPr>
          <w:rFonts w:ascii="Calibri" w:eastAsia="Times New Roman" w:hAnsi="Calibri" w:cs="Calibri"/>
          <w:sz w:val="24"/>
          <w:szCs w:val="24"/>
        </w:rPr>
        <w:tab/>
      </w:r>
      <w:r w:rsidRPr="0017369F">
        <w:rPr>
          <w:rFonts w:ascii="Calibri" w:eastAsia="Times New Roman" w:hAnsi="Calibri" w:cs="Calibri"/>
          <w:sz w:val="24"/>
          <w:szCs w:val="24"/>
        </w:rPr>
        <w:tab/>
      </w:r>
      <w:r w:rsidRPr="0017369F">
        <w:rPr>
          <w:rFonts w:ascii="Calibri" w:eastAsia="Times New Roman" w:hAnsi="Calibri" w:cs="Calibri"/>
          <w:sz w:val="24"/>
          <w:szCs w:val="24"/>
        </w:rPr>
        <w:tab/>
      </w:r>
      <w:r w:rsidRPr="0017369F">
        <w:rPr>
          <w:rFonts w:ascii="Arial" w:eastAsia="Times New Roman" w:hAnsi="Arial" w:cs="Arial"/>
          <w:sz w:val="24"/>
          <w:szCs w:val="24"/>
        </w:rPr>
        <w:t>Date </w:t>
      </w:r>
    </w:p>
    <w:p w14:paraId="7C92910C" w14:textId="77777777" w:rsidR="00E031E4" w:rsidRPr="0017369F" w:rsidRDefault="00E031E4" w:rsidP="00E031E4">
      <w:pPr>
        <w:spacing w:after="0" w:line="240" w:lineRule="auto"/>
        <w:jc w:val="center"/>
        <w:textAlignment w:val="baseline"/>
        <w:rPr>
          <w:rFonts w:ascii="Segoe UI" w:eastAsia="Times New Roman" w:hAnsi="Segoe UI" w:cs="Segoe UI"/>
          <w:sz w:val="18"/>
          <w:szCs w:val="18"/>
        </w:rPr>
      </w:pPr>
      <w:r w:rsidRPr="0017369F">
        <w:rPr>
          <w:rFonts w:ascii="Arial" w:eastAsia="Times New Roman" w:hAnsi="Arial" w:cs="Arial"/>
          <w:sz w:val="32"/>
          <w:szCs w:val="32"/>
        </w:rPr>
        <w:t> </w:t>
      </w:r>
    </w:p>
    <w:p w14:paraId="7BEF4E30" w14:textId="77777777" w:rsidR="00F73118" w:rsidRPr="00F73118" w:rsidRDefault="00F73118" w:rsidP="00F73118">
      <w:pPr>
        <w:tabs>
          <w:tab w:val="left" w:pos="6480"/>
        </w:tabs>
        <w:rPr>
          <w:rFonts w:ascii="Arial" w:hAnsi="Arial" w:cs="Arial"/>
          <w:szCs w:val="24"/>
        </w:rPr>
      </w:pPr>
    </w:p>
    <w:p w14:paraId="26977A14" w14:textId="77777777" w:rsidR="00F73118" w:rsidRPr="00F73118" w:rsidRDefault="00F73118" w:rsidP="00F73118">
      <w:pPr>
        <w:tabs>
          <w:tab w:val="left" w:pos="6480"/>
        </w:tabs>
        <w:rPr>
          <w:rFonts w:ascii="Arial" w:hAnsi="Arial" w:cs="Arial"/>
          <w:szCs w:val="24"/>
        </w:rPr>
        <w:sectPr w:rsidR="00F73118" w:rsidRPr="00F73118" w:rsidSect="00E031E4">
          <w:pgSz w:w="12240" w:h="15840" w:code="1"/>
          <w:pgMar w:top="1008" w:right="1440" w:bottom="1440" w:left="1440" w:header="720" w:footer="432" w:gutter="0"/>
          <w:paperSrc w:first="7" w:other="7"/>
          <w:cols w:space="720"/>
          <w:titlePg/>
          <w:docGrid w:linePitch="326"/>
        </w:sectPr>
      </w:pPr>
    </w:p>
    <w:p w14:paraId="521909DB" w14:textId="50FBC362" w:rsidR="00E031E4" w:rsidRDefault="00E031E4" w:rsidP="00E031E4">
      <w:pPr>
        <w:pBdr>
          <w:bottom w:val="thickThinSmallGap" w:sz="24" w:space="1" w:color="622423"/>
        </w:pBdr>
        <w:tabs>
          <w:tab w:val="center" w:pos="4680"/>
          <w:tab w:val="right" w:pos="9360"/>
        </w:tabs>
        <w:spacing w:after="0" w:line="240" w:lineRule="auto"/>
        <w:jc w:val="center"/>
        <w:rPr>
          <w:rFonts w:ascii="Arial" w:eastAsia="Times New Roman" w:hAnsi="Arial" w:cs="Arial"/>
          <w:b/>
          <w:smallCaps/>
          <w:noProof/>
          <w:sz w:val="28"/>
          <w:szCs w:val="28"/>
        </w:rPr>
      </w:pPr>
      <w:bookmarkStart w:id="6" w:name="_Hlk115257427"/>
    </w:p>
    <w:p w14:paraId="259BF74B" w14:textId="77777777" w:rsidR="00E031E4" w:rsidRPr="00072EB8" w:rsidRDefault="00E031E4" w:rsidP="00E031E4">
      <w:pPr>
        <w:pBdr>
          <w:bottom w:val="thickThinSmallGap" w:sz="24" w:space="1" w:color="622423"/>
        </w:pBdr>
        <w:tabs>
          <w:tab w:val="center" w:pos="4680"/>
          <w:tab w:val="right" w:pos="9360"/>
        </w:tabs>
        <w:spacing w:after="0" w:line="240" w:lineRule="auto"/>
        <w:jc w:val="center"/>
        <w:rPr>
          <w:rFonts w:ascii="Arial" w:eastAsia="Times New Roman" w:hAnsi="Arial" w:cs="Arial"/>
          <w:sz w:val="32"/>
          <w:szCs w:val="32"/>
        </w:rPr>
      </w:pPr>
      <w:r w:rsidRPr="00072EB8">
        <w:rPr>
          <w:rFonts w:ascii="Arial" w:eastAsia="Times New Roman" w:hAnsi="Arial" w:cs="Arial"/>
          <w:b/>
          <w:smallCaps/>
          <w:noProof/>
          <w:sz w:val="32"/>
          <w:szCs w:val="32"/>
        </w:rPr>
        <w:t>Post Investigation Election Form</w:t>
      </w:r>
    </w:p>
    <w:p w14:paraId="6B6ABED4" w14:textId="77777777" w:rsidR="00E031E4" w:rsidRPr="00B7000A" w:rsidRDefault="00E031E4" w:rsidP="00E031E4">
      <w:pPr>
        <w:spacing w:after="0" w:line="240" w:lineRule="auto"/>
        <w:textAlignment w:val="baseline"/>
        <w:rPr>
          <w:rFonts w:ascii="Arial" w:eastAsia="Times New Roman" w:hAnsi="Arial" w:cs="Arial"/>
          <w:sz w:val="24"/>
          <w:szCs w:val="24"/>
        </w:rPr>
      </w:pPr>
    </w:p>
    <w:bookmarkEnd w:id="6"/>
    <w:p w14:paraId="6A6E01A4" w14:textId="77777777" w:rsidR="009D5947" w:rsidRDefault="00E031E4" w:rsidP="009D5947">
      <w:pPr>
        <w:pStyle w:val="NoSpacing"/>
        <w:jc w:val="center"/>
        <w:rPr>
          <w:rFonts w:ascii="Arial" w:hAnsi="Arial" w:cs="Arial"/>
        </w:rPr>
      </w:pPr>
      <w:sdt>
        <w:sdtPr>
          <w:rPr>
            <w:rFonts w:ascii="Arial" w:hAnsi="Arial" w:cs="Arial"/>
          </w:rPr>
          <w:id w:val="-114293755"/>
          <w:placeholder>
            <w:docPart w:val="5D191A2B09024F5E8C108CFFD0C97E80"/>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sidR="009D5947">
            <w:rPr>
              <w:rFonts w:ascii="Arial" w:hAnsi="Arial" w:cs="Arial"/>
            </w:rPr>
            <w:t>firstname</w:t>
          </w:r>
          <w:proofErr w:type="spellEnd"/>
        </w:sdtContent>
      </w:sdt>
      <w:r w:rsidR="009D5947">
        <w:rPr>
          <w:rFonts w:ascii="Arial" w:hAnsi="Arial" w:cs="Arial"/>
        </w:rPr>
        <w:t xml:space="preserve"> </w:t>
      </w:r>
      <w:sdt>
        <w:sdtPr>
          <w:rPr>
            <w:rFonts w:ascii="Arial" w:hAnsi="Arial" w:cs="Arial"/>
          </w:rPr>
          <w:id w:val="2045169085"/>
          <w:placeholder>
            <w:docPart w:val="5D191A2B09024F5E8C108CFFD0C97E80"/>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sidR="009D5947">
            <w:rPr>
              <w:rFonts w:ascii="Arial" w:hAnsi="Arial" w:cs="Arial"/>
            </w:rPr>
            <w:t>lastname</w:t>
          </w:r>
          <w:proofErr w:type="spellEnd"/>
        </w:sdtContent>
      </w:sdt>
      <w:r w:rsidR="009D5947">
        <w:rPr>
          <w:rFonts w:ascii="Arial" w:hAnsi="Arial" w:cs="Arial"/>
        </w:rPr>
        <w:br/>
      </w:r>
      <w:sdt>
        <w:sdtPr>
          <w:rPr>
            <w:rFonts w:ascii="Arial" w:hAnsi="Arial" w:cs="Arial"/>
          </w:rPr>
          <w:id w:val="-1337916444"/>
          <w:placeholder>
            <w:docPart w:val="55E965F2783C4456BDF3A1F35C6E4FE9"/>
          </w:placeholder>
          <w:dataBinding w:prefixMappings="xmlns:ns0='urn:microsoft-crm/document-template/govcdm_eeoinformalcomplaint/10290/' " w:xpath="/ns0:DocumentTemplate[1]/govcdm_eeoinformalcomplaint[1]/govcdm_name[1]" w:storeItemID="{1053983A-EBD3-4634-9C88-22B5A3B8E76D}"/>
          <w:text/>
        </w:sdtPr>
        <w:sdtEndPr/>
        <w:sdtContent>
          <w:proofErr w:type="spellStart"/>
          <w:r w:rsidR="009D5947">
            <w:rPr>
              <w:rFonts w:ascii="Arial" w:hAnsi="Arial" w:cs="Arial"/>
            </w:rPr>
            <w:t>govcdm_name</w:t>
          </w:r>
          <w:proofErr w:type="spellEnd"/>
        </w:sdtContent>
      </w:sdt>
    </w:p>
    <w:p w14:paraId="1941D2BD" w14:textId="77777777" w:rsidR="009D5947" w:rsidRDefault="00E031E4" w:rsidP="009D5947">
      <w:pPr>
        <w:pStyle w:val="NoSpacing"/>
        <w:jc w:val="center"/>
        <w:rPr>
          <w:rFonts w:ascii="Arial" w:hAnsi="Arial" w:cs="Arial"/>
        </w:rPr>
      </w:pPr>
      <w:sdt>
        <w:sdtPr>
          <w:rPr>
            <w:rFonts w:ascii="Arial" w:hAnsi="Arial" w:cs="Arial"/>
          </w:rPr>
          <w:id w:val="2031447137"/>
          <w:placeholder>
            <w:docPart w:val="14D28D17267140BF80C247456CFEF2F4"/>
          </w:placeholder>
          <w:dataBinding w:prefixMappings="xmlns:ns0='urn:microsoft-crm/document-template/govcdm_eeoinformalcomplaint/10290/' " w:xpath="/ns0:DocumentTemplate[1]/govcdm_eeoinformalcomplaint[1]/govcdm_govcdm_vafacility_govcdm_eeoinformalcompl[1]/govcdm_stationname[1]" w:storeItemID="{1053983A-EBD3-4634-9C88-22B5A3B8E76D}"/>
          <w:text/>
        </w:sdtPr>
        <w:sdtEndPr/>
        <w:sdtContent>
          <w:proofErr w:type="spellStart"/>
          <w:r w:rsidR="009D5947">
            <w:rPr>
              <w:rFonts w:ascii="Arial" w:hAnsi="Arial" w:cs="Arial"/>
            </w:rPr>
            <w:t>govcdm_stationname</w:t>
          </w:r>
          <w:proofErr w:type="spellEnd"/>
        </w:sdtContent>
      </w:sdt>
    </w:p>
    <w:p w14:paraId="0D3E59A8" w14:textId="77777777" w:rsidR="009D5947" w:rsidRDefault="00E031E4" w:rsidP="009D5947">
      <w:pPr>
        <w:pStyle w:val="NoSpacing"/>
        <w:jc w:val="center"/>
        <w:rPr>
          <w:rFonts w:ascii="Arial" w:hAnsi="Arial" w:cs="Arial"/>
        </w:rPr>
      </w:pPr>
      <w:sdt>
        <w:sdtPr>
          <w:rPr>
            <w:rFonts w:ascii="Arial" w:hAnsi="Arial" w:cs="Arial"/>
          </w:rPr>
          <w:id w:val="-519692139"/>
          <w:placeholder>
            <w:docPart w:val="827BDC082C1C435496CCC7954F917636"/>
          </w:placeholder>
          <w:dataBinding w:prefixMappings="xmlns:ns0='urn:microsoft-crm/document-template/govcdm_eeoinformalcomplaint/10290/' " w:xpath="/ns0:DocumentTemplate[1]/govcdm_eeoinformalcomplaint[1]/govcdm_govcdm_vafacility_govcdm_eeoinformalcompl[1]/govcdm_facilityaddress[1]" w:storeItemID="{1053983A-EBD3-4634-9C88-22B5A3B8E76D}"/>
          <w:text/>
        </w:sdtPr>
        <w:sdtEndPr/>
        <w:sdtContent>
          <w:proofErr w:type="spellStart"/>
          <w:r w:rsidR="009D5947">
            <w:rPr>
              <w:rFonts w:ascii="Arial" w:hAnsi="Arial" w:cs="Arial"/>
            </w:rPr>
            <w:t>govcdm_facilityaddress</w:t>
          </w:r>
          <w:proofErr w:type="spellEnd"/>
        </w:sdtContent>
      </w:sdt>
      <w:r w:rsidR="009D5947">
        <w:rPr>
          <w:rFonts w:ascii="Arial" w:hAnsi="Arial" w:cs="Arial"/>
        </w:rPr>
        <w:t xml:space="preserve"> </w:t>
      </w:r>
      <w:sdt>
        <w:sdtPr>
          <w:rPr>
            <w:rFonts w:ascii="Arial" w:hAnsi="Arial" w:cs="Arial"/>
          </w:rPr>
          <w:id w:val="887684189"/>
          <w:placeholder>
            <w:docPart w:val="827BDC082C1C435496CCC7954F917636"/>
          </w:placeholder>
          <w:dataBinding w:prefixMappings="xmlns:ns0='urn:microsoft-crm/document-template/govcdm_eeoinformalcomplaint/10290/' " w:xpath="/ns0:DocumentTemplate[1]/govcdm_eeoinformalcomplaint[1]/govcdm_govcdm_vafacility_govcdm_eeoinformalcompl[1]/govcdm_facilityaddress2[1]" w:storeItemID="{1053983A-EBD3-4634-9C88-22B5A3B8E76D}"/>
          <w:text/>
        </w:sdtPr>
        <w:sdtEndPr/>
        <w:sdtContent>
          <w:r w:rsidR="009D5947">
            <w:rPr>
              <w:rFonts w:ascii="Arial" w:hAnsi="Arial" w:cs="Arial"/>
            </w:rPr>
            <w:t>govcdm_facilityaddress2</w:t>
          </w:r>
        </w:sdtContent>
      </w:sdt>
    </w:p>
    <w:bookmarkStart w:id="7" w:name="_Hlk111034922"/>
    <w:p w14:paraId="2C022FF7" w14:textId="77777777" w:rsidR="009D5947" w:rsidRDefault="00E031E4" w:rsidP="009D5947">
      <w:pPr>
        <w:pStyle w:val="NoSpacing"/>
        <w:jc w:val="center"/>
        <w:rPr>
          <w:rFonts w:ascii="Arial" w:hAnsi="Arial" w:cs="Arial"/>
        </w:rPr>
      </w:pPr>
      <w:sdt>
        <w:sdtPr>
          <w:rPr>
            <w:rFonts w:ascii="Arial" w:hAnsi="Arial" w:cs="Arial"/>
          </w:rPr>
          <w:id w:val="1625342895"/>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city[1]" w:storeItemID="{1053983A-EBD3-4634-9C88-22B5A3B8E76D}"/>
          <w:text/>
        </w:sdtPr>
        <w:sdtEndPr/>
        <w:sdtContent>
          <w:proofErr w:type="spellStart"/>
          <w:r w:rsidR="009D5947">
            <w:rPr>
              <w:rFonts w:ascii="Arial" w:hAnsi="Arial" w:cs="Arial"/>
            </w:rPr>
            <w:t>govcdm_facilitycity</w:t>
          </w:r>
          <w:proofErr w:type="spellEnd"/>
        </w:sdtContent>
      </w:sdt>
      <w:r w:rsidR="009D5947">
        <w:rPr>
          <w:rFonts w:ascii="Arial" w:hAnsi="Arial" w:cs="Arial"/>
        </w:rPr>
        <w:t xml:space="preserve">, </w:t>
      </w:r>
      <w:sdt>
        <w:sdtPr>
          <w:rPr>
            <w:rFonts w:ascii="Arial" w:hAnsi="Arial" w:cs="Arial"/>
          </w:rPr>
          <w:id w:val="-1357031870"/>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state[1]" w:storeItemID="{1053983A-EBD3-4634-9C88-22B5A3B8E76D}"/>
          <w:text/>
        </w:sdtPr>
        <w:sdtEndPr/>
        <w:sdtContent>
          <w:proofErr w:type="spellStart"/>
          <w:r w:rsidR="009D5947">
            <w:rPr>
              <w:rFonts w:ascii="Arial" w:hAnsi="Arial" w:cs="Arial"/>
            </w:rPr>
            <w:t>govcdm_facilitystate</w:t>
          </w:r>
          <w:proofErr w:type="spellEnd"/>
        </w:sdtContent>
      </w:sdt>
      <w:r w:rsidR="009D5947">
        <w:rPr>
          <w:rFonts w:ascii="Arial" w:hAnsi="Arial" w:cs="Arial"/>
        </w:rPr>
        <w:t xml:space="preserve"> </w:t>
      </w:r>
      <w:sdt>
        <w:sdtPr>
          <w:rPr>
            <w:rFonts w:ascii="Arial" w:hAnsi="Arial" w:cs="Arial"/>
          </w:rPr>
          <w:id w:val="1528360877"/>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zip[1]" w:storeItemID="{1053983A-EBD3-4634-9C88-22B5A3B8E76D}"/>
          <w:text/>
        </w:sdtPr>
        <w:sdtEndPr/>
        <w:sdtContent>
          <w:proofErr w:type="spellStart"/>
          <w:r w:rsidR="009D5947">
            <w:rPr>
              <w:rFonts w:ascii="Arial" w:hAnsi="Arial" w:cs="Arial"/>
            </w:rPr>
            <w:t>govcdm_facilityzip</w:t>
          </w:r>
          <w:proofErr w:type="spellEnd"/>
        </w:sdtContent>
      </w:sdt>
      <w:bookmarkEnd w:id="7"/>
    </w:p>
    <w:p w14:paraId="6AF6D777" w14:textId="77777777" w:rsidR="009D5947" w:rsidRDefault="009D5947" w:rsidP="009D5947">
      <w:pPr>
        <w:pStyle w:val="paragraph"/>
        <w:spacing w:before="0" w:beforeAutospacing="0" w:after="0" w:afterAutospacing="0"/>
        <w:textAlignment w:val="baseline"/>
        <w:rPr>
          <w:rFonts w:ascii="Arial" w:hAnsi="Arial" w:cs="Arial"/>
        </w:rPr>
      </w:pPr>
    </w:p>
    <w:p w14:paraId="1AB4EE0A" w14:textId="77777777" w:rsidR="009D5947" w:rsidRDefault="009D5947" w:rsidP="009D5947">
      <w:pPr>
        <w:pStyle w:val="paragraph"/>
        <w:spacing w:before="0" w:beforeAutospacing="0" w:after="0" w:afterAutospacing="0"/>
        <w:jc w:val="both"/>
        <w:textAlignment w:val="baseline"/>
        <w:rPr>
          <w:rFonts w:ascii="Arial" w:hAnsi="Arial" w:cs="Arial"/>
        </w:rPr>
      </w:pPr>
      <w:r>
        <w:rPr>
          <w:rStyle w:val="normaltextrun"/>
          <w:rFonts w:ascii="Arial" w:hAnsi="Arial" w:cs="Arial"/>
        </w:rPr>
        <w:t>As stated on the </w:t>
      </w:r>
      <w:r>
        <w:rPr>
          <w:rStyle w:val="normaltextrun"/>
          <w:rFonts w:ascii="Arial" w:hAnsi="Arial" w:cs="Arial"/>
          <w:b/>
          <w:bCs/>
          <w:i/>
          <w:iCs/>
        </w:rPr>
        <w:t>Advisement of Rights Notice</w:t>
      </w:r>
      <w:r>
        <w:rPr>
          <w:rStyle w:val="normaltextrun"/>
          <w:rFonts w:ascii="Arial" w:hAnsi="Arial" w:cs="Arial"/>
        </w:rPr>
        <w:t>, please indicate your election by checking the box next to </w:t>
      </w:r>
      <w:r>
        <w:rPr>
          <w:rStyle w:val="normaltextrun"/>
          <w:rFonts w:ascii="Arial" w:hAnsi="Arial" w:cs="Arial"/>
          <w:b/>
          <w:bCs/>
        </w:rPr>
        <w:t>ONE</w:t>
      </w:r>
      <w:r>
        <w:rPr>
          <w:rStyle w:val="normaltextrun"/>
          <w:rFonts w:ascii="Arial" w:hAnsi="Arial" w:cs="Arial"/>
        </w:rPr>
        <w:t> of the following processing options.</w:t>
      </w:r>
      <w:r>
        <w:rPr>
          <w:rStyle w:val="eop"/>
          <w:rFonts w:ascii="Arial" w:hAnsi="Arial" w:cs="Arial"/>
        </w:rPr>
        <w:t> </w:t>
      </w:r>
    </w:p>
    <w:p w14:paraId="2A1CA836" w14:textId="5A3687F7" w:rsidR="009D5947" w:rsidRDefault="009D5947" w:rsidP="009D5947">
      <w:pPr>
        <w:pStyle w:val="paragraph"/>
        <w:spacing w:before="0" w:beforeAutospacing="0" w:after="0" w:afterAutospacing="0"/>
        <w:textAlignment w:val="baseline"/>
        <w:rPr>
          <w:rFonts w:ascii="Arial" w:hAnsi="Arial" w:cs="Arial"/>
        </w:rPr>
      </w:pPr>
    </w:p>
    <w:p w14:paraId="286DEA66" w14:textId="77777777" w:rsidR="009D5947" w:rsidRDefault="009D5947" w:rsidP="009D5947">
      <w:pPr>
        <w:numPr>
          <w:ilvl w:val="0"/>
          <w:numId w:val="4"/>
        </w:numPr>
        <w:spacing w:after="0" w:line="240" w:lineRule="auto"/>
        <w:jc w:val="both"/>
        <w:rPr>
          <w:rFonts w:ascii="Arial" w:hAnsi="Arial" w:cs="Arial"/>
          <w:sz w:val="24"/>
          <w:szCs w:val="24"/>
        </w:rPr>
      </w:pPr>
      <w:r>
        <w:rPr>
          <w:rFonts w:ascii="Arial" w:hAnsi="Arial" w:cs="Arial"/>
          <w:sz w:val="24"/>
          <w:szCs w:val="24"/>
        </w:rPr>
        <w:t>Request a final agency decision (FAD) from the Office of Employment Discrimination Complaint Adjudication (OEDCA).</w:t>
      </w:r>
    </w:p>
    <w:p w14:paraId="1BC6092C" w14:textId="77777777" w:rsidR="009D5947" w:rsidRPr="00E031E4" w:rsidRDefault="009D5947" w:rsidP="00E031E4">
      <w:pPr>
        <w:pStyle w:val="paragraph"/>
        <w:spacing w:before="0" w:beforeAutospacing="0" w:after="0" w:afterAutospacing="0"/>
        <w:textAlignment w:val="baseline"/>
        <w:rPr>
          <w:rStyle w:val="eop"/>
          <w:rFonts w:ascii="Arial" w:hAnsi="Arial" w:cs="Arial"/>
        </w:rPr>
      </w:pPr>
    </w:p>
    <w:p w14:paraId="175AA6B7" w14:textId="77777777" w:rsidR="009D5947" w:rsidRDefault="009D5947" w:rsidP="009D5947">
      <w:pPr>
        <w:numPr>
          <w:ilvl w:val="0"/>
          <w:numId w:val="4"/>
        </w:numPr>
        <w:spacing w:after="0" w:line="240" w:lineRule="auto"/>
        <w:jc w:val="both"/>
        <w:rPr>
          <w:rFonts w:ascii="Arial" w:hAnsi="Arial" w:cs="Arial"/>
          <w:b/>
          <w:sz w:val="24"/>
          <w:szCs w:val="24"/>
          <w:u w:val="single"/>
        </w:rPr>
      </w:pPr>
      <w:r>
        <w:rPr>
          <w:rFonts w:ascii="Arial" w:hAnsi="Arial" w:cs="Arial"/>
          <w:sz w:val="24"/>
          <w:szCs w:val="24"/>
        </w:rPr>
        <w:t xml:space="preserve">Request a hearing from the Equal Employment Opportunity Commission.  </w:t>
      </w:r>
      <w:r>
        <w:rPr>
          <w:rFonts w:ascii="Arial" w:hAnsi="Arial" w:cs="Arial"/>
          <w:b/>
          <w:sz w:val="24"/>
          <w:szCs w:val="24"/>
          <w:u w:val="single"/>
        </w:rPr>
        <w:t xml:space="preserve">Note: If you select this option, please fill out the attached Hearing Request Form.  </w:t>
      </w:r>
      <w:r>
        <w:rPr>
          <w:rFonts w:ascii="Arial" w:eastAsiaTheme="minorHAnsi" w:hAnsi="Arial" w:cs="Arial"/>
          <w:b/>
          <w:i/>
          <w:sz w:val="24"/>
          <w:szCs w:val="24"/>
          <w:u w:val="single"/>
        </w:rPr>
        <w:t>Failure to provide a copy of the request to the agency may result in forfeiture of the right to a hearing.</w:t>
      </w:r>
    </w:p>
    <w:p w14:paraId="0BBA8A22" w14:textId="77777777" w:rsidR="009D5947" w:rsidRPr="00E031E4" w:rsidRDefault="009D5947" w:rsidP="00E031E4">
      <w:pPr>
        <w:pStyle w:val="paragraph"/>
        <w:spacing w:before="0" w:beforeAutospacing="0" w:after="0" w:afterAutospacing="0"/>
        <w:textAlignment w:val="baseline"/>
        <w:rPr>
          <w:rStyle w:val="eop"/>
          <w:rFonts w:ascii="Arial" w:hAnsi="Arial" w:cs="Arial"/>
        </w:rPr>
      </w:pPr>
    </w:p>
    <w:p w14:paraId="0E51F10D" w14:textId="77777777" w:rsidR="009D5947" w:rsidRDefault="009D5947" w:rsidP="009D5947">
      <w:pPr>
        <w:numPr>
          <w:ilvl w:val="0"/>
          <w:numId w:val="4"/>
        </w:numPr>
        <w:spacing w:after="0" w:line="240" w:lineRule="auto"/>
        <w:jc w:val="both"/>
        <w:rPr>
          <w:rFonts w:ascii="Arial" w:hAnsi="Arial" w:cs="Arial"/>
          <w:sz w:val="24"/>
          <w:szCs w:val="24"/>
        </w:rPr>
      </w:pPr>
      <w:r>
        <w:rPr>
          <w:rFonts w:ascii="Arial" w:hAnsi="Arial" w:cs="Arial"/>
          <w:sz w:val="24"/>
          <w:szCs w:val="24"/>
        </w:rPr>
        <w:t>By checking this box, I voluntarily withdraw my complaint.  I understand that my withdrawal is final, that processing of my complaint will cease, and I am precluded from reinstating these matters in the future.  This withdrawal is voluntary, and no one, including agents of the Office of Resolution Management, the Department of Veterans Affairs, nor any other Federal agency, has coerced, intimidated, or threatened me to take this action.</w:t>
      </w:r>
    </w:p>
    <w:p w14:paraId="78994A20" w14:textId="77777777" w:rsidR="009D5947" w:rsidRDefault="009D5947" w:rsidP="009D5947">
      <w:pPr>
        <w:pStyle w:val="paragraph"/>
        <w:spacing w:before="0" w:beforeAutospacing="0" w:after="0" w:afterAutospacing="0"/>
        <w:textAlignment w:val="baseline"/>
        <w:rPr>
          <w:rFonts w:ascii="Arial" w:hAnsi="Arial" w:cs="Arial"/>
        </w:rPr>
      </w:pPr>
      <w:r>
        <w:rPr>
          <w:rStyle w:val="eop"/>
          <w:rFonts w:ascii="Arial" w:hAnsi="Arial" w:cs="Arial"/>
        </w:rPr>
        <w:t> </w:t>
      </w:r>
    </w:p>
    <w:p w14:paraId="2BBD95A1"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lease email or fax this form to:</w:t>
      </w:r>
      <w:r>
        <w:rPr>
          <w:rStyle w:val="eop"/>
          <w:rFonts w:ascii="Arial" w:hAnsi="Arial" w:cs="Arial"/>
        </w:rPr>
        <w:t> </w:t>
      </w:r>
    </w:p>
    <w:p w14:paraId="2321F976" w14:textId="77777777" w:rsidR="009D5947" w:rsidRDefault="009D5947" w:rsidP="009D5947">
      <w:pPr>
        <w:pStyle w:val="NoSpacing"/>
        <w:jc w:val="center"/>
        <w:rPr>
          <w:rFonts w:ascii="Arial" w:hAnsi="Arial" w:cs="Arial"/>
          <w:b/>
          <w:bCs/>
        </w:rPr>
      </w:pPr>
      <w:r>
        <w:rPr>
          <w:rFonts w:ascii="Arial" w:hAnsi="Arial" w:cs="Arial"/>
          <w:b/>
          <w:bCs/>
        </w:rPr>
        <w:t>Department of Veterans Affairs</w:t>
      </w:r>
    </w:p>
    <w:p w14:paraId="696BF1A4" w14:textId="77777777" w:rsidR="009D5947" w:rsidRDefault="009D5947" w:rsidP="009D5947">
      <w:pPr>
        <w:pStyle w:val="NoSpacing"/>
        <w:jc w:val="center"/>
        <w:rPr>
          <w:rFonts w:ascii="Arial" w:hAnsi="Arial" w:cs="Arial"/>
          <w:b/>
          <w:bCs/>
        </w:rPr>
      </w:pPr>
      <w:r>
        <w:rPr>
          <w:rFonts w:ascii="Arial" w:hAnsi="Arial" w:cs="Arial"/>
          <w:b/>
          <w:bCs/>
        </w:rPr>
        <w:t>Office of Resolution Management, Diversity &amp; Inclusion</w:t>
      </w:r>
    </w:p>
    <w:p w14:paraId="6D220F3F" w14:textId="77777777" w:rsidR="009D5947" w:rsidRDefault="00E031E4" w:rsidP="009D5947">
      <w:pPr>
        <w:pStyle w:val="NoSpacing"/>
        <w:jc w:val="center"/>
        <w:rPr>
          <w:rFonts w:ascii="Arial" w:hAnsi="Arial" w:cs="Arial"/>
          <w:b/>
          <w:bCs/>
        </w:rPr>
      </w:pPr>
      <w:sdt>
        <w:sdtPr>
          <w:rPr>
            <w:rFonts w:ascii="Arial" w:hAnsi="Arial" w:cs="Arial"/>
            <w:b/>
            <w:bCs/>
          </w:rPr>
          <w:id w:val="-159692362"/>
          <w:placeholder>
            <w:docPart w:val="665507595227447E98CA5F654B241831"/>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9D5947">
            <w:rPr>
              <w:rFonts w:ascii="Arial" w:hAnsi="Arial" w:cs="Arial"/>
              <w:b/>
              <w:bCs/>
            </w:rPr>
            <w:t>govcdm_name</w:t>
          </w:r>
          <w:proofErr w:type="spellEnd"/>
        </w:sdtContent>
      </w:sdt>
    </w:p>
    <w:p w14:paraId="4EAFC897" w14:textId="77777777" w:rsidR="009D5947" w:rsidRDefault="00E031E4" w:rsidP="009D5947">
      <w:pPr>
        <w:pStyle w:val="NoSpacing"/>
        <w:jc w:val="center"/>
        <w:rPr>
          <w:rFonts w:ascii="Arial" w:hAnsi="Arial" w:cs="Arial"/>
          <w:b/>
          <w:bCs/>
        </w:rPr>
      </w:pPr>
      <w:sdt>
        <w:sdtPr>
          <w:rPr>
            <w:rFonts w:ascii="Arial" w:hAnsi="Arial" w:cs="Arial"/>
            <w:b/>
            <w:bCs/>
          </w:rPr>
          <w:id w:val="817459274"/>
          <w:placeholder>
            <w:docPart w:val="3FBAA5C745724CB698F0DECF3C01D56C"/>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9D5947">
            <w:rPr>
              <w:rFonts w:ascii="Arial" w:hAnsi="Arial" w:cs="Arial"/>
              <w:b/>
              <w:bCs/>
            </w:rPr>
            <w:t>govcdm_address1_line1</w:t>
          </w:r>
        </w:sdtContent>
      </w:sdt>
      <w:r w:rsidR="009D5947">
        <w:rPr>
          <w:rFonts w:ascii="Arial" w:hAnsi="Arial" w:cs="Arial"/>
          <w:b/>
          <w:bCs/>
        </w:rPr>
        <w:t xml:space="preserve"> </w:t>
      </w:r>
      <w:sdt>
        <w:sdtPr>
          <w:rPr>
            <w:rFonts w:ascii="Arial" w:hAnsi="Arial" w:cs="Arial"/>
            <w:b/>
            <w:bCs/>
          </w:rPr>
          <w:id w:val="356624181"/>
          <w:placeholder>
            <w:docPart w:val="EE13DB42F9AA42E9B0FE4F4C95A6B91B"/>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9D5947">
            <w:rPr>
              <w:rFonts w:ascii="Arial" w:hAnsi="Arial" w:cs="Arial"/>
              <w:b/>
              <w:bCs/>
            </w:rPr>
            <w:t>govcdm_address1_line2</w:t>
          </w:r>
        </w:sdtContent>
      </w:sdt>
    </w:p>
    <w:p w14:paraId="48AF277D" w14:textId="77777777" w:rsidR="009D5947" w:rsidRDefault="00E031E4" w:rsidP="009D5947">
      <w:pPr>
        <w:pStyle w:val="NoSpacing"/>
        <w:jc w:val="center"/>
        <w:rPr>
          <w:rFonts w:ascii="Arial" w:hAnsi="Arial" w:cs="Arial"/>
          <w:b/>
          <w:bCs/>
        </w:rPr>
      </w:pPr>
      <w:sdt>
        <w:sdtPr>
          <w:rPr>
            <w:rFonts w:ascii="Arial" w:hAnsi="Arial" w:cs="Arial"/>
            <w:b/>
            <w:bCs/>
          </w:rPr>
          <w:id w:val="61070517"/>
          <w:placeholder>
            <w:docPart w:val="A53FE0F6C8734F0692FEACDDB7DABF3B"/>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9D5947">
            <w:rPr>
              <w:rFonts w:ascii="Arial" w:hAnsi="Arial" w:cs="Arial"/>
              <w:b/>
              <w:bCs/>
            </w:rPr>
            <w:t>govcdm_address1_city</w:t>
          </w:r>
        </w:sdtContent>
      </w:sdt>
      <w:r w:rsidR="009D5947">
        <w:rPr>
          <w:rFonts w:ascii="Arial" w:hAnsi="Arial" w:cs="Arial"/>
          <w:b/>
          <w:bCs/>
        </w:rPr>
        <w:t xml:space="preserve">, </w:t>
      </w:r>
      <w:sdt>
        <w:sdtPr>
          <w:rPr>
            <w:rFonts w:ascii="Arial" w:hAnsi="Arial" w:cs="Arial"/>
            <w:b/>
            <w:bCs/>
          </w:rPr>
          <w:id w:val="2084023711"/>
          <w:placeholder>
            <w:docPart w:val="A7F9FDE7E9A34F108F43F87F0CA45CC1"/>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9D5947">
            <w:rPr>
              <w:rFonts w:ascii="Arial" w:hAnsi="Arial" w:cs="Arial"/>
              <w:b/>
              <w:bCs/>
            </w:rPr>
            <w:t>govcdm_address1statepicklist</w:t>
          </w:r>
        </w:sdtContent>
      </w:sdt>
      <w:r w:rsidR="009D5947">
        <w:rPr>
          <w:rFonts w:ascii="Arial" w:hAnsi="Arial" w:cs="Arial"/>
          <w:b/>
          <w:bCs/>
        </w:rPr>
        <w:t xml:space="preserve"> </w:t>
      </w:r>
      <w:sdt>
        <w:sdtPr>
          <w:rPr>
            <w:rFonts w:ascii="Arial" w:hAnsi="Arial" w:cs="Arial"/>
            <w:b/>
            <w:bCs/>
          </w:rPr>
          <w:id w:val="467798484"/>
          <w:placeholder>
            <w:docPart w:val="8E9F8E5421F842EB8B3903AAA08C8458"/>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9D5947">
            <w:rPr>
              <w:rFonts w:ascii="Arial" w:hAnsi="Arial" w:cs="Arial"/>
              <w:b/>
              <w:bCs/>
            </w:rPr>
            <w:t>govcdm_address1_postalcode</w:t>
          </w:r>
        </w:sdtContent>
      </w:sdt>
    </w:p>
    <w:p w14:paraId="028AD010" w14:textId="77777777" w:rsidR="009D5947" w:rsidRDefault="009D5947" w:rsidP="009D5947">
      <w:pPr>
        <w:pStyle w:val="NoSpacing"/>
        <w:jc w:val="center"/>
        <w:rPr>
          <w:rFonts w:ascii="Arial" w:hAnsi="Arial" w:cs="Arial"/>
          <w:b/>
          <w:bCs/>
        </w:rPr>
      </w:pPr>
      <w:r>
        <w:rPr>
          <w:rFonts w:ascii="Arial" w:hAnsi="Arial" w:cs="Arial"/>
          <w:b/>
          <w:bCs/>
        </w:rPr>
        <w:t xml:space="preserve">Fax: </w:t>
      </w:r>
      <w:sdt>
        <w:sdtPr>
          <w:rPr>
            <w:rFonts w:ascii="Arial" w:hAnsi="Arial" w:cs="Arial"/>
            <w:b/>
            <w:bCs/>
          </w:rPr>
          <w:id w:val="1323078697"/>
          <w:placeholder>
            <w:docPart w:val="A53FE0F6C8734F0692FEACDDB7DABF3B"/>
          </w:placeholder>
          <w:dataBinding w:prefixMappings="xmlns:ns0='urn:microsoft-crm/document-template/govcdm_eeoinformalcomplaint/10290/' " w:xpath="/ns0:DocumentTemplate[1]/govcdm_eeoinformalcomplaint[1]/govcdm_govcdm_resolutiondistrictoffice_govcdm_eeoinformalcomplaint_DistrictAssigned[1]/govcdm_fax[1]" w:storeItemID="{1053983A-EBD3-4634-9C88-22B5A3B8E76D}"/>
          <w:text/>
        </w:sdtPr>
        <w:sdtEndPr/>
        <w:sdtContent>
          <w:proofErr w:type="spellStart"/>
          <w:r>
            <w:rPr>
              <w:rFonts w:ascii="Arial" w:hAnsi="Arial" w:cs="Arial"/>
              <w:b/>
              <w:bCs/>
            </w:rPr>
            <w:t>govcdm_fax</w:t>
          </w:r>
          <w:proofErr w:type="spellEnd"/>
        </w:sdtContent>
      </w:sdt>
    </w:p>
    <w:p w14:paraId="225CADA3" w14:textId="77777777" w:rsidR="009D5947" w:rsidRDefault="009D5947" w:rsidP="009D5947">
      <w:pPr>
        <w:jc w:val="center"/>
        <w:rPr>
          <w:rFonts w:ascii="Arial" w:hAnsi="Arial" w:cs="Arial"/>
          <w:b/>
          <w:color w:val="0070C0"/>
          <w:sz w:val="24"/>
          <w:szCs w:val="24"/>
        </w:rPr>
      </w:pPr>
      <w:r>
        <w:rPr>
          <w:rFonts w:ascii="Arial" w:hAnsi="Arial" w:cs="Arial"/>
          <w:b/>
          <w:sz w:val="24"/>
          <w:szCs w:val="24"/>
        </w:rPr>
        <w:t xml:space="preserve">Email: </w:t>
      </w:r>
      <w:r>
        <w:rPr>
          <w:rFonts w:ascii="Arial" w:hAnsi="Arial" w:cs="Arial"/>
          <w:b/>
          <w:color w:val="0070C0"/>
          <w:sz w:val="24"/>
          <w:szCs w:val="24"/>
        </w:rPr>
        <w:t>@va.gov</w:t>
      </w:r>
    </w:p>
    <w:p w14:paraId="587E060E" w14:textId="77777777" w:rsidR="009D5947" w:rsidRDefault="009D5947" w:rsidP="00E031E4">
      <w:pPr>
        <w:spacing w:after="0"/>
        <w:rPr>
          <w:rFonts w:ascii="Arial" w:hAnsi="Arial" w:cs="Arial"/>
          <w:b/>
          <w:bCs/>
          <w:sz w:val="24"/>
          <w:szCs w:val="24"/>
        </w:rPr>
      </w:pPr>
      <w:r>
        <w:rPr>
          <w:rFonts w:ascii="Arial" w:hAnsi="Arial" w:cs="Arial"/>
          <w:b/>
          <w:bCs/>
          <w:sz w:val="24"/>
          <w:szCs w:val="24"/>
        </w:rPr>
        <w:t xml:space="preserve">You are </w:t>
      </w:r>
      <w:r>
        <w:rPr>
          <w:rFonts w:ascii="Arial" w:hAnsi="Arial" w:cs="Arial"/>
          <w:b/>
          <w:bCs/>
          <w:i/>
          <w:iCs/>
          <w:sz w:val="24"/>
          <w:szCs w:val="24"/>
        </w:rPr>
        <w:t>strongly encouraged</w:t>
      </w:r>
      <w:r>
        <w:rPr>
          <w:rFonts w:ascii="Arial" w:hAnsi="Arial" w:cs="Arial"/>
          <w:b/>
          <w:bCs/>
          <w:sz w:val="24"/>
          <w:szCs w:val="24"/>
        </w:rPr>
        <w:t xml:space="preserve"> to use email to submit your correspondence and/or documents to ORMDI.</w:t>
      </w:r>
    </w:p>
    <w:p w14:paraId="75BB2EA2"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8F8FE1B"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391205" w14:textId="77777777" w:rsidR="009D5947" w:rsidRDefault="009D5947" w:rsidP="009D5947">
      <w:pPr>
        <w:pStyle w:val="paragraph"/>
        <w:spacing w:before="0" w:beforeAutospacing="0" w:after="0" w:afterAutospacing="0"/>
        <w:textAlignment w:val="baseline"/>
        <w:rPr>
          <w:rFonts w:ascii="Arial" w:hAnsi="Arial" w:cs="Arial"/>
        </w:rPr>
      </w:pPr>
      <w:r>
        <w:rPr>
          <w:rStyle w:val="normaltextrun"/>
          <w:rFonts w:ascii="Arial" w:hAnsi="Arial" w:cs="Arial"/>
        </w:rPr>
        <w:t>_________________________</w:t>
      </w:r>
      <w:r>
        <w:rPr>
          <w:rStyle w:val="tabchar"/>
          <w:rFonts w:ascii="Arial" w:hAnsi="Arial" w:cs="Arial"/>
        </w:rPr>
        <w:t xml:space="preserve"> </w:t>
      </w:r>
      <w:r>
        <w:rPr>
          <w:rStyle w:val="tabchar"/>
          <w:rFonts w:ascii="Arial" w:hAnsi="Arial" w:cs="Arial"/>
        </w:rPr>
        <w:tab/>
      </w:r>
      <w:r>
        <w:rPr>
          <w:rStyle w:val="tabchar"/>
          <w:rFonts w:ascii="Arial" w:hAnsi="Arial" w:cs="Arial"/>
        </w:rPr>
        <w:tab/>
      </w:r>
      <w:r>
        <w:rPr>
          <w:rStyle w:val="tabchar"/>
          <w:rFonts w:ascii="Arial" w:hAnsi="Arial" w:cs="Arial"/>
        </w:rPr>
        <w:tab/>
      </w:r>
      <w:r>
        <w:rPr>
          <w:rStyle w:val="normaltextrun"/>
          <w:rFonts w:ascii="Arial" w:hAnsi="Arial" w:cs="Arial"/>
        </w:rPr>
        <w:t>___________________</w:t>
      </w:r>
      <w:r>
        <w:rPr>
          <w:rStyle w:val="eop"/>
          <w:rFonts w:ascii="Arial" w:hAnsi="Arial" w:cs="Arial"/>
        </w:rPr>
        <w:t> </w:t>
      </w:r>
    </w:p>
    <w:p w14:paraId="341C2ECB" w14:textId="790AF1DC" w:rsidR="0055490F" w:rsidRDefault="00E031E4" w:rsidP="009D5947">
      <w:pPr>
        <w:pStyle w:val="paragraph"/>
        <w:spacing w:before="0" w:beforeAutospacing="0" w:after="0" w:afterAutospacing="0"/>
        <w:textAlignment w:val="baseline"/>
        <w:rPr>
          <w:rStyle w:val="eop"/>
          <w:rFonts w:ascii="Arial" w:hAnsi="Arial" w:cs="Arial"/>
        </w:rPr>
      </w:pPr>
      <w:sdt>
        <w:sdtPr>
          <w:rPr>
            <w:rFonts w:ascii="Arial" w:hAnsi="Arial" w:cs="Arial"/>
          </w:rPr>
          <w:id w:val="2064452935"/>
          <w:placeholder>
            <w:docPart w:val="8AFC303A610B49F996F3683ADC85119F"/>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sidR="00F76B31" w:rsidRPr="00F76B31">
            <w:rPr>
              <w:rFonts w:ascii="Arial" w:hAnsi="Arial" w:cs="Arial"/>
            </w:rPr>
            <w:t>firstname</w:t>
          </w:r>
          <w:proofErr w:type="spellEnd"/>
        </w:sdtContent>
      </w:sdt>
      <w:r w:rsidR="00F76B31" w:rsidRPr="00F76B31">
        <w:rPr>
          <w:rFonts w:ascii="Arial" w:hAnsi="Arial" w:cs="Arial"/>
        </w:rPr>
        <w:t xml:space="preserve"> </w:t>
      </w:r>
      <w:sdt>
        <w:sdtPr>
          <w:rPr>
            <w:rFonts w:ascii="Arial" w:hAnsi="Arial" w:cs="Arial"/>
          </w:rPr>
          <w:id w:val="-1770929743"/>
          <w:placeholder>
            <w:docPart w:val="8AFC303A610B49F996F3683ADC85119F"/>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sidR="00F76B31" w:rsidRPr="00F76B31">
            <w:rPr>
              <w:rFonts w:ascii="Arial" w:hAnsi="Arial" w:cs="Arial"/>
            </w:rPr>
            <w:t>lastname</w:t>
          </w:r>
          <w:proofErr w:type="spellEnd"/>
        </w:sdtContent>
      </w:sdt>
      <w:r w:rsidR="009D5947">
        <w:rPr>
          <w:rStyle w:val="tabchar"/>
          <w:rFonts w:ascii="Arial" w:hAnsi="Arial" w:cs="Arial"/>
        </w:rPr>
        <w:tab/>
        <w:t xml:space="preserve">          </w:t>
      </w:r>
      <w:r w:rsidR="009D5947">
        <w:rPr>
          <w:rStyle w:val="tabchar"/>
          <w:rFonts w:ascii="Arial" w:hAnsi="Arial" w:cs="Arial"/>
        </w:rPr>
        <w:tab/>
      </w:r>
      <w:r w:rsidR="009D5947">
        <w:rPr>
          <w:rStyle w:val="tabchar"/>
          <w:rFonts w:ascii="Arial" w:hAnsi="Arial" w:cs="Arial"/>
        </w:rPr>
        <w:tab/>
      </w:r>
      <w:r w:rsidR="009D5947">
        <w:rPr>
          <w:rStyle w:val="tabchar"/>
          <w:rFonts w:ascii="Arial" w:hAnsi="Arial" w:cs="Arial"/>
        </w:rPr>
        <w:tab/>
      </w:r>
      <w:r w:rsidR="00F76B31">
        <w:rPr>
          <w:rStyle w:val="tabchar"/>
          <w:rFonts w:ascii="Arial" w:hAnsi="Arial" w:cs="Arial"/>
        </w:rPr>
        <w:tab/>
      </w:r>
      <w:r w:rsidR="009D5947">
        <w:rPr>
          <w:rStyle w:val="normaltextrun"/>
          <w:rFonts w:ascii="Arial" w:hAnsi="Arial" w:cs="Arial"/>
        </w:rPr>
        <w:t>Date</w:t>
      </w:r>
      <w:r w:rsidR="009D5947">
        <w:rPr>
          <w:rStyle w:val="eop"/>
          <w:rFonts w:ascii="Arial" w:hAnsi="Arial" w:cs="Arial"/>
        </w:rPr>
        <w:t> </w:t>
      </w:r>
    </w:p>
    <w:p w14:paraId="33ED6AAD" w14:textId="36223C1A" w:rsidR="00E031E4" w:rsidRDefault="00E031E4" w:rsidP="009D5947">
      <w:pPr>
        <w:pStyle w:val="paragraph"/>
        <w:spacing w:before="0" w:beforeAutospacing="0" w:after="0" w:afterAutospacing="0"/>
        <w:textAlignment w:val="baseline"/>
        <w:rPr>
          <w:rStyle w:val="eop"/>
          <w:rFonts w:ascii="Arial" w:hAnsi="Arial" w:cs="Arial"/>
        </w:rPr>
      </w:pPr>
    </w:p>
    <w:p w14:paraId="5A686F56" w14:textId="77777777" w:rsidR="00E031E4" w:rsidRPr="009D5947" w:rsidRDefault="00E031E4" w:rsidP="009D5947">
      <w:pPr>
        <w:pStyle w:val="paragraph"/>
        <w:spacing w:before="0" w:beforeAutospacing="0" w:after="0" w:afterAutospacing="0"/>
        <w:textAlignment w:val="baseline"/>
        <w:rPr>
          <w:rFonts w:ascii="Arial" w:hAnsi="Arial" w:cs="Arial"/>
        </w:rPr>
      </w:pPr>
    </w:p>
    <w:sectPr w:rsidR="00E031E4" w:rsidRPr="009D5947" w:rsidSect="009D5947">
      <w:headerReference w:type="default" r:id="rId26"/>
      <w:footerReference w:type="default" r:id="rId27"/>
      <w:headerReference w:type="first" r:id="rId28"/>
      <w:footerReference w:type="first" r:id="rId29"/>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A7C" w14:textId="77777777" w:rsidR="007C0A01" w:rsidRDefault="007C0A01" w:rsidP="007C0A01">
      <w:pPr>
        <w:spacing w:after="0" w:line="240" w:lineRule="auto"/>
      </w:pPr>
      <w:r>
        <w:separator/>
      </w:r>
    </w:p>
  </w:endnote>
  <w:endnote w:type="continuationSeparator" w:id="0">
    <w:p w14:paraId="1D00445E" w14:textId="77777777" w:rsidR="007C0A01" w:rsidRDefault="007C0A01" w:rsidP="007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DE7A" w14:textId="77777777" w:rsidR="00F73118" w:rsidRDefault="00F73118" w:rsidP="002D0E2F">
    <w:pPr>
      <w:pStyle w:val="Footer"/>
      <w:jc w:val="center"/>
      <w:rPr>
        <w:rFonts w:ascii="Arial" w:hAnsi="Arial" w:cs="Arial"/>
        <w:b/>
        <w:bCs/>
        <w:sz w:val="20"/>
      </w:rPr>
    </w:pPr>
  </w:p>
  <w:p w14:paraId="4B2DAB76"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3217B019"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CEE4" w14:textId="77777777" w:rsidR="00F73118" w:rsidRDefault="00F73118" w:rsidP="002D0E2F">
    <w:pPr>
      <w:pStyle w:val="Footer"/>
      <w:jc w:val="center"/>
      <w:rPr>
        <w:rFonts w:ascii="Arial" w:hAnsi="Arial" w:cs="Arial"/>
        <w:b/>
        <w:bCs/>
        <w:sz w:val="20"/>
      </w:rPr>
    </w:pPr>
  </w:p>
  <w:p w14:paraId="2F92DC8B"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30238090"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16CF" w14:textId="77777777" w:rsidR="00F73118" w:rsidRDefault="00F73118" w:rsidP="002D0E2F">
    <w:pPr>
      <w:pStyle w:val="Footer"/>
      <w:jc w:val="center"/>
      <w:rPr>
        <w:rFonts w:ascii="Arial" w:hAnsi="Arial" w:cs="Arial"/>
        <w:b/>
        <w:bCs/>
        <w:sz w:val="20"/>
      </w:rPr>
    </w:pPr>
  </w:p>
  <w:p w14:paraId="1F7EC583"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5D6C02E9"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DB9"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23544B60"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6ED" w14:textId="77777777" w:rsidR="00483DB9" w:rsidRDefault="00483DB9" w:rsidP="00483DB9">
    <w:pPr>
      <w:pStyle w:val="Footer"/>
      <w:jc w:val="center"/>
      <w:rPr>
        <w:rFonts w:ascii="Arial" w:hAnsi="Arial" w:cs="Arial"/>
        <w:b/>
        <w:bCs/>
        <w:sz w:val="20"/>
      </w:rPr>
    </w:pPr>
    <w:bookmarkStart w:id="10" w:name="_Hlk109049302"/>
  </w:p>
  <w:p w14:paraId="23B6C576" w14:textId="77777777" w:rsidR="00483DB9" w:rsidRPr="007A563A" w:rsidRDefault="00483DB9" w:rsidP="00483DB9">
    <w:pPr>
      <w:pStyle w:val="Footer"/>
      <w:jc w:val="center"/>
      <w:rPr>
        <w:rFonts w:ascii="Arial" w:hAnsi="Arial" w:cs="Arial"/>
        <w:b/>
        <w:bCs/>
        <w:sz w:val="20"/>
      </w:rPr>
    </w:pPr>
    <w:r w:rsidRPr="007A563A">
      <w:rPr>
        <w:rFonts w:ascii="Arial" w:hAnsi="Arial" w:cs="Arial"/>
        <w:b/>
        <w:bCs/>
        <w:sz w:val="20"/>
      </w:rPr>
      <w:t>Confidential Document</w:t>
    </w:r>
  </w:p>
  <w:p w14:paraId="5C5C4A6A" w14:textId="35C1FEA9" w:rsidR="00483DB9" w:rsidRDefault="00483DB9" w:rsidP="00483DB9">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bookmarkEnd w:id="1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42E" w14:textId="77777777" w:rsidR="00483DB9" w:rsidRDefault="00483DB9" w:rsidP="00483DB9">
    <w:pPr>
      <w:pStyle w:val="Footer"/>
      <w:jc w:val="center"/>
      <w:rPr>
        <w:rFonts w:ascii="Arial" w:hAnsi="Arial" w:cs="Arial"/>
        <w:b/>
        <w:bCs/>
        <w:sz w:val="20"/>
      </w:rPr>
    </w:pPr>
  </w:p>
  <w:p w14:paraId="022B2A05" w14:textId="77777777" w:rsidR="00483DB9" w:rsidRPr="007A563A" w:rsidRDefault="00483DB9" w:rsidP="00483DB9">
    <w:pPr>
      <w:pStyle w:val="Footer"/>
      <w:jc w:val="center"/>
      <w:rPr>
        <w:rFonts w:ascii="Arial" w:hAnsi="Arial" w:cs="Arial"/>
        <w:b/>
        <w:bCs/>
        <w:sz w:val="20"/>
      </w:rPr>
    </w:pPr>
    <w:r w:rsidRPr="007A563A">
      <w:rPr>
        <w:rFonts w:ascii="Arial" w:hAnsi="Arial" w:cs="Arial"/>
        <w:b/>
        <w:bCs/>
        <w:sz w:val="20"/>
      </w:rPr>
      <w:t>Confidential Document</w:t>
    </w:r>
  </w:p>
  <w:p w14:paraId="153731C2" w14:textId="4CF7A2DC" w:rsidR="00483DB9" w:rsidRDefault="00483DB9" w:rsidP="00483DB9">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0BB8" w14:textId="77777777" w:rsidR="007C0A01" w:rsidRDefault="007C0A01" w:rsidP="007C0A01">
      <w:pPr>
        <w:spacing w:after="0" w:line="240" w:lineRule="auto"/>
      </w:pPr>
      <w:r>
        <w:separator/>
      </w:r>
    </w:p>
  </w:footnote>
  <w:footnote w:type="continuationSeparator" w:id="0">
    <w:p w14:paraId="794AA9B9" w14:textId="77777777" w:rsidR="007C0A01" w:rsidRDefault="007C0A01" w:rsidP="007C0A01">
      <w:pPr>
        <w:spacing w:after="0" w:line="240" w:lineRule="auto"/>
      </w:pPr>
      <w:r>
        <w:continuationSeparator/>
      </w:r>
    </w:p>
  </w:footnote>
  <w:footnote w:id="1">
    <w:p w14:paraId="61AF0023" w14:textId="77777777" w:rsidR="005A73DA" w:rsidRPr="00432C87" w:rsidRDefault="005A73DA" w:rsidP="005A73DA">
      <w:pPr>
        <w:jc w:val="both"/>
        <w:rPr>
          <w:rFonts w:ascii="Arial" w:hAnsi="Arial" w:cs="Arial"/>
          <w:b/>
          <w:bCs/>
          <w:sz w:val="18"/>
          <w:szCs w:val="18"/>
        </w:rPr>
      </w:pPr>
      <w:r w:rsidRPr="005B418D">
        <w:rPr>
          <w:rStyle w:val="FootnoteReference"/>
          <w:rFonts w:ascii="Arial" w:hAnsi="Arial" w:cs="Arial"/>
        </w:rPr>
        <w:footnoteRef/>
      </w:r>
      <w:r w:rsidRPr="005B418D">
        <w:rPr>
          <w:rFonts w:ascii="Arial" w:hAnsi="Arial" w:cs="Arial"/>
        </w:rPr>
        <w:t xml:space="preserve"> </w:t>
      </w:r>
      <w:r w:rsidRPr="00432C87">
        <w:rPr>
          <w:rFonts w:ascii="Arial" w:hAnsi="Arial" w:cs="Arial"/>
          <w:sz w:val="18"/>
          <w:szCs w:val="18"/>
        </w:rPr>
        <w:t xml:space="preserve">You </w:t>
      </w:r>
      <w:r w:rsidRPr="00432C87">
        <w:rPr>
          <w:rFonts w:ascii="Arial" w:hAnsi="Arial" w:cs="Arial"/>
          <w:b/>
          <w:sz w:val="18"/>
          <w:szCs w:val="18"/>
        </w:rPr>
        <w:t>must</w:t>
      </w:r>
      <w:r w:rsidRPr="00432C87">
        <w:rPr>
          <w:rFonts w:ascii="Arial" w:hAnsi="Arial" w:cs="Arial"/>
          <w:sz w:val="18"/>
          <w:szCs w:val="18"/>
        </w:rPr>
        <w:t xml:space="preserve"> send a </w:t>
      </w:r>
      <w:r w:rsidRPr="00432C87">
        <w:rPr>
          <w:rFonts w:ascii="Arial" w:hAnsi="Arial" w:cs="Arial"/>
          <w:b/>
          <w:sz w:val="18"/>
          <w:szCs w:val="18"/>
        </w:rPr>
        <w:t>copy</w:t>
      </w:r>
      <w:r w:rsidRPr="00432C87">
        <w:rPr>
          <w:rFonts w:ascii="Arial" w:hAnsi="Arial" w:cs="Arial"/>
          <w:sz w:val="18"/>
          <w:szCs w:val="18"/>
        </w:rPr>
        <w:t xml:space="preserve"> of your EEOC hearing request to ORM</w:t>
      </w:r>
      <w:r>
        <w:rPr>
          <w:rFonts w:ascii="Arial" w:hAnsi="Arial" w:cs="Arial"/>
          <w:sz w:val="18"/>
          <w:szCs w:val="18"/>
        </w:rPr>
        <w:t>DI</w:t>
      </w:r>
      <w:r w:rsidRPr="00432C87">
        <w:rPr>
          <w:rFonts w:ascii="Arial" w:hAnsi="Arial" w:cs="Arial"/>
          <w:sz w:val="18"/>
          <w:szCs w:val="18"/>
        </w:rPr>
        <w:t xml:space="preserve">. </w:t>
      </w:r>
      <w:r w:rsidRPr="00432C87">
        <w:rPr>
          <w:rFonts w:ascii="Arial" w:hAnsi="Arial" w:cs="Arial"/>
          <w:b/>
          <w:i/>
          <w:sz w:val="18"/>
          <w:szCs w:val="18"/>
        </w:rPr>
        <w:t>Failure to provide a copy of the request to the agency may result in forfeiture of the right to a hearing.</w:t>
      </w:r>
      <w:r w:rsidRPr="00432C87">
        <w:rPr>
          <w:rFonts w:ascii="Arial" w:hAnsi="Arial" w:cs="Arial"/>
          <w:b/>
          <w:bCs/>
          <w:sz w:val="18"/>
          <w:szCs w:val="18"/>
        </w:rPr>
        <w:t xml:space="preserve"> You are </w:t>
      </w:r>
      <w:r w:rsidRPr="00432C87">
        <w:rPr>
          <w:rFonts w:ascii="Arial" w:hAnsi="Arial" w:cs="Arial"/>
          <w:b/>
          <w:bCs/>
          <w:i/>
          <w:iCs/>
          <w:sz w:val="18"/>
          <w:szCs w:val="18"/>
        </w:rPr>
        <w:t>strongly encouraged</w:t>
      </w:r>
      <w:r w:rsidRPr="00432C87">
        <w:rPr>
          <w:rFonts w:ascii="Arial" w:hAnsi="Arial" w:cs="Arial"/>
          <w:b/>
          <w:bCs/>
          <w:sz w:val="18"/>
          <w:szCs w:val="18"/>
        </w:rPr>
        <w:t xml:space="preserve"> to use email to submit your </w:t>
      </w:r>
      <w:r>
        <w:rPr>
          <w:rFonts w:ascii="Arial" w:hAnsi="Arial" w:cs="Arial"/>
          <w:b/>
          <w:bCs/>
          <w:sz w:val="18"/>
          <w:szCs w:val="18"/>
        </w:rPr>
        <w:t>hearing request</w:t>
      </w:r>
      <w:r w:rsidRPr="00432C87">
        <w:rPr>
          <w:rFonts w:ascii="Arial" w:hAnsi="Arial" w:cs="Arial"/>
          <w:b/>
          <w:bCs/>
          <w:sz w:val="18"/>
          <w:szCs w:val="18"/>
        </w:rPr>
        <w:t xml:space="preserve"> to ORM</w:t>
      </w:r>
      <w:r>
        <w:rPr>
          <w:rFonts w:ascii="Arial" w:hAnsi="Arial" w:cs="Arial"/>
          <w:b/>
          <w:bCs/>
          <w:sz w:val="18"/>
          <w:szCs w:val="18"/>
        </w:rPr>
        <w:t>DI</w:t>
      </w:r>
      <w:r w:rsidRPr="00432C87">
        <w:rPr>
          <w:rFonts w:ascii="Arial" w:hAnsi="Arial" w:cs="Arial"/>
          <w:b/>
          <w:bCs/>
          <w:sz w:val="18"/>
          <w:szCs w:val="18"/>
        </w:rPr>
        <w:t>.</w:t>
      </w:r>
    </w:p>
    <w:p w14:paraId="11A5388D" w14:textId="77777777" w:rsidR="005A73DA" w:rsidRDefault="005A73DA" w:rsidP="005A73DA">
      <w:pPr>
        <w:jc w:val="both"/>
        <w:rPr>
          <w:rFonts w:ascii="Arial" w:hAnsi="Arial" w:cs="Arial"/>
        </w:rPr>
      </w:pPr>
    </w:p>
    <w:p w14:paraId="0A774581" w14:textId="77777777" w:rsidR="005A73DA" w:rsidRPr="0007074C" w:rsidRDefault="005A73DA" w:rsidP="005A73DA">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841" w14:textId="77777777" w:rsidR="00F73118" w:rsidRDefault="00F73118" w:rsidP="002D0E2F">
    <w:pPr>
      <w:pStyle w:val="Footer"/>
      <w:rPr>
        <w:rStyle w:val="PageNumber"/>
        <w:rFonts w:ascii="Arial" w:eastAsiaTheme="majorEastAsia" w:hAnsi="Arial" w:cs="Arial"/>
        <w:sz w:val="20"/>
      </w:rPr>
    </w:pPr>
    <w:r w:rsidRPr="002B4E5B">
      <w:rPr>
        <w:rStyle w:val="PageNumber"/>
        <w:rFonts w:ascii="Arial" w:eastAsiaTheme="majorEastAsia" w:hAnsi="Arial" w:cs="Arial"/>
        <w:sz w:val="20"/>
      </w:rPr>
      <w:t xml:space="preserve">Page </w:t>
    </w:r>
    <w:r w:rsidRPr="002B4E5B">
      <w:rPr>
        <w:rStyle w:val="PageNumber"/>
        <w:rFonts w:ascii="Arial" w:eastAsiaTheme="majorEastAsia" w:hAnsi="Arial" w:cs="Arial"/>
        <w:sz w:val="20"/>
      </w:rPr>
      <w:fldChar w:fldCharType="begin"/>
    </w:r>
    <w:r w:rsidRPr="002B4E5B">
      <w:rPr>
        <w:rStyle w:val="PageNumber"/>
        <w:rFonts w:ascii="Arial" w:eastAsiaTheme="majorEastAsia" w:hAnsi="Arial" w:cs="Arial"/>
        <w:sz w:val="20"/>
      </w:rPr>
      <w:instrText xml:space="preserve">PAGE  </w:instrText>
    </w:r>
    <w:r w:rsidRPr="002B4E5B">
      <w:rPr>
        <w:rStyle w:val="PageNumber"/>
        <w:rFonts w:ascii="Arial" w:eastAsiaTheme="majorEastAsia" w:hAnsi="Arial" w:cs="Arial"/>
        <w:sz w:val="20"/>
      </w:rPr>
      <w:fldChar w:fldCharType="separate"/>
    </w:r>
    <w:r>
      <w:rPr>
        <w:rStyle w:val="PageNumber"/>
        <w:rFonts w:ascii="Arial" w:eastAsiaTheme="majorEastAsia" w:hAnsi="Arial" w:cs="Arial"/>
        <w:sz w:val="20"/>
      </w:rPr>
      <w:t>2</w:t>
    </w:r>
    <w:r w:rsidRPr="002B4E5B">
      <w:rPr>
        <w:rStyle w:val="PageNumber"/>
        <w:rFonts w:ascii="Arial" w:eastAsiaTheme="majorEastAsia" w:hAnsi="Arial" w:cs="Arial"/>
        <w:sz w:val="20"/>
      </w:rPr>
      <w:fldChar w:fldCharType="end"/>
    </w:r>
  </w:p>
  <w:p w14:paraId="24F2E681" w14:textId="77777777" w:rsidR="00F73118" w:rsidRDefault="00F73118" w:rsidP="002D0E2F">
    <w:pPr>
      <w:pStyle w:val="Header"/>
      <w:rPr>
        <w:rFonts w:ascii="Arial" w:hAnsi="Arial" w:cs="Arial"/>
        <w:sz w:val="20"/>
      </w:rPr>
    </w:pPr>
    <w:r>
      <w:rPr>
        <w:rFonts w:ascii="Arial" w:hAnsi="Arial" w:cs="Arial"/>
        <w:sz w:val="20"/>
      </w:rPr>
      <w:t xml:space="preserve">Notice of Advisement of Rights </w:t>
    </w:r>
    <w:proofErr w:type="gramStart"/>
    <w:r>
      <w:rPr>
        <w:rFonts w:ascii="Arial" w:hAnsi="Arial" w:cs="Arial"/>
        <w:sz w:val="20"/>
      </w:rPr>
      <w:t>For</w:t>
    </w:r>
    <w:proofErr w:type="gramEnd"/>
    <w:r>
      <w:rPr>
        <w:rFonts w:ascii="Arial" w:hAnsi="Arial" w:cs="Arial"/>
        <w:sz w:val="20"/>
      </w:rPr>
      <w:t xml:space="preserve"> Mixed Case</w:t>
    </w:r>
  </w:p>
  <w:p w14:paraId="1581A1E2" w14:textId="77777777" w:rsidR="00F73118" w:rsidRPr="00AF1A36" w:rsidRDefault="00F73118" w:rsidP="002D0E2F">
    <w:pPr>
      <w:pStyle w:val="Header"/>
      <w:rPr>
        <w:rFonts w:ascii="Arial" w:hAnsi="Arial" w:cs="Arial"/>
        <w:sz w:val="20"/>
        <w:highlight w:val="yellow"/>
      </w:rPr>
    </w:pPr>
    <w:r w:rsidRPr="00AF1A36">
      <w:rPr>
        <w:rFonts w:ascii="Arial" w:hAnsi="Arial" w:cs="Arial"/>
        <w:sz w:val="20"/>
      </w:rPr>
      <w:t xml:space="preserve">Name of </w:t>
    </w:r>
    <w:r>
      <w:rPr>
        <w:rFonts w:ascii="Arial" w:hAnsi="Arial" w:cs="Arial"/>
        <w:sz w:val="20"/>
      </w:rPr>
      <w:t>Complainant</w:t>
    </w:r>
    <w:r w:rsidRPr="00AF1A36">
      <w:rPr>
        <w:rFonts w:ascii="Arial" w:hAnsi="Arial" w:cs="Arial"/>
        <w:sz w:val="20"/>
      </w:rPr>
      <w:t>:</w:t>
    </w:r>
    <w:r>
      <w:rPr>
        <w:rFonts w:ascii="Arial" w:hAnsi="Arial" w:cs="Arial"/>
        <w:sz w:val="20"/>
      </w:rPr>
      <w:t xml:space="preserve"> </w:t>
    </w:r>
    <w:sdt>
      <w:sdtPr>
        <w:rPr>
          <w:rFonts w:ascii="Arial" w:hAnsi="Arial" w:cs="Arial"/>
          <w:sz w:val="20"/>
        </w:rPr>
        <w:id w:val="-931354064"/>
        <w:placeholder>
          <w:docPart w:val="6CF963332FB54B6B94FDE9AA5B239DEF"/>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Pr>
            <w:rFonts w:ascii="Arial" w:hAnsi="Arial" w:cs="Arial"/>
            <w:sz w:val="20"/>
          </w:rPr>
          <w:t>firstname</w:t>
        </w:r>
        <w:proofErr w:type="spellEnd"/>
      </w:sdtContent>
    </w:sdt>
    <w:r>
      <w:rPr>
        <w:rFonts w:ascii="Arial" w:hAnsi="Arial" w:cs="Arial"/>
        <w:sz w:val="20"/>
      </w:rPr>
      <w:t xml:space="preserve"> </w:t>
    </w:r>
    <w:sdt>
      <w:sdtPr>
        <w:rPr>
          <w:rFonts w:ascii="Arial" w:hAnsi="Arial" w:cs="Arial"/>
          <w:sz w:val="20"/>
        </w:rPr>
        <w:id w:val="1490441690"/>
        <w:placeholder>
          <w:docPart w:val="6CF963332FB54B6B94FDE9AA5B239DEF"/>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Pr>
            <w:rFonts w:ascii="Arial" w:hAnsi="Arial" w:cs="Arial"/>
            <w:sz w:val="20"/>
          </w:rPr>
          <w:t>lastname</w:t>
        </w:r>
        <w:proofErr w:type="spellEnd"/>
      </w:sdtContent>
    </w:sdt>
    <w:r w:rsidRPr="00AF1A36">
      <w:rPr>
        <w:rFonts w:ascii="Arial" w:hAnsi="Arial" w:cs="Arial"/>
        <w:sz w:val="20"/>
        <w:highlight w:val="yellow"/>
      </w:rPr>
      <w:t xml:space="preserve"> </w:t>
    </w:r>
  </w:p>
  <w:p w14:paraId="292C055D" w14:textId="77777777" w:rsidR="00F73118" w:rsidRDefault="00F73118" w:rsidP="002D0E2F">
    <w:pPr>
      <w:pStyle w:val="Header"/>
      <w:rPr>
        <w:rFonts w:ascii="Arial" w:hAnsi="Arial" w:cs="Arial"/>
        <w:sz w:val="20"/>
      </w:rPr>
    </w:pPr>
    <w:r w:rsidRPr="00AF1A36">
      <w:rPr>
        <w:rFonts w:ascii="Arial" w:hAnsi="Arial" w:cs="Arial"/>
        <w:sz w:val="20"/>
      </w:rPr>
      <w:t>Case Number:</w:t>
    </w:r>
    <w:r>
      <w:rPr>
        <w:rFonts w:ascii="Arial" w:hAnsi="Arial" w:cs="Arial"/>
        <w:sz w:val="20"/>
      </w:rPr>
      <w:t xml:space="preserve"> </w:t>
    </w:r>
    <w:sdt>
      <w:sdtPr>
        <w:rPr>
          <w:rFonts w:ascii="Arial" w:hAnsi="Arial" w:cs="Arial"/>
          <w:sz w:val="20"/>
        </w:rPr>
        <w:id w:val="-466197855"/>
        <w:placeholder>
          <w:docPart w:val="6CF963332FB54B6B94FDE9AA5B239DEF"/>
        </w:placeholder>
        <w:dataBinding w:prefixMappings="xmlns:ns0='urn:microsoft-crm/document-template/govcdm_eeoinformalcomplaint/10290/' " w:xpath="/ns0:DocumentTemplate[1]/govcdm_eeoinformalcomplaint[1]/govcdm_name[1]" w:storeItemID="{1053983A-EBD3-4634-9C88-22B5A3B8E76D}"/>
        <w:text/>
      </w:sdtPr>
      <w:sdtEndPr/>
      <w:sdtContent>
        <w:proofErr w:type="spellStart"/>
        <w:r>
          <w:rPr>
            <w:rFonts w:ascii="Arial" w:hAnsi="Arial" w:cs="Arial"/>
            <w:sz w:val="20"/>
          </w:rPr>
          <w:t>govcdm_name</w:t>
        </w:r>
        <w:proofErr w:type="spellEnd"/>
      </w:sdtContent>
    </w:sdt>
  </w:p>
  <w:p w14:paraId="18D68559" w14:textId="77777777" w:rsidR="00F73118" w:rsidRPr="00AF1A36" w:rsidRDefault="00F73118" w:rsidP="002D0E2F">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EBF" w14:textId="77777777" w:rsidR="00F73118" w:rsidRPr="0025230E" w:rsidRDefault="00F73118" w:rsidP="003172F3">
    <w:pPr>
      <w:spacing w:after="0" w:line="240" w:lineRule="auto"/>
      <w:ind w:left="126" w:right="126"/>
      <w:jc w:val="center"/>
      <w:rPr>
        <w:rFonts w:ascii="Arial" w:hAnsi="Arial" w:cs="Arial"/>
        <w:b/>
        <w:bCs/>
        <w:color w:val="000080"/>
        <w:sz w:val="20"/>
        <w:szCs w:val="20"/>
      </w:rPr>
    </w:pPr>
    <w:r w:rsidRPr="0025230E">
      <w:rPr>
        <w:rFonts w:ascii="Arial" w:hAnsi="Arial" w:cs="Arial"/>
        <w:b/>
        <w:bCs/>
        <w:noProof/>
        <w:color w:val="000080"/>
        <w:sz w:val="20"/>
        <w:szCs w:val="20"/>
      </w:rPr>
      <w:drawing>
        <wp:anchor distT="0" distB="0" distL="114300" distR="114300" simplePos="0" relativeHeight="251661312" behindDoc="0" locked="0" layoutInCell="1" allowOverlap="1" wp14:anchorId="67A36547" wp14:editId="02714604">
          <wp:simplePos x="0" y="0"/>
          <wp:positionH relativeFrom="margin">
            <wp:align>left</wp:align>
          </wp:positionH>
          <wp:positionV relativeFrom="paragraph">
            <wp:posOffset>-154940</wp:posOffset>
          </wp:positionV>
          <wp:extent cx="893380" cy="894761"/>
          <wp:effectExtent l="0" t="0" r="2540" b="635"/>
          <wp:wrapNone/>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0E">
      <w:rPr>
        <w:rFonts w:ascii="Arial" w:hAnsi="Arial" w:cs="Arial"/>
        <w:b/>
        <w:bCs/>
        <w:color w:val="000080"/>
        <w:sz w:val="20"/>
        <w:szCs w:val="20"/>
      </w:rPr>
      <w:t>DEPARTMENT OF VETERANS AFFAIRS</w:t>
    </w:r>
  </w:p>
  <w:p w14:paraId="733B00D8" w14:textId="77777777" w:rsidR="00F73118" w:rsidRPr="0025230E" w:rsidRDefault="00F73118" w:rsidP="003172F3">
    <w:pPr>
      <w:spacing w:after="0" w:line="240" w:lineRule="auto"/>
      <w:jc w:val="center"/>
      <w:rPr>
        <w:rFonts w:ascii="Arial" w:hAnsi="Arial" w:cs="Arial"/>
        <w:b/>
        <w:bCs/>
        <w:color w:val="000080"/>
        <w:sz w:val="20"/>
        <w:szCs w:val="20"/>
      </w:rPr>
    </w:pPr>
    <w:r w:rsidRPr="0025230E">
      <w:rPr>
        <w:rFonts w:ascii="Arial" w:hAnsi="Arial" w:cs="Arial"/>
        <w:b/>
        <w:bCs/>
        <w:color w:val="000080"/>
        <w:sz w:val="20"/>
        <w:szCs w:val="20"/>
      </w:rPr>
      <w:t>OFFICE OF RESOLUTION MANAGEMENT, DIVERSITY &amp; INCLUSION</w:t>
    </w:r>
  </w:p>
  <w:p w14:paraId="399C45CC" w14:textId="77777777" w:rsidR="00F73118" w:rsidRPr="00096158" w:rsidRDefault="00E031E4" w:rsidP="003172F3">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1912451878"/>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F73118" w:rsidRPr="00096158">
          <w:rPr>
            <w:rFonts w:ascii="Arial" w:hAnsi="Arial" w:cs="Arial"/>
            <w:b/>
            <w:bCs/>
            <w:color w:val="000080"/>
            <w:sz w:val="20"/>
            <w:szCs w:val="20"/>
          </w:rPr>
          <w:t>govcdm_name</w:t>
        </w:r>
        <w:proofErr w:type="spellEnd"/>
      </w:sdtContent>
    </w:sdt>
  </w:p>
  <w:p w14:paraId="3B2E692B" w14:textId="77777777" w:rsidR="00F73118" w:rsidRPr="00096158" w:rsidRDefault="00E031E4" w:rsidP="003172F3">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1860962637"/>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096158">
          <w:rPr>
            <w:rFonts w:ascii="Arial" w:hAnsi="Arial" w:cs="Arial"/>
            <w:b/>
            <w:bCs/>
            <w:color w:val="000080"/>
            <w:sz w:val="20"/>
            <w:szCs w:val="20"/>
          </w:rPr>
          <w:t>govcdm_address1_city</w:t>
        </w:r>
      </w:sdtContent>
    </w:sdt>
    <w:r w:rsidR="00F73118" w:rsidRPr="00096158">
      <w:rPr>
        <w:rFonts w:ascii="Arial" w:hAnsi="Arial" w:cs="Arial"/>
        <w:b/>
        <w:bCs/>
        <w:color w:val="000080"/>
        <w:sz w:val="20"/>
        <w:szCs w:val="20"/>
      </w:rPr>
      <w:t xml:space="preserve">, </w:t>
    </w:r>
    <w:sdt>
      <w:sdtPr>
        <w:rPr>
          <w:rFonts w:ascii="Arial" w:hAnsi="Arial" w:cs="Arial"/>
          <w:b/>
          <w:bCs/>
          <w:color w:val="000080"/>
          <w:sz w:val="20"/>
          <w:szCs w:val="20"/>
        </w:rPr>
        <w:id w:val="-1843544458"/>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096158">
          <w:rPr>
            <w:rFonts w:ascii="Arial" w:hAnsi="Arial" w:cs="Arial"/>
            <w:b/>
            <w:bCs/>
            <w:color w:val="000080"/>
            <w:sz w:val="20"/>
            <w:szCs w:val="20"/>
          </w:rPr>
          <w:t>govcdm_address1statepicklist</w:t>
        </w:r>
      </w:sdtContent>
    </w:sdt>
  </w:p>
  <w:p w14:paraId="7E856A16" w14:textId="77777777" w:rsidR="00F73118" w:rsidRDefault="00F7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E03" w14:textId="513D4D32" w:rsidR="00F73118" w:rsidRPr="00E031E4" w:rsidRDefault="00E031E4" w:rsidP="00E031E4">
    <w:pPr>
      <w:pStyle w:val="BodyText2"/>
      <w:tabs>
        <w:tab w:val="left" w:pos="6480"/>
      </w:tabs>
      <w:rPr>
        <w:rFonts w:ascii="Arial" w:hAnsi="Arial" w:cs="Arial"/>
        <w:b/>
        <w:bCs/>
        <w:sz w:val="20"/>
      </w:rPr>
    </w:pPr>
    <w:sdt>
      <w:sdtPr>
        <w:rPr>
          <w:rFonts w:ascii="Arial" w:hAnsi="Arial" w:cs="Arial"/>
          <w:b/>
          <w:bCs/>
          <w:sz w:val="20"/>
        </w:rPr>
        <w:id w:val="-256822320"/>
        <w:placeholder>
          <w:docPart w:val="05365183CFFD4DB7AC38F3545E6EE105"/>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Content>
        <w:proofErr w:type="spellStart"/>
        <w:r w:rsidRPr="00172078">
          <w:rPr>
            <w:rFonts w:ascii="Arial" w:hAnsi="Arial" w:cs="Arial"/>
            <w:bCs/>
            <w:sz w:val="20"/>
          </w:rPr>
          <w:t>firstname</w:t>
        </w:r>
        <w:proofErr w:type="spellEnd"/>
      </w:sdtContent>
    </w:sdt>
    <w:r w:rsidRPr="00172078">
      <w:rPr>
        <w:bCs/>
        <w:sz w:val="20"/>
      </w:rPr>
      <w:t xml:space="preserve"> </w:t>
    </w:r>
    <w:sdt>
      <w:sdtPr>
        <w:rPr>
          <w:rFonts w:ascii="Arial" w:hAnsi="Arial" w:cs="Arial"/>
          <w:b/>
          <w:bCs/>
          <w:sz w:val="20"/>
        </w:rPr>
        <w:id w:val="280312115"/>
        <w:placeholder>
          <w:docPart w:val="05365183CFFD4DB7AC38F3545E6EE105"/>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Content>
        <w:proofErr w:type="spellStart"/>
        <w:r w:rsidRPr="00172078">
          <w:rPr>
            <w:rFonts w:ascii="Arial" w:hAnsi="Arial" w:cs="Arial"/>
            <w:bCs/>
            <w:sz w:val="20"/>
          </w:rPr>
          <w:t>lastname</w:t>
        </w:r>
        <w:proofErr w:type="spellEnd"/>
      </w:sdtContent>
    </w:sdt>
    <w:r w:rsidRPr="00172078">
      <w:rPr>
        <w:rFonts w:ascii="Arial" w:hAnsi="Arial" w:cs="Arial"/>
        <w:bCs/>
        <w:sz w:val="20"/>
      </w:rPr>
      <w:t xml:space="preserve"> </w:t>
    </w:r>
    <w:sdt>
      <w:sdtPr>
        <w:rPr>
          <w:rStyle w:val="eop"/>
          <w:rFonts w:ascii="Arial" w:hAnsi="Arial" w:cs="Arial"/>
          <w:b/>
          <w:bCs/>
          <w:sz w:val="20"/>
        </w:rPr>
        <w:id w:val="-1127548435"/>
        <w:placeholder>
          <w:docPart w:val="315A2836229241E1ADE25E3BBD1078EB"/>
        </w:placeholder>
        <w:dataBinding w:prefixMappings="xmlns:ns0='urn:microsoft-crm/document-template/govcdm_eeoinformalcomplaint/10290/' " w:xpath="/ns0:DocumentTemplate[1]/govcdm_eeoinformalcomplaint[1]/govcdm_name[1]" w:storeItemID="{1053983A-EBD3-4634-9C88-22B5A3B8E76D}"/>
        <w:text/>
      </w:sdtPr>
      <w:sdtContent>
        <w:proofErr w:type="spellStart"/>
        <w:r w:rsidRPr="00172078">
          <w:rPr>
            <w:rStyle w:val="eop"/>
            <w:rFonts w:ascii="Arial" w:hAnsi="Arial" w:cs="Arial"/>
            <w:bCs/>
            <w:sz w:val="20"/>
          </w:rPr>
          <w:t>govcdm_name</w:t>
        </w:r>
        <w:proofErr w:type="spellEnd"/>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270" w14:textId="77777777" w:rsidR="00E031E4"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noProof/>
        <w:color w:val="000080"/>
        <w:sz w:val="20"/>
        <w:szCs w:val="20"/>
      </w:rPr>
      <w:drawing>
        <wp:anchor distT="0" distB="0" distL="114300" distR="114300" simplePos="0" relativeHeight="251667456" behindDoc="0" locked="0" layoutInCell="1" allowOverlap="1" wp14:anchorId="3E96CAAE" wp14:editId="39EA5951">
          <wp:simplePos x="0" y="0"/>
          <wp:positionH relativeFrom="margin">
            <wp:align>left</wp:align>
          </wp:positionH>
          <wp:positionV relativeFrom="paragraph">
            <wp:posOffset>-180340</wp:posOffset>
          </wp:positionV>
          <wp:extent cx="893380" cy="894761"/>
          <wp:effectExtent l="0" t="0" r="2540" b="635"/>
          <wp:wrapNone/>
          <wp:docPr id="4" name="Picture 4"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2793B" w14:textId="77777777" w:rsidR="00E031E4" w:rsidRPr="008A6799"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DEPARTMENT OF VETERANS AFFAIRS</w:t>
    </w:r>
  </w:p>
  <w:p w14:paraId="44319E68" w14:textId="77777777" w:rsidR="00E031E4" w:rsidRPr="008A6799" w:rsidRDefault="00E031E4" w:rsidP="00E031E4">
    <w:pPr>
      <w:spacing w:after="0" w:line="240" w:lineRule="auto"/>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OFFICE OF RESOLUTION MANAGEMENT, DIVERSITY &amp; INCLUSION</w:t>
    </w:r>
  </w:p>
  <w:p w14:paraId="56CD9FFF" w14:textId="77777777" w:rsidR="00F73118" w:rsidRDefault="00F73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12662434"/>
  <w:bookmarkStart w:id="9" w:name="_Hlk112662435"/>
  <w:p w14:paraId="7411C29B" w14:textId="3ADA0CF8" w:rsidR="004B78C4" w:rsidRPr="005A73DA" w:rsidRDefault="00E031E4" w:rsidP="005A73DA">
    <w:pPr>
      <w:pStyle w:val="BodyText2"/>
      <w:tabs>
        <w:tab w:val="left" w:pos="6480"/>
      </w:tabs>
      <w:rPr>
        <w:rFonts w:ascii="Arial" w:hAnsi="Arial" w:cs="Arial"/>
        <w:b/>
        <w:bCs/>
        <w:sz w:val="20"/>
      </w:rPr>
    </w:pPr>
    <w:sdt>
      <w:sdtPr>
        <w:rPr>
          <w:rFonts w:ascii="Arial" w:hAnsi="Arial" w:cs="Arial"/>
          <w:b/>
          <w:bCs/>
          <w:sz w:val="20"/>
        </w:rPr>
        <w:id w:val="-1665700040"/>
        <w:placeholder>
          <w:docPart w:val="8E6CACC4F3044B0682D40457A8FDA017"/>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sidR="005A73DA" w:rsidRPr="00172078">
          <w:rPr>
            <w:rFonts w:ascii="Arial" w:hAnsi="Arial" w:cs="Arial"/>
            <w:bCs/>
            <w:sz w:val="20"/>
          </w:rPr>
          <w:t>firstname</w:t>
        </w:r>
        <w:proofErr w:type="spellEnd"/>
      </w:sdtContent>
    </w:sdt>
    <w:r w:rsidR="005A73DA" w:rsidRPr="00172078">
      <w:rPr>
        <w:bCs/>
        <w:sz w:val="20"/>
      </w:rPr>
      <w:t xml:space="preserve"> </w:t>
    </w:r>
    <w:sdt>
      <w:sdtPr>
        <w:rPr>
          <w:rFonts w:ascii="Arial" w:hAnsi="Arial" w:cs="Arial"/>
          <w:b/>
          <w:bCs/>
          <w:sz w:val="20"/>
        </w:rPr>
        <w:id w:val="205464954"/>
        <w:placeholder>
          <w:docPart w:val="8E6CACC4F3044B0682D40457A8FDA017"/>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sidR="005A73DA" w:rsidRPr="00172078">
          <w:rPr>
            <w:rFonts w:ascii="Arial" w:hAnsi="Arial" w:cs="Arial"/>
            <w:bCs/>
            <w:sz w:val="20"/>
          </w:rPr>
          <w:t>lastname</w:t>
        </w:r>
        <w:proofErr w:type="spellEnd"/>
      </w:sdtContent>
    </w:sdt>
    <w:r w:rsidR="005A73DA" w:rsidRPr="00172078">
      <w:rPr>
        <w:rFonts w:ascii="Arial" w:hAnsi="Arial" w:cs="Arial"/>
        <w:bCs/>
        <w:sz w:val="20"/>
      </w:rPr>
      <w:t xml:space="preserve"> </w:t>
    </w:r>
    <w:sdt>
      <w:sdtPr>
        <w:rPr>
          <w:rStyle w:val="eop"/>
          <w:rFonts w:ascii="Arial" w:hAnsi="Arial" w:cs="Arial"/>
          <w:b/>
          <w:bCs/>
          <w:sz w:val="20"/>
        </w:rPr>
        <w:id w:val="-148826732"/>
        <w:placeholder>
          <w:docPart w:val="C284FE02157D48E9A406C98A95B51741"/>
        </w:placeholder>
        <w:dataBinding w:prefixMappings="xmlns:ns0='urn:microsoft-crm/document-template/govcdm_eeoinformalcomplaint/10290/' " w:xpath="/ns0:DocumentTemplate[1]/govcdm_eeoinformalcomplaint[1]/govcdm_name[1]" w:storeItemID="{1053983A-EBD3-4634-9C88-22B5A3B8E76D}"/>
        <w:text/>
      </w:sdtPr>
      <w:sdtEndPr>
        <w:rPr>
          <w:rStyle w:val="eop"/>
        </w:rPr>
      </w:sdtEndPr>
      <w:sdtContent>
        <w:proofErr w:type="spellStart"/>
        <w:r w:rsidR="005A73DA" w:rsidRPr="00172078">
          <w:rPr>
            <w:rStyle w:val="eop"/>
            <w:rFonts w:ascii="Arial" w:hAnsi="Arial" w:cs="Arial"/>
            <w:bCs/>
            <w:sz w:val="20"/>
          </w:rPr>
          <w:t>govcdm_name</w:t>
        </w:r>
        <w:proofErr w:type="spellEnd"/>
      </w:sdtContent>
    </w:sdt>
    <w:bookmarkEnd w:id="8"/>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56A" w14:textId="77777777" w:rsidR="00E031E4" w:rsidRDefault="00E031E4" w:rsidP="00E031E4">
    <w:pPr>
      <w:spacing w:after="0" w:line="240" w:lineRule="auto"/>
      <w:ind w:left="126" w:right="126"/>
      <w:jc w:val="center"/>
      <w:rPr>
        <w:rFonts w:ascii="Arial" w:eastAsia="Times New Roman" w:hAnsi="Arial" w:cs="Arial"/>
        <w:b/>
        <w:bCs/>
        <w:color w:val="000080"/>
        <w:sz w:val="20"/>
        <w:szCs w:val="20"/>
      </w:rPr>
    </w:pPr>
    <w:bookmarkStart w:id="11" w:name="_Hlk115257408"/>
    <w:r w:rsidRPr="008A6799">
      <w:rPr>
        <w:rFonts w:ascii="Arial" w:eastAsia="Times New Roman" w:hAnsi="Arial" w:cs="Arial"/>
        <w:b/>
        <w:bCs/>
        <w:noProof/>
        <w:color w:val="000080"/>
        <w:sz w:val="20"/>
        <w:szCs w:val="20"/>
      </w:rPr>
      <w:drawing>
        <wp:anchor distT="0" distB="0" distL="114300" distR="114300" simplePos="0" relativeHeight="251665408" behindDoc="0" locked="0" layoutInCell="1" allowOverlap="1" wp14:anchorId="21851329" wp14:editId="093CD1E2">
          <wp:simplePos x="0" y="0"/>
          <wp:positionH relativeFrom="margin">
            <wp:align>left</wp:align>
          </wp:positionH>
          <wp:positionV relativeFrom="paragraph">
            <wp:posOffset>-180340</wp:posOffset>
          </wp:positionV>
          <wp:extent cx="893380" cy="894761"/>
          <wp:effectExtent l="0" t="0" r="2540" b="635"/>
          <wp:wrapNone/>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DFBB2" w14:textId="77777777" w:rsidR="00E031E4" w:rsidRPr="008A6799"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DEPARTMENT OF VETERANS AFFAIRS</w:t>
    </w:r>
  </w:p>
  <w:p w14:paraId="040DD3DA" w14:textId="77777777" w:rsidR="00E031E4" w:rsidRPr="008A6799" w:rsidRDefault="00E031E4" w:rsidP="00E031E4">
    <w:pPr>
      <w:spacing w:after="0" w:line="240" w:lineRule="auto"/>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OFFICE OF RESOLUTION MANAGEMENT, DIVERSITY &amp; INCLUSION</w:t>
    </w:r>
  </w:p>
  <w:bookmarkEnd w:id="11"/>
  <w:p w14:paraId="33D9619D" w14:textId="03B86BE7" w:rsidR="008A6CE5" w:rsidRPr="00E031E4" w:rsidRDefault="008A6CE5" w:rsidP="00E0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2EE8"/>
    <w:multiLevelType w:val="hybridMultilevel"/>
    <w:tmpl w:val="E34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DF1"/>
    <w:multiLevelType w:val="hybridMultilevel"/>
    <w:tmpl w:val="0A48AE24"/>
    <w:lvl w:ilvl="0" w:tplc="C0364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D736D"/>
    <w:multiLevelType w:val="hybridMultilevel"/>
    <w:tmpl w:val="D5D4CACA"/>
    <w:lvl w:ilvl="0" w:tplc="7B98D9F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01"/>
    <w:rsid w:val="00026B5E"/>
    <w:rsid w:val="002F6677"/>
    <w:rsid w:val="00483DB9"/>
    <w:rsid w:val="004B78C4"/>
    <w:rsid w:val="005A73DA"/>
    <w:rsid w:val="007C0A01"/>
    <w:rsid w:val="008A6CE5"/>
    <w:rsid w:val="009D5004"/>
    <w:rsid w:val="009D5947"/>
    <w:rsid w:val="00D0310D"/>
    <w:rsid w:val="00E031E4"/>
    <w:rsid w:val="00E20458"/>
    <w:rsid w:val="00E85B75"/>
    <w:rsid w:val="00F73118"/>
    <w:rsid w:val="00F76B31"/>
    <w:rsid w:val="00F8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1C2ECB"/>
  <w15:docId w15:val="{7086A563-67C9-4ACA-AC9F-FD559148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01"/>
  </w:style>
  <w:style w:type="paragraph" w:styleId="Footer">
    <w:name w:val="footer"/>
    <w:basedOn w:val="Normal"/>
    <w:link w:val="FooterChar"/>
    <w:unhideWhenUsed/>
    <w:rsid w:val="007C0A01"/>
    <w:pPr>
      <w:tabs>
        <w:tab w:val="center" w:pos="4680"/>
        <w:tab w:val="right" w:pos="9360"/>
      </w:tabs>
      <w:spacing w:after="0" w:line="240" w:lineRule="auto"/>
    </w:pPr>
  </w:style>
  <w:style w:type="character" w:customStyle="1" w:styleId="FooterChar">
    <w:name w:val="Footer Char"/>
    <w:basedOn w:val="DefaultParagraphFont"/>
    <w:link w:val="Footer"/>
    <w:rsid w:val="007C0A01"/>
  </w:style>
  <w:style w:type="character" w:styleId="PageNumber">
    <w:name w:val="page number"/>
    <w:basedOn w:val="DefaultParagraphFont"/>
    <w:rsid w:val="00483DB9"/>
  </w:style>
  <w:style w:type="character" w:styleId="Hyperlink">
    <w:name w:val="Hyperlink"/>
    <w:basedOn w:val="DefaultParagraphFont"/>
    <w:unhideWhenUsed/>
    <w:rsid w:val="00483DB9"/>
    <w:rPr>
      <w:color w:val="0563C1" w:themeColor="hyperlink"/>
      <w:u w:val="single"/>
    </w:rPr>
  </w:style>
  <w:style w:type="paragraph" w:customStyle="1" w:styleId="paragraph">
    <w:name w:val="paragraph"/>
    <w:basedOn w:val="Normal"/>
    <w:rsid w:val="00483D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73118"/>
    <w:pPr>
      <w:spacing w:after="120" w:line="480" w:lineRule="auto"/>
    </w:pPr>
  </w:style>
  <w:style w:type="character" w:customStyle="1" w:styleId="BodyText2Char">
    <w:name w:val="Body Text 2 Char"/>
    <w:basedOn w:val="DefaultParagraphFont"/>
    <w:link w:val="BodyText2"/>
    <w:uiPriority w:val="99"/>
    <w:rsid w:val="00F73118"/>
  </w:style>
  <w:style w:type="character" w:customStyle="1" w:styleId="eop">
    <w:name w:val="eop"/>
    <w:basedOn w:val="DefaultParagraphFont"/>
    <w:rsid w:val="00F73118"/>
  </w:style>
  <w:style w:type="paragraph" w:styleId="FootnoteText">
    <w:name w:val="footnote text"/>
    <w:basedOn w:val="Normal"/>
    <w:link w:val="FootnoteTextChar"/>
    <w:rsid w:val="00F731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3118"/>
    <w:rPr>
      <w:rFonts w:ascii="Times New Roman" w:eastAsia="Times New Roman" w:hAnsi="Times New Roman" w:cs="Times New Roman"/>
      <w:sz w:val="20"/>
      <w:szCs w:val="20"/>
    </w:rPr>
  </w:style>
  <w:style w:type="character" w:styleId="FootnoteReference">
    <w:name w:val="footnote reference"/>
    <w:basedOn w:val="DefaultParagraphFont"/>
    <w:rsid w:val="00F73118"/>
    <w:rPr>
      <w:vertAlign w:val="superscript"/>
    </w:rPr>
  </w:style>
  <w:style w:type="character" w:styleId="UnresolvedMention">
    <w:name w:val="Unresolved Mention"/>
    <w:basedOn w:val="DefaultParagraphFont"/>
    <w:uiPriority w:val="99"/>
    <w:semiHidden/>
    <w:unhideWhenUsed/>
    <w:rsid w:val="00F73118"/>
    <w:rPr>
      <w:color w:val="605E5C"/>
      <w:shd w:val="clear" w:color="auto" w:fill="E1DFDD"/>
    </w:rPr>
  </w:style>
  <w:style w:type="paragraph" w:styleId="NoSpacing">
    <w:name w:val="No Spacing"/>
    <w:uiPriority w:val="1"/>
    <w:qFormat/>
    <w:rsid w:val="005A73DA"/>
    <w:pPr>
      <w:widowControl w:val="0"/>
      <w:kinsoku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3DA"/>
  </w:style>
  <w:style w:type="character" w:customStyle="1" w:styleId="tabchar">
    <w:name w:val="tabchar"/>
    <w:basedOn w:val="DefaultParagraphFont"/>
    <w:rsid w:val="009D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portal.eeoc.gov"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mspb.gov" TargetMode="External"/><Relationship Id="rId17" Type="http://schemas.openxmlformats.org/officeDocument/2006/relationships/header" Target="header2.xml"/><Relationship Id="rId25" Type="http://schemas.openxmlformats.org/officeDocument/2006/relationships/hyperlink" Target="https://publicportal.eeoc.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licportal.eeoc.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ublicportal.eeoc.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portal.eeoc.gov"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963332FB54B6B94FDE9AA5B239DEF"/>
        <w:category>
          <w:name w:val="General"/>
          <w:gallery w:val="placeholder"/>
        </w:category>
        <w:types>
          <w:type w:val="bbPlcHdr"/>
        </w:types>
        <w:behaviors>
          <w:behavior w:val="content"/>
        </w:behaviors>
        <w:guid w:val="{2D0A02F6-EDB4-4DD1-9547-31ABE4FF371A}"/>
      </w:docPartPr>
      <w:docPartBody>
        <w:p w:rsidR="0039336C" w:rsidRDefault="00992D6B" w:rsidP="00992D6B">
          <w:pPr>
            <w:pStyle w:val="6CF963332FB54B6B94FDE9AA5B239DEF"/>
          </w:pPr>
          <w:r w:rsidRPr="004A1FEC">
            <w:rPr>
              <w:rStyle w:val="PlaceholderText"/>
            </w:rPr>
            <w:t>Click or tap here to enter text.</w:t>
          </w:r>
        </w:p>
      </w:docPartBody>
    </w:docPart>
    <w:docPart>
      <w:docPartPr>
        <w:name w:val="703F6A27B5E14D3B86E7D940C9207C4C"/>
        <w:category>
          <w:name w:val="General"/>
          <w:gallery w:val="placeholder"/>
        </w:category>
        <w:types>
          <w:type w:val="bbPlcHdr"/>
        </w:types>
        <w:behaviors>
          <w:behavior w:val="content"/>
        </w:behaviors>
        <w:guid w:val="{3BE31A3B-5B86-46CF-A88C-64D4F6B35479}"/>
      </w:docPartPr>
      <w:docPartBody>
        <w:p w:rsidR="008238F9" w:rsidRDefault="0039336C" w:rsidP="0039336C">
          <w:pPr>
            <w:pStyle w:val="703F6A27B5E14D3B86E7D940C9207C4C"/>
          </w:pPr>
          <w:r w:rsidRPr="00BA5429">
            <w:rPr>
              <w:rStyle w:val="PlaceholderText"/>
            </w:rPr>
            <w:t>Click or tap here to enter text.</w:t>
          </w:r>
        </w:p>
      </w:docPartBody>
    </w:docPart>
    <w:docPart>
      <w:docPartPr>
        <w:name w:val="C888A181C6B54761A54370F69D373E70"/>
        <w:category>
          <w:name w:val="General"/>
          <w:gallery w:val="placeholder"/>
        </w:category>
        <w:types>
          <w:type w:val="bbPlcHdr"/>
        </w:types>
        <w:behaviors>
          <w:behavior w:val="content"/>
        </w:behaviors>
        <w:guid w:val="{67AAB2F8-A74F-4A04-BF10-2759252C1D95}"/>
      </w:docPartPr>
      <w:docPartBody>
        <w:p w:rsidR="008238F9" w:rsidRDefault="0039336C" w:rsidP="0039336C">
          <w:pPr>
            <w:pStyle w:val="C888A181C6B54761A54370F69D373E70"/>
          </w:pPr>
          <w:r w:rsidRPr="00BA5429">
            <w:rPr>
              <w:rStyle w:val="PlaceholderText"/>
            </w:rPr>
            <w:t>Click or tap here to enter text.</w:t>
          </w:r>
        </w:p>
      </w:docPartBody>
    </w:docPart>
    <w:docPart>
      <w:docPartPr>
        <w:name w:val="0ABCE5A2637E49918FA76A61D1126244"/>
        <w:category>
          <w:name w:val="General"/>
          <w:gallery w:val="placeholder"/>
        </w:category>
        <w:types>
          <w:type w:val="bbPlcHdr"/>
        </w:types>
        <w:behaviors>
          <w:behavior w:val="content"/>
        </w:behaviors>
        <w:guid w:val="{43BFE3FC-A5A0-481A-8D9A-7BBFD8336792}"/>
      </w:docPartPr>
      <w:docPartBody>
        <w:p w:rsidR="008238F9" w:rsidRDefault="0039336C" w:rsidP="0039336C">
          <w:pPr>
            <w:pStyle w:val="0ABCE5A2637E49918FA76A61D1126244"/>
          </w:pPr>
          <w:r w:rsidRPr="00BA5429">
            <w:rPr>
              <w:rStyle w:val="PlaceholderText"/>
            </w:rPr>
            <w:t>Click or tap here to enter text.</w:t>
          </w:r>
        </w:p>
      </w:docPartBody>
    </w:docPart>
    <w:docPart>
      <w:docPartPr>
        <w:name w:val="4A1E31CBC34E4F029B45825A2CA7384A"/>
        <w:category>
          <w:name w:val="General"/>
          <w:gallery w:val="placeholder"/>
        </w:category>
        <w:types>
          <w:type w:val="bbPlcHdr"/>
        </w:types>
        <w:behaviors>
          <w:behavior w:val="content"/>
        </w:behaviors>
        <w:guid w:val="{0EAC353C-7449-4BDE-9F81-E02B9E8E9E40}"/>
      </w:docPartPr>
      <w:docPartBody>
        <w:p w:rsidR="008238F9" w:rsidRDefault="0039336C" w:rsidP="0039336C">
          <w:pPr>
            <w:pStyle w:val="4A1E31CBC34E4F029B45825A2CA7384A"/>
          </w:pPr>
          <w:r w:rsidRPr="00BA5429">
            <w:rPr>
              <w:rStyle w:val="PlaceholderText"/>
            </w:rPr>
            <w:t>Click or tap here to enter text.</w:t>
          </w:r>
        </w:p>
      </w:docPartBody>
    </w:docPart>
    <w:docPart>
      <w:docPartPr>
        <w:name w:val="67286E9942124CA1A7723676217FA755"/>
        <w:category>
          <w:name w:val="General"/>
          <w:gallery w:val="placeholder"/>
        </w:category>
        <w:types>
          <w:type w:val="bbPlcHdr"/>
        </w:types>
        <w:behaviors>
          <w:behavior w:val="content"/>
        </w:behaviors>
        <w:guid w:val="{156D5FA2-7D8F-4A5E-AB6C-0B1B509F4C36}"/>
      </w:docPartPr>
      <w:docPartBody>
        <w:p w:rsidR="008238F9" w:rsidRDefault="0039336C" w:rsidP="0039336C">
          <w:pPr>
            <w:pStyle w:val="67286E9942124CA1A7723676217FA755"/>
          </w:pPr>
          <w:r w:rsidRPr="00BA5429">
            <w:rPr>
              <w:rStyle w:val="PlaceholderText"/>
            </w:rPr>
            <w:t>Click or tap here to enter text.</w:t>
          </w:r>
        </w:p>
      </w:docPartBody>
    </w:docPart>
    <w:docPart>
      <w:docPartPr>
        <w:name w:val="26CAE225309F413DB8F96F7921F0FDA2"/>
        <w:category>
          <w:name w:val="General"/>
          <w:gallery w:val="placeholder"/>
        </w:category>
        <w:types>
          <w:type w:val="bbPlcHdr"/>
        </w:types>
        <w:behaviors>
          <w:behavior w:val="content"/>
        </w:behaviors>
        <w:guid w:val="{4E2E7FF7-E5DA-402E-BA51-4693407BD34E}"/>
      </w:docPartPr>
      <w:docPartBody>
        <w:p w:rsidR="008238F9" w:rsidRDefault="0039336C" w:rsidP="0039336C">
          <w:pPr>
            <w:pStyle w:val="26CAE225309F413DB8F96F7921F0FDA2"/>
          </w:pPr>
          <w:r w:rsidRPr="00BA5429">
            <w:rPr>
              <w:rStyle w:val="PlaceholderText"/>
            </w:rPr>
            <w:t>Click or tap here to enter text.</w:t>
          </w:r>
        </w:p>
      </w:docPartBody>
    </w:docPart>
    <w:docPart>
      <w:docPartPr>
        <w:name w:val="54E2A40E01ED42FEBE836CFD5D7FFE39"/>
        <w:category>
          <w:name w:val="General"/>
          <w:gallery w:val="placeholder"/>
        </w:category>
        <w:types>
          <w:type w:val="bbPlcHdr"/>
        </w:types>
        <w:behaviors>
          <w:behavior w:val="content"/>
        </w:behaviors>
        <w:guid w:val="{A264ABB7-F81C-449F-B45F-2AF0447C4B24}"/>
      </w:docPartPr>
      <w:docPartBody>
        <w:p w:rsidR="008238F9" w:rsidRDefault="0039336C" w:rsidP="0039336C">
          <w:pPr>
            <w:pStyle w:val="54E2A40E01ED42FEBE836CFD5D7FFE39"/>
          </w:pPr>
          <w:r w:rsidRPr="00BA5429">
            <w:rPr>
              <w:rStyle w:val="PlaceholderText"/>
            </w:rPr>
            <w:t>Click or tap here to enter text.</w:t>
          </w:r>
        </w:p>
      </w:docPartBody>
    </w:docPart>
    <w:docPart>
      <w:docPartPr>
        <w:name w:val="0381C1BC73F5456284C0095E8C5291C6"/>
        <w:category>
          <w:name w:val="General"/>
          <w:gallery w:val="placeholder"/>
        </w:category>
        <w:types>
          <w:type w:val="bbPlcHdr"/>
        </w:types>
        <w:behaviors>
          <w:behavior w:val="content"/>
        </w:behaviors>
        <w:guid w:val="{E4FF62F1-FE6F-4D6E-A257-90DEB339A3E6}"/>
      </w:docPartPr>
      <w:docPartBody>
        <w:p w:rsidR="008238F9" w:rsidRDefault="0039336C" w:rsidP="0039336C">
          <w:pPr>
            <w:pStyle w:val="0381C1BC73F5456284C0095E8C5291C6"/>
          </w:pPr>
          <w:r w:rsidRPr="00BA5429">
            <w:rPr>
              <w:rStyle w:val="PlaceholderText"/>
            </w:rPr>
            <w:t>Click or tap here to enter text.</w:t>
          </w:r>
        </w:p>
      </w:docPartBody>
    </w:docPart>
    <w:docPart>
      <w:docPartPr>
        <w:name w:val="AA366689999E4484A5D44C4146D08E04"/>
        <w:category>
          <w:name w:val="General"/>
          <w:gallery w:val="placeholder"/>
        </w:category>
        <w:types>
          <w:type w:val="bbPlcHdr"/>
        </w:types>
        <w:behaviors>
          <w:behavior w:val="content"/>
        </w:behaviors>
        <w:guid w:val="{BA1AA850-FAE9-4421-8C05-1C0E59E81CC0}"/>
      </w:docPartPr>
      <w:docPartBody>
        <w:p w:rsidR="008238F9" w:rsidRDefault="0039336C" w:rsidP="0039336C">
          <w:pPr>
            <w:pStyle w:val="AA366689999E4484A5D44C4146D08E04"/>
          </w:pPr>
          <w:r w:rsidRPr="00BA5429">
            <w:rPr>
              <w:rStyle w:val="PlaceholderText"/>
            </w:rPr>
            <w:t>Click or tap here to enter text.</w:t>
          </w:r>
        </w:p>
      </w:docPartBody>
    </w:docPart>
    <w:docPart>
      <w:docPartPr>
        <w:name w:val="35585F45A5554CF1A2DBF13219C46BED"/>
        <w:category>
          <w:name w:val="General"/>
          <w:gallery w:val="placeholder"/>
        </w:category>
        <w:types>
          <w:type w:val="bbPlcHdr"/>
        </w:types>
        <w:behaviors>
          <w:behavior w:val="content"/>
        </w:behaviors>
        <w:guid w:val="{C392BC12-396F-4FE6-A3B6-C1F4F63F8B13}"/>
      </w:docPartPr>
      <w:docPartBody>
        <w:p w:rsidR="008238F9" w:rsidRDefault="0039336C" w:rsidP="0039336C">
          <w:pPr>
            <w:pStyle w:val="35585F45A5554CF1A2DBF13219C46BED"/>
          </w:pPr>
          <w:r w:rsidRPr="00BA5429">
            <w:rPr>
              <w:rStyle w:val="PlaceholderText"/>
            </w:rPr>
            <w:t>Click or tap here to enter text.</w:t>
          </w:r>
        </w:p>
      </w:docPartBody>
    </w:docPart>
    <w:docPart>
      <w:docPartPr>
        <w:name w:val="37C9309A7A88470287FAAFA2BF2C3860"/>
        <w:category>
          <w:name w:val="General"/>
          <w:gallery w:val="placeholder"/>
        </w:category>
        <w:types>
          <w:type w:val="bbPlcHdr"/>
        </w:types>
        <w:behaviors>
          <w:behavior w:val="content"/>
        </w:behaviors>
        <w:guid w:val="{86C5DC6A-4FC3-4A2B-9A2D-8B36FB6CF633}"/>
      </w:docPartPr>
      <w:docPartBody>
        <w:p w:rsidR="008238F9" w:rsidRDefault="0039336C" w:rsidP="0039336C">
          <w:pPr>
            <w:pStyle w:val="37C9309A7A88470287FAAFA2BF2C3860"/>
          </w:pPr>
          <w:r w:rsidRPr="00BA5429">
            <w:rPr>
              <w:rStyle w:val="PlaceholderText"/>
            </w:rPr>
            <w:t>Click or tap here to enter text.</w:t>
          </w:r>
        </w:p>
      </w:docPartBody>
    </w:docPart>
    <w:docPart>
      <w:docPartPr>
        <w:name w:val="B6AB4349E0464DEEB09A4A36F871A270"/>
        <w:category>
          <w:name w:val="General"/>
          <w:gallery w:val="placeholder"/>
        </w:category>
        <w:types>
          <w:type w:val="bbPlcHdr"/>
        </w:types>
        <w:behaviors>
          <w:behavior w:val="content"/>
        </w:behaviors>
        <w:guid w:val="{4EB3C85F-664E-48F7-9909-20EB9113AA71}"/>
      </w:docPartPr>
      <w:docPartBody>
        <w:p w:rsidR="008238F9" w:rsidRDefault="0039336C" w:rsidP="0039336C">
          <w:pPr>
            <w:pStyle w:val="B6AB4349E0464DEEB09A4A36F871A270"/>
          </w:pPr>
          <w:r w:rsidRPr="00BA5429">
            <w:rPr>
              <w:rStyle w:val="PlaceholderText"/>
            </w:rPr>
            <w:t>Click or tap here to enter text.</w:t>
          </w:r>
        </w:p>
      </w:docPartBody>
    </w:docPart>
    <w:docPart>
      <w:docPartPr>
        <w:name w:val="18C0BF1D72A74645A107786631DDC87A"/>
        <w:category>
          <w:name w:val="General"/>
          <w:gallery w:val="placeholder"/>
        </w:category>
        <w:types>
          <w:type w:val="bbPlcHdr"/>
        </w:types>
        <w:behaviors>
          <w:behavior w:val="content"/>
        </w:behaviors>
        <w:guid w:val="{E4942D43-6F5D-4D28-8CDE-AA12C7BB8440}"/>
      </w:docPartPr>
      <w:docPartBody>
        <w:p w:rsidR="008238F9" w:rsidRDefault="0039336C" w:rsidP="0039336C">
          <w:pPr>
            <w:pStyle w:val="18C0BF1D72A74645A107786631DDC87A"/>
          </w:pPr>
          <w:r w:rsidRPr="00BA5429">
            <w:rPr>
              <w:rStyle w:val="PlaceholderText"/>
            </w:rPr>
            <w:t>Click or tap here to enter text.</w:t>
          </w:r>
        </w:p>
      </w:docPartBody>
    </w:docPart>
    <w:docPart>
      <w:docPartPr>
        <w:name w:val="6E382B1BC4F844FA8B68E5F3B06F6E74"/>
        <w:category>
          <w:name w:val="General"/>
          <w:gallery w:val="placeholder"/>
        </w:category>
        <w:types>
          <w:type w:val="bbPlcHdr"/>
        </w:types>
        <w:behaviors>
          <w:behavior w:val="content"/>
        </w:behaviors>
        <w:guid w:val="{917B9792-56C9-4573-8590-E5989334AB8A}"/>
      </w:docPartPr>
      <w:docPartBody>
        <w:p w:rsidR="008238F9" w:rsidRDefault="0039336C" w:rsidP="0039336C">
          <w:pPr>
            <w:pStyle w:val="6E382B1BC4F844FA8B68E5F3B06F6E74"/>
          </w:pPr>
          <w:r w:rsidRPr="000464E1">
            <w:rPr>
              <w:rStyle w:val="PlaceholderText"/>
            </w:rPr>
            <w:t>Click or tap here to enter text.</w:t>
          </w:r>
        </w:p>
      </w:docPartBody>
    </w:docPart>
    <w:docPart>
      <w:docPartPr>
        <w:name w:val="FAD08BB464E241A6A90C09B6FBB02190"/>
        <w:category>
          <w:name w:val="General"/>
          <w:gallery w:val="placeholder"/>
        </w:category>
        <w:types>
          <w:type w:val="bbPlcHdr"/>
        </w:types>
        <w:behaviors>
          <w:behavior w:val="content"/>
        </w:behaviors>
        <w:guid w:val="{066B6BB9-C39E-4C8F-9364-62FF3F8FB9A3}"/>
      </w:docPartPr>
      <w:docPartBody>
        <w:p w:rsidR="00EC0C6B" w:rsidRDefault="008238F9" w:rsidP="008238F9">
          <w:pPr>
            <w:pStyle w:val="FAD08BB464E241A6A90C09B6FBB02190"/>
          </w:pPr>
          <w:r w:rsidRPr="000A37A6">
            <w:rPr>
              <w:rStyle w:val="PlaceholderText"/>
            </w:rPr>
            <w:t>Click or tap here to enter text.</w:t>
          </w:r>
        </w:p>
      </w:docPartBody>
    </w:docPart>
    <w:docPart>
      <w:docPartPr>
        <w:name w:val="ECB933AB2E234FE4AB1D11EA300CEDFC"/>
        <w:category>
          <w:name w:val="General"/>
          <w:gallery w:val="placeholder"/>
        </w:category>
        <w:types>
          <w:type w:val="bbPlcHdr"/>
        </w:types>
        <w:behaviors>
          <w:behavior w:val="content"/>
        </w:behaviors>
        <w:guid w:val="{CEAA93E5-F74D-4C0C-8E6E-D5A1138FD434}"/>
      </w:docPartPr>
      <w:docPartBody>
        <w:p w:rsidR="00EC0C6B" w:rsidRDefault="008238F9" w:rsidP="008238F9">
          <w:pPr>
            <w:pStyle w:val="ECB933AB2E234FE4AB1D11EA300CEDFC"/>
          </w:pPr>
          <w:r w:rsidRPr="002371FE">
            <w:rPr>
              <w:rStyle w:val="PlaceholderText"/>
            </w:rPr>
            <w:t>Click or tap here to enter text.</w:t>
          </w:r>
        </w:p>
      </w:docPartBody>
    </w:docPart>
    <w:docPart>
      <w:docPartPr>
        <w:name w:val="9F3D6B3892BB4704B452D5B1F63B69E2"/>
        <w:category>
          <w:name w:val="General"/>
          <w:gallery w:val="placeholder"/>
        </w:category>
        <w:types>
          <w:type w:val="bbPlcHdr"/>
        </w:types>
        <w:behaviors>
          <w:behavior w:val="content"/>
        </w:behaviors>
        <w:guid w:val="{CFB9BA7A-458E-4FE6-8174-043CB8E9550A}"/>
      </w:docPartPr>
      <w:docPartBody>
        <w:p w:rsidR="00EC0C6B" w:rsidRDefault="008238F9" w:rsidP="008238F9">
          <w:pPr>
            <w:pStyle w:val="9F3D6B3892BB4704B452D5B1F63B69E2"/>
          </w:pPr>
          <w:r w:rsidRPr="00997DDE">
            <w:rPr>
              <w:rStyle w:val="PlaceholderText"/>
            </w:rPr>
            <w:t>Click or tap here to enter text.</w:t>
          </w:r>
        </w:p>
      </w:docPartBody>
    </w:docPart>
    <w:docPart>
      <w:docPartPr>
        <w:name w:val="A68A4A7386B64CA0ADD3489DCB8D3628"/>
        <w:category>
          <w:name w:val="General"/>
          <w:gallery w:val="placeholder"/>
        </w:category>
        <w:types>
          <w:type w:val="bbPlcHdr"/>
        </w:types>
        <w:behaviors>
          <w:behavior w:val="content"/>
        </w:behaviors>
        <w:guid w:val="{E039A17B-98FF-420E-AA94-894083CC8A97}"/>
      </w:docPartPr>
      <w:docPartBody>
        <w:p w:rsidR="00EC0C6B" w:rsidRDefault="008238F9" w:rsidP="008238F9">
          <w:pPr>
            <w:pStyle w:val="A68A4A7386B64CA0ADD3489DCB8D3628"/>
          </w:pPr>
          <w:r>
            <w:rPr>
              <w:rStyle w:val="PlaceholderText"/>
            </w:rPr>
            <w:t>Click or tap here to enter text.</w:t>
          </w:r>
        </w:p>
      </w:docPartBody>
    </w:docPart>
    <w:docPart>
      <w:docPartPr>
        <w:name w:val="EB181450A0AE4936B26B1281B1C3CF63"/>
        <w:category>
          <w:name w:val="General"/>
          <w:gallery w:val="placeholder"/>
        </w:category>
        <w:types>
          <w:type w:val="bbPlcHdr"/>
        </w:types>
        <w:behaviors>
          <w:behavior w:val="content"/>
        </w:behaviors>
        <w:guid w:val="{69FFED88-3F69-46B0-ADD3-38D30C63353A}"/>
      </w:docPartPr>
      <w:docPartBody>
        <w:p w:rsidR="00EC0C6B" w:rsidRDefault="008238F9" w:rsidP="008238F9">
          <w:pPr>
            <w:pStyle w:val="EB181450A0AE4936B26B1281B1C3CF63"/>
          </w:pPr>
          <w:r w:rsidRPr="002371FE">
            <w:rPr>
              <w:rStyle w:val="PlaceholderText"/>
            </w:rPr>
            <w:t>Click or tap here to enter text.</w:t>
          </w:r>
        </w:p>
      </w:docPartBody>
    </w:docPart>
    <w:docPart>
      <w:docPartPr>
        <w:name w:val="25600B18830E4DCF885CA51097D5B751"/>
        <w:category>
          <w:name w:val="General"/>
          <w:gallery w:val="placeholder"/>
        </w:category>
        <w:types>
          <w:type w:val="bbPlcHdr"/>
        </w:types>
        <w:behaviors>
          <w:behavior w:val="content"/>
        </w:behaviors>
        <w:guid w:val="{62001226-78AB-4EE0-8374-D4929EE6A25F}"/>
      </w:docPartPr>
      <w:docPartBody>
        <w:p w:rsidR="00EC0C6B" w:rsidRDefault="008238F9" w:rsidP="008238F9">
          <w:pPr>
            <w:pStyle w:val="25600B18830E4DCF885CA51097D5B751"/>
          </w:pPr>
          <w:r w:rsidRPr="004A1FEC">
            <w:rPr>
              <w:rStyle w:val="PlaceholderText"/>
            </w:rPr>
            <w:t>Click or tap here to enter text.</w:t>
          </w:r>
        </w:p>
      </w:docPartBody>
    </w:docPart>
    <w:docPart>
      <w:docPartPr>
        <w:name w:val="31C7CD3967AD4D2B916C4180859532EB"/>
        <w:category>
          <w:name w:val="General"/>
          <w:gallery w:val="placeholder"/>
        </w:category>
        <w:types>
          <w:type w:val="bbPlcHdr"/>
        </w:types>
        <w:behaviors>
          <w:behavior w:val="content"/>
        </w:behaviors>
        <w:guid w:val="{004DD9A8-6B25-4247-B148-7742E373B136}"/>
      </w:docPartPr>
      <w:docPartBody>
        <w:p w:rsidR="00EC0C6B" w:rsidRDefault="008238F9" w:rsidP="008238F9">
          <w:pPr>
            <w:pStyle w:val="31C7CD3967AD4D2B916C4180859532EB"/>
          </w:pPr>
          <w:r w:rsidRPr="00BA5429">
            <w:rPr>
              <w:rStyle w:val="PlaceholderText"/>
            </w:rPr>
            <w:t>Click or tap here to enter text.</w:t>
          </w:r>
        </w:p>
      </w:docPartBody>
    </w:docPart>
    <w:docPart>
      <w:docPartPr>
        <w:name w:val="E22D8E1DBE2A42EFB40C6B2D373F8521"/>
        <w:category>
          <w:name w:val="General"/>
          <w:gallery w:val="placeholder"/>
        </w:category>
        <w:types>
          <w:type w:val="bbPlcHdr"/>
        </w:types>
        <w:behaviors>
          <w:behavior w:val="content"/>
        </w:behaviors>
        <w:guid w:val="{C4B0FDDB-F342-44AA-8566-112AD2EB05EC}"/>
      </w:docPartPr>
      <w:docPartBody>
        <w:p w:rsidR="00EC0C6B" w:rsidRDefault="008238F9" w:rsidP="008238F9">
          <w:pPr>
            <w:pStyle w:val="E22D8E1DBE2A42EFB40C6B2D373F8521"/>
          </w:pPr>
          <w:r w:rsidRPr="00BA5429">
            <w:rPr>
              <w:rStyle w:val="PlaceholderText"/>
            </w:rPr>
            <w:t>Click or tap here to enter text.</w:t>
          </w:r>
        </w:p>
      </w:docPartBody>
    </w:docPart>
    <w:docPart>
      <w:docPartPr>
        <w:name w:val="8E6CACC4F3044B0682D40457A8FDA017"/>
        <w:category>
          <w:name w:val="General"/>
          <w:gallery w:val="placeholder"/>
        </w:category>
        <w:types>
          <w:type w:val="bbPlcHdr"/>
        </w:types>
        <w:behaviors>
          <w:behavior w:val="content"/>
        </w:behaviors>
        <w:guid w:val="{DD74D290-9ED5-4AC1-86A9-5CF68EE5ACAE}"/>
      </w:docPartPr>
      <w:docPartBody>
        <w:p w:rsidR="00EC0C6B" w:rsidRDefault="008238F9" w:rsidP="008238F9">
          <w:pPr>
            <w:pStyle w:val="8E6CACC4F3044B0682D40457A8FDA017"/>
          </w:pPr>
          <w:r>
            <w:rPr>
              <w:rStyle w:val="PlaceholderText"/>
            </w:rPr>
            <w:t>Click or tap here to enter text.</w:t>
          </w:r>
        </w:p>
      </w:docPartBody>
    </w:docPart>
    <w:docPart>
      <w:docPartPr>
        <w:name w:val="C284FE02157D48E9A406C98A95B51741"/>
        <w:category>
          <w:name w:val="General"/>
          <w:gallery w:val="placeholder"/>
        </w:category>
        <w:types>
          <w:type w:val="bbPlcHdr"/>
        </w:types>
        <w:behaviors>
          <w:behavior w:val="content"/>
        </w:behaviors>
        <w:guid w:val="{35C1D189-DE34-494A-9149-251176E86BE2}"/>
      </w:docPartPr>
      <w:docPartBody>
        <w:p w:rsidR="00EC0C6B" w:rsidRDefault="008238F9" w:rsidP="008238F9">
          <w:pPr>
            <w:pStyle w:val="C284FE02157D48E9A406C98A95B51741"/>
          </w:pPr>
          <w:r>
            <w:rPr>
              <w:rStyle w:val="PlaceholderText"/>
            </w:rPr>
            <w:t>Click or tap here to enter text.</w:t>
          </w:r>
        </w:p>
      </w:docPartBody>
    </w:docPart>
    <w:docPart>
      <w:docPartPr>
        <w:name w:val="5D191A2B09024F5E8C108CFFD0C97E80"/>
        <w:category>
          <w:name w:val="General"/>
          <w:gallery w:val="placeholder"/>
        </w:category>
        <w:types>
          <w:type w:val="bbPlcHdr"/>
        </w:types>
        <w:behaviors>
          <w:behavior w:val="content"/>
        </w:behaviors>
        <w:guid w:val="{3C226358-3E26-42C7-9CDA-8EADD72AF19E}"/>
      </w:docPartPr>
      <w:docPartBody>
        <w:p w:rsidR="00F44E70" w:rsidRDefault="0075516C" w:rsidP="0075516C">
          <w:pPr>
            <w:pStyle w:val="5D191A2B09024F5E8C108CFFD0C97E80"/>
          </w:pPr>
          <w:r>
            <w:rPr>
              <w:rStyle w:val="PlaceholderText"/>
            </w:rPr>
            <w:t>Click or tap here to enter text.</w:t>
          </w:r>
        </w:p>
      </w:docPartBody>
    </w:docPart>
    <w:docPart>
      <w:docPartPr>
        <w:name w:val="55E965F2783C4456BDF3A1F35C6E4FE9"/>
        <w:category>
          <w:name w:val="General"/>
          <w:gallery w:val="placeholder"/>
        </w:category>
        <w:types>
          <w:type w:val="bbPlcHdr"/>
        </w:types>
        <w:behaviors>
          <w:behavior w:val="content"/>
        </w:behaviors>
        <w:guid w:val="{4EAF533E-7C21-4AFA-9F8C-ECB93B5DD956}"/>
      </w:docPartPr>
      <w:docPartBody>
        <w:p w:rsidR="00F44E70" w:rsidRDefault="0075516C" w:rsidP="0075516C">
          <w:pPr>
            <w:pStyle w:val="55E965F2783C4456BDF3A1F35C6E4FE9"/>
          </w:pPr>
          <w:r>
            <w:rPr>
              <w:rStyle w:val="PlaceholderText"/>
            </w:rPr>
            <w:t>Click or tap here to enter text.</w:t>
          </w:r>
        </w:p>
      </w:docPartBody>
    </w:docPart>
    <w:docPart>
      <w:docPartPr>
        <w:name w:val="14D28D17267140BF80C247456CFEF2F4"/>
        <w:category>
          <w:name w:val="General"/>
          <w:gallery w:val="placeholder"/>
        </w:category>
        <w:types>
          <w:type w:val="bbPlcHdr"/>
        </w:types>
        <w:behaviors>
          <w:behavior w:val="content"/>
        </w:behaviors>
        <w:guid w:val="{0E222870-C205-4293-89BF-FFD417A0F977}"/>
      </w:docPartPr>
      <w:docPartBody>
        <w:p w:rsidR="00F44E70" w:rsidRDefault="0075516C" w:rsidP="0075516C">
          <w:pPr>
            <w:pStyle w:val="14D28D17267140BF80C247456CFEF2F4"/>
          </w:pPr>
          <w:r>
            <w:rPr>
              <w:rStyle w:val="PlaceholderText"/>
            </w:rPr>
            <w:t>Click or tap here to enter text.</w:t>
          </w:r>
        </w:p>
      </w:docPartBody>
    </w:docPart>
    <w:docPart>
      <w:docPartPr>
        <w:name w:val="827BDC082C1C435496CCC7954F917636"/>
        <w:category>
          <w:name w:val="General"/>
          <w:gallery w:val="placeholder"/>
        </w:category>
        <w:types>
          <w:type w:val="bbPlcHdr"/>
        </w:types>
        <w:behaviors>
          <w:behavior w:val="content"/>
        </w:behaviors>
        <w:guid w:val="{EFE484F3-5667-493E-BD23-6E05F257E889}"/>
      </w:docPartPr>
      <w:docPartBody>
        <w:p w:rsidR="00F44E70" w:rsidRDefault="0075516C" w:rsidP="0075516C">
          <w:pPr>
            <w:pStyle w:val="827BDC082C1C435496CCC7954F917636"/>
          </w:pPr>
          <w:r>
            <w:rPr>
              <w:rStyle w:val="PlaceholderText"/>
            </w:rPr>
            <w:t>Click or tap here to enter text.</w:t>
          </w:r>
        </w:p>
      </w:docPartBody>
    </w:docPart>
    <w:docPart>
      <w:docPartPr>
        <w:name w:val="4A71661FCDF14B9DAC8DB3A103524533"/>
        <w:category>
          <w:name w:val="General"/>
          <w:gallery w:val="placeholder"/>
        </w:category>
        <w:types>
          <w:type w:val="bbPlcHdr"/>
        </w:types>
        <w:behaviors>
          <w:behavior w:val="content"/>
        </w:behaviors>
        <w:guid w:val="{8649F42B-17CB-423F-A6FD-577D1501DA16}"/>
      </w:docPartPr>
      <w:docPartBody>
        <w:p w:rsidR="00F44E70" w:rsidRDefault="0075516C" w:rsidP="0075516C">
          <w:pPr>
            <w:pStyle w:val="4A71661FCDF14B9DAC8DB3A103524533"/>
          </w:pPr>
          <w:r>
            <w:rPr>
              <w:rStyle w:val="PlaceholderText"/>
            </w:rPr>
            <w:t>Click or tap here to enter text.</w:t>
          </w:r>
        </w:p>
      </w:docPartBody>
    </w:docPart>
    <w:docPart>
      <w:docPartPr>
        <w:name w:val="665507595227447E98CA5F654B241831"/>
        <w:category>
          <w:name w:val="General"/>
          <w:gallery w:val="placeholder"/>
        </w:category>
        <w:types>
          <w:type w:val="bbPlcHdr"/>
        </w:types>
        <w:behaviors>
          <w:behavior w:val="content"/>
        </w:behaviors>
        <w:guid w:val="{80A755EA-B845-4BA8-96A4-883F5B397508}"/>
      </w:docPartPr>
      <w:docPartBody>
        <w:p w:rsidR="00F44E70" w:rsidRDefault="0075516C" w:rsidP="0075516C">
          <w:pPr>
            <w:pStyle w:val="665507595227447E98CA5F654B241831"/>
          </w:pPr>
          <w:r>
            <w:rPr>
              <w:rStyle w:val="PlaceholderText"/>
            </w:rPr>
            <w:t>Click or tap here to enter text.</w:t>
          </w:r>
        </w:p>
      </w:docPartBody>
    </w:docPart>
    <w:docPart>
      <w:docPartPr>
        <w:name w:val="3FBAA5C745724CB698F0DECF3C01D56C"/>
        <w:category>
          <w:name w:val="General"/>
          <w:gallery w:val="placeholder"/>
        </w:category>
        <w:types>
          <w:type w:val="bbPlcHdr"/>
        </w:types>
        <w:behaviors>
          <w:behavior w:val="content"/>
        </w:behaviors>
        <w:guid w:val="{FCCB3233-19EE-47D3-88F7-10235808DE74}"/>
      </w:docPartPr>
      <w:docPartBody>
        <w:p w:rsidR="00F44E70" w:rsidRDefault="0075516C" w:rsidP="0075516C">
          <w:pPr>
            <w:pStyle w:val="3FBAA5C745724CB698F0DECF3C01D56C"/>
          </w:pPr>
          <w:r>
            <w:rPr>
              <w:rStyle w:val="PlaceholderText"/>
            </w:rPr>
            <w:t>Click or tap here to enter text.</w:t>
          </w:r>
        </w:p>
      </w:docPartBody>
    </w:docPart>
    <w:docPart>
      <w:docPartPr>
        <w:name w:val="EE13DB42F9AA42E9B0FE4F4C95A6B91B"/>
        <w:category>
          <w:name w:val="General"/>
          <w:gallery w:val="placeholder"/>
        </w:category>
        <w:types>
          <w:type w:val="bbPlcHdr"/>
        </w:types>
        <w:behaviors>
          <w:behavior w:val="content"/>
        </w:behaviors>
        <w:guid w:val="{4FA4863C-8C37-4169-A7D7-517FA161C22C}"/>
      </w:docPartPr>
      <w:docPartBody>
        <w:p w:rsidR="00F44E70" w:rsidRDefault="0075516C" w:rsidP="0075516C">
          <w:pPr>
            <w:pStyle w:val="EE13DB42F9AA42E9B0FE4F4C95A6B91B"/>
          </w:pPr>
          <w:r>
            <w:rPr>
              <w:rStyle w:val="PlaceholderText"/>
            </w:rPr>
            <w:t>Click or tap here to enter text.</w:t>
          </w:r>
        </w:p>
      </w:docPartBody>
    </w:docPart>
    <w:docPart>
      <w:docPartPr>
        <w:name w:val="A53FE0F6C8734F0692FEACDDB7DABF3B"/>
        <w:category>
          <w:name w:val="General"/>
          <w:gallery w:val="placeholder"/>
        </w:category>
        <w:types>
          <w:type w:val="bbPlcHdr"/>
        </w:types>
        <w:behaviors>
          <w:behavior w:val="content"/>
        </w:behaviors>
        <w:guid w:val="{E4B4BB96-1673-4F97-A2DE-E52F195BC1BF}"/>
      </w:docPartPr>
      <w:docPartBody>
        <w:p w:rsidR="00F44E70" w:rsidRDefault="0075516C" w:rsidP="0075516C">
          <w:pPr>
            <w:pStyle w:val="A53FE0F6C8734F0692FEACDDB7DABF3B"/>
          </w:pPr>
          <w:r>
            <w:rPr>
              <w:rStyle w:val="PlaceholderText"/>
            </w:rPr>
            <w:t>Click or tap here to enter text.</w:t>
          </w:r>
        </w:p>
      </w:docPartBody>
    </w:docPart>
    <w:docPart>
      <w:docPartPr>
        <w:name w:val="A7F9FDE7E9A34F108F43F87F0CA45CC1"/>
        <w:category>
          <w:name w:val="General"/>
          <w:gallery w:val="placeholder"/>
        </w:category>
        <w:types>
          <w:type w:val="bbPlcHdr"/>
        </w:types>
        <w:behaviors>
          <w:behavior w:val="content"/>
        </w:behaviors>
        <w:guid w:val="{8FBE17B8-D13F-41F5-B40B-A2412E445643}"/>
      </w:docPartPr>
      <w:docPartBody>
        <w:p w:rsidR="00F44E70" w:rsidRDefault="0075516C" w:rsidP="0075516C">
          <w:pPr>
            <w:pStyle w:val="A7F9FDE7E9A34F108F43F87F0CA45CC1"/>
          </w:pPr>
          <w:r>
            <w:rPr>
              <w:rStyle w:val="PlaceholderText"/>
            </w:rPr>
            <w:t>Click or tap here to enter text.</w:t>
          </w:r>
        </w:p>
      </w:docPartBody>
    </w:docPart>
    <w:docPart>
      <w:docPartPr>
        <w:name w:val="8E9F8E5421F842EB8B3903AAA08C8458"/>
        <w:category>
          <w:name w:val="General"/>
          <w:gallery w:val="placeholder"/>
        </w:category>
        <w:types>
          <w:type w:val="bbPlcHdr"/>
        </w:types>
        <w:behaviors>
          <w:behavior w:val="content"/>
        </w:behaviors>
        <w:guid w:val="{4644D6B4-1A5E-4E67-8A78-51A5BA976643}"/>
      </w:docPartPr>
      <w:docPartBody>
        <w:p w:rsidR="00F44E70" w:rsidRDefault="0075516C" w:rsidP="0075516C">
          <w:pPr>
            <w:pStyle w:val="8E9F8E5421F842EB8B3903AAA08C8458"/>
          </w:pPr>
          <w:r>
            <w:rPr>
              <w:rStyle w:val="PlaceholderText"/>
            </w:rPr>
            <w:t>Click or tap here to enter text.</w:t>
          </w:r>
        </w:p>
      </w:docPartBody>
    </w:docPart>
    <w:docPart>
      <w:docPartPr>
        <w:name w:val="8AFC303A610B49F996F3683ADC85119F"/>
        <w:category>
          <w:name w:val="General"/>
          <w:gallery w:val="placeholder"/>
        </w:category>
        <w:types>
          <w:type w:val="bbPlcHdr"/>
        </w:types>
        <w:behaviors>
          <w:behavior w:val="content"/>
        </w:behaviors>
        <w:guid w:val="{5D518940-C3F7-4BE0-853C-0DDE98F3B2DA}"/>
      </w:docPartPr>
      <w:docPartBody>
        <w:p w:rsidR="00DD46E3" w:rsidRDefault="00F44E70" w:rsidP="00F44E70">
          <w:pPr>
            <w:pStyle w:val="8AFC303A610B49F996F3683ADC85119F"/>
          </w:pPr>
          <w:r>
            <w:rPr>
              <w:rStyle w:val="PlaceholderText"/>
            </w:rPr>
            <w:t>Click or tap here to enter text.</w:t>
          </w:r>
        </w:p>
      </w:docPartBody>
    </w:docPart>
    <w:docPart>
      <w:docPartPr>
        <w:name w:val="D29C7E516E7B4EE98A8D997797090382"/>
        <w:category>
          <w:name w:val="General"/>
          <w:gallery w:val="placeholder"/>
        </w:category>
        <w:types>
          <w:type w:val="bbPlcHdr"/>
        </w:types>
        <w:behaviors>
          <w:behavior w:val="content"/>
        </w:behaviors>
        <w:guid w:val="{460E7D7F-CA57-434C-949C-53AA41E6999A}"/>
      </w:docPartPr>
      <w:docPartBody>
        <w:p w:rsidR="00000000" w:rsidRDefault="00874231" w:rsidP="00874231">
          <w:pPr>
            <w:pStyle w:val="D29C7E516E7B4EE98A8D997797090382"/>
          </w:pPr>
          <w:r>
            <w:rPr>
              <w:rStyle w:val="PlaceholderText"/>
            </w:rPr>
            <w:t>Click or tap here to enter text.</w:t>
          </w:r>
        </w:p>
      </w:docPartBody>
    </w:docPart>
    <w:docPart>
      <w:docPartPr>
        <w:name w:val="8AA8B83C68044C27B045F322C05B2719"/>
        <w:category>
          <w:name w:val="General"/>
          <w:gallery w:val="placeholder"/>
        </w:category>
        <w:types>
          <w:type w:val="bbPlcHdr"/>
        </w:types>
        <w:behaviors>
          <w:behavior w:val="content"/>
        </w:behaviors>
        <w:guid w:val="{525A5A2F-EE40-40C8-8001-C2209E87DEBD}"/>
      </w:docPartPr>
      <w:docPartBody>
        <w:p w:rsidR="00000000" w:rsidRDefault="00874231" w:rsidP="00874231">
          <w:pPr>
            <w:pStyle w:val="8AA8B83C68044C27B045F322C05B2719"/>
          </w:pPr>
          <w:r>
            <w:rPr>
              <w:rStyle w:val="PlaceholderText"/>
            </w:rPr>
            <w:t>Click or tap here to enter text.</w:t>
          </w:r>
        </w:p>
      </w:docPartBody>
    </w:docPart>
    <w:docPart>
      <w:docPartPr>
        <w:name w:val="7B5E21A5E9184D089C3C5E3853B855B9"/>
        <w:category>
          <w:name w:val="General"/>
          <w:gallery w:val="placeholder"/>
        </w:category>
        <w:types>
          <w:type w:val="bbPlcHdr"/>
        </w:types>
        <w:behaviors>
          <w:behavior w:val="content"/>
        </w:behaviors>
        <w:guid w:val="{2DA59DD9-7AB8-4482-8B9F-2722AE9B3BD6}"/>
      </w:docPartPr>
      <w:docPartBody>
        <w:p w:rsidR="00000000" w:rsidRDefault="00874231" w:rsidP="00874231">
          <w:pPr>
            <w:pStyle w:val="7B5E21A5E9184D089C3C5E3853B855B9"/>
          </w:pPr>
          <w:r>
            <w:rPr>
              <w:rStyle w:val="PlaceholderText"/>
            </w:rPr>
            <w:t>Click or tap here to enter text.</w:t>
          </w:r>
        </w:p>
      </w:docPartBody>
    </w:docPart>
    <w:docPart>
      <w:docPartPr>
        <w:name w:val="ED8472E32A6D46D387BE157A044CF300"/>
        <w:category>
          <w:name w:val="General"/>
          <w:gallery w:val="placeholder"/>
        </w:category>
        <w:types>
          <w:type w:val="bbPlcHdr"/>
        </w:types>
        <w:behaviors>
          <w:behavior w:val="content"/>
        </w:behaviors>
        <w:guid w:val="{37BC8D58-245E-4B75-A13C-BA3E79AA61C3}"/>
      </w:docPartPr>
      <w:docPartBody>
        <w:p w:rsidR="00000000" w:rsidRDefault="00874231" w:rsidP="00874231">
          <w:pPr>
            <w:pStyle w:val="ED8472E32A6D46D387BE157A044CF300"/>
          </w:pPr>
          <w:r>
            <w:rPr>
              <w:rStyle w:val="PlaceholderText"/>
            </w:rPr>
            <w:t>Click or tap here to enter text.</w:t>
          </w:r>
        </w:p>
      </w:docPartBody>
    </w:docPart>
    <w:docPart>
      <w:docPartPr>
        <w:name w:val="507CB4DA28234D44BC250021870D1E94"/>
        <w:category>
          <w:name w:val="General"/>
          <w:gallery w:val="placeholder"/>
        </w:category>
        <w:types>
          <w:type w:val="bbPlcHdr"/>
        </w:types>
        <w:behaviors>
          <w:behavior w:val="content"/>
        </w:behaviors>
        <w:guid w:val="{D6D7359F-92D4-4F4F-9687-A9DD22E2B912}"/>
      </w:docPartPr>
      <w:docPartBody>
        <w:p w:rsidR="00000000" w:rsidRDefault="00874231" w:rsidP="00874231">
          <w:pPr>
            <w:pStyle w:val="507CB4DA28234D44BC250021870D1E94"/>
          </w:pPr>
          <w:r>
            <w:rPr>
              <w:rStyle w:val="PlaceholderText"/>
            </w:rPr>
            <w:t>Click or tap here to enter text.</w:t>
          </w:r>
        </w:p>
      </w:docPartBody>
    </w:docPart>
    <w:docPart>
      <w:docPartPr>
        <w:name w:val="99C8FCB17409415098064CB92AF1744F"/>
        <w:category>
          <w:name w:val="General"/>
          <w:gallery w:val="placeholder"/>
        </w:category>
        <w:types>
          <w:type w:val="bbPlcHdr"/>
        </w:types>
        <w:behaviors>
          <w:behavior w:val="content"/>
        </w:behaviors>
        <w:guid w:val="{ED520778-ACE9-4958-9233-18E4754D2183}"/>
      </w:docPartPr>
      <w:docPartBody>
        <w:p w:rsidR="00000000" w:rsidRDefault="00874231" w:rsidP="00874231">
          <w:pPr>
            <w:pStyle w:val="99C8FCB17409415098064CB92AF1744F"/>
          </w:pPr>
          <w:r>
            <w:rPr>
              <w:rStyle w:val="PlaceholderText"/>
            </w:rPr>
            <w:t>Click or tap here to enter text.</w:t>
          </w:r>
        </w:p>
      </w:docPartBody>
    </w:docPart>
    <w:docPart>
      <w:docPartPr>
        <w:name w:val="B74C373D8031415A83A67667C9F37198"/>
        <w:category>
          <w:name w:val="General"/>
          <w:gallery w:val="placeholder"/>
        </w:category>
        <w:types>
          <w:type w:val="bbPlcHdr"/>
        </w:types>
        <w:behaviors>
          <w:behavior w:val="content"/>
        </w:behaviors>
        <w:guid w:val="{5AC676F5-CA43-4DE6-A387-674E7B328D5B}"/>
      </w:docPartPr>
      <w:docPartBody>
        <w:p w:rsidR="00000000" w:rsidRDefault="00874231" w:rsidP="00874231">
          <w:pPr>
            <w:pStyle w:val="B74C373D8031415A83A67667C9F37198"/>
          </w:pPr>
          <w:r>
            <w:rPr>
              <w:rStyle w:val="PlaceholderText"/>
            </w:rPr>
            <w:t>Click or tap here to enter text.</w:t>
          </w:r>
        </w:p>
      </w:docPartBody>
    </w:docPart>
    <w:docPart>
      <w:docPartPr>
        <w:name w:val="FF7A555D654B4459BEE7D5B69357B77F"/>
        <w:category>
          <w:name w:val="General"/>
          <w:gallery w:val="placeholder"/>
        </w:category>
        <w:types>
          <w:type w:val="bbPlcHdr"/>
        </w:types>
        <w:behaviors>
          <w:behavior w:val="content"/>
        </w:behaviors>
        <w:guid w:val="{A8061BD0-AA8D-44FB-883E-88A6DF7CBFF5}"/>
      </w:docPartPr>
      <w:docPartBody>
        <w:p w:rsidR="00000000" w:rsidRDefault="00874231" w:rsidP="00874231">
          <w:pPr>
            <w:pStyle w:val="FF7A555D654B4459BEE7D5B69357B77F"/>
          </w:pPr>
          <w:r>
            <w:rPr>
              <w:rStyle w:val="PlaceholderText"/>
            </w:rPr>
            <w:t>Click or tap here to enter text.</w:t>
          </w:r>
        </w:p>
      </w:docPartBody>
    </w:docPart>
    <w:docPart>
      <w:docPartPr>
        <w:name w:val="65E8426079EC4849A440F01FC16EED08"/>
        <w:category>
          <w:name w:val="General"/>
          <w:gallery w:val="placeholder"/>
        </w:category>
        <w:types>
          <w:type w:val="bbPlcHdr"/>
        </w:types>
        <w:behaviors>
          <w:behavior w:val="content"/>
        </w:behaviors>
        <w:guid w:val="{A3354FCD-88BB-4671-BE3A-92F40BFD967E}"/>
      </w:docPartPr>
      <w:docPartBody>
        <w:p w:rsidR="00000000" w:rsidRDefault="00874231" w:rsidP="00874231">
          <w:pPr>
            <w:pStyle w:val="65E8426079EC4849A440F01FC16EED08"/>
          </w:pPr>
          <w:r>
            <w:rPr>
              <w:rStyle w:val="PlaceholderText"/>
            </w:rPr>
            <w:t>Click or tap here to enter text.</w:t>
          </w:r>
        </w:p>
      </w:docPartBody>
    </w:docPart>
    <w:docPart>
      <w:docPartPr>
        <w:name w:val="DA01565F294E42BEA7A69179CD5EFD03"/>
        <w:category>
          <w:name w:val="General"/>
          <w:gallery w:val="placeholder"/>
        </w:category>
        <w:types>
          <w:type w:val="bbPlcHdr"/>
        </w:types>
        <w:behaviors>
          <w:behavior w:val="content"/>
        </w:behaviors>
        <w:guid w:val="{4545943D-915C-4076-955D-38EAB1086BDA}"/>
      </w:docPartPr>
      <w:docPartBody>
        <w:p w:rsidR="00000000" w:rsidRDefault="00874231" w:rsidP="00874231">
          <w:pPr>
            <w:pStyle w:val="DA01565F294E42BEA7A69179CD5EFD03"/>
          </w:pPr>
          <w:r>
            <w:rPr>
              <w:rStyle w:val="PlaceholderText"/>
            </w:rPr>
            <w:t>Click or tap here to enter text.</w:t>
          </w:r>
        </w:p>
      </w:docPartBody>
    </w:docPart>
    <w:docPart>
      <w:docPartPr>
        <w:name w:val="78AEA428988949D3A69BC2F3FB1D772E"/>
        <w:category>
          <w:name w:val="General"/>
          <w:gallery w:val="placeholder"/>
        </w:category>
        <w:types>
          <w:type w:val="bbPlcHdr"/>
        </w:types>
        <w:behaviors>
          <w:behavior w:val="content"/>
        </w:behaviors>
        <w:guid w:val="{A89290A0-3A02-414B-A821-DA6FE0E7E811}"/>
      </w:docPartPr>
      <w:docPartBody>
        <w:p w:rsidR="00000000" w:rsidRDefault="00874231" w:rsidP="00874231">
          <w:pPr>
            <w:pStyle w:val="78AEA428988949D3A69BC2F3FB1D772E"/>
          </w:pPr>
          <w:r>
            <w:rPr>
              <w:rStyle w:val="PlaceholderText"/>
            </w:rPr>
            <w:t>Click or tap here to enter text.</w:t>
          </w:r>
        </w:p>
      </w:docPartBody>
    </w:docPart>
    <w:docPart>
      <w:docPartPr>
        <w:name w:val="75E1B2D0D3D540FC8A771BD49954899D"/>
        <w:category>
          <w:name w:val="General"/>
          <w:gallery w:val="placeholder"/>
        </w:category>
        <w:types>
          <w:type w:val="bbPlcHdr"/>
        </w:types>
        <w:behaviors>
          <w:behavior w:val="content"/>
        </w:behaviors>
        <w:guid w:val="{42593740-223D-46E9-AF5D-5AB963B6F788}"/>
      </w:docPartPr>
      <w:docPartBody>
        <w:p w:rsidR="00000000" w:rsidRDefault="00874231" w:rsidP="00874231">
          <w:pPr>
            <w:pStyle w:val="75E1B2D0D3D540FC8A771BD49954899D"/>
          </w:pPr>
          <w:r>
            <w:rPr>
              <w:rStyle w:val="PlaceholderText"/>
            </w:rPr>
            <w:t>Click or tap here to enter text.</w:t>
          </w:r>
        </w:p>
      </w:docPartBody>
    </w:docPart>
    <w:docPart>
      <w:docPartPr>
        <w:name w:val="9BF44F9AFB4744079AB60EA1D6FA5877"/>
        <w:category>
          <w:name w:val="General"/>
          <w:gallery w:val="placeholder"/>
        </w:category>
        <w:types>
          <w:type w:val="bbPlcHdr"/>
        </w:types>
        <w:behaviors>
          <w:behavior w:val="content"/>
        </w:behaviors>
        <w:guid w:val="{D30C2DA0-5A86-4BAA-B5AC-25B11914F886}"/>
      </w:docPartPr>
      <w:docPartBody>
        <w:p w:rsidR="00000000" w:rsidRDefault="00874231" w:rsidP="00874231">
          <w:pPr>
            <w:pStyle w:val="9BF44F9AFB4744079AB60EA1D6FA5877"/>
          </w:pPr>
          <w:r>
            <w:rPr>
              <w:rStyle w:val="PlaceholderText"/>
            </w:rPr>
            <w:t>Click or tap here to enter text.</w:t>
          </w:r>
        </w:p>
      </w:docPartBody>
    </w:docPart>
    <w:docPart>
      <w:docPartPr>
        <w:name w:val="2999EA4A92A643A18892C3F3B97A8FA2"/>
        <w:category>
          <w:name w:val="General"/>
          <w:gallery w:val="placeholder"/>
        </w:category>
        <w:types>
          <w:type w:val="bbPlcHdr"/>
        </w:types>
        <w:behaviors>
          <w:behavior w:val="content"/>
        </w:behaviors>
        <w:guid w:val="{FD1DDC84-7F35-4131-90F4-A891E132F6D0}"/>
      </w:docPartPr>
      <w:docPartBody>
        <w:p w:rsidR="00000000" w:rsidRDefault="00874231" w:rsidP="00874231">
          <w:pPr>
            <w:pStyle w:val="2999EA4A92A643A18892C3F3B97A8FA2"/>
          </w:pPr>
          <w:r>
            <w:rPr>
              <w:rStyle w:val="PlaceholderText"/>
            </w:rPr>
            <w:t>Click or tap here to enter text.</w:t>
          </w:r>
        </w:p>
      </w:docPartBody>
    </w:docPart>
    <w:docPart>
      <w:docPartPr>
        <w:name w:val="97432F3A8C9B4256B366A8938882F0A0"/>
        <w:category>
          <w:name w:val="General"/>
          <w:gallery w:val="placeholder"/>
        </w:category>
        <w:types>
          <w:type w:val="bbPlcHdr"/>
        </w:types>
        <w:behaviors>
          <w:behavior w:val="content"/>
        </w:behaviors>
        <w:guid w:val="{BF10FB70-7126-4FC6-9A3F-D47FEF6C7AB2}"/>
      </w:docPartPr>
      <w:docPartBody>
        <w:p w:rsidR="00000000" w:rsidRDefault="00874231" w:rsidP="00874231">
          <w:pPr>
            <w:pStyle w:val="97432F3A8C9B4256B366A8938882F0A0"/>
          </w:pPr>
          <w:r>
            <w:rPr>
              <w:rStyle w:val="PlaceholderText"/>
            </w:rPr>
            <w:t>Click or tap here to enter text.</w:t>
          </w:r>
        </w:p>
      </w:docPartBody>
    </w:docPart>
    <w:docPart>
      <w:docPartPr>
        <w:name w:val="5B03EB4479CB47A880EDF5B79FD2F7CD"/>
        <w:category>
          <w:name w:val="General"/>
          <w:gallery w:val="placeholder"/>
        </w:category>
        <w:types>
          <w:type w:val="bbPlcHdr"/>
        </w:types>
        <w:behaviors>
          <w:behavior w:val="content"/>
        </w:behaviors>
        <w:guid w:val="{064AD3A8-23E5-4174-AE68-A5D0F40F578F}"/>
      </w:docPartPr>
      <w:docPartBody>
        <w:p w:rsidR="00000000" w:rsidRDefault="00874231" w:rsidP="00874231">
          <w:pPr>
            <w:pStyle w:val="5B03EB4479CB47A880EDF5B79FD2F7CD"/>
          </w:pPr>
          <w:r>
            <w:rPr>
              <w:rStyle w:val="PlaceholderText"/>
            </w:rPr>
            <w:t>Click or tap here to enter text.</w:t>
          </w:r>
        </w:p>
      </w:docPartBody>
    </w:docPart>
    <w:docPart>
      <w:docPartPr>
        <w:name w:val="59CBCC9D37584E9C9D1FA80F875D8F85"/>
        <w:category>
          <w:name w:val="General"/>
          <w:gallery w:val="placeholder"/>
        </w:category>
        <w:types>
          <w:type w:val="bbPlcHdr"/>
        </w:types>
        <w:behaviors>
          <w:behavior w:val="content"/>
        </w:behaviors>
        <w:guid w:val="{F3BD0B80-C1CA-4E68-93C0-9C256565E058}"/>
      </w:docPartPr>
      <w:docPartBody>
        <w:p w:rsidR="00000000" w:rsidRDefault="00874231" w:rsidP="00874231">
          <w:pPr>
            <w:pStyle w:val="59CBCC9D37584E9C9D1FA80F875D8F85"/>
          </w:pPr>
          <w:r>
            <w:rPr>
              <w:rStyle w:val="PlaceholderText"/>
            </w:rPr>
            <w:t>Click or tap here to enter text.</w:t>
          </w:r>
        </w:p>
      </w:docPartBody>
    </w:docPart>
    <w:docPart>
      <w:docPartPr>
        <w:name w:val="D323EB6A7E4543F0B2A6312BF01D478C"/>
        <w:category>
          <w:name w:val="General"/>
          <w:gallery w:val="placeholder"/>
        </w:category>
        <w:types>
          <w:type w:val="bbPlcHdr"/>
        </w:types>
        <w:behaviors>
          <w:behavior w:val="content"/>
        </w:behaviors>
        <w:guid w:val="{6E5D26E3-14F7-48BB-962B-33FF82EBB9D0}"/>
      </w:docPartPr>
      <w:docPartBody>
        <w:p w:rsidR="00000000" w:rsidRDefault="00874231" w:rsidP="00874231">
          <w:pPr>
            <w:pStyle w:val="D323EB6A7E4543F0B2A6312BF01D478C"/>
          </w:pPr>
          <w:r>
            <w:rPr>
              <w:rStyle w:val="PlaceholderText"/>
            </w:rPr>
            <w:t>Click or tap here to enter text.</w:t>
          </w:r>
        </w:p>
      </w:docPartBody>
    </w:docPart>
    <w:docPart>
      <w:docPartPr>
        <w:name w:val="05365183CFFD4DB7AC38F3545E6EE105"/>
        <w:category>
          <w:name w:val="General"/>
          <w:gallery w:val="placeholder"/>
        </w:category>
        <w:types>
          <w:type w:val="bbPlcHdr"/>
        </w:types>
        <w:behaviors>
          <w:behavior w:val="content"/>
        </w:behaviors>
        <w:guid w:val="{098E3402-85A4-448A-A89F-00CE2403FC92}"/>
      </w:docPartPr>
      <w:docPartBody>
        <w:p w:rsidR="00000000" w:rsidRDefault="00874231" w:rsidP="00874231">
          <w:pPr>
            <w:pStyle w:val="05365183CFFD4DB7AC38F3545E6EE105"/>
          </w:pPr>
          <w:r>
            <w:rPr>
              <w:rStyle w:val="PlaceholderText"/>
            </w:rPr>
            <w:t>Click or tap here to enter text.</w:t>
          </w:r>
        </w:p>
      </w:docPartBody>
    </w:docPart>
    <w:docPart>
      <w:docPartPr>
        <w:name w:val="315A2836229241E1ADE25E3BBD1078EB"/>
        <w:category>
          <w:name w:val="General"/>
          <w:gallery w:val="placeholder"/>
        </w:category>
        <w:types>
          <w:type w:val="bbPlcHdr"/>
        </w:types>
        <w:behaviors>
          <w:behavior w:val="content"/>
        </w:behaviors>
        <w:guid w:val="{9AEC6E8C-48D3-4123-BF98-57838A66FE4D}"/>
      </w:docPartPr>
      <w:docPartBody>
        <w:p w:rsidR="00000000" w:rsidRDefault="00874231" w:rsidP="00874231">
          <w:pPr>
            <w:pStyle w:val="315A2836229241E1ADE25E3BBD1078E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6B"/>
    <w:rsid w:val="0039336C"/>
    <w:rsid w:val="0075516C"/>
    <w:rsid w:val="008238F9"/>
    <w:rsid w:val="00874231"/>
    <w:rsid w:val="00992D6B"/>
    <w:rsid w:val="00DD46E3"/>
    <w:rsid w:val="00EC0C6B"/>
    <w:rsid w:val="00F4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231"/>
  </w:style>
  <w:style w:type="paragraph" w:customStyle="1" w:styleId="6CF963332FB54B6B94FDE9AA5B239DEF">
    <w:name w:val="6CF963332FB54B6B94FDE9AA5B239DEF"/>
    <w:rsid w:val="00992D6B"/>
  </w:style>
  <w:style w:type="paragraph" w:customStyle="1" w:styleId="703F6A27B5E14D3B86E7D940C9207C4C">
    <w:name w:val="703F6A27B5E14D3B86E7D940C9207C4C"/>
    <w:rsid w:val="0039336C"/>
  </w:style>
  <w:style w:type="paragraph" w:customStyle="1" w:styleId="C888A181C6B54761A54370F69D373E70">
    <w:name w:val="C888A181C6B54761A54370F69D373E70"/>
    <w:rsid w:val="0039336C"/>
  </w:style>
  <w:style w:type="paragraph" w:customStyle="1" w:styleId="0ABCE5A2637E49918FA76A61D1126244">
    <w:name w:val="0ABCE5A2637E49918FA76A61D1126244"/>
    <w:rsid w:val="0039336C"/>
  </w:style>
  <w:style w:type="paragraph" w:customStyle="1" w:styleId="4A1E31CBC34E4F029B45825A2CA7384A">
    <w:name w:val="4A1E31CBC34E4F029B45825A2CA7384A"/>
    <w:rsid w:val="0039336C"/>
  </w:style>
  <w:style w:type="paragraph" w:customStyle="1" w:styleId="67286E9942124CA1A7723676217FA755">
    <w:name w:val="67286E9942124CA1A7723676217FA755"/>
    <w:rsid w:val="0039336C"/>
  </w:style>
  <w:style w:type="paragraph" w:customStyle="1" w:styleId="26CAE225309F413DB8F96F7921F0FDA2">
    <w:name w:val="26CAE225309F413DB8F96F7921F0FDA2"/>
    <w:rsid w:val="0039336C"/>
  </w:style>
  <w:style w:type="paragraph" w:customStyle="1" w:styleId="54E2A40E01ED42FEBE836CFD5D7FFE39">
    <w:name w:val="54E2A40E01ED42FEBE836CFD5D7FFE39"/>
    <w:rsid w:val="0039336C"/>
  </w:style>
  <w:style w:type="paragraph" w:customStyle="1" w:styleId="0381C1BC73F5456284C0095E8C5291C6">
    <w:name w:val="0381C1BC73F5456284C0095E8C5291C6"/>
    <w:rsid w:val="0039336C"/>
  </w:style>
  <w:style w:type="paragraph" w:customStyle="1" w:styleId="AA366689999E4484A5D44C4146D08E04">
    <w:name w:val="AA366689999E4484A5D44C4146D08E04"/>
    <w:rsid w:val="0039336C"/>
  </w:style>
  <w:style w:type="paragraph" w:customStyle="1" w:styleId="35585F45A5554CF1A2DBF13219C46BED">
    <w:name w:val="35585F45A5554CF1A2DBF13219C46BED"/>
    <w:rsid w:val="0039336C"/>
  </w:style>
  <w:style w:type="paragraph" w:customStyle="1" w:styleId="37C9309A7A88470287FAAFA2BF2C3860">
    <w:name w:val="37C9309A7A88470287FAAFA2BF2C3860"/>
    <w:rsid w:val="0039336C"/>
  </w:style>
  <w:style w:type="paragraph" w:customStyle="1" w:styleId="B6AB4349E0464DEEB09A4A36F871A270">
    <w:name w:val="B6AB4349E0464DEEB09A4A36F871A270"/>
    <w:rsid w:val="0039336C"/>
  </w:style>
  <w:style w:type="paragraph" w:customStyle="1" w:styleId="18C0BF1D72A74645A107786631DDC87A">
    <w:name w:val="18C0BF1D72A74645A107786631DDC87A"/>
    <w:rsid w:val="0039336C"/>
  </w:style>
  <w:style w:type="paragraph" w:customStyle="1" w:styleId="49B8AC51087D44F58D7E146B0DB74B6C">
    <w:name w:val="49B8AC51087D44F58D7E146B0DB74B6C"/>
    <w:rsid w:val="0039336C"/>
  </w:style>
  <w:style w:type="paragraph" w:customStyle="1" w:styleId="D016FD1815394C37A6FEF10E67F565AD">
    <w:name w:val="D016FD1815394C37A6FEF10E67F565AD"/>
    <w:rsid w:val="0039336C"/>
  </w:style>
  <w:style w:type="paragraph" w:customStyle="1" w:styleId="C648AAA04A684947B4B93B968C423836">
    <w:name w:val="C648AAA04A684947B4B93B968C423836"/>
    <w:rsid w:val="0039336C"/>
  </w:style>
  <w:style w:type="paragraph" w:customStyle="1" w:styleId="57CFCED9B8A148C493814785C1D92EA4">
    <w:name w:val="57CFCED9B8A148C493814785C1D92EA4"/>
    <w:rsid w:val="0039336C"/>
  </w:style>
  <w:style w:type="paragraph" w:customStyle="1" w:styleId="6DAFA83D980E49F09238CF775BC9975A">
    <w:name w:val="6DAFA83D980E49F09238CF775BC9975A"/>
    <w:rsid w:val="0039336C"/>
  </w:style>
  <w:style w:type="paragraph" w:customStyle="1" w:styleId="10B4BDA41BFA429EA10EF56391D8A537">
    <w:name w:val="10B4BDA41BFA429EA10EF56391D8A537"/>
    <w:rsid w:val="0039336C"/>
  </w:style>
  <w:style w:type="paragraph" w:customStyle="1" w:styleId="2F18E9C76C8F4FB8A4DFD979333D447E">
    <w:name w:val="2F18E9C76C8F4FB8A4DFD979333D447E"/>
    <w:rsid w:val="0039336C"/>
  </w:style>
  <w:style w:type="paragraph" w:customStyle="1" w:styleId="F7BF5FA007864A519F61D6CE384C72F2">
    <w:name w:val="F7BF5FA007864A519F61D6CE384C72F2"/>
    <w:rsid w:val="0039336C"/>
  </w:style>
  <w:style w:type="paragraph" w:customStyle="1" w:styleId="4059D6CD8D5140B0B37DD4AC1C679DD6">
    <w:name w:val="4059D6CD8D5140B0B37DD4AC1C679DD6"/>
    <w:rsid w:val="0039336C"/>
  </w:style>
  <w:style w:type="paragraph" w:customStyle="1" w:styleId="4350CF81939740ECAB593A3CE9DDB266">
    <w:name w:val="4350CF81939740ECAB593A3CE9DDB266"/>
    <w:rsid w:val="0039336C"/>
  </w:style>
  <w:style w:type="paragraph" w:customStyle="1" w:styleId="B321EF46013246C6BA81975AB56F096A">
    <w:name w:val="B321EF46013246C6BA81975AB56F096A"/>
    <w:rsid w:val="0039336C"/>
  </w:style>
  <w:style w:type="paragraph" w:customStyle="1" w:styleId="EF7FB4BE517F4279AEFA3E3C23241719">
    <w:name w:val="EF7FB4BE517F4279AEFA3E3C23241719"/>
    <w:rsid w:val="0039336C"/>
  </w:style>
  <w:style w:type="paragraph" w:customStyle="1" w:styleId="C7F1587BF38F4EEF90ECC3702FB4D6E0">
    <w:name w:val="C7F1587BF38F4EEF90ECC3702FB4D6E0"/>
    <w:rsid w:val="0039336C"/>
  </w:style>
  <w:style w:type="paragraph" w:customStyle="1" w:styleId="0F8EA5C103E04102B6A3EA66649D7216">
    <w:name w:val="0F8EA5C103E04102B6A3EA66649D7216"/>
    <w:rsid w:val="0039336C"/>
  </w:style>
  <w:style w:type="paragraph" w:customStyle="1" w:styleId="DD4742234E20416BAA1C7E802F679E5F">
    <w:name w:val="DD4742234E20416BAA1C7E802F679E5F"/>
    <w:rsid w:val="0039336C"/>
  </w:style>
  <w:style w:type="paragraph" w:customStyle="1" w:styleId="ECA3B7EEDCA74EDEA7C1EF40E548D4E5">
    <w:name w:val="ECA3B7EEDCA74EDEA7C1EF40E548D4E5"/>
    <w:rsid w:val="0039336C"/>
  </w:style>
  <w:style w:type="paragraph" w:customStyle="1" w:styleId="F5FA5249345C40A9A59642EF2ECDAD61">
    <w:name w:val="F5FA5249345C40A9A59642EF2ECDAD61"/>
    <w:rsid w:val="0039336C"/>
  </w:style>
  <w:style w:type="paragraph" w:customStyle="1" w:styleId="442A8AAD92674616AFFBF69C439AEEE3">
    <w:name w:val="442A8AAD92674616AFFBF69C439AEEE3"/>
    <w:rsid w:val="0039336C"/>
  </w:style>
  <w:style w:type="paragraph" w:customStyle="1" w:styleId="E0A8D8F4676D47E7B68EB9A3456736CD">
    <w:name w:val="E0A8D8F4676D47E7B68EB9A3456736CD"/>
    <w:rsid w:val="0039336C"/>
  </w:style>
  <w:style w:type="paragraph" w:customStyle="1" w:styleId="C3B7C5B18EFD47FFBBB96D2A9B8D83E0">
    <w:name w:val="C3B7C5B18EFD47FFBBB96D2A9B8D83E0"/>
    <w:rsid w:val="0039336C"/>
  </w:style>
  <w:style w:type="paragraph" w:customStyle="1" w:styleId="08DE9BA5C3AC40259075BD8516F0F80F">
    <w:name w:val="08DE9BA5C3AC40259075BD8516F0F80F"/>
    <w:rsid w:val="0039336C"/>
  </w:style>
  <w:style w:type="paragraph" w:customStyle="1" w:styleId="23F9C9689A62421EA9E1758DA4458968">
    <w:name w:val="23F9C9689A62421EA9E1758DA4458968"/>
    <w:rsid w:val="0039336C"/>
  </w:style>
  <w:style w:type="paragraph" w:customStyle="1" w:styleId="66267D6EE0DC462D9BEED9DF339EAD9E">
    <w:name w:val="66267D6EE0DC462D9BEED9DF339EAD9E"/>
    <w:rsid w:val="0039336C"/>
  </w:style>
  <w:style w:type="paragraph" w:customStyle="1" w:styleId="5E31DF270EAB4073BB37C2B7EEE88E7D">
    <w:name w:val="5E31DF270EAB4073BB37C2B7EEE88E7D"/>
    <w:rsid w:val="0039336C"/>
  </w:style>
  <w:style w:type="paragraph" w:customStyle="1" w:styleId="EE912B4ABFF242C09CE54DB3B025B008">
    <w:name w:val="EE912B4ABFF242C09CE54DB3B025B008"/>
    <w:rsid w:val="0039336C"/>
  </w:style>
  <w:style w:type="paragraph" w:customStyle="1" w:styleId="5D15368F2ADE4751A42CB20EEC691BAE">
    <w:name w:val="5D15368F2ADE4751A42CB20EEC691BAE"/>
    <w:rsid w:val="0039336C"/>
  </w:style>
  <w:style w:type="paragraph" w:customStyle="1" w:styleId="22E67489173A4C65B0F32C9E2AE0C20C">
    <w:name w:val="22E67489173A4C65B0F32C9E2AE0C20C"/>
    <w:rsid w:val="0039336C"/>
  </w:style>
  <w:style w:type="paragraph" w:customStyle="1" w:styleId="63AFA6F0A639498F9A4BC8097D167F18">
    <w:name w:val="63AFA6F0A639498F9A4BC8097D167F18"/>
    <w:rsid w:val="0039336C"/>
  </w:style>
  <w:style w:type="paragraph" w:customStyle="1" w:styleId="E4974862F3614D8CA537541DDC810A98">
    <w:name w:val="E4974862F3614D8CA537541DDC810A98"/>
    <w:rsid w:val="0039336C"/>
  </w:style>
  <w:style w:type="paragraph" w:customStyle="1" w:styleId="151D7BBAB48B4DD29A309F2551F2E489">
    <w:name w:val="151D7BBAB48B4DD29A309F2551F2E489"/>
    <w:rsid w:val="0039336C"/>
  </w:style>
  <w:style w:type="paragraph" w:customStyle="1" w:styleId="04D29738BF9648BABA367412F4FB9D23">
    <w:name w:val="04D29738BF9648BABA367412F4FB9D23"/>
    <w:rsid w:val="0039336C"/>
  </w:style>
  <w:style w:type="paragraph" w:customStyle="1" w:styleId="649EAFEAD52E46689AF0E3D806F80C2A">
    <w:name w:val="649EAFEAD52E46689AF0E3D806F80C2A"/>
    <w:rsid w:val="0039336C"/>
  </w:style>
  <w:style w:type="paragraph" w:customStyle="1" w:styleId="6E382B1BC4F844FA8B68E5F3B06F6E74">
    <w:name w:val="6E382B1BC4F844FA8B68E5F3B06F6E74"/>
    <w:rsid w:val="0039336C"/>
  </w:style>
  <w:style w:type="paragraph" w:customStyle="1" w:styleId="FF13FF1606224FA5A1164111FCAD7931">
    <w:name w:val="FF13FF1606224FA5A1164111FCAD7931"/>
    <w:rsid w:val="0039336C"/>
  </w:style>
  <w:style w:type="paragraph" w:customStyle="1" w:styleId="2CE3842583F745D7BCA55E9C04AD69B4">
    <w:name w:val="2CE3842583F745D7BCA55E9C04AD69B4"/>
    <w:rsid w:val="0039336C"/>
  </w:style>
  <w:style w:type="paragraph" w:customStyle="1" w:styleId="FAD08BB464E241A6A90C09B6FBB02190">
    <w:name w:val="FAD08BB464E241A6A90C09B6FBB02190"/>
    <w:rsid w:val="008238F9"/>
  </w:style>
  <w:style w:type="paragraph" w:customStyle="1" w:styleId="ECB933AB2E234FE4AB1D11EA300CEDFC">
    <w:name w:val="ECB933AB2E234FE4AB1D11EA300CEDFC"/>
    <w:rsid w:val="008238F9"/>
  </w:style>
  <w:style w:type="paragraph" w:customStyle="1" w:styleId="9F3D6B3892BB4704B452D5B1F63B69E2">
    <w:name w:val="9F3D6B3892BB4704B452D5B1F63B69E2"/>
    <w:rsid w:val="008238F9"/>
  </w:style>
  <w:style w:type="paragraph" w:customStyle="1" w:styleId="A68A4A7386B64CA0ADD3489DCB8D3628">
    <w:name w:val="A68A4A7386B64CA0ADD3489DCB8D3628"/>
    <w:rsid w:val="008238F9"/>
  </w:style>
  <w:style w:type="paragraph" w:customStyle="1" w:styleId="EB181450A0AE4936B26B1281B1C3CF63">
    <w:name w:val="EB181450A0AE4936B26B1281B1C3CF63"/>
    <w:rsid w:val="008238F9"/>
  </w:style>
  <w:style w:type="paragraph" w:customStyle="1" w:styleId="25600B18830E4DCF885CA51097D5B751">
    <w:name w:val="25600B18830E4DCF885CA51097D5B751"/>
    <w:rsid w:val="008238F9"/>
  </w:style>
  <w:style w:type="paragraph" w:customStyle="1" w:styleId="31C7CD3967AD4D2B916C4180859532EB">
    <w:name w:val="31C7CD3967AD4D2B916C4180859532EB"/>
    <w:rsid w:val="008238F9"/>
  </w:style>
  <w:style w:type="paragraph" w:customStyle="1" w:styleId="E22D8E1DBE2A42EFB40C6B2D373F8521">
    <w:name w:val="E22D8E1DBE2A42EFB40C6B2D373F8521"/>
    <w:rsid w:val="008238F9"/>
  </w:style>
  <w:style w:type="paragraph" w:customStyle="1" w:styleId="8E6CACC4F3044B0682D40457A8FDA017">
    <w:name w:val="8E6CACC4F3044B0682D40457A8FDA017"/>
    <w:rsid w:val="008238F9"/>
  </w:style>
  <w:style w:type="paragraph" w:customStyle="1" w:styleId="C284FE02157D48E9A406C98A95B51741">
    <w:name w:val="C284FE02157D48E9A406C98A95B51741"/>
    <w:rsid w:val="008238F9"/>
  </w:style>
  <w:style w:type="paragraph" w:customStyle="1" w:styleId="5D191A2B09024F5E8C108CFFD0C97E80">
    <w:name w:val="5D191A2B09024F5E8C108CFFD0C97E80"/>
    <w:rsid w:val="0075516C"/>
  </w:style>
  <w:style w:type="paragraph" w:customStyle="1" w:styleId="55E965F2783C4456BDF3A1F35C6E4FE9">
    <w:name w:val="55E965F2783C4456BDF3A1F35C6E4FE9"/>
    <w:rsid w:val="0075516C"/>
  </w:style>
  <w:style w:type="paragraph" w:customStyle="1" w:styleId="14D28D17267140BF80C247456CFEF2F4">
    <w:name w:val="14D28D17267140BF80C247456CFEF2F4"/>
    <w:rsid w:val="0075516C"/>
  </w:style>
  <w:style w:type="paragraph" w:customStyle="1" w:styleId="827BDC082C1C435496CCC7954F917636">
    <w:name w:val="827BDC082C1C435496CCC7954F917636"/>
    <w:rsid w:val="0075516C"/>
  </w:style>
  <w:style w:type="paragraph" w:customStyle="1" w:styleId="4A71661FCDF14B9DAC8DB3A103524533">
    <w:name w:val="4A71661FCDF14B9DAC8DB3A103524533"/>
    <w:rsid w:val="0075516C"/>
  </w:style>
  <w:style w:type="paragraph" w:customStyle="1" w:styleId="665507595227447E98CA5F654B241831">
    <w:name w:val="665507595227447E98CA5F654B241831"/>
    <w:rsid w:val="0075516C"/>
  </w:style>
  <w:style w:type="paragraph" w:customStyle="1" w:styleId="3FBAA5C745724CB698F0DECF3C01D56C">
    <w:name w:val="3FBAA5C745724CB698F0DECF3C01D56C"/>
    <w:rsid w:val="0075516C"/>
  </w:style>
  <w:style w:type="paragraph" w:customStyle="1" w:styleId="EE13DB42F9AA42E9B0FE4F4C95A6B91B">
    <w:name w:val="EE13DB42F9AA42E9B0FE4F4C95A6B91B"/>
    <w:rsid w:val="0075516C"/>
  </w:style>
  <w:style w:type="paragraph" w:customStyle="1" w:styleId="A53FE0F6C8734F0692FEACDDB7DABF3B">
    <w:name w:val="A53FE0F6C8734F0692FEACDDB7DABF3B"/>
    <w:rsid w:val="0075516C"/>
  </w:style>
  <w:style w:type="paragraph" w:customStyle="1" w:styleId="A7F9FDE7E9A34F108F43F87F0CA45CC1">
    <w:name w:val="A7F9FDE7E9A34F108F43F87F0CA45CC1"/>
    <w:rsid w:val="0075516C"/>
  </w:style>
  <w:style w:type="paragraph" w:customStyle="1" w:styleId="8E9F8E5421F842EB8B3903AAA08C8458">
    <w:name w:val="8E9F8E5421F842EB8B3903AAA08C8458"/>
    <w:rsid w:val="0075516C"/>
  </w:style>
  <w:style w:type="paragraph" w:customStyle="1" w:styleId="8AFC303A610B49F996F3683ADC85119F">
    <w:name w:val="8AFC303A610B49F996F3683ADC85119F"/>
    <w:rsid w:val="00F44E70"/>
  </w:style>
  <w:style w:type="paragraph" w:customStyle="1" w:styleId="6547E038344C4617BB93E6B3F07A840F">
    <w:name w:val="6547E038344C4617BB93E6B3F07A840F"/>
    <w:rsid w:val="00F44E70"/>
  </w:style>
  <w:style w:type="paragraph" w:customStyle="1" w:styleId="75EF1C92197B411C8147B432608780BC">
    <w:name w:val="75EF1C92197B411C8147B432608780BC"/>
    <w:rsid w:val="00874231"/>
  </w:style>
  <w:style w:type="paragraph" w:customStyle="1" w:styleId="3872037982A34BFE9EA12358E9FFB6F0">
    <w:name w:val="3872037982A34BFE9EA12358E9FFB6F0"/>
    <w:rsid w:val="00874231"/>
  </w:style>
  <w:style w:type="paragraph" w:customStyle="1" w:styleId="26490E5450CE4C9BBDA913CF5A5F5FE4">
    <w:name w:val="26490E5450CE4C9BBDA913CF5A5F5FE4"/>
    <w:rsid w:val="00874231"/>
  </w:style>
  <w:style w:type="paragraph" w:customStyle="1" w:styleId="2CF576E60E5243FF83ED01868B54DA38">
    <w:name w:val="2CF576E60E5243FF83ED01868B54DA38"/>
    <w:rsid w:val="00874231"/>
  </w:style>
  <w:style w:type="paragraph" w:customStyle="1" w:styleId="D29C7E516E7B4EE98A8D997797090382">
    <w:name w:val="D29C7E516E7B4EE98A8D997797090382"/>
    <w:rsid w:val="00874231"/>
  </w:style>
  <w:style w:type="paragraph" w:customStyle="1" w:styleId="8AA8B83C68044C27B045F322C05B2719">
    <w:name w:val="8AA8B83C68044C27B045F322C05B2719"/>
    <w:rsid w:val="00874231"/>
  </w:style>
  <w:style w:type="paragraph" w:customStyle="1" w:styleId="7B5E21A5E9184D089C3C5E3853B855B9">
    <w:name w:val="7B5E21A5E9184D089C3C5E3853B855B9"/>
    <w:rsid w:val="00874231"/>
  </w:style>
  <w:style w:type="paragraph" w:customStyle="1" w:styleId="ED8472E32A6D46D387BE157A044CF300">
    <w:name w:val="ED8472E32A6D46D387BE157A044CF300"/>
    <w:rsid w:val="00874231"/>
  </w:style>
  <w:style w:type="paragraph" w:customStyle="1" w:styleId="507CB4DA28234D44BC250021870D1E94">
    <w:name w:val="507CB4DA28234D44BC250021870D1E94"/>
    <w:rsid w:val="00874231"/>
  </w:style>
  <w:style w:type="paragraph" w:customStyle="1" w:styleId="99C8FCB17409415098064CB92AF1744F">
    <w:name w:val="99C8FCB17409415098064CB92AF1744F"/>
    <w:rsid w:val="00874231"/>
  </w:style>
  <w:style w:type="paragraph" w:customStyle="1" w:styleId="B74C373D8031415A83A67667C9F37198">
    <w:name w:val="B74C373D8031415A83A67667C9F37198"/>
    <w:rsid w:val="00874231"/>
  </w:style>
  <w:style w:type="paragraph" w:customStyle="1" w:styleId="FF7A555D654B4459BEE7D5B69357B77F">
    <w:name w:val="FF7A555D654B4459BEE7D5B69357B77F"/>
    <w:rsid w:val="00874231"/>
  </w:style>
  <w:style w:type="paragraph" w:customStyle="1" w:styleId="65E8426079EC4849A440F01FC16EED08">
    <w:name w:val="65E8426079EC4849A440F01FC16EED08"/>
    <w:rsid w:val="00874231"/>
  </w:style>
  <w:style w:type="paragraph" w:customStyle="1" w:styleId="DA01565F294E42BEA7A69179CD5EFD03">
    <w:name w:val="DA01565F294E42BEA7A69179CD5EFD03"/>
    <w:rsid w:val="00874231"/>
  </w:style>
  <w:style w:type="paragraph" w:customStyle="1" w:styleId="78AEA428988949D3A69BC2F3FB1D772E">
    <w:name w:val="78AEA428988949D3A69BC2F3FB1D772E"/>
    <w:rsid w:val="00874231"/>
  </w:style>
  <w:style w:type="paragraph" w:customStyle="1" w:styleId="75E1B2D0D3D540FC8A771BD49954899D">
    <w:name w:val="75E1B2D0D3D540FC8A771BD49954899D"/>
    <w:rsid w:val="00874231"/>
  </w:style>
  <w:style w:type="paragraph" w:customStyle="1" w:styleId="9BF44F9AFB4744079AB60EA1D6FA5877">
    <w:name w:val="9BF44F9AFB4744079AB60EA1D6FA5877"/>
    <w:rsid w:val="00874231"/>
  </w:style>
  <w:style w:type="paragraph" w:customStyle="1" w:styleId="2999EA4A92A643A18892C3F3B97A8FA2">
    <w:name w:val="2999EA4A92A643A18892C3F3B97A8FA2"/>
    <w:rsid w:val="00874231"/>
  </w:style>
  <w:style w:type="paragraph" w:customStyle="1" w:styleId="97432F3A8C9B4256B366A8938882F0A0">
    <w:name w:val="97432F3A8C9B4256B366A8938882F0A0"/>
    <w:rsid w:val="00874231"/>
  </w:style>
  <w:style w:type="paragraph" w:customStyle="1" w:styleId="5B03EB4479CB47A880EDF5B79FD2F7CD">
    <w:name w:val="5B03EB4479CB47A880EDF5B79FD2F7CD"/>
    <w:rsid w:val="00874231"/>
  </w:style>
  <w:style w:type="paragraph" w:customStyle="1" w:styleId="59CBCC9D37584E9C9D1FA80F875D8F85">
    <w:name w:val="59CBCC9D37584E9C9D1FA80F875D8F85"/>
    <w:rsid w:val="00874231"/>
  </w:style>
  <w:style w:type="paragraph" w:customStyle="1" w:styleId="D323EB6A7E4543F0B2A6312BF01D478C">
    <w:name w:val="D323EB6A7E4543F0B2A6312BF01D478C"/>
    <w:rsid w:val="00874231"/>
  </w:style>
  <w:style w:type="paragraph" w:customStyle="1" w:styleId="05365183CFFD4DB7AC38F3545E6EE105">
    <w:name w:val="05365183CFFD4DB7AC38F3545E6EE105"/>
    <w:rsid w:val="00874231"/>
  </w:style>
  <w:style w:type="paragraph" w:customStyle="1" w:styleId="315A2836229241E1ADE25E3BBD1078EB">
    <w:name w:val="315A2836229241E1ADE25E3BBD1078EB"/>
    <w:rsid w:val="00874231"/>
  </w:style>
  <w:style w:type="paragraph" w:customStyle="1" w:styleId="2D11DC5E732343629890D8F4ECA14F72">
    <w:name w:val="2D11DC5E732343629890D8F4ECA14F72"/>
    <w:rsid w:val="00874231"/>
  </w:style>
  <w:style w:type="paragraph" w:customStyle="1" w:styleId="280650E61BE542AFBA39C94FAE71D9D4">
    <w:name w:val="280650E61BE542AFBA39C94FAE71D9D4"/>
    <w:rsid w:val="00874231"/>
  </w:style>
  <w:style w:type="paragraph" w:customStyle="1" w:styleId="F16970E4AB4C4FDFA900661DCEE2BB40">
    <w:name w:val="F16970E4AB4C4FDFA900661DCEE2BB40"/>
    <w:rsid w:val="00874231"/>
  </w:style>
  <w:style w:type="paragraph" w:customStyle="1" w:styleId="03EA62636DCF4E88923AB9166CEA1AB7">
    <w:name w:val="03EA62636DCF4E88923AB9166CEA1AB7"/>
    <w:rsid w:val="00874231"/>
  </w:style>
  <w:style w:type="paragraph" w:customStyle="1" w:styleId="65603E8517564D739F2A7F5C12640A2C">
    <w:name w:val="65603E8517564D739F2A7F5C12640A2C"/>
    <w:rsid w:val="00874231"/>
  </w:style>
  <w:style w:type="paragraph" w:customStyle="1" w:styleId="75440C5B70B74C0D954FC487898DDAA9">
    <w:name w:val="75440C5B70B74C0D954FC487898DDAA9"/>
    <w:rsid w:val="00874231"/>
  </w:style>
  <w:style w:type="paragraph" w:customStyle="1" w:styleId="3D8B2941D3EB4656B662871970C3B1A9">
    <w:name w:val="3D8B2941D3EB4656B662871970C3B1A9"/>
    <w:rsid w:val="00874231"/>
  </w:style>
  <w:style w:type="paragraph" w:customStyle="1" w:styleId="87CBA34FE915465593238F80AD1B393D">
    <w:name w:val="87CBA34FE915465593238F80AD1B393D"/>
    <w:rsid w:val="00874231"/>
  </w:style>
  <w:style w:type="paragraph" w:customStyle="1" w:styleId="3E8662DB173E45749A808617A4F2CCD3">
    <w:name w:val="3E8662DB173E45749A808617A4F2CCD3"/>
    <w:rsid w:val="00874231"/>
  </w:style>
  <w:style w:type="paragraph" w:customStyle="1" w:styleId="80ED783C49E94C128AE90BEDCDDAD4F1">
    <w:name w:val="80ED783C49E94C128AE90BEDCDDAD4F1"/>
    <w:rsid w:val="00874231"/>
  </w:style>
  <w:style w:type="paragraph" w:customStyle="1" w:styleId="C6C4666236C6411FBDE25E7F21B69BFF">
    <w:name w:val="C6C4666236C6411FBDE25E7F21B69BFF"/>
    <w:rsid w:val="00874231"/>
  </w:style>
  <w:style w:type="paragraph" w:customStyle="1" w:styleId="3B209380FEC14C269BBAC0D7FC3C7AE9">
    <w:name w:val="3B209380FEC14C269BBAC0D7FC3C7AE9"/>
    <w:rsid w:val="00874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fieldoffice>govcdm_fieldoffice</govcdm_fieldoffice>
      <govcdm_fieldofficename>govcdm_fieldofficename</govcdm_fieldofficename>
      <govcdm_tasktype>govcdm_tasktype</govcdm_tasktype>
      <govcdm_tasktypename>govcdm_tasktypename</govcdm_tasktypename>
      <govcdm_tasktypeoption>govcdm_tasktypeoption</govcdm_tasktypeoption>
      <govcdm_tasktypeoptionname>govcdm_tasktypeoptionname</govcdm_tasktypeoptionnam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autonumber>govcdm_amendmentautonumber</govcdm_amendmentautonumber>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type>govcdm_allegertype</govcdm_allegertype>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bestmethodofcontact>govcdm_bestmethodofcontact</govcdm_bestmethodofcontact>
      <govcdm_besttimetocall>govcdm_besttimetocall</govcdm_besttimetocall>
      <govcdm_bystander>govcdm_bystander</govcdm_bystander>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asaneeocomplaintbeenfiled>govcdm_hasaneeocomplaintbeenfiled</govcdm_hasaneeocomplaintbeenfil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ferredemail>govcdm_preferredemail</govcdm_preferredemail>
      <govcdm_preferredphone>govcdm_preferredphone</govcdm_preferredphon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_cancel>govcdm_action_cancel</govcdm_action_cancel>
      <govcdm_action_submit>govcdm_action_submit</govcdm_action_submit>
      <govcdm_declinereason>govcdm_declinereason</govcdm_declinereason>
      <govcdm_eeocaseextensionsid>govcdm_eeocaseextensionsid</govcdm_eeocaseextensionsid>
      <govcdm_eeocaseextensionsidname>govcdm_eeocaseextensionsidname</govcdm_eeocaseextensionsidname>
      <govcdm_eeocaseinitialcontactdate>govcdm_eeocaseinitialcontactdate</govcdm_eeocaseinitialcontactdate>
      <govcdm_eeocaselatestamendmentdate>govcdm_eeocaselatestamendmentdate</govcdm_eeocaselatestamendmentdate>
      <govcdm_eeoconsolidatedcaselatestamendmentdate>govcdm_eeoconsolidatedcaselatestamendmentdate</govcdm_eeoconsolidatedcaselatestamendmentdat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CurrentInvestigatorAssigne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InvestigatorAssigned>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CurrentDistrictManagerAssociate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DistrictManagerAssociated>
    <govcdm_systemuser_govcdm_eeoinformalcomplaint_CurrentInvestigatorAssigned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InvestigatorAssignedUser>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400-CE89-4B0D-B824-66A6F98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9cc-4102-4d75-bec7-cfaa1835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006F3-A37F-4BAD-8E22-4EA5EBBE7C0D}">
  <ds:schemaRefs>
    <ds:schemaRef ds:uri="http://schemas.microsoft.com/sharepoint/v3/contenttype/forms"/>
  </ds:schemaRefs>
</ds:datastoreItem>
</file>

<file path=customXml/itemProps3.xml><?xml version="1.0" encoding="utf-8"?>
<ds:datastoreItem xmlns:ds="http://schemas.openxmlformats.org/officeDocument/2006/customXml" ds:itemID="{60EB016F-5106-43C5-9394-8B7BEA9E0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3983A-EBD3-4634-9C88-22B5A3B8E76D}">
  <ds:schemaRefs>
    <ds:schemaRef ds:uri="urn:microsoft-crm/document-template/govcdm_eeoinformalcomplaint/10290/"/>
    <ds:schemaRef ds:uri=""/>
  </ds:schemaRefs>
</ds:datastoreItem>
</file>

<file path=customXml/itemProps5.xml><?xml version="1.0" encoding="utf-8"?>
<ds:datastoreItem xmlns:ds="http://schemas.openxmlformats.org/officeDocument/2006/customXml" ds:itemID="{2430545D-AF8D-42CE-B33A-3D0E1E31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74</Words>
  <Characters>11823</Characters>
  <Application>Microsoft Office Word</Application>
  <DocSecurity>0</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ProSphere) (ORMDI)</cp:lastModifiedBy>
  <cp:revision>9</cp:revision>
  <dcterms:created xsi:type="dcterms:W3CDTF">2022-08-29T14:38:00Z</dcterms:created>
  <dcterms:modified xsi:type="dcterms:W3CDTF">2022-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